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4CAFBC22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</w:t>
      </w:r>
      <w:r w:rsidR="009A03B7">
        <w:rPr>
          <w:b/>
          <w:bCs/>
          <w:sz w:val="28"/>
          <w:szCs w:val="28"/>
        </w:rPr>
        <w:t>ramozási Nyelvek és Fordítóprogramok T</w:t>
      </w:r>
      <w:r w:rsidRPr="007C148E">
        <w:rPr>
          <w:b/>
          <w:bCs/>
          <w:sz w:val="28"/>
          <w:szCs w:val="28"/>
        </w:rPr>
        <w:t>anszék</w:t>
      </w:r>
    </w:p>
    <w:p w14:paraId="7B9AAB1C" w14:textId="10DBF2F7" w:rsidR="007C148E" w:rsidRDefault="007C148E" w:rsidP="005A64F4"/>
    <w:p w14:paraId="1907F115" w14:textId="47BC9CE3" w:rsidR="000F405D" w:rsidRDefault="00867CD5" w:rsidP="00867CD5">
      <w:pPr>
        <w:pStyle w:val="Title"/>
        <w:spacing w:before="2640" w:after="3360"/>
      </w:pPr>
      <w:r>
        <w:t>Fényképszerkesztő alkalmazás C++ nyelven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7244F6AC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45EB0">
        <w:t>Kiss István</w:t>
      </w:r>
      <w:r w:rsidR="00C92644" w:rsidRPr="00A926B9">
        <w:tab/>
      </w:r>
      <w:r w:rsidR="00F45EB0">
        <w:t>Pataki Norbert</w:t>
      </w:r>
    </w:p>
    <w:p w14:paraId="48E9A72B" w14:textId="34610563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285E1F">
        <w:t>Egyetemi docens, PhD</w:t>
      </w:r>
    </w:p>
    <w:p w14:paraId="034AF5F8" w14:textId="53C88D0C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Strong"/>
        </w:rPr>
        <w:t>Budapest</w:t>
      </w:r>
      <w:r w:rsidR="00BC3E9C" w:rsidRPr="00396D55">
        <w:rPr>
          <w:rStyle w:val="Strong"/>
        </w:rPr>
        <w:t>, 202</w:t>
      </w:r>
      <w:r w:rsidR="0057571E">
        <w:rPr>
          <w:rStyle w:val="Strong"/>
        </w:rPr>
        <w:t>4</w:t>
      </w:r>
      <w:r w:rsidR="00B87E8D">
        <w:br w:type="page"/>
      </w:r>
    </w:p>
    <w:p w14:paraId="41CEBEEB" w14:textId="77777777" w:rsidR="00E912E6" w:rsidRDefault="00E912E6" w:rsidP="00E912E6">
      <w:r>
        <w:rPr>
          <w:noProof/>
        </w:rPr>
        <w:lastRenderedPageBreak/>
        <w:drawing>
          <wp:inline distT="0" distB="0" distL="0" distR="0" wp14:anchorId="7D0904FD" wp14:editId="6CBCC111">
            <wp:extent cx="5995574" cy="8481060"/>
            <wp:effectExtent l="0" t="0" r="5715" b="0"/>
            <wp:docPr id="2006792285" name="Picture 9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92285" name="Picture 9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49" cy="850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6AF2" w14:textId="4F85244F" w:rsidR="00B47732" w:rsidRDefault="00380FF7" w:rsidP="00E912E6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006B4A2E" w14:textId="3167D178" w:rsidR="00054BFF" w:rsidRDefault="0048132B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86166" w:history="1">
            <w:r w:rsidR="00054BFF" w:rsidRPr="003063C2">
              <w:rPr>
                <w:rStyle w:val="Hyperlink"/>
                <w:noProof/>
              </w:rPr>
              <w:t>1.</w:t>
            </w:r>
            <w:r w:rsidR="00054BFF"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54BFF" w:rsidRPr="003063C2">
              <w:rPr>
                <w:rStyle w:val="Hyperlink"/>
                <w:noProof/>
              </w:rPr>
              <w:t>Bevezetés</w:t>
            </w:r>
            <w:r w:rsidR="00054BFF">
              <w:rPr>
                <w:noProof/>
                <w:webHidden/>
              </w:rPr>
              <w:tab/>
            </w:r>
            <w:r w:rsidR="00054BFF">
              <w:rPr>
                <w:noProof/>
                <w:webHidden/>
              </w:rPr>
              <w:fldChar w:fldCharType="begin"/>
            </w:r>
            <w:r w:rsidR="00054BFF">
              <w:rPr>
                <w:noProof/>
                <w:webHidden/>
              </w:rPr>
              <w:instrText xml:space="preserve"> PAGEREF _Toc154686166 \h </w:instrText>
            </w:r>
            <w:r w:rsidR="00054BFF">
              <w:rPr>
                <w:noProof/>
                <w:webHidden/>
              </w:rPr>
            </w:r>
            <w:r w:rsidR="00054BFF"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1</w:t>
            </w:r>
            <w:r w:rsidR="00054BFF">
              <w:rPr>
                <w:noProof/>
                <w:webHidden/>
              </w:rPr>
              <w:fldChar w:fldCharType="end"/>
            </w:r>
          </w:hyperlink>
        </w:p>
        <w:p w14:paraId="2F096D60" w14:textId="133E96A0" w:rsidR="00054BFF" w:rsidRDefault="00054BFF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67" w:history="1">
            <w:r w:rsidRPr="003063C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CB3A" w14:textId="25AD119C" w:rsidR="00054BFF" w:rsidRDefault="00054BFF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68" w:history="1">
            <w:r w:rsidRPr="003063C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Megoldandó 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3CC3" w14:textId="5CB7736A" w:rsidR="00054BFF" w:rsidRDefault="00054BFF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69" w:history="1">
            <w:r w:rsidRPr="003063C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C803" w14:textId="4231B5B1" w:rsidR="00054BFF" w:rsidRDefault="00054BFF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70" w:history="1">
            <w:r w:rsidRPr="003063C2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A felhasználói felüle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0200" w14:textId="08BDE2F1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71" w:history="1">
            <w:r w:rsidRPr="003063C2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B99A" w14:textId="65E2BBA9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72" w:history="1">
            <w:r w:rsidRPr="003063C2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Vás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2F98" w14:textId="0EC0CCEA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73" w:history="1">
            <w:r w:rsidRPr="003063C2">
              <w:rPr>
                <w:rStyle w:val="Hyperlink"/>
                <w:noProof/>
              </w:rPr>
              <w:t>2.1.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Korre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D4B9" w14:textId="345F71C5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74" w:history="1">
            <w:r w:rsidRPr="003063C2">
              <w:rPr>
                <w:rStyle w:val="Hyperlink"/>
                <w:noProof/>
              </w:rPr>
              <w:t>2.1.4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8BCD0" w14:textId="25963EDF" w:rsidR="00054BFF" w:rsidRDefault="00054BFF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75" w:history="1">
            <w:r w:rsidRPr="003063C2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37DB" w14:textId="08722EA6" w:rsidR="00054BFF" w:rsidRDefault="00054BFF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76" w:history="1">
            <w:r w:rsidRPr="003063C2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Alkalmazá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7A32" w14:textId="4BC9491F" w:rsidR="00054BFF" w:rsidRDefault="00054BFF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77" w:history="1">
            <w:r w:rsidRPr="003063C2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7508" w14:textId="1B3DF63E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78" w:history="1">
            <w:r w:rsidRPr="003063C2">
              <w:rPr>
                <w:rStyle w:val="Hyperlink"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Fájl be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7578" w14:textId="634FAEAB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79" w:history="1">
            <w:r w:rsidRPr="003063C2">
              <w:rPr>
                <w:rStyle w:val="Hyperlink"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Fájl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53F5" w14:textId="502F5F1F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80" w:history="1">
            <w:r w:rsidRPr="003063C2">
              <w:rPr>
                <w:rStyle w:val="Hyperlink"/>
                <w:noProof/>
              </w:rPr>
              <w:t>2.4.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Konve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D644" w14:textId="58838927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81" w:history="1">
            <w:r w:rsidRPr="003063C2">
              <w:rPr>
                <w:rStyle w:val="Hyperlink"/>
                <w:noProof/>
              </w:rPr>
              <w:t>2.4.4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Ki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B6B6" w14:textId="0D3310EC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82" w:history="1">
            <w:r w:rsidRPr="003063C2">
              <w:rPr>
                <w:rStyle w:val="Hyperlink"/>
                <w:noProof/>
              </w:rPr>
              <w:t>2.4.5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Nagyítás és kicsiny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2CF4" w14:textId="20122E1B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83" w:history="1">
            <w:r w:rsidRPr="003063C2">
              <w:rPr>
                <w:rStyle w:val="Hyperlink"/>
                <w:noProof/>
              </w:rPr>
              <w:t>2.4.6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Tükrö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2F09" w14:textId="5DF34771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84" w:history="1">
            <w:r w:rsidRPr="003063C2">
              <w:rPr>
                <w:rStyle w:val="Hyperlink"/>
                <w:noProof/>
              </w:rPr>
              <w:t>2.4.7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For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2E0F" w14:textId="3B2F4BB4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85" w:history="1">
            <w:r w:rsidRPr="003063C2">
              <w:rPr>
                <w:rStyle w:val="Hyperlink"/>
                <w:noProof/>
              </w:rPr>
              <w:t>2.4.8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Fehéregyensú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BB5B" w14:textId="3AA7E45D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86" w:history="1">
            <w:r w:rsidRPr="003063C2">
              <w:rPr>
                <w:rStyle w:val="Hyperlink"/>
                <w:noProof/>
              </w:rPr>
              <w:t>2.4.9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Világos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7DF4" w14:textId="096065DF" w:rsidR="00054BFF" w:rsidRDefault="00054BFF">
          <w:pPr>
            <w:pStyle w:val="TOC3"/>
            <w:tabs>
              <w:tab w:val="left" w:pos="154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87" w:history="1">
            <w:r w:rsidRPr="003063C2">
              <w:rPr>
                <w:rStyle w:val="Hyperlink"/>
                <w:noProof/>
              </w:rPr>
              <w:t>2.4.10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Árnyékok jav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E90E" w14:textId="368BF4F6" w:rsidR="00054BFF" w:rsidRDefault="00054BFF">
          <w:pPr>
            <w:pStyle w:val="TOC3"/>
            <w:tabs>
              <w:tab w:val="left" w:pos="154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88" w:history="1">
            <w:r w:rsidRPr="003063C2">
              <w:rPr>
                <w:rStyle w:val="Hyperlink"/>
                <w:noProof/>
              </w:rPr>
              <w:t>2.4.1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Módosítások Vissza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C21D" w14:textId="0EE4E27C" w:rsidR="00054BFF" w:rsidRDefault="00054BFF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89" w:history="1">
            <w:r w:rsidRPr="003063C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881C" w14:textId="633C51AE" w:rsidR="00054BFF" w:rsidRDefault="00054BFF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90" w:history="1">
            <w:r w:rsidRPr="003063C2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Qt, OpenCV: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26F24" w14:textId="22BCDD0C" w:rsidR="00054BFF" w:rsidRDefault="00054BFF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91" w:history="1">
            <w:r w:rsidRPr="003063C2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Fejlesztői környeze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912B" w14:textId="341B8D99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92" w:history="1">
            <w:r w:rsidRPr="003063C2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Telepítsük a Qt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F757" w14:textId="385018B4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93" w:history="1">
            <w:r w:rsidRPr="003063C2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Telepítsük a Cmake-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7A7A" w14:textId="210FF867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94" w:history="1">
            <w:r w:rsidRPr="003063C2">
              <w:rPr>
                <w:rStyle w:val="Hyperlink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MinGW hozzáadása PATH-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8B2A" w14:textId="6C179234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95" w:history="1">
            <w:r w:rsidRPr="003063C2">
              <w:rPr>
                <w:rStyle w:val="Hyperlink"/>
                <w:noProof/>
              </w:rPr>
              <w:t>3.2.4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OpenCV forráskód l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9303" w14:textId="3677003B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96" w:history="1">
            <w:r w:rsidRPr="003063C2">
              <w:rPr>
                <w:rStyle w:val="Hyperlink"/>
                <w:noProof/>
              </w:rPr>
              <w:t>3.2.5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OpenCV comp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C23D" w14:textId="48AABC3B" w:rsidR="00054BFF" w:rsidRDefault="00054BFF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97" w:history="1">
            <w:r w:rsidRPr="003063C2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Képek tá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8A95" w14:textId="09A511C5" w:rsidR="00054BFF" w:rsidRDefault="00054BFF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98" w:history="1">
            <w:r w:rsidRPr="003063C2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Model-View: a progra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499A" w14:textId="5B6D37E7" w:rsidR="00054BFF" w:rsidRDefault="00054BFF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199" w:history="1">
            <w:r w:rsidRPr="003063C2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Rétegek közötti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59C3" w14:textId="7B33A539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00" w:history="1">
            <w:r w:rsidRPr="003063C2">
              <w:rPr>
                <w:rStyle w:val="Hyperlink"/>
                <w:noProof/>
              </w:rPr>
              <w:t>3.5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imageLoad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45E4" w14:textId="196CA788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01" w:history="1">
            <w:r w:rsidRPr="003063C2">
              <w:rPr>
                <w:rStyle w:val="Hyperlink"/>
                <w:noProof/>
              </w:rPr>
              <w:t>3.5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imageUpdat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EA36" w14:textId="299386EF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02" w:history="1">
            <w:r w:rsidRPr="003063C2">
              <w:rPr>
                <w:rStyle w:val="Hyperlink"/>
                <w:noProof/>
              </w:rPr>
              <w:t>3.5.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imageLoadErr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DDCD" w14:textId="3B5F9FA0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03" w:history="1">
            <w:r w:rsidRPr="003063C2">
              <w:rPr>
                <w:rStyle w:val="Hyperlink"/>
                <w:noProof/>
              </w:rPr>
              <w:t>3.5.4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imageSaveErr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E68D" w14:textId="42F17AB8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04" w:history="1">
            <w:r w:rsidRPr="003063C2">
              <w:rPr>
                <w:rStyle w:val="Hyperlink"/>
                <w:noProof/>
              </w:rPr>
              <w:t>3.5.5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Nézet rétegben lévő belső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8A56" w14:textId="537DE8C8" w:rsidR="00054BFF" w:rsidRDefault="00054BFF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05" w:history="1">
            <w:r w:rsidRPr="003063C2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Model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DA49" w14:textId="7216A81D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06" w:history="1">
            <w:r w:rsidRPr="003063C2">
              <w:rPr>
                <w:rStyle w:val="Hyperlink"/>
                <w:noProof/>
              </w:rPr>
              <w:t>3.6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Adattárolás: Imag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0293" w14:textId="258C701F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07" w:history="1">
            <w:r w:rsidRPr="003063C2">
              <w:rPr>
                <w:rStyle w:val="Hyperlink"/>
                <w:noProof/>
              </w:rPr>
              <w:t>3.6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Fájl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CBC5D" w14:textId="403A4CA6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08" w:history="1">
            <w:r w:rsidRPr="003063C2">
              <w:rPr>
                <w:rStyle w:val="Hyperlink"/>
                <w:noProof/>
              </w:rPr>
              <w:t>3.6.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Korrekciók / Módo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F20A" w14:textId="3B5ED0F8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09" w:history="1">
            <w:r w:rsidRPr="003063C2">
              <w:rPr>
                <w:rStyle w:val="Hyperlink"/>
                <w:noProof/>
              </w:rPr>
              <w:t>3.6.4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Histogram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0A3A" w14:textId="36A0E00E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10" w:history="1">
            <w:r w:rsidRPr="003063C2">
              <w:rPr>
                <w:rStyle w:val="Hyperlink"/>
                <w:noProof/>
              </w:rPr>
              <w:t>3.6.5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„isImage” 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2D70" w14:textId="7211B611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11" w:history="1">
            <w:r w:rsidRPr="003063C2">
              <w:rPr>
                <w:rStyle w:val="Hyperlink"/>
                <w:noProof/>
              </w:rPr>
              <w:t>3.6.6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Képek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D76A" w14:textId="2B6A8170" w:rsidR="00054BFF" w:rsidRDefault="00054BFF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12" w:history="1">
            <w:r w:rsidRPr="003063C2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View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BA0E" w14:textId="505A6066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13" w:history="1">
            <w:r w:rsidRPr="003063C2">
              <w:rPr>
                <w:rStyle w:val="Hyperlink"/>
                <w:noProof/>
              </w:rPr>
              <w:t>3.7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Nézet réte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6112" w14:textId="1065C715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14" w:history="1">
            <w:r w:rsidRPr="003063C2">
              <w:rPr>
                <w:rStyle w:val="Hyperlink"/>
                <w:noProof/>
              </w:rPr>
              <w:t>3.7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ImageView konstru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D7A8" w14:textId="4997720E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15" w:history="1">
            <w:r w:rsidRPr="003063C2">
              <w:rPr>
                <w:rStyle w:val="Hyperlink"/>
                <w:noProof/>
              </w:rPr>
              <w:t>3.7.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SLOT-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F73D" w14:textId="4BF32966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16" w:history="1">
            <w:r w:rsidRPr="003063C2">
              <w:rPr>
                <w:rStyle w:val="Hyperlink"/>
                <w:noProof/>
              </w:rPr>
              <w:t>3.7.4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Adjustment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A345" w14:textId="6183B844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17" w:history="1">
            <w:r w:rsidRPr="003063C2">
              <w:rPr>
                <w:rStyle w:val="Hyperlink"/>
                <w:noProof/>
              </w:rPr>
              <w:t>3.7.5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Párbeszédpan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6C2E" w14:textId="75879CEF" w:rsidR="00054BFF" w:rsidRDefault="00054BFF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18" w:history="1">
            <w:r w:rsidRPr="003063C2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D996" w14:textId="0073158A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19" w:history="1">
            <w:r w:rsidRPr="003063C2">
              <w:rPr>
                <w:rStyle w:val="Hyperlink"/>
                <w:noProof/>
              </w:rPr>
              <w:t>3.8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UNIT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FDCD" w14:textId="64D20000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20" w:history="1">
            <w:r w:rsidRPr="003063C2">
              <w:rPr>
                <w:rStyle w:val="Hyperlink"/>
                <w:noProof/>
              </w:rPr>
              <w:t>3.8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Végfelhasználói tesztek – 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5EB0" w14:textId="0D79560B" w:rsidR="00054BFF" w:rsidRDefault="00054BFF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21" w:history="1">
            <w:r w:rsidRPr="003063C2">
              <w:rPr>
                <w:rStyle w:val="Hyperlink"/>
                <w:noProof/>
              </w:rPr>
              <w:t>3.8.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Végfelhasználói tesztek – Szerk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6F23" w14:textId="642B24AB" w:rsidR="00054BFF" w:rsidRDefault="00054BFF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22" w:history="1">
            <w:r w:rsidRPr="003063C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77FF" w14:textId="0DB3EF95" w:rsidR="00054BFF" w:rsidRDefault="00054BFF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23" w:history="1">
            <w:r w:rsidRPr="003063C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22C9" w14:textId="16842842" w:rsidR="00054BFF" w:rsidRDefault="00054BFF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686224" w:history="1">
            <w:r w:rsidRPr="003063C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63C2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6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0C427F38" w:rsidR="0048132B" w:rsidRDefault="0048132B" w:rsidP="005A64F4">
          <w:r>
            <w:fldChar w:fldCharType="end"/>
          </w:r>
        </w:p>
      </w:sdtContent>
    </w:sdt>
    <w:p w14:paraId="391CC001" w14:textId="77777777" w:rsidR="004E678A" w:rsidRDefault="00C60E1D" w:rsidP="00C60E1D">
      <w:pPr>
        <w:spacing w:after="160" w:line="259" w:lineRule="auto"/>
        <w:jc w:val="left"/>
        <w:sectPr w:rsidR="004E678A" w:rsidSect="00E30FD5"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506AEDD0" w14:textId="77AD2FF6" w:rsidR="00B47732" w:rsidRPr="001A3BA4" w:rsidRDefault="00B47732" w:rsidP="00662B18">
      <w:pPr>
        <w:pStyle w:val="Heading1"/>
      </w:pPr>
      <w:bookmarkStart w:id="0" w:name="_Toc154686166"/>
      <w:r w:rsidRPr="00662B18">
        <w:lastRenderedPageBreak/>
        <w:t>Bevezet</w:t>
      </w:r>
      <w:r w:rsidR="00E125F3">
        <w:t>és</w:t>
      </w:r>
      <w:bookmarkEnd w:id="0"/>
    </w:p>
    <w:p w14:paraId="543C8436" w14:textId="77777777" w:rsidR="00AE2093" w:rsidRDefault="00AE2093" w:rsidP="00AE2093">
      <w:pPr>
        <w:pStyle w:val="Heading2"/>
      </w:pPr>
      <w:bookmarkStart w:id="1" w:name="_Toc154686167"/>
      <w:r>
        <w:t>Témaválasztás indoklása</w:t>
      </w:r>
      <w:bookmarkEnd w:id="1"/>
    </w:p>
    <w:p w14:paraId="28535C9D" w14:textId="0E7965BA" w:rsidR="00AE2093" w:rsidRDefault="00AE2093" w:rsidP="00AE2093">
      <w:r>
        <w:t xml:space="preserve">Szakdolgozatom célja egy képszerkesztő alkalmazás létrehozása. Általános iskolás korom óta érdekel a fotózás, </w:t>
      </w:r>
      <w:r w:rsidR="00B44EAB">
        <w:t>eleinte a telefonommal kezdtem, azonban ma már egy közép kategóriás Nikon fényképezőgépet használok. Utómunkára mindig az Adobe programcsomag Lightroom alkalmazását használtam, és mindig is érdekelt a különböző képeken alkalmazott korrekciók megvalósítása.</w:t>
      </w:r>
    </w:p>
    <w:p w14:paraId="08B304A9" w14:textId="0CF8FEAB" w:rsidR="00B44EAB" w:rsidRDefault="00B44EAB" w:rsidP="00AE2093">
      <w:r>
        <w:t>Mindezek mellett a számítógépes látás is érdekel, ezért is esett a választásom az OpenCV könyvtárra, hogy megismerjem az alapjait, az egyszerű képek módosítását.</w:t>
      </w:r>
    </w:p>
    <w:p w14:paraId="2DA97148" w14:textId="5324E227" w:rsidR="00B44EAB" w:rsidRPr="00AE2093" w:rsidRDefault="00B44EAB" w:rsidP="00AE2093">
      <w:r>
        <w:t xml:space="preserve">A programot Qt keretrendszerben, C++ nyelven írtam meg az OpenCV könyvtár alkalmazásával. A Qt egy alkalmazásfejlesztési keretrendszer, amivel több platformra is </w:t>
      </w:r>
      <w:r w:rsidR="004A0610">
        <w:t>lehet fejleszteni, ezért az általam tervezett eseményvezérelt grafikus alkalmazás megvalósítására tökéletes. OpenCV könyvtárat fájlkezelésre, képek tárolására és módosítására használtam. C++ nyelvet azért választottam</w:t>
      </w:r>
      <w:r w:rsidR="00836E61">
        <w:t>,</w:t>
      </w:r>
      <w:r w:rsidR="004A0610">
        <w:t xml:space="preserve"> mert tökéletes az objektum orientált szemléletek megvalósítására.</w:t>
      </w:r>
    </w:p>
    <w:p w14:paraId="7B9F5DB2" w14:textId="77777777" w:rsidR="004A0610" w:rsidRDefault="00AE2093" w:rsidP="00AE2093">
      <w:pPr>
        <w:pStyle w:val="Heading2"/>
      </w:pPr>
      <w:bookmarkStart w:id="2" w:name="_Toc154686168"/>
      <w:r>
        <w:t>Megoldandó feladat leírása</w:t>
      </w:r>
      <w:bookmarkEnd w:id="2"/>
    </w:p>
    <w:p w14:paraId="3DAC1384" w14:textId="5C77EF86" w:rsidR="001A3BA4" w:rsidRDefault="004A0610" w:rsidP="004A0610">
      <w:r>
        <w:t>Digitális fényképezés előtt negatívokat használtak a fényképezőgépek, ennek a hátránya az volt, hogy nem láthattuk azonnal az eredményt és az utómunka vegyszerekkel történt egy sötétített laborban. Az utómunka egy nagyon fontos lépés a fotózáskor, hiszen ekkor tudjuk javítani a fényképek színeit és részleteit. Manapság rengeteg alkalmazás van ami erre alkalmas, általam legtöbbet használt az Adobe Lightroom, azonban egy ingyenes nyílt forráskódú alternatíva a GIMP.</w:t>
      </w:r>
    </w:p>
    <w:p w14:paraId="29F0497D" w14:textId="4F8FD873" w:rsidR="004A0610" w:rsidRDefault="004A0610" w:rsidP="00D5772B">
      <w:r>
        <w:t>Útómunka során a leggyakrabban alkalmazott és legfontosabb korrekciók között van a fehéregyensúly, árnyékok és világosság javítása. Ezek mellett sokszor van szükség képek forgatására, tökrözésére, vagy akár kép fájlok közötti konvertálásra</w:t>
      </w:r>
      <w:r w:rsidR="00AF52B1">
        <w:t>. Képek szerkesztése során egy gyakran használt eszköz a histogram, ami megmutatja a kép színeinek eloszlását egy gr</w:t>
      </w:r>
      <w:r w:rsidR="00BD046E">
        <w:t>afikon</w:t>
      </w:r>
      <w:r w:rsidR="00AF52B1">
        <w:t>on.</w:t>
      </w:r>
      <w:r w:rsidR="00AF52B1" w:rsidRPr="00AF52B1">
        <w:t xml:space="preserve"> </w:t>
      </w:r>
      <w:r w:rsidR="00AF52B1">
        <w:t>Ez az alkalmazás ezeket a funkciókat implementálja. Ezeket a funkciókat nem csak fotósok használják.</w:t>
      </w:r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3" w:name="_Ref154642531"/>
      <w:bookmarkStart w:id="4" w:name="_Toc154686169"/>
      <w:r>
        <w:lastRenderedPageBreak/>
        <w:t>Felhasználói dokumentáció</w:t>
      </w:r>
      <w:bookmarkEnd w:id="3"/>
      <w:bookmarkEnd w:id="4"/>
    </w:p>
    <w:p w14:paraId="41340CB3" w14:textId="21E21520" w:rsidR="009D76A1" w:rsidRDefault="00D726C4" w:rsidP="00D726C4">
      <w:pPr>
        <w:pStyle w:val="Heading2"/>
      </w:pPr>
      <w:bookmarkStart w:id="5" w:name="_Toc154686170"/>
      <w:r>
        <w:t>A felhasználói felület ismertetése</w:t>
      </w:r>
      <w:bookmarkEnd w:id="5"/>
    </w:p>
    <w:p w14:paraId="69643656" w14:textId="110ECEA6" w:rsidR="00587D6A" w:rsidRDefault="00587D6A" w:rsidP="00587D6A">
      <w:r>
        <w:t xml:space="preserve">Az alkalmazás megnyitásakor </w:t>
      </w:r>
      <w:r w:rsidR="00613E16">
        <w:t xml:space="preserve">egy félig üres </w:t>
      </w:r>
      <w:r w:rsidR="00054BFF">
        <w:t>felületet</w:t>
      </w:r>
      <w:r w:rsidR="00613E16">
        <w:t xml:space="preserve"> látunk</w:t>
      </w:r>
      <w:r w:rsidR="00101BD9">
        <w:t>,</w:t>
      </w:r>
      <w:r w:rsidR="00613E16">
        <w:t xml:space="preserve"> mivel még nincs betöltve egy kép sem,</w:t>
      </w:r>
      <w:r w:rsidR="00BF20F4">
        <w:t xml:space="preserve"> ezért histogramot sem látunk.</w:t>
      </w:r>
      <w:r w:rsidR="00415581">
        <w:t xml:space="preserve"> Minden funckióról a </w:t>
      </w:r>
      <w:r w:rsidR="00415581" w:rsidRPr="00415581">
        <w:rPr>
          <w:i/>
          <w:iCs/>
        </w:rPr>
        <w:fldChar w:fldCharType="begin"/>
      </w:r>
      <w:r w:rsidR="00415581" w:rsidRPr="00415581">
        <w:rPr>
          <w:i/>
          <w:iCs/>
        </w:rPr>
        <w:instrText xml:space="preserve"> REF _Ref154404716 \h </w:instrText>
      </w:r>
      <w:r w:rsidR="00415581">
        <w:rPr>
          <w:i/>
          <w:iCs/>
        </w:rPr>
        <w:instrText xml:space="preserve"> \* MERGEFORMAT </w:instrText>
      </w:r>
      <w:r w:rsidR="00415581" w:rsidRPr="00415581">
        <w:rPr>
          <w:i/>
          <w:iCs/>
        </w:rPr>
      </w:r>
      <w:r w:rsidR="00415581" w:rsidRPr="00415581">
        <w:rPr>
          <w:i/>
          <w:iCs/>
        </w:rPr>
        <w:fldChar w:fldCharType="separate"/>
      </w:r>
      <w:r w:rsidR="007E2364" w:rsidRPr="007E2364">
        <w:rPr>
          <w:i/>
          <w:iCs/>
        </w:rPr>
        <w:t>Funkciók</w:t>
      </w:r>
      <w:r w:rsidR="00415581" w:rsidRPr="00415581">
        <w:rPr>
          <w:i/>
          <w:iCs/>
        </w:rPr>
        <w:fldChar w:fldCharType="end"/>
      </w:r>
      <w:r w:rsidR="00415581">
        <w:t xml:space="preserve"> című fejezetben lehet részletesebben olvasni.</w:t>
      </w:r>
      <w:r w:rsidR="004C6F70">
        <w:t xml:space="preserve"> A felhasználói felület angol nyelven van írva, ezért egy alapvető angol nyelvtudás szükséges az alkalmazás használatához.</w:t>
      </w:r>
    </w:p>
    <w:p w14:paraId="5B69EA50" w14:textId="77777777" w:rsidR="003A7039" w:rsidRDefault="003A7039" w:rsidP="003A7039">
      <w:pPr>
        <w:keepNext/>
        <w:jc w:val="center"/>
      </w:pPr>
      <w:r w:rsidRPr="003A7039">
        <w:rPr>
          <w:noProof/>
        </w:rPr>
        <w:drawing>
          <wp:inline distT="0" distB="0" distL="0" distR="0" wp14:anchorId="1F9C5B81" wp14:editId="322BD7AB">
            <wp:extent cx="4739640" cy="2779509"/>
            <wp:effectExtent l="0" t="0" r="3810" b="1905"/>
            <wp:docPr id="356460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6085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6727" cy="281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154534445"/>
    <w:p w14:paraId="33CAD238" w14:textId="31FEA270" w:rsidR="00BF20F4" w:rsidRDefault="003A7039" w:rsidP="003A703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1</w:t>
      </w:r>
      <w:r>
        <w:fldChar w:fldCharType="end"/>
      </w:r>
      <w:r>
        <w:t>.</w:t>
      </w:r>
      <w:r w:rsidR="00A018FA">
        <w:t xml:space="preserve"> ábra</w:t>
      </w:r>
      <w:bookmarkEnd w:id="6"/>
      <w:r w:rsidR="00A018FA">
        <w:t>:</w:t>
      </w:r>
      <w:r>
        <w:t xml:space="preserve"> Felhasználói felület az alkalmazás megnyitásakor.</w:t>
      </w:r>
    </w:p>
    <w:p w14:paraId="2B2EE871" w14:textId="5BD91CD9" w:rsidR="00BF20F4" w:rsidRDefault="003A7039" w:rsidP="00587D6A">
      <w:r>
        <w:t xml:space="preserve">Négy részre lehet </w:t>
      </w:r>
      <w:r w:rsidR="00CA645E">
        <w:t>bontani</w:t>
      </w:r>
      <w:r>
        <w:t xml:space="preserve"> a felhasználói felületet; menü, </w:t>
      </w:r>
      <w:r w:rsidR="00CA645E">
        <w:t>vászon</w:t>
      </w:r>
      <w:r>
        <w:t xml:space="preserve">, </w:t>
      </w:r>
      <w:r w:rsidR="00415581">
        <w:t>korrekciók</w:t>
      </w:r>
      <w:r>
        <w:t xml:space="preserve"> és a histogram.</w:t>
      </w:r>
    </w:p>
    <w:p w14:paraId="4A5C0CB5" w14:textId="77777777" w:rsidR="00CA645E" w:rsidRDefault="00CA645E" w:rsidP="00CA645E">
      <w:pPr>
        <w:keepNext/>
        <w:jc w:val="center"/>
      </w:pPr>
      <w:r w:rsidRPr="00CA645E">
        <w:rPr>
          <w:noProof/>
        </w:rPr>
        <w:drawing>
          <wp:inline distT="0" distB="0" distL="0" distR="0" wp14:anchorId="075EE73C" wp14:editId="2318D8E8">
            <wp:extent cx="4800600" cy="2815260"/>
            <wp:effectExtent l="0" t="0" r="0" b="4445"/>
            <wp:docPr id="801442212" name="Picture 1" descr="A building with a dome on the side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42212" name="Picture 1" descr="A building with a dome on the side of 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976" cy="284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C3F0" w14:textId="40F9D0FD" w:rsidR="00CA645E" w:rsidRDefault="00CA645E" w:rsidP="00CA645E">
      <w:pPr>
        <w:pStyle w:val="Caption"/>
      </w:pPr>
      <w:fldSimple w:instr=" SEQ ábra \* ARABIC ">
        <w:r w:rsidR="007E2364">
          <w:rPr>
            <w:noProof/>
          </w:rPr>
          <w:t>2</w:t>
        </w:r>
      </w:fldSimple>
      <w:r>
        <w:t xml:space="preserve">. </w:t>
      </w:r>
      <w:r w:rsidR="00A018FA">
        <w:t xml:space="preserve">ábra: </w:t>
      </w:r>
      <w:r>
        <w:t>Felhasználói felület egy kép betöltése után.</w:t>
      </w:r>
    </w:p>
    <w:p w14:paraId="29D3BD37" w14:textId="4FF99219" w:rsidR="00415581" w:rsidRDefault="00415581" w:rsidP="00415581">
      <w:pPr>
        <w:pStyle w:val="Heading3"/>
      </w:pPr>
      <w:bookmarkStart w:id="7" w:name="_Toc154686171"/>
      <w:r>
        <w:lastRenderedPageBreak/>
        <w:t>Menü</w:t>
      </w:r>
      <w:bookmarkEnd w:id="7"/>
    </w:p>
    <w:p w14:paraId="0C5247F2" w14:textId="77777777" w:rsidR="00415581" w:rsidRDefault="00415581" w:rsidP="00415581">
      <w:pPr>
        <w:keepNext/>
        <w:jc w:val="center"/>
      </w:pPr>
      <w:r w:rsidRPr="00415581">
        <w:rPr>
          <w:noProof/>
        </w:rPr>
        <w:drawing>
          <wp:inline distT="0" distB="0" distL="0" distR="0" wp14:anchorId="02BC554D" wp14:editId="36F9E66D">
            <wp:extent cx="2793697" cy="678180"/>
            <wp:effectExtent l="0" t="0" r="6985" b="7620"/>
            <wp:docPr id="95215686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56869" name="Picture 1" descr="A close-up of a sig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4207" cy="68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CE52" w14:textId="71139F1F" w:rsidR="00415581" w:rsidRDefault="00415581" w:rsidP="00415581">
      <w:pPr>
        <w:pStyle w:val="Caption"/>
      </w:pPr>
      <w:fldSimple w:instr=" SEQ ábra \* ARABIC ">
        <w:r w:rsidR="007E2364">
          <w:rPr>
            <w:noProof/>
          </w:rPr>
          <w:t>3</w:t>
        </w:r>
      </w:fldSimple>
      <w:r>
        <w:t>.</w:t>
      </w:r>
      <w:r w:rsidR="00A018FA">
        <w:t xml:space="preserve"> ábra:</w:t>
      </w:r>
      <w:r>
        <w:t xml:space="preserve"> Menü sáv</w:t>
      </w:r>
      <w:r w:rsidR="003051D8">
        <w:t>.</w:t>
      </w:r>
    </w:p>
    <w:p w14:paraId="66A6E281" w14:textId="2FA37B5E" w:rsidR="00415581" w:rsidRDefault="00415581" w:rsidP="00415581">
      <w:r>
        <w:t>A menüben tudunk megnyitni, illetve elmenteni fájlokat a „File” menüpont alatt, illetve itt van opciónk kilépni az alkalmazásból is.</w:t>
      </w:r>
    </w:p>
    <w:p w14:paraId="6A724C9D" w14:textId="183198AA" w:rsidR="00415581" w:rsidRDefault="00415581" w:rsidP="00415581">
      <w:r>
        <w:t>Második menüpont a „View”, itt lehet nagyítani és kicsinyíteni a vászonon megjelenített képet, és ugyanez menüpont alatt tudjuk forgatni és tükrözni a fényképeket.</w:t>
      </w:r>
    </w:p>
    <w:p w14:paraId="5CAA55B5" w14:textId="67D4E58D" w:rsidR="00CA645E" w:rsidRDefault="00CA645E" w:rsidP="00CA645E">
      <w:pPr>
        <w:pStyle w:val="Heading3"/>
      </w:pPr>
      <w:bookmarkStart w:id="8" w:name="_Toc154686172"/>
      <w:r>
        <w:t>Vászon</w:t>
      </w:r>
      <w:bookmarkEnd w:id="8"/>
    </w:p>
    <w:p w14:paraId="54A47A18" w14:textId="77777777" w:rsidR="003051D8" w:rsidRDefault="00A018FA" w:rsidP="003051D8">
      <w:pPr>
        <w:keepNext/>
        <w:jc w:val="center"/>
      </w:pPr>
      <w:r w:rsidRPr="00A018FA">
        <w:rPr>
          <w:noProof/>
        </w:rPr>
        <w:drawing>
          <wp:inline distT="0" distB="0" distL="0" distR="0" wp14:anchorId="23E03096" wp14:editId="1DDEC21A">
            <wp:extent cx="4176986" cy="3543300"/>
            <wp:effectExtent l="0" t="0" r="0" b="0"/>
            <wp:docPr id="802075816" name="Picture 1" descr="A building with a dome and a walk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75816" name="Picture 1" descr="A building with a dome and a walkwa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716" cy="357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414B" w14:textId="71526333" w:rsidR="00CA645E" w:rsidRPr="00CA645E" w:rsidRDefault="003051D8" w:rsidP="003051D8">
      <w:pPr>
        <w:pStyle w:val="Caption"/>
      </w:pPr>
      <w:fldSimple w:instr=" SEQ ábra \* ARABIC ">
        <w:r w:rsidR="007E2364">
          <w:rPr>
            <w:noProof/>
          </w:rPr>
          <w:t>4</w:t>
        </w:r>
      </w:fldSimple>
      <w:r>
        <w:t>. ábra: Felhasználói felületen lévő vászon egy kép</w:t>
      </w:r>
      <w:r w:rsidR="004C6F70">
        <w:t xml:space="preserve"> betöltése után</w:t>
      </w:r>
      <w:r>
        <w:t>.</w:t>
      </w:r>
    </w:p>
    <w:p w14:paraId="128B804D" w14:textId="6F1D83E2" w:rsidR="00CA645E" w:rsidRDefault="00CA645E" w:rsidP="00CA645E">
      <w:r>
        <w:t>Itt jeleníti meg az alkalmazás a sikeresen betöltött fényképeket, és ugyanitt fogjuk látni élőben az alkalmazott korrekciókat.</w:t>
      </w:r>
      <w:r w:rsidR="00A018FA">
        <w:t xml:space="preserve"> Közvetlen nem lehet interaktálni a vászonnal, </w:t>
      </w:r>
      <w:r w:rsidR="003051D8">
        <w:t>csak közvetetten itt láthatjuk a módosításokat.</w:t>
      </w:r>
    </w:p>
    <w:p w14:paraId="021DD273" w14:textId="17992BE0" w:rsidR="003051D8" w:rsidRDefault="003051D8" w:rsidP="003051D8">
      <w:pPr>
        <w:pStyle w:val="Heading3"/>
      </w:pPr>
      <w:bookmarkStart w:id="9" w:name="_Toc154686173"/>
      <w:r>
        <w:lastRenderedPageBreak/>
        <w:t>Korrekciók</w:t>
      </w:r>
      <w:bookmarkEnd w:id="9"/>
    </w:p>
    <w:p w14:paraId="16DF639F" w14:textId="77777777" w:rsidR="003051D8" w:rsidRDefault="003051D8" w:rsidP="003051D8">
      <w:pPr>
        <w:keepNext/>
        <w:jc w:val="center"/>
      </w:pPr>
      <w:r w:rsidRPr="003051D8">
        <w:rPr>
          <w:noProof/>
        </w:rPr>
        <w:drawing>
          <wp:inline distT="0" distB="0" distL="0" distR="0" wp14:anchorId="399BA4CF" wp14:editId="546DA33B">
            <wp:extent cx="2781300" cy="3124479"/>
            <wp:effectExtent l="0" t="0" r="0" b="0"/>
            <wp:docPr id="21381901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90148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9515" cy="31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FD2F" w14:textId="1796A935" w:rsidR="003051D8" w:rsidRDefault="003051D8" w:rsidP="003051D8">
      <w:pPr>
        <w:pStyle w:val="Caption"/>
      </w:pPr>
      <w:fldSimple w:instr=" SEQ ábra \* ARABIC ">
        <w:r w:rsidR="007E2364">
          <w:rPr>
            <w:noProof/>
          </w:rPr>
          <w:t>5</w:t>
        </w:r>
      </w:fldSimple>
      <w:r>
        <w:t>. ábra: Korrekciók listája.</w:t>
      </w:r>
    </w:p>
    <w:p w14:paraId="42602480" w14:textId="3E35F65F" w:rsidR="00B01C0E" w:rsidRDefault="003051D8" w:rsidP="003051D8">
      <w:r>
        <w:t xml:space="preserve">A program jobb </w:t>
      </w:r>
      <w:r w:rsidR="00F91224">
        <w:t>oldalának</w:t>
      </w:r>
      <w:r>
        <w:t xml:space="preserve"> nagy részét a korrekciók foglalják el, itt tudjuk alkalmazni a leglátványosabb funkcióit az alkalmazásnak. Kétféle korrekció van, az egyik csak egy gombbal működik, a másik pedig egy csúszkával a gomb mellett, mindkét esetben a gombbal alkalmazzuk az adott módosítást.</w:t>
      </w:r>
      <w:r w:rsidR="006F29FA">
        <w:t xml:space="preserve"> Fontos említeni, hogy minden korrekciót többször is lehet alkalmazni egymás után, tehát, ha beállítjuk a „Brightness”-t 50-es értékre és alkalmazzuk, akkor utána ismét tudjuk alkalmazni, </w:t>
      </w:r>
      <w:r w:rsidR="00614D94">
        <w:t>ilyenkor a program újra lefuttatja az algoritmust a már egyszer szerkesztett képre!</w:t>
      </w:r>
    </w:p>
    <w:p w14:paraId="498A1E31" w14:textId="77777777" w:rsidR="000B13F6" w:rsidRDefault="000B13F6" w:rsidP="00614D94">
      <w:pPr>
        <w:keepNext/>
        <w:jc w:val="center"/>
      </w:pPr>
      <w:r w:rsidRPr="000B13F6">
        <w:rPr>
          <w:noProof/>
        </w:rPr>
        <w:drawing>
          <wp:inline distT="0" distB="0" distL="0" distR="0" wp14:anchorId="6F441C4D" wp14:editId="4C017D78">
            <wp:extent cx="2697480" cy="568685"/>
            <wp:effectExtent l="0" t="0" r="7620" b="3175"/>
            <wp:docPr id="15888113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11341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886" cy="57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FEA2" w14:textId="56EDD136" w:rsidR="00B01C0E" w:rsidRDefault="000B13F6" w:rsidP="00614D94">
      <w:pPr>
        <w:pStyle w:val="Caption"/>
      </w:pPr>
      <w:fldSimple w:instr=" SEQ ábra \* ARABIC ">
        <w:r w:rsidR="007E2364">
          <w:rPr>
            <w:noProof/>
          </w:rPr>
          <w:t>6</w:t>
        </w:r>
      </w:fldSimple>
      <w:r>
        <w:t>. ábra: Korrekció csúszkával és gombbal.</w:t>
      </w:r>
    </w:p>
    <w:p w14:paraId="0D8DD80A" w14:textId="77777777" w:rsidR="000B13F6" w:rsidRDefault="000B13F6" w:rsidP="00614D94">
      <w:pPr>
        <w:keepNext/>
        <w:jc w:val="center"/>
      </w:pPr>
      <w:r w:rsidRPr="000B13F6">
        <w:rPr>
          <w:noProof/>
        </w:rPr>
        <w:drawing>
          <wp:inline distT="0" distB="0" distL="0" distR="0" wp14:anchorId="294660A2" wp14:editId="5DF6905F">
            <wp:extent cx="3451974" cy="426720"/>
            <wp:effectExtent l="0" t="0" r="0" b="0"/>
            <wp:docPr id="64071947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19477" name="Picture 1" descr="A close-up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9255" cy="4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13F4" w14:textId="11676CC6" w:rsidR="000B13F6" w:rsidRPr="000B13F6" w:rsidRDefault="000B13F6" w:rsidP="00614D94">
      <w:pPr>
        <w:pStyle w:val="Caption"/>
      </w:pPr>
      <w:fldSimple w:instr=" SEQ ábra \* ARABIC ">
        <w:r w:rsidR="007E2364">
          <w:rPr>
            <w:noProof/>
          </w:rPr>
          <w:t>7</w:t>
        </w:r>
      </w:fldSimple>
      <w:r>
        <w:t>. ábra: Korrekció gombbal.</w:t>
      </w:r>
    </w:p>
    <w:p w14:paraId="781D45DD" w14:textId="48C7293A" w:rsidR="003051D8" w:rsidRDefault="003051D8" w:rsidP="003051D8">
      <w:pPr>
        <w:pStyle w:val="Heading3"/>
      </w:pPr>
      <w:bookmarkStart w:id="10" w:name="_Toc154686174"/>
      <w:r>
        <w:lastRenderedPageBreak/>
        <w:t>Histogram</w:t>
      </w:r>
      <w:bookmarkEnd w:id="10"/>
    </w:p>
    <w:p w14:paraId="76B9BFD3" w14:textId="77777777" w:rsidR="003051D8" w:rsidRDefault="003051D8" w:rsidP="003051D8">
      <w:pPr>
        <w:keepNext/>
        <w:jc w:val="center"/>
      </w:pPr>
      <w:r w:rsidRPr="003051D8">
        <w:rPr>
          <w:noProof/>
        </w:rPr>
        <w:drawing>
          <wp:inline distT="0" distB="0" distL="0" distR="0" wp14:anchorId="56715B7D" wp14:editId="6C8FC34C">
            <wp:extent cx="3493222" cy="1790700"/>
            <wp:effectExtent l="0" t="0" r="0" b="0"/>
            <wp:docPr id="1954789592" name="Picture 1" descr="A graph of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89592" name="Picture 1" descr="A graph of different color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3222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7E3E" w14:textId="3D482B87" w:rsidR="003051D8" w:rsidRPr="003051D8" w:rsidRDefault="003051D8" w:rsidP="003051D8">
      <w:pPr>
        <w:pStyle w:val="Caption"/>
      </w:pPr>
      <w:fldSimple w:instr=" SEQ ábra \* ARABIC ">
        <w:r w:rsidR="007E2364">
          <w:rPr>
            <w:noProof/>
          </w:rPr>
          <w:t>8</w:t>
        </w:r>
      </w:fldSimple>
      <w:r>
        <w:t>. ábra: Histogram.</w:t>
      </w:r>
    </w:p>
    <w:p w14:paraId="3621841C" w14:textId="69AF8265" w:rsidR="003051D8" w:rsidRPr="003051D8" w:rsidRDefault="003051D8" w:rsidP="003051D8">
      <w:r>
        <w:t>A histogram egy gr</w:t>
      </w:r>
      <w:r w:rsidR="005E35A9">
        <w:t>afikon</w:t>
      </w:r>
      <w:r w:rsidR="00EE3798">
        <w:t>,</w:t>
      </w:r>
      <w:r>
        <w:t xml:space="preserve"> ami a betöltött fénykép </w:t>
      </w:r>
      <w:r w:rsidR="00D91670">
        <w:t xml:space="preserve">RGB </w:t>
      </w:r>
      <w:r>
        <w:t>színeinek elosztását vizualizálja.</w:t>
      </w:r>
      <w:r w:rsidR="00D91670">
        <w:t xml:space="preserve"> Mindegyik pixelnek három értéke van</w:t>
      </w:r>
      <w:r w:rsidR="00AE47B5">
        <w:t>,</w:t>
      </w:r>
      <w:r w:rsidR="00D91670">
        <w:t xml:space="preserve"> amik sorban a piros, zöld és kék színe</w:t>
      </w:r>
      <w:r w:rsidR="00554D7E">
        <w:t>k</w:t>
      </w:r>
      <w:r w:rsidR="00D91670">
        <w:t xml:space="preserve"> intenzitását reprezentálja 0-tól 255-ig, balról jobbra. Ez a histogram a 0 és 255 értékeket nem mutatja, mert a rá rajzolt rács</w:t>
      </w:r>
      <w:r w:rsidR="00E34BB7">
        <w:t xml:space="preserve"> kerete</w:t>
      </w:r>
      <w:r w:rsidR="00D91670">
        <w:t xml:space="preserve"> eltakarja. Ezen a histogramon is tudjuk látni a különböző módosítások hatását alkalmazásuk után, például az árnyékok javításánál, láthatjuk, hogy a bal oldalon lévő alacsony értékek mennyisége csökken, mivel azok a pixelek amik sötétek voltak, most már világosabbak.</w:t>
      </w:r>
    </w:p>
    <w:p w14:paraId="27555359" w14:textId="386E02BB" w:rsidR="00613E16" w:rsidRDefault="00587D6A" w:rsidP="00613E16">
      <w:pPr>
        <w:pStyle w:val="Heading2"/>
      </w:pPr>
      <w:bookmarkStart w:id="11" w:name="_Toc154686175"/>
      <w:r>
        <w:t>Követelmények</w:t>
      </w:r>
      <w:bookmarkEnd w:id="11"/>
    </w:p>
    <w:p w14:paraId="17B9C860" w14:textId="5C7B3C54" w:rsidR="00613E16" w:rsidRDefault="00613E16" w:rsidP="007F0E8A">
      <w:pPr>
        <w:pStyle w:val="ListParagraph"/>
        <w:numPr>
          <w:ilvl w:val="0"/>
          <w:numId w:val="9"/>
        </w:numPr>
      </w:pPr>
      <w:r>
        <w:t>Processzor: AMD Ryzen 5 4600H with Radeon Graphics 3.00 GHz</w:t>
      </w:r>
    </w:p>
    <w:p w14:paraId="4FDA0E0E" w14:textId="051BC185" w:rsidR="00613E16" w:rsidRPr="00613E16" w:rsidRDefault="00613E16" w:rsidP="007F0E8A">
      <w:pPr>
        <w:pStyle w:val="ListParagraph"/>
        <w:numPr>
          <w:ilvl w:val="0"/>
          <w:numId w:val="9"/>
        </w:numPr>
      </w:pPr>
      <w:r>
        <w:t>RAM: 16 GB</w:t>
      </w:r>
    </w:p>
    <w:p w14:paraId="7B74D682" w14:textId="7C476CC1" w:rsidR="00587D6A" w:rsidRDefault="00587D6A" w:rsidP="007F0E8A">
      <w:pPr>
        <w:pStyle w:val="ListParagraph"/>
        <w:numPr>
          <w:ilvl w:val="0"/>
          <w:numId w:val="9"/>
        </w:numPr>
      </w:pPr>
      <w:r>
        <w:t>Operációs rendszer: Windows 10</w:t>
      </w:r>
      <w:r w:rsidR="00613E16">
        <w:t xml:space="preserve"> 64-bit, verzió: 22H2, OS Build: 19045.3803</w:t>
      </w:r>
    </w:p>
    <w:p w14:paraId="13261474" w14:textId="60BD3B18" w:rsidR="00613E16" w:rsidRDefault="00613E16" w:rsidP="007F0E8A">
      <w:pPr>
        <w:pStyle w:val="ListParagraph"/>
        <w:numPr>
          <w:ilvl w:val="0"/>
          <w:numId w:val="9"/>
        </w:numPr>
      </w:pPr>
      <w:r>
        <w:t>Monitor: 1920 x 1080</w:t>
      </w:r>
    </w:p>
    <w:p w14:paraId="51E9ABF8" w14:textId="698DC85A" w:rsidR="00587D6A" w:rsidRDefault="00587D6A" w:rsidP="007F0E8A">
      <w:pPr>
        <w:pStyle w:val="ListParagraph"/>
        <w:numPr>
          <w:ilvl w:val="0"/>
          <w:numId w:val="9"/>
        </w:numPr>
      </w:pPr>
      <w:r>
        <w:t>OpenCV verzió: 4.8.1</w:t>
      </w:r>
    </w:p>
    <w:p w14:paraId="2721FDE0" w14:textId="5EBC84FC" w:rsidR="00587D6A" w:rsidRDefault="00587D6A" w:rsidP="007F0E8A">
      <w:pPr>
        <w:pStyle w:val="ListParagraph"/>
        <w:numPr>
          <w:ilvl w:val="0"/>
          <w:numId w:val="9"/>
        </w:numPr>
      </w:pPr>
      <w:r>
        <w:t>Qt verzió: 6.2.4</w:t>
      </w:r>
    </w:p>
    <w:p w14:paraId="5252D12F" w14:textId="240E26D7" w:rsidR="0093208F" w:rsidRDefault="0093208F" w:rsidP="0093208F">
      <w:pPr>
        <w:pStyle w:val="Heading2"/>
      </w:pPr>
      <w:bookmarkStart w:id="12" w:name="_Toc154686176"/>
      <w:r>
        <w:t>Alkalmazás futtatása</w:t>
      </w:r>
      <w:bookmarkEnd w:id="12"/>
    </w:p>
    <w:p w14:paraId="3A95F2E1" w14:textId="2EED2889" w:rsidR="00614D94" w:rsidRPr="00614D94" w:rsidRDefault="00614D94" w:rsidP="00614D94">
      <w:r>
        <w:t xml:space="preserve">Futtatáshoz egy </w:t>
      </w:r>
      <w:r w:rsidRPr="007F0E8A">
        <w:rPr>
          <w:i/>
          <w:iCs/>
        </w:rPr>
        <w:t>64-bit</w:t>
      </w:r>
      <w:r>
        <w:t xml:space="preserve">-es </w:t>
      </w:r>
      <w:r w:rsidRPr="007F0E8A">
        <w:rPr>
          <w:i/>
          <w:iCs/>
        </w:rPr>
        <w:t>Windows 10</w:t>
      </w:r>
      <w:r>
        <w:t xml:space="preserve"> operációs rendszerre, és egy </w:t>
      </w:r>
      <w:r w:rsidRPr="007F0E8A">
        <w:rPr>
          <w:i/>
          <w:iCs/>
        </w:rPr>
        <w:t xml:space="preserve">1920x1080 </w:t>
      </w:r>
      <w:r>
        <w:t>felbontású monitorra lesz szükségünk legalább.</w:t>
      </w:r>
    </w:p>
    <w:p w14:paraId="45BEBE68" w14:textId="45405E7A" w:rsidR="0093208F" w:rsidRDefault="00614D94" w:rsidP="0093208F">
      <w:r>
        <w:t xml:space="preserve">A </w:t>
      </w:r>
      <w:r w:rsidR="007F0E8A">
        <w:t>„</w:t>
      </w:r>
      <w:r w:rsidRPr="00614D94">
        <w:rPr>
          <w:i/>
          <w:iCs/>
        </w:rPr>
        <w:t>release_windows.zip</w:t>
      </w:r>
      <w:r w:rsidR="007F0E8A">
        <w:rPr>
          <w:i/>
          <w:iCs/>
        </w:rPr>
        <w:t>”</w:t>
      </w:r>
      <w:r>
        <w:t xml:space="preserve"> tömörített állományban van minden fájl</w:t>
      </w:r>
      <w:r w:rsidR="007D7A3D">
        <w:t>,</w:t>
      </w:r>
      <w:r>
        <w:t xml:space="preserve"> amire szükség van az alkalmazás futtatásához. Bontsuk ki egy mappába, és ne változtassunk a mappa szerkezeten, illetve a fájlok helyén. Ezek után el tudjuk</w:t>
      </w:r>
      <w:r w:rsidR="007F0E8A">
        <w:t xml:space="preserve"> indítani az alkalmazást </w:t>
      </w:r>
      <w:r w:rsidR="007F0E8A" w:rsidRPr="007F0E8A">
        <w:rPr>
          <w:i/>
          <w:iCs/>
        </w:rPr>
        <w:t>„image_editor.exe”</w:t>
      </w:r>
      <w:r w:rsidR="007F0E8A">
        <w:t xml:space="preserve"> futtatásával.</w:t>
      </w:r>
    </w:p>
    <w:p w14:paraId="3C76A702" w14:textId="5167FB3C" w:rsidR="00D726C4" w:rsidRDefault="00D726C4" w:rsidP="00D726C4">
      <w:pPr>
        <w:pStyle w:val="Heading2"/>
      </w:pPr>
      <w:bookmarkStart w:id="13" w:name="_Ref154404716"/>
      <w:bookmarkStart w:id="14" w:name="_Toc154686177"/>
      <w:r>
        <w:lastRenderedPageBreak/>
        <w:t>Funkciók</w:t>
      </w:r>
      <w:bookmarkEnd w:id="13"/>
      <w:bookmarkEnd w:id="14"/>
    </w:p>
    <w:p w14:paraId="7A867AF7" w14:textId="401ACA7C" w:rsidR="00D726C4" w:rsidRDefault="00D726C4" w:rsidP="00D726C4">
      <w:r>
        <w:t>Ebben a fejezetben bemutatásra kerül a program használata egy átlagos felhasználó számára.</w:t>
      </w:r>
    </w:p>
    <w:p w14:paraId="6C57349F" w14:textId="688AA0E2" w:rsidR="00596D2C" w:rsidRDefault="00D726C4" w:rsidP="00D726C4">
      <w:r>
        <w:t>A felhasználó a fejezet végére az alkalmazás minden funkcióját képes lesz használni</w:t>
      </w:r>
      <w:r w:rsidR="00964851">
        <w:t>.</w:t>
      </w:r>
    </w:p>
    <w:p w14:paraId="307DAEC2" w14:textId="77777777" w:rsidR="00596D2C" w:rsidRDefault="00596D2C" w:rsidP="00596D2C">
      <w:pPr>
        <w:keepNext/>
        <w:jc w:val="center"/>
      </w:pPr>
      <w:r w:rsidRPr="00596D2C">
        <w:rPr>
          <w:noProof/>
        </w:rPr>
        <w:drawing>
          <wp:inline distT="0" distB="0" distL="0" distR="0" wp14:anchorId="25F56F5D" wp14:editId="6ACF1A2F">
            <wp:extent cx="5451859" cy="3185160"/>
            <wp:effectExtent l="0" t="0" r="0" b="0"/>
            <wp:docPr id="1099245378" name="Picture 1" descr="A building with a dome and a path with bu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45378" name="Picture 1" descr="A building with a dome and a path with bush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5376" cy="31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154425411"/>
    <w:p w14:paraId="3C24D25B" w14:textId="43B39CBA" w:rsidR="00596D2C" w:rsidRPr="00596D2C" w:rsidRDefault="00596D2C" w:rsidP="00596D2C">
      <w:pPr>
        <w:pStyle w:val="Caption"/>
        <w:rPr>
          <w:i w:val="0"/>
          <w:iCs w:val="0"/>
          <w:sz w:val="24"/>
          <w:szCs w:val="22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9</w:t>
      </w:r>
      <w:r>
        <w:fldChar w:fldCharType="end"/>
      </w:r>
      <w:r>
        <w:t>. ábra</w:t>
      </w:r>
      <w:bookmarkEnd w:id="15"/>
      <w:r>
        <w:t>: Kép az esztergomi Szent Anna plébániáról, az alkalmazásban megnyitva.</w:t>
      </w:r>
    </w:p>
    <w:p w14:paraId="79E69704" w14:textId="66627B27" w:rsidR="000E7AA2" w:rsidRPr="00D726C4" w:rsidRDefault="000E7AA2" w:rsidP="00D726C4">
      <w:r>
        <w:t xml:space="preserve">A </w:t>
      </w:r>
      <w:r w:rsidR="005016A8">
        <w:fldChar w:fldCharType="begin"/>
      </w:r>
      <w:r w:rsidR="005016A8">
        <w:instrText xml:space="preserve"> REF _Ref154425411 \h </w:instrText>
      </w:r>
      <w:r w:rsidR="005016A8">
        <w:fldChar w:fldCharType="separate"/>
      </w:r>
      <w:r w:rsidR="007E2364">
        <w:rPr>
          <w:noProof/>
        </w:rPr>
        <w:t>9</w:t>
      </w:r>
      <w:r w:rsidR="007E2364">
        <w:t>. ábra</w:t>
      </w:r>
      <w:r w:rsidR="005016A8">
        <w:fldChar w:fldCharType="end"/>
      </w:r>
      <w:r w:rsidR="005016A8">
        <w:t xml:space="preserve"> </w:t>
      </w:r>
      <w:r>
        <w:t xml:space="preserve">egy teszt kép amin demonstrálni fogjuk a program néhány funkcióját. A </w:t>
      </w:r>
      <w:r w:rsidR="00FE1C2D">
        <w:t>kép</w:t>
      </w:r>
      <w:r>
        <w:t xml:space="preserve"> egy Samsung Galaxy S8+ </w:t>
      </w:r>
      <w:r w:rsidR="00FE1C2D">
        <w:t>telefonnal</w:t>
      </w:r>
      <w:r>
        <w:t xml:space="preserve"> készült</w:t>
      </w:r>
      <w:r w:rsidR="004E553C">
        <w:t xml:space="preserve"> és 3024x4032 felbontással rendelkezik</w:t>
      </w:r>
      <w:r>
        <w:t>.</w:t>
      </w:r>
    </w:p>
    <w:p w14:paraId="27752469" w14:textId="7C0CCB07" w:rsidR="00D726C4" w:rsidRDefault="00D726C4" w:rsidP="00D726C4">
      <w:pPr>
        <w:pStyle w:val="Heading3"/>
      </w:pPr>
      <w:bookmarkStart w:id="16" w:name="_Toc154686178"/>
      <w:r>
        <w:t>Fájl beolvasás</w:t>
      </w:r>
      <w:bookmarkEnd w:id="16"/>
    </w:p>
    <w:p w14:paraId="5154ED57" w14:textId="77777777" w:rsidR="0093208F" w:rsidRDefault="0093208F" w:rsidP="0093208F">
      <w:pPr>
        <w:keepNext/>
        <w:jc w:val="center"/>
      </w:pPr>
      <w:r w:rsidRPr="0093208F">
        <w:rPr>
          <w:noProof/>
        </w:rPr>
        <w:drawing>
          <wp:inline distT="0" distB="0" distL="0" distR="0" wp14:anchorId="64D06C5C" wp14:editId="286D2A2E">
            <wp:extent cx="1714739" cy="1181265"/>
            <wp:effectExtent l="0" t="0" r="0" b="0"/>
            <wp:docPr id="587339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3932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3386" w14:textId="44AD2D82" w:rsidR="0093208F" w:rsidRDefault="0093208F" w:rsidP="0093208F">
      <w:pPr>
        <w:pStyle w:val="Caption"/>
      </w:pPr>
      <w:fldSimple w:instr=" SEQ ábra \* ARABIC ">
        <w:r w:rsidR="007E2364">
          <w:rPr>
            <w:noProof/>
          </w:rPr>
          <w:t>10</w:t>
        </w:r>
      </w:fldSimple>
      <w:r>
        <w:t>. ábra: Fájl betöltés opció a "File" menüpont alatt.</w:t>
      </w:r>
    </w:p>
    <w:p w14:paraId="5DFA2BD6" w14:textId="4AD0318A" w:rsidR="0093208F" w:rsidRDefault="0093208F" w:rsidP="005274E0">
      <w:r>
        <w:t xml:space="preserve">Miután rákattintottunk a fájl betöltésre, az alkalmazás megnyit egy fájl választó ablakot. Egyszerre csak egy képet tudunk kiválasztani és betölteni, és csak </w:t>
      </w:r>
      <w:r w:rsidR="004C6F70">
        <w:t>négy</w:t>
      </w:r>
      <w:r>
        <w:t xml:space="preserve"> féle kiterjesztés elfogadott: JPG, </w:t>
      </w:r>
      <w:r w:rsidR="004C6F70">
        <w:t xml:space="preserve">JPEG, </w:t>
      </w:r>
      <w:r>
        <w:t>PNG és BMP.</w:t>
      </w:r>
    </w:p>
    <w:p w14:paraId="44FF7CFF" w14:textId="413DB7C1" w:rsidR="007C1C8C" w:rsidRDefault="007C1C8C" w:rsidP="005274E0">
      <w:r>
        <w:t>A beolvasott fájlok kiterjesztése lehetőleg csupa kisbetűvel legyen! Például „.JPG” helyett „.jpg”</w:t>
      </w:r>
      <w:r w:rsidR="00540728">
        <w:t>, illetve „.jpeg” helyett „.jpg”-et használjunk.</w:t>
      </w:r>
    </w:p>
    <w:p w14:paraId="78F4916A" w14:textId="593972F8" w:rsidR="004C6F70" w:rsidRDefault="0093208F" w:rsidP="0093208F">
      <w:r>
        <w:lastRenderedPageBreak/>
        <w:t xml:space="preserve">Ha be van töltve egy kép, és egy új képet akarunk megnyitni szerkesztésre, akkor az alkalmazás figyelmeztetni fog, hogy </w:t>
      </w:r>
      <w:r w:rsidR="004C6F70">
        <w:t>a jelenlegi kép</w:t>
      </w:r>
      <w:r>
        <w:t xml:space="preserve"> el fog veszni, ha nem mentjük azt el. Ez azért van, hogy egyszerre csak egy képet tudjunk szerkeszteni, és bíztassuk a felhasználót a folyamatos mentésre.</w:t>
      </w:r>
    </w:p>
    <w:p w14:paraId="35044FEF" w14:textId="77777777" w:rsidR="00487D0D" w:rsidRDefault="00487D0D" w:rsidP="00487D0D">
      <w:pPr>
        <w:keepNext/>
        <w:jc w:val="center"/>
      </w:pPr>
      <w:r w:rsidRPr="004C6F70">
        <w:rPr>
          <w:noProof/>
        </w:rPr>
        <w:drawing>
          <wp:inline distT="0" distB="0" distL="0" distR="0" wp14:anchorId="6516BDE5" wp14:editId="347FEFD4">
            <wp:extent cx="2592969" cy="815340"/>
            <wp:effectExtent l="0" t="0" r="0" b="3810"/>
            <wp:docPr id="177653747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37472" name="Picture 1" descr="A screenshot of a computer erro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8354" cy="82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54644001"/>
    <w:p w14:paraId="6F348E6E" w14:textId="332A1F5A" w:rsidR="00487D0D" w:rsidRDefault="00487D0D" w:rsidP="00487D0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11</w:t>
      </w:r>
      <w:r>
        <w:fldChar w:fldCharType="end"/>
      </w:r>
      <w:r>
        <w:t>. ábra</w:t>
      </w:r>
      <w:bookmarkEnd w:id="17"/>
      <w:r>
        <w:t>: Párbeszéd panel egy betöltés során fellépett hibáról.</w:t>
      </w:r>
    </w:p>
    <w:p w14:paraId="0D4119F6" w14:textId="77777777" w:rsidR="00487D0D" w:rsidRDefault="00487D0D" w:rsidP="00487D0D">
      <w:pPr>
        <w:keepNext/>
        <w:jc w:val="center"/>
      </w:pPr>
      <w:r w:rsidRPr="00487D0D">
        <w:rPr>
          <w:noProof/>
        </w:rPr>
        <w:drawing>
          <wp:inline distT="0" distB="0" distL="0" distR="0" wp14:anchorId="0F6B297E" wp14:editId="7204C341">
            <wp:extent cx="2347508" cy="899160"/>
            <wp:effectExtent l="0" t="0" r="0" b="0"/>
            <wp:docPr id="104486068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60684" name="Picture 1" descr="A screenshot of a computer err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5557" cy="9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154644062"/>
    <w:p w14:paraId="4A9B48BC" w14:textId="34945FBD" w:rsidR="00487D0D" w:rsidRPr="00487D0D" w:rsidRDefault="00487D0D" w:rsidP="00487D0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12</w:t>
      </w:r>
      <w:r>
        <w:fldChar w:fldCharType="end"/>
      </w:r>
      <w:r>
        <w:t>. ábra</w:t>
      </w:r>
      <w:bookmarkEnd w:id="18"/>
      <w:r>
        <w:t>: Párbeszéd panel betöltés előtti figyelmeztetésről.</w:t>
      </w:r>
    </w:p>
    <w:p w14:paraId="16EF7C3A" w14:textId="4E86620A" w:rsidR="00D726C4" w:rsidRDefault="00D726C4" w:rsidP="00D726C4">
      <w:pPr>
        <w:pStyle w:val="Heading3"/>
      </w:pPr>
      <w:bookmarkStart w:id="19" w:name="_Toc154686179"/>
      <w:r>
        <w:t>Fájl mentése</w:t>
      </w:r>
      <w:bookmarkEnd w:id="19"/>
    </w:p>
    <w:p w14:paraId="4BF94191" w14:textId="77777777" w:rsidR="00C41A78" w:rsidRDefault="00C41A78" w:rsidP="00C41A78">
      <w:pPr>
        <w:keepNext/>
        <w:jc w:val="center"/>
      </w:pPr>
      <w:r w:rsidRPr="00C41A78">
        <w:rPr>
          <w:noProof/>
        </w:rPr>
        <w:drawing>
          <wp:inline distT="0" distB="0" distL="0" distR="0" wp14:anchorId="6990F076" wp14:editId="43CAEFF3">
            <wp:extent cx="1722120" cy="1015813"/>
            <wp:effectExtent l="0" t="0" r="0" b="0"/>
            <wp:docPr id="15165164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16483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6065" cy="10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6315" w14:textId="66D27BD4" w:rsidR="00C41A78" w:rsidRPr="00C41A78" w:rsidRDefault="00C41A78" w:rsidP="00C41A78">
      <w:pPr>
        <w:pStyle w:val="Caption"/>
      </w:pPr>
      <w:fldSimple w:instr=" SEQ ábra \* ARABIC ">
        <w:r w:rsidR="007E2364">
          <w:rPr>
            <w:noProof/>
          </w:rPr>
          <w:t>13</w:t>
        </w:r>
      </w:fldSimple>
      <w:r>
        <w:t>. ábra: Mentés opció a "File" menüpont alatt.</w:t>
      </w:r>
    </w:p>
    <w:p w14:paraId="6FF9B28B" w14:textId="190BA322" w:rsidR="00C41A78" w:rsidRDefault="00C41A78" w:rsidP="00C41A78">
      <w:r>
        <w:t xml:space="preserve">Mentés során is négy kiterjesztés közül választhatunk: </w:t>
      </w:r>
      <w:r w:rsidRPr="00587453">
        <w:rPr>
          <w:i/>
          <w:iCs/>
        </w:rPr>
        <w:t>JPG</w:t>
      </w:r>
      <w:r>
        <w:t xml:space="preserve">, </w:t>
      </w:r>
      <w:r w:rsidRPr="00587453">
        <w:rPr>
          <w:i/>
          <w:iCs/>
        </w:rPr>
        <w:t>JPEG</w:t>
      </w:r>
      <w:r>
        <w:t xml:space="preserve">, </w:t>
      </w:r>
      <w:r w:rsidRPr="00587453">
        <w:rPr>
          <w:i/>
          <w:iCs/>
        </w:rPr>
        <w:t>PNG</w:t>
      </w:r>
      <w:r>
        <w:t xml:space="preserve"> és </w:t>
      </w:r>
      <w:r w:rsidRPr="00587453">
        <w:rPr>
          <w:i/>
          <w:iCs/>
        </w:rPr>
        <w:t>BMP</w:t>
      </w:r>
      <w:r>
        <w:t xml:space="preserve">. Szükséges egy valós fájl </w:t>
      </w:r>
      <w:r w:rsidR="00EA4EDE">
        <w:t>ú</w:t>
      </w:r>
      <w:r>
        <w:t>tvonalat megadni, különben sikertelen lesz a mentés.</w:t>
      </w:r>
    </w:p>
    <w:p w14:paraId="1B5EF0C3" w14:textId="5D6E56D3" w:rsidR="00C41A78" w:rsidRDefault="00C41A78" w:rsidP="00C41A78">
      <w:r>
        <w:t>Menteni</w:t>
      </w:r>
      <w:r w:rsidR="00594FEA">
        <w:t xml:space="preserve"> vagy</w:t>
      </w:r>
      <w:r>
        <w:t xml:space="preserve"> a menüből</w:t>
      </w:r>
      <w:r w:rsidR="000968E1">
        <w:t>,</w:t>
      </w:r>
      <w:r>
        <w:t xml:space="preserve"> vagy a következő billentyűkombinációval tudunk: „</w:t>
      </w:r>
      <w:r w:rsidRPr="00C41A78">
        <w:rPr>
          <w:i/>
          <w:iCs/>
        </w:rPr>
        <w:t>Ctrl + S</w:t>
      </w:r>
      <w:r>
        <w:t>”.</w:t>
      </w:r>
    </w:p>
    <w:p w14:paraId="78B8943C" w14:textId="77777777" w:rsidR="00AC247B" w:rsidRDefault="00AC247B" w:rsidP="00487D0D">
      <w:pPr>
        <w:keepNext/>
        <w:jc w:val="center"/>
      </w:pPr>
      <w:r w:rsidRPr="00AC247B">
        <w:rPr>
          <w:noProof/>
        </w:rPr>
        <w:drawing>
          <wp:inline distT="0" distB="0" distL="0" distR="0" wp14:anchorId="150B1124" wp14:editId="2B085E93">
            <wp:extent cx="1645920" cy="983974"/>
            <wp:effectExtent l="0" t="0" r="0" b="6985"/>
            <wp:docPr id="72833348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33484" name="Picture 1" descr="A screenshot of a computer erro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0277" cy="98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AB7" w14:textId="230AA2B5" w:rsidR="00C41A78" w:rsidRDefault="00AC247B" w:rsidP="00487D0D">
      <w:pPr>
        <w:pStyle w:val="Caption"/>
      </w:pPr>
      <w:fldSimple w:instr=" SEQ ábra \* ARABIC ">
        <w:r w:rsidR="007E2364">
          <w:rPr>
            <w:noProof/>
          </w:rPr>
          <w:t>14</w:t>
        </w:r>
      </w:fldSimple>
      <w:r>
        <w:t>. ábra: Párbeszéd panel egy mentés közbeni figyelmeztetésről.</w:t>
      </w:r>
    </w:p>
    <w:p w14:paraId="0802915B" w14:textId="77777777" w:rsidR="00AC247B" w:rsidRDefault="00AC247B" w:rsidP="00487D0D">
      <w:pPr>
        <w:keepNext/>
        <w:jc w:val="center"/>
      </w:pPr>
      <w:r w:rsidRPr="00AC247B">
        <w:rPr>
          <w:noProof/>
        </w:rPr>
        <w:lastRenderedPageBreak/>
        <w:drawing>
          <wp:inline distT="0" distB="0" distL="0" distR="0" wp14:anchorId="06A853C3" wp14:editId="66C46C9C">
            <wp:extent cx="2956560" cy="1014613"/>
            <wp:effectExtent l="0" t="0" r="0" b="0"/>
            <wp:docPr id="216937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3763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8817" cy="10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154644023"/>
    <w:p w14:paraId="1A59A7F5" w14:textId="4366624E" w:rsidR="00AC247B" w:rsidRPr="00AC247B" w:rsidRDefault="00AC247B" w:rsidP="00487D0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15</w:t>
      </w:r>
      <w:r>
        <w:fldChar w:fldCharType="end"/>
      </w:r>
      <w:r>
        <w:t>. ábra</w:t>
      </w:r>
      <w:bookmarkEnd w:id="20"/>
      <w:r>
        <w:t>: Párbeszéd panel egy mentési hibáról.</w:t>
      </w:r>
    </w:p>
    <w:p w14:paraId="0ECB1067" w14:textId="38F080C8" w:rsidR="00D726C4" w:rsidRDefault="00D726C4" w:rsidP="00D726C4">
      <w:pPr>
        <w:pStyle w:val="Heading3"/>
      </w:pPr>
      <w:bookmarkStart w:id="21" w:name="_Toc154686180"/>
      <w:r>
        <w:t>Konvertálás</w:t>
      </w:r>
      <w:bookmarkEnd w:id="21"/>
    </w:p>
    <w:p w14:paraId="17F52666" w14:textId="5D1EFB0D" w:rsidR="00D726C4" w:rsidRPr="00D726C4" w:rsidRDefault="00D726C4" w:rsidP="00D726C4">
      <w:r>
        <w:t>Ez a funkció nem feltétlen intuitív az átlag felhasználónak. Az alkalmazás segítségével lehetőségünk van a program által kezelt fájl típusok közötti konvertálásra, például egy JPG képet be tudunk olvasni, és el tudjuk menteni PNG</w:t>
      </w:r>
      <w:r w:rsidR="00E97EEE">
        <w:t>,</w:t>
      </w:r>
      <w:r>
        <w:t xml:space="preserve"> vagy akár BMP formátumba</w:t>
      </w:r>
      <w:r w:rsidR="005E3E83">
        <w:t>n</w:t>
      </w:r>
      <w:r>
        <w:t xml:space="preserve"> is.</w:t>
      </w:r>
    </w:p>
    <w:p w14:paraId="022DFD75" w14:textId="42E55C2F" w:rsidR="00D726C4" w:rsidRDefault="00D726C4" w:rsidP="00D726C4">
      <w:pPr>
        <w:pStyle w:val="Heading3"/>
      </w:pPr>
      <w:bookmarkStart w:id="22" w:name="_Toc154686181"/>
      <w:r>
        <w:t>Kilépés</w:t>
      </w:r>
      <w:bookmarkEnd w:id="22"/>
    </w:p>
    <w:p w14:paraId="3341D907" w14:textId="77777777" w:rsidR="00E97EEE" w:rsidRDefault="00E97EEE" w:rsidP="00E97EEE">
      <w:pPr>
        <w:keepNext/>
        <w:jc w:val="center"/>
      </w:pPr>
      <w:r w:rsidRPr="00E97EEE">
        <w:rPr>
          <w:noProof/>
        </w:rPr>
        <w:drawing>
          <wp:inline distT="0" distB="0" distL="0" distR="0" wp14:anchorId="14EBC8EE" wp14:editId="423E86F8">
            <wp:extent cx="1242060" cy="878363"/>
            <wp:effectExtent l="0" t="0" r="0" b="0"/>
            <wp:docPr id="71611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1277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0144" cy="88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BDE9" w14:textId="7A1DF743" w:rsidR="00E97EEE" w:rsidRDefault="00E97EEE" w:rsidP="00E97EEE">
      <w:pPr>
        <w:pStyle w:val="Caption"/>
      </w:pPr>
      <w:fldSimple w:instr=" SEQ ábra \* ARABIC ">
        <w:r w:rsidR="007E2364">
          <w:rPr>
            <w:noProof/>
          </w:rPr>
          <w:t>16</w:t>
        </w:r>
      </w:fldSimple>
      <w:r>
        <w:t>. ábra: Kilépés opció a "File" menüpont alatt.</w:t>
      </w:r>
    </w:p>
    <w:p w14:paraId="41461B59" w14:textId="7833BA49" w:rsidR="00E97EEE" w:rsidRDefault="00E97EEE" w:rsidP="00E97EEE">
      <w:r>
        <w:t>Kilépéskor nem mentődik el az éppen szerkesztett képünk, erre figyelmeztet a program is. Ajánlott menteni az alkalmazás bezárása előtt.</w:t>
      </w:r>
    </w:p>
    <w:p w14:paraId="63F7E6C1" w14:textId="77777777" w:rsidR="00E97EEE" w:rsidRDefault="00E97EEE" w:rsidP="00E97EEE">
      <w:pPr>
        <w:keepNext/>
        <w:jc w:val="center"/>
      </w:pPr>
      <w:r w:rsidRPr="00E97EEE">
        <w:rPr>
          <w:noProof/>
        </w:rPr>
        <w:drawing>
          <wp:inline distT="0" distB="0" distL="0" distR="0" wp14:anchorId="1EEEEA75" wp14:editId="051A48ED">
            <wp:extent cx="2484410" cy="1021080"/>
            <wp:effectExtent l="0" t="0" r="0" b="7620"/>
            <wp:docPr id="12018937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93766" name="Picture 1" descr="A screenshot of a computer error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2619" cy="10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154644099"/>
    <w:p w14:paraId="551C7F8A" w14:textId="6F438ADF" w:rsidR="00E97EEE" w:rsidRPr="00E97EEE" w:rsidRDefault="00E97EEE" w:rsidP="00E97EE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17</w:t>
      </w:r>
      <w:r>
        <w:fldChar w:fldCharType="end"/>
      </w:r>
      <w:r>
        <w:t>. ábra</w:t>
      </w:r>
      <w:bookmarkEnd w:id="23"/>
      <w:r>
        <w:t>: Figyelmeztetés kilépéskor.</w:t>
      </w:r>
    </w:p>
    <w:p w14:paraId="29ECC6BB" w14:textId="16415E30" w:rsidR="00D726C4" w:rsidRDefault="00D726C4" w:rsidP="00D726C4">
      <w:pPr>
        <w:pStyle w:val="Heading3"/>
      </w:pPr>
      <w:bookmarkStart w:id="24" w:name="_Toc154686182"/>
      <w:r>
        <w:t>Nagyítás és kicsinyítés</w:t>
      </w:r>
      <w:bookmarkEnd w:id="24"/>
    </w:p>
    <w:p w14:paraId="7D2B2011" w14:textId="77777777" w:rsidR="0014770F" w:rsidRDefault="0014770F" w:rsidP="0014770F">
      <w:pPr>
        <w:keepNext/>
        <w:jc w:val="center"/>
      </w:pPr>
      <w:r w:rsidRPr="0014770F">
        <w:rPr>
          <w:noProof/>
        </w:rPr>
        <w:drawing>
          <wp:inline distT="0" distB="0" distL="0" distR="0" wp14:anchorId="52433E8E" wp14:editId="25FF4E2C">
            <wp:extent cx="2743200" cy="1067713"/>
            <wp:effectExtent l="0" t="0" r="0" b="0"/>
            <wp:docPr id="1937389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8906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7591" cy="10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21E3" w14:textId="3D8FFD7D" w:rsidR="0014770F" w:rsidRDefault="0014770F" w:rsidP="0014770F">
      <w:pPr>
        <w:pStyle w:val="Caption"/>
      </w:pPr>
      <w:fldSimple w:instr=" SEQ ábra \* ARABIC ">
        <w:r w:rsidR="007E2364">
          <w:rPr>
            <w:noProof/>
          </w:rPr>
          <w:t>18</w:t>
        </w:r>
      </w:fldSimple>
      <w:r>
        <w:t>. ábra: "View" menüpont alatti opciók nagyításra és kicsinyítésre.</w:t>
      </w:r>
    </w:p>
    <w:p w14:paraId="1B3CA6FE" w14:textId="77777777" w:rsidR="00E97EEE" w:rsidRDefault="00E97EEE" w:rsidP="00E97EEE">
      <w:r>
        <w:t>Minden kép megnyitásakor az alkalmazás nagyítja vagy kicsinyíti a képet, hogy az elférjen a vászonon. Ez nem befolyásolja a tényleges képfájl felbontását, csak a szerkesztést segíti elő.</w:t>
      </w:r>
    </w:p>
    <w:p w14:paraId="44C67A22" w14:textId="641782DC" w:rsidR="00E97EEE" w:rsidRDefault="00E97EEE" w:rsidP="00E97EEE">
      <w:r>
        <w:lastRenderedPageBreak/>
        <w:t>A vászonon megjelenített képeken nem feltétlenül látunk minden részletet, ezért van opciónk nagyítani, hogy jobban lássuk a módosítások hatását. Ugyanekkor ha a szerkeszt</w:t>
      </w:r>
      <w:r w:rsidR="008600C8">
        <w:t>ett</w:t>
      </w:r>
      <w:r>
        <w:t xml:space="preserve"> fénykép túlságosan ki van nyújtva megnyitás után, akkor kicsinyíthessük, hogy reális rálátásunk legyen a képre.</w:t>
      </w:r>
      <w:r w:rsidR="007A79A9">
        <w:t xml:space="preserve"> Nagyítás során csúszkákkal tudunk navigálni a képen.</w:t>
      </w:r>
    </w:p>
    <w:p w14:paraId="3D377CF4" w14:textId="0891FFC3" w:rsidR="00E97EEE" w:rsidRDefault="00E97EEE" w:rsidP="00E97EEE">
      <w:r>
        <w:t>A „</w:t>
      </w:r>
      <w:r w:rsidRPr="005E3E83">
        <w:rPr>
          <w:i/>
          <w:iCs/>
        </w:rPr>
        <w:t>View</w:t>
      </w:r>
      <w:r>
        <w:t>” menüpont alatt tudunk nagyítani, kicsinyíteni, illetve a képet a vászon méreteihez igazítani. Különböző billentyű kombinációk is elérhetőek; nagyításhoz „</w:t>
      </w:r>
      <w:r w:rsidRPr="005E3E83">
        <w:rPr>
          <w:i/>
          <w:iCs/>
        </w:rPr>
        <w:t>Ctrl + I</w:t>
      </w:r>
      <w:r>
        <w:t>”, kicsinyítéshez pedig „</w:t>
      </w:r>
      <w:r w:rsidRPr="005E3E83">
        <w:rPr>
          <w:i/>
          <w:iCs/>
        </w:rPr>
        <w:t>Ctrl + O</w:t>
      </w:r>
      <w:r>
        <w:t>”.</w:t>
      </w:r>
    </w:p>
    <w:p w14:paraId="7E42A0CE" w14:textId="7817A027" w:rsidR="00F57182" w:rsidRPr="00E97EEE" w:rsidRDefault="007A79A9" w:rsidP="00E97EEE">
      <w:r>
        <w:t>Minden módosítás után a nagyítás és kicsinyítés mértékét megtartja az alkalmazás</w:t>
      </w:r>
      <w:r w:rsidR="00F57182">
        <w:t>. Ha</w:t>
      </w:r>
      <w:r>
        <w:t xml:space="preserve"> éppen nagyítva vagyunk, akkor a fókusz átkerül a kép bal felső sarkába, </w:t>
      </w:r>
      <w:r w:rsidR="00F57182">
        <w:t>azaz</w:t>
      </w:r>
      <w:r>
        <w:t xml:space="preserve"> alap helyzetbe kerül a függőleges és vízszintes csúszka</w:t>
      </w:r>
      <w:r w:rsidR="00F57182">
        <w:t>. Ellenkező esetben a kicsinyített kép ugyanúgy a vászon közepén marad.</w:t>
      </w:r>
    </w:p>
    <w:p w14:paraId="19C593B2" w14:textId="6893709D" w:rsidR="00EC10DA" w:rsidRDefault="00D726C4" w:rsidP="00F57182">
      <w:pPr>
        <w:pStyle w:val="Heading3"/>
      </w:pPr>
      <w:bookmarkStart w:id="25" w:name="_Toc154686183"/>
      <w:r>
        <w:t>Tükrözés</w:t>
      </w:r>
      <w:bookmarkEnd w:id="25"/>
    </w:p>
    <w:p w14:paraId="06FC7F60" w14:textId="77777777" w:rsidR="00EC10DA" w:rsidRDefault="00EC10DA" w:rsidP="00EC10DA">
      <w:pPr>
        <w:keepNext/>
        <w:jc w:val="center"/>
      </w:pPr>
      <w:r w:rsidRPr="00F57182">
        <w:rPr>
          <w:noProof/>
        </w:rPr>
        <w:drawing>
          <wp:inline distT="0" distB="0" distL="0" distR="0" wp14:anchorId="24AFDDF9" wp14:editId="09E35E78">
            <wp:extent cx="1822482" cy="990600"/>
            <wp:effectExtent l="0" t="0" r="6350" b="0"/>
            <wp:docPr id="802717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1757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1110" cy="10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154609881"/>
    <w:p w14:paraId="68216901" w14:textId="317C88AD" w:rsidR="00EC10DA" w:rsidRPr="00EC10DA" w:rsidRDefault="00EC10DA" w:rsidP="00EC10D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19</w:t>
      </w:r>
      <w:r>
        <w:fldChar w:fldCharType="end"/>
      </w:r>
      <w:r>
        <w:t>. ábra</w:t>
      </w:r>
      <w:bookmarkEnd w:id="26"/>
      <w:r>
        <w:t>: "View" menüpont alatti tükrözési opciók ("Flip Horizontal" és "Flip Vertical").</w:t>
      </w:r>
    </w:p>
    <w:p w14:paraId="6286694A" w14:textId="657F44E3" w:rsidR="00F57182" w:rsidRPr="00F57182" w:rsidRDefault="00F57182" w:rsidP="00F57182">
      <w:r>
        <w:t>Kétféle tükrözés van implementálva, mind a kettőt a</w:t>
      </w:r>
      <w:r w:rsidR="00FE7552">
        <w:t xml:space="preserve"> </w:t>
      </w:r>
      <w:r w:rsidR="00FE7552" w:rsidRPr="00941524">
        <w:rPr>
          <w:i/>
          <w:iCs/>
        </w:rPr>
        <w:fldChar w:fldCharType="begin"/>
      </w:r>
      <w:r w:rsidR="00FE7552" w:rsidRPr="00941524">
        <w:rPr>
          <w:i/>
          <w:iCs/>
        </w:rPr>
        <w:instrText xml:space="preserve"> REF _Ref154609881 \h </w:instrText>
      </w:r>
      <w:r w:rsidR="00FE7552" w:rsidRPr="00941524">
        <w:rPr>
          <w:i/>
          <w:iCs/>
        </w:rPr>
      </w:r>
      <w:r w:rsidR="00941524">
        <w:rPr>
          <w:i/>
          <w:iCs/>
        </w:rPr>
        <w:instrText xml:space="preserve"> \* MERGEFORMAT </w:instrText>
      </w:r>
      <w:r w:rsidR="00FE7552" w:rsidRPr="00941524">
        <w:rPr>
          <w:i/>
          <w:iCs/>
        </w:rPr>
        <w:fldChar w:fldCharType="separate"/>
      </w:r>
      <w:r w:rsidR="007E2364" w:rsidRPr="007E2364">
        <w:rPr>
          <w:i/>
          <w:iCs/>
          <w:noProof/>
        </w:rPr>
        <w:t>19.</w:t>
      </w:r>
      <w:r w:rsidR="007E2364" w:rsidRPr="007E2364">
        <w:rPr>
          <w:i/>
          <w:iCs/>
        </w:rPr>
        <w:t xml:space="preserve"> ábra</w:t>
      </w:r>
      <w:r w:rsidR="00FE7552" w:rsidRPr="00941524">
        <w:rPr>
          <w:i/>
          <w:iCs/>
        </w:rPr>
        <w:fldChar w:fldCharType="end"/>
      </w:r>
      <w:r w:rsidR="00FE7552">
        <w:t xml:space="preserve"> látható</w:t>
      </w:r>
      <w:r>
        <w:t xml:space="preserve"> „</w:t>
      </w:r>
      <w:r w:rsidRPr="00941524">
        <w:rPr>
          <w:i/>
          <w:iCs/>
        </w:rPr>
        <w:t>View</w:t>
      </w:r>
      <w:r>
        <w:t xml:space="preserve">” menüpont alatt lehet elérni, ezek a horizontális és vertikális </w:t>
      </w:r>
      <w:r w:rsidR="005E3E83">
        <w:t xml:space="preserve">tengelyen való </w:t>
      </w:r>
      <w:r>
        <w:t>tükrözések.</w:t>
      </w:r>
    </w:p>
    <w:p w14:paraId="4FEEB8CA" w14:textId="49F22E2F" w:rsidR="00D726C4" w:rsidRDefault="00D726C4" w:rsidP="00D726C4">
      <w:pPr>
        <w:pStyle w:val="Heading3"/>
      </w:pPr>
      <w:bookmarkStart w:id="27" w:name="_Toc154686184"/>
      <w:r>
        <w:t>Forgatás</w:t>
      </w:r>
      <w:bookmarkEnd w:id="27"/>
    </w:p>
    <w:p w14:paraId="2965102D" w14:textId="77777777" w:rsidR="00D16A51" w:rsidRDefault="00D16A51" w:rsidP="0013261B">
      <w:pPr>
        <w:keepNext/>
        <w:jc w:val="center"/>
      </w:pPr>
      <w:r w:rsidRPr="00D16A51">
        <w:rPr>
          <w:noProof/>
        </w:rPr>
        <w:drawing>
          <wp:inline distT="0" distB="0" distL="0" distR="0" wp14:anchorId="4EF7257E" wp14:editId="7EF17353">
            <wp:extent cx="1920240" cy="1506296"/>
            <wp:effectExtent l="0" t="0" r="3810" b="0"/>
            <wp:docPr id="1596459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5956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7578" cy="15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154609948"/>
    <w:p w14:paraId="0EE003B6" w14:textId="3327F2E7" w:rsidR="00D16A51" w:rsidRDefault="00D16A51" w:rsidP="0013261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20</w:t>
      </w:r>
      <w:r>
        <w:fldChar w:fldCharType="end"/>
      </w:r>
      <w:r>
        <w:t>. ábra</w:t>
      </w:r>
      <w:bookmarkEnd w:id="28"/>
      <w:r>
        <w:t>: Három opció forgatásra a "View" menüpont alatt.</w:t>
      </w:r>
    </w:p>
    <w:p w14:paraId="34177022" w14:textId="1EC35F55" w:rsidR="00D16A51" w:rsidRDefault="00D07374" w:rsidP="00D16A51">
      <w:r>
        <w:lastRenderedPageBreak/>
        <w:t xml:space="preserve">Ahogy a </w:t>
      </w:r>
      <w:r w:rsidRPr="00941524">
        <w:rPr>
          <w:i/>
          <w:iCs/>
        </w:rPr>
        <w:fldChar w:fldCharType="begin"/>
      </w:r>
      <w:r w:rsidRPr="00941524">
        <w:rPr>
          <w:i/>
          <w:iCs/>
        </w:rPr>
        <w:instrText xml:space="preserve"> REF _Ref154609948 \h </w:instrText>
      </w:r>
      <w:r w:rsidRPr="00941524">
        <w:rPr>
          <w:i/>
          <w:iCs/>
        </w:rPr>
      </w:r>
      <w:r w:rsidR="00941524">
        <w:rPr>
          <w:i/>
          <w:iCs/>
        </w:rPr>
        <w:instrText xml:space="preserve"> \* MERGEFORMAT </w:instrText>
      </w:r>
      <w:r w:rsidRPr="00941524">
        <w:rPr>
          <w:i/>
          <w:iCs/>
        </w:rPr>
        <w:fldChar w:fldCharType="separate"/>
      </w:r>
      <w:r w:rsidR="007E2364" w:rsidRPr="007E2364">
        <w:rPr>
          <w:i/>
          <w:iCs/>
          <w:noProof/>
        </w:rPr>
        <w:t>20.</w:t>
      </w:r>
      <w:r w:rsidR="007E2364" w:rsidRPr="007E2364">
        <w:rPr>
          <w:i/>
          <w:iCs/>
        </w:rPr>
        <w:t xml:space="preserve"> ábra</w:t>
      </w:r>
      <w:r w:rsidRPr="00941524">
        <w:rPr>
          <w:i/>
          <w:iCs/>
        </w:rPr>
        <w:fldChar w:fldCharType="end"/>
      </w:r>
      <w:r>
        <w:t xml:space="preserve"> is mutatja, h</w:t>
      </w:r>
      <w:r w:rsidR="0013261B">
        <w:t xml:space="preserve">árom lehetőségünk van forgatásra, </w:t>
      </w:r>
      <w:r w:rsidR="0013261B" w:rsidRPr="00941524">
        <w:rPr>
          <w:i/>
          <w:iCs/>
        </w:rPr>
        <w:t>90</w:t>
      </w:r>
      <w:r w:rsidR="0013261B">
        <w:t xml:space="preserve"> fokban jobbra óra járásával megegyező és ellenkező irányba</w:t>
      </w:r>
      <w:r w:rsidR="00941524">
        <w:t>n</w:t>
      </w:r>
      <w:r w:rsidR="0013261B">
        <w:t xml:space="preserve">, illetven </w:t>
      </w:r>
      <w:r w:rsidR="0013261B" w:rsidRPr="00941524">
        <w:rPr>
          <w:i/>
          <w:iCs/>
        </w:rPr>
        <w:t>180</w:t>
      </w:r>
      <w:r w:rsidR="0013261B">
        <w:t xml:space="preserve"> fokban. Minden forgatás után az alkalmazás a vászon méretéhez igazítja a megjelenített képet.</w:t>
      </w:r>
    </w:p>
    <w:p w14:paraId="1ED054AD" w14:textId="6B3943FA" w:rsidR="0013261B" w:rsidRPr="00D16A51" w:rsidRDefault="0013261B" w:rsidP="00D16A51">
      <w:r>
        <w:t>Billentyű kombinációnk van a 90 fokos forgatásokra; „</w:t>
      </w:r>
      <w:r w:rsidRPr="00941524">
        <w:rPr>
          <w:i/>
          <w:iCs/>
        </w:rPr>
        <w:t>Ctrl+R</w:t>
      </w:r>
      <w:r>
        <w:t>” az óra járásaval megegyező irányba, és „</w:t>
      </w:r>
      <w:r w:rsidRPr="00941524">
        <w:rPr>
          <w:i/>
          <w:iCs/>
        </w:rPr>
        <w:t>Ctrl+Shift+R</w:t>
      </w:r>
      <w:r>
        <w:t>” az ellenkező irányba.</w:t>
      </w:r>
    </w:p>
    <w:p w14:paraId="1C6543B0" w14:textId="464F282F" w:rsidR="00D726C4" w:rsidRDefault="00D726C4" w:rsidP="00D726C4">
      <w:pPr>
        <w:pStyle w:val="Heading3"/>
      </w:pPr>
      <w:bookmarkStart w:id="29" w:name="_Toc154686185"/>
      <w:r>
        <w:t>Fehéregyensúly</w:t>
      </w:r>
      <w:bookmarkEnd w:id="29"/>
    </w:p>
    <w:p w14:paraId="310428AA" w14:textId="2DA948BC" w:rsidR="007F07BE" w:rsidRDefault="007F07BE" w:rsidP="007F07BE">
      <w:r>
        <w:t>A fehéregyensúllyal tudjuk korrigálni a képek színhőmérsékletét, hogy közel színhelyes képeket kapjunk. E</w:t>
      </w:r>
      <w:r w:rsidR="00941524">
        <w:t>zeknek</w:t>
      </w:r>
      <w:r>
        <w:t xml:space="preserve"> a korrekciónak az a célja, hogy a fényforrások minél közelebb legyenek a tökéletes fehér színhez.</w:t>
      </w:r>
      <w:r w:rsidR="00C1304C">
        <w:t xml:space="preserve"> Azonban erre rengete</w:t>
      </w:r>
      <w:r w:rsidR="00054169">
        <w:t>g</w:t>
      </w:r>
      <w:r w:rsidR="00C1304C">
        <w:t xml:space="preserve"> módszer van, </w:t>
      </w:r>
      <w:r w:rsidR="00CC6E01">
        <w:t>az általam megvalósított</w:t>
      </w:r>
      <w:r w:rsidR="00C1304C">
        <w:t xml:space="preserve"> képszerkesztő alkalmazás két módszert használ</w:t>
      </w:r>
      <w:r w:rsidR="00CC6E01">
        <w:t>,</w:t>
      </w:r>
      <w:r w:rsidR="00C1304C">
        <w:t xml:space="preserve"> amik a legnépszerűbb algoritmusok. Minden algoritmusnak van előnye és hátránya, van amelyik jobban teljesít kültéri felhős képeknél, miközben a másik színhelyesebb képet alkot beltéri p</w:t>
      </w:r>
      <w:r w:rsidR="00272C3E">
        <w:t>or</w:t>
      </w:r>
      <w:r w:rsidR="00C1304C">
        <w:t>tré fotózásoknál. Az, hogy egy képhez melyik a megfelelő algoritmus szubjektív és van benne egy művészi szabadság is. Lehet, hogy egy fotós szignatúrája, hogy olyan képeket készít</w:t>
      </w:r>
      <w:r w:rsidR="00DC2F1C">
        <w:t>,</w:t>
      </w:r>
      <w:r w:rsidR="00C1304C">
        <w:t xml:space="preserve"> melyek úgymond hideg érzetet keltenek úgy, hogy a kék szín dominál a képeiben, ugyanekkor ha valaki egy melegebb éghajlatot szeretne illusztrálni, akkor sárgább, „melegebb” színhőmérséklet felé hajlik.</w:t>
      </w:r>
    </w:p>
    <w:p w14:paraId="09B9B6A9" w14:textId="1C21D3F5" w:rsidR="00FE0C1F" w:rsidRPr="007F07BE" w:rsidRDefault="00C1304C" w:rsidP="000E7AA2">
      <w:r>
        <w:t>Az alkalmazás teljes szabadságot ad a felhasználónak.</w:t>
      </w:r>
      <w:r w:rsidR="00FE1C2D">
        <w:t xml:space="preserve"> Demonstrálni </w:t>
      </w:r>
      <w:r w:rsidR="004F0852">
        <w:t>fogom</w:t>
      </w:r>
      <w:r w:rsidR="00FE1C2D">
        <w:t xml:space="preserve"> mind a két algoritmust a</w:t>
      </w:r>
      <w:r w:rsidR="00FE1C2D" w:rsidRPr="00A749AD">
        <w:rPr>
          <w:i/>
          <w:iCs/>
        </w:rPr>
        <w:t xml:space="preserve"> </w:t>
      </w:r>
      <w:r w:rsidR="005016A8" w:rsidRPr="00A749AD">
        <w:rPr>
          <w:i/>
          <w:iCs/>
        </w:rPr>
        <w:fldChar w:fldCharType="begin"/>
      </w:r>
      <w:r w:rsidR="005016A8" w:rsidRPr="00A749AD">
        <w:rPr>
          <w:i/>
          <w:iCs/>
        </w:rPr>
        <w:instrText xml:space="preserve"> REF _Ref154425411 \h </w:instrText>
      </w:r>
      <w:r w:rsidR="005016A8" w:rsidRPr="00A749AD">
        <w:rPr>
          <w:i/>
          <w:iCs/>
        </w:rPr>
      </w:r>
      <w:r w:rsidR="00A749AD">
        <w:rPr>
          <w:i/>
          <w:iCs/>
        </w:rPr>
        <w:instrText xml:space="preserve"> \* MERGEFORMAT </w:instrText>
      </w:r>
      <w:r w:rsidR="005016A8" w:rsidRPr="00A749AD">
        <w:rPr>
          <w:i/>
          <w:iCs/>
        </w:rPr>
        <w:fldChar w:fldCharType="separate"/>
      </w:r>
      <w:r w:rsidR="007E2364" w:rsidRPr="007E2364">
        <w:rPr>
          <w:i/>
          <w:iCs/>
          <w:noProof/>
        </w:rPr>
        <w:t>9.</w:t>
      </w:r>
      <w:r w:rsidR="007E2364" w:rsidRPr="007E2364">
        <w:rPr>
          <w:i/>
          <w:iCs/>
        </w:rPr>
        <w:t xml:space="preserve"> ábra</w:t>
      </w:r>
      <w:r w:rsidR="005016A8" w:rsidRPr="00A749AD">
        <w:rPr>
          <w:i/>
          <w:iCs/>
        </w:rPr>
        <w:fldChar w:fldCharType="end"/>
      </w:r>
      <w:r w:rsidR="005016A8">
        <w:t xml:space="preserve"> </w:t>
      </w:r>
      <w:r w:rsidR="00FE1C2D">
        <w:t>segítségével.</w:t>
      </w:r>
    </w:p>
    <w:p w14:paraId="64404409" w14:textId="1C9A0A5D" w:rsidR="00D726C4" w:rsidRDefault="00D726C4" w:rsidP="00D726C4">
      <w:pPr>
        <w:pStyle w:val="Heading4"/>
      </w:pPr>
      <w:r>
        <w:t>„</w:t>
      </w:r>
      <w:r w:rsidR="0079050D">
        <w:t>White Patch</w:t>
      </w:r>
      <w:r>
        <w:t>” Algoritmus</w:t>
      </w:r>
    </w:p>
    <w:p w14:paraId="4861227A" w14:textId="5BEC293F" w:rsidR="00C1304C" w:rsidRDefault="00053DB0" w:rsidP="00C1304C">
      <w:r>
        <w:t>A módszer célja az, hogy normalizálja a fénykép minden szín csatornáját egy ahhoz specifikus értékhez. Minden csatornán megkeresi a legfényesebb pontot (ez lesz az úgynevezett „white patch”), és azt csökkenti egy megadott értékkel amit a felhasználó a csúszkával szabályoz. Az értékek amik meghaladják az új „felső határt” át lesznek írva erre az új értékre, és ezek után a csatorna normalizálva le</w:t>
      </w:r>
      <w:r w:rsidR="00FE0C1F">
        <w:t>sz az alap intervallumon</w:t>
      </w:r>
      <w:r w:rsidR="000B36DA">
        <w:t xml:space="preserve"> (</w:t>
      </w:r>
      <w:r w:rsidR="000B36DA" w:rsidRPr="0080115B">
        <w:rPr>
          <w:i/>
          <w:iCs/>
        </w:rPr>
        <w:t>0-255</w:t>
      </w:r>
      <w:r w:rsidR="000B36DA">
        <w:t>)</w:t>
      </w:r>
      <w:r w:rsidR="00FE0C1F">
        <w:t>. A normalizálás miatt láthatjuk az úgymond „réseket” a histogramon.</w:t>
      </w:r>
    </w:p>
    <w:p w14:paraId="0EF52C54" w14:textId="77777777" w:rsidR="00FE1C2D" w:rsidRDefault="00FE1C2D" w:rsidP="00FE1C2D">
      <w:pPr>
        <w:keepNext/>
        <w:jc w:val="center"/>
      </w:pPr>
      <w:r w:rsidRPr="00FE1C2D">
        <w:rPr>
          <w:noProof/>
        </w:rPr>
        <w:lastRenderedPageBreak/>
        <w:drawing>
          <wp:inline distT="0" distB="0" distL="0" distR="0" wp14:anchorId="28813F43" wp14:editId="7DBF8D27">
            <wp:extent cx="5759450" cy="3364865"/>
            <wp:effectExtent l="0" t="0" r="0" b="6985"/>
            <wp:docPr id="144523106" name="Picture 1" descr="A building with a dome and a path with bu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106" name="Picture 1" descr="A building with a dome and a path with bushe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154424331"/>
    <w:bookmarkStart w:id="31" w:name="_Ref154642769"/>
    <w:p w14:paraId="13F2F50F" w14:textId="19271962" w:rsidR="00FE0C1F" w:rsidRDefault="00FE1C2D" w:rsidP="00FE1C2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21</w:t>
      </w:r>
      <w:r>
        <w:fldChar w:fldCharType="end"/>
      </w:r>
      <w:r>
        <w:t>. ábra</w:t>
      </w:r>
      <w:bookmarkEnd w:id="30"/>
      <w:r>
        <w:t xml:space="preserve">: "White Patch" </w:t>
      </w:r>
      <w:r w:rsidR="005016A8">
        <w:t>fehéregyensúly algoritmus</w:t>
      </w:r>
      <w:r>
        <w:t xml:space="preserve"> alkalmazva 10-es értékkel</w:t>
      </w:r>
      <w:r w:rsidR="005016A8">
        <w:t xml:space="preserve"> a teszt képre</w:t>
      </w:r>
      <w:r>
        <w:t>.</w:t>
      </w:r>
      <w:bookmarkEnd w:id="31"/>
    </w:p>
    <w:p w14:paraId="3CE7058F" w14:textId="47821616" w:rsidR="00FE1C2D" w:rsidRPr="00C1304C" w:rsidRDefault="002D6FAD" w:rsidP="00C1304C">
      <w:r>
        <w:t xml:space="preserve">A </w:t>
      </w:r>
      <w:r>
        <w:fldChar w:fldCharType="begin"/>
      </w:r>
      <w:r>
        <w:instrText xml:space="preserve"> REF _Ref154424331 \h </w:instrText>
      </w:r>
      <w:r>
        <w:fldChar w:fldCharType="separate"/>
      </w:r>
      <w:r w:rsidR="007E2364">
        <w:rPr>
          <w:noProof/>
        </w:rPr>
        <w:t>21</w:t>
      </w:r>
      <w:r w:rsidR="007E2364">
        <w:t>. ábra</w:t>
      </w:r>
      <w:r>
        <w:fldChar w:fldCharType="end"/>
      </w:r>
      <w:r>
        <w:t xml:space="preserve"> segítségével láthatjuk, hogy minden világosabbnak érződik, a szürkés felhőkből fehérek lettek és a növények színei is vitathatóan szebbek lettek. Szabadtéri képekhez hasznos lehet ez az algoritmus attól függetlenül, hogy a kék szín dominál a képen (histogramon tisztán látható).</w:t>
      </w:r>
    </w:p>
    <w:p w14:paraId="35A92A71" w14:textId="48AB95E9" w:rsidR="00277336" w:rsidRPr="00277336" w:rsidRDefault="00D726C4" w:rsidP="00277336">
      <w:pPr>
        <w:pStyle w:val="Heading4"/>
      </w:pPr>
      <w:r>
        <w:t>„Gray World” Algoritmus</w:t>
      </w:r>
    </w:p>
    <w:p w14:paraId="757B78CC" w14:textId="12F041D7" w:rsidR="002D6FAD" w:rsidRDefault="002D6FAD" w:rsidP="002D6FAD">
      <w:r>
        <w:t>A „Gray World” algoritmus feltételezi, hogy a csatornák átlagos értéke hasonló egymáshoz, tehát „szürke” az átlag</w:t>
      </w:r>
      <w:r w:rsidR="00596D2C">
        <w:t>, ezért is hívják „Gray World Assumption”-nek is ezt az algoritmus</w:t>
      </w:r>
      <w:r w:rsidR="00C33FB9">
        <w:t>t,</w:t>
      </w:r>
      <w:r w:rsidR="00596D2C">
        <w:t xml:space="preserve"> ami</w:t>
      </w:r>
      <w:r w:rsidR="00C33FB9">
        <w:t>t</w:t>
      </w:r>
      <w:r w:rsidR="00596D2C">
        <w:t xml:space="preserve"> magyarul „szürke világfeltevés”-re fordíthatunk. Ha mind a három érték megegyezik</w:t>
      </w:r>
      <w:r w:rsidR="004F16EB">
        <w:t>,</w:t>
      </w:r>
      <w:r w:rsidR="00596D2C">
        <w:t xml:space="preserve"> akkor ezt a feltevést a kép teljesíti és nem fogunk változást tapasztalni. Amikor nem teljesíti ezt a feltételt a fénykép, akkor a piros és kék csatorna módosítva lesz, hogy közelítsen a zöld csatorna értékeihez.</w:t>
      </w:r>
    </w:p>
    <w:p w14:paraId="4EB56BED" w14:textId="77777777" w:rsidR="005016A8" w:rsidRDefault="005016A8" w:rsidP="005016A8">
      <w:pPr>
        <w:keepNext/>
        <w:jc w:val="center"/>
      </w:pPr>
      <w:r w:rsidRPr="005016A8">
        <w:rPr>
          <w:noProof/>
        </w:rPr>
        <w:lastRenderedPageBreak/>
        <w:drawing>
          <wp:inline distT="0" distB="0" distL="0" distR="0" wp14:anchorId="380B44D9" wp14:editId="4D63252C">
            <wp:extent cx="5386645" cy="3147060"/>
            <wp:effectExtent l="0" t="0" r="5080" b="0"/>
            <wp:docPr id="1842582016" name="Picture 1" descr="A building with a dome and a path leading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82016" name="Picture 1" descr="A building with a dome and a path leading to i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4127" cy="315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154425621"/>
    <w:p w14:paraId="340330A0" w14:textId="1F89FEA3" w:rsidR="00596D2C" w:rsidRDefault="005016A8" w:rsidP="005016A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22</w:t>
      </w:r>
      <w:r>
        <w:fldChar w:fldCharType="end"/>
      </w:r>
      <w:r>
        <w:t>. ábra</w:t>
      </w:r>
      <w:bookmarkEnd w:id="32"/>
      <w:r>
        <w:t>: "Gray World" fehéregyensúly algoritmus alkalmazva a teszt képre.</w:t>
      </w:r>
    </w:p>
    <w:p w14:paraId="320F1C6C" w14:textId="7AEB57E5" w:rsidR="00596D2C" w:rsidRPr="002D6FAD" w:rsidRDefault="00596D2C" w:rsidP="002D6FAD">
      <w:r>
        <w:t>Ezt az algoritmus akkor érdemes használni, ha a histogramon látjuk, hogy nagyjából minden szín egynlő eloszlásban van, és egyik sem feltétlen dominál a képen. Amikor egy szín dominál</w:t>
      </w:r>
      <w:r w:rsidR="005016A8">
        <w:t>, vagy amikor a csatornák átlag értéke nagyban eltérnek egymástól</w:t>
      </w:r>
      <w:r>
        <w:t xml:space="preserve">, akkor nem érdemes használni ezt a módszert, mert nem lesz színhelyes az eredmény, mint ahogy az a teszt képen is </w:t>
      </w:r>
      <w:r w:rsidR="005016A8">
        <w:t>láthatjuk</w:t>
      </w:r>
      <w:r>
        <w:t xml:space="preserve"> a</w:t>
      </w:r>
      <w:r w:rsidRPr="0080115B">
        <w:rPr>
          <w:i/>
          <w:iCs/>
        </w:rPr>
        <w:t xml:space="preserve"> </w:t>
      </w:r>
      <w:r w:rsidR="005016A8" w:rsidRPr="0080115B">
        <w:rPr>
          <w:i/>
          <w:iCs/>
        </w:rPr>
        <w:fldChar w:fldCharType="begin"/>
      </w:r>
      <w:r w:rsidR="005016A8" w:rsidRPr="0080115B">
        <w:rPr>
          <w:i/>
          <w:iCs/>
        </w:rPr>
        <w:instrText xml:space="preserve"> REF _Ref154425621 \h </w:instrText>
      </w:r>
      <w:r w:rsidR="005016A8" w:rsidRPr="0080115B">
        <w:rPr>
          <w:i/>
          <w:iCs/>
        </w:rPr>
      </w:r>
      <w:r w:rsidR="0080115B">
        <w:rPr>
          <w:i/>
          <w:iCs/>
        </w:rPr>
        <w:instrText xml:space="preserve"> \* MERGEFORMAT </w:instrText>
      </w:r>
      <w:r w:rsidR="005016A8" w:rsidRPr="0080115B">
        <w:rPr>
          <w:i/>
          <w:iCs/>
        </w:rPr>
        <w:fldChar w:fldCharType="separate"/>
      </w:r>
      <w:r w:rsidR="007E2364" w:rsidRPr="007E2364">
        <w:rPr>
          <w:i/>
          <w:iCs/>
          <w:noProof/>
        </w:rPr>
        <w:t>22.</w:t>
      </w:r>
      <w:r w:rsidR="007E2364" w:rsidRPr="007E2364">
        <w:rPr>
          <w:i/>
          <w:iCs/>
        </w:rPr>
        <w:t xml:space="preserve"> ábra</w:t>
      </w:r>
      <w:r w:rsidR="005016A8" w:rsidRPr="0080115B">
        <w:rPr>
          <w:i/>
          <w:iCs/>
        </w:rPr>
        <w:fldChar w:fldCharType="end"/>
      </w:r>
      <w:r>
        <w:t xml:space="preserve"> segítségével.</w:t>
      </w:r>
      <w:r w:rsidR="0080115B">
        <w:t xml:space="preserve"> Fekete-fehér képeknél a szürke világfeltevés alapból teljesül, ezért ezt az algoritmust nem érdemes használni fekete-fehér képeken.</w:t>
      </w:r>
    </w:p>
    <w:p w14:paraId="12B250C2" w14:textId="5D2EE417" w:rsidR="00D726C4" w:rsidRDefault="00D726C4" w:rsidP="00D726C4">
      <w:pPr>
        <w:pStyle w:val="Heading3"/>
      </w:pPr>
      <w:bookmarkStart w:id="33" w:name="_Toc154686186"/>
      <w:r>
        <w:t>Világosság</w:t>
      </w:r>
      <w:bookmarkEnd w:id="33"/>
    </w:p>
    <w:p w14:paraId="6CC20EAD" w14:textId="68C2A513" w:rsidR="004F24CA" w:rsidRDefault="004F24CA" w:rsidP="004F24CA">
      <w:r>
        <w:t>A világosságot javító korrekció működése viszonylag egyszerű. Ennek segítségével minden pixelt tudunk módosítani a képen, hogy fényesebb, vagy sötétebb legyen. Ez akkor segíthet, ha például egy kép „kiégett”, ami azt jelenti, hogy a fehér szín dominál annak köszönhetően, hogy minden „túl” világos, vagy amikor egy éjszakai képet szeretnénk világosabbá tenni.</w:t>
      </w:r>
    </w:p>
    <w:p w14:paraId="5440DDF2" w14:textId="2FE4D0D5" w:rsidR="004F24CA" w:rsidRPr="004F24CA" w:rsidRDefault="004F24CA" w:rsidP="004F24CA">
      <w:r>
        <w:t xml:space="preserve">Mivel ez a módszer minden pixelt módosít, ezért az árnyékokra is kihatással van, de elsősorban nem ezt a korrekciót ajánlott használni az árnyékok </w:t>
      </w:r>
      <w:r w:rsidR="00CB3E04">
        <w:t>javítására</w:t>
      </w:r>
      <w:r>
        <w:t>.</w:t>
      </w:r>
      <w:r w:rsidR="00CB3E04">
        <w:t xml:space="preserve"> Ellenkező esetben, ha az árnyékok túl világosak / részletesek, akkor itt azokat is le tudjuk venni.</w:t>
      </w:r>
    </w:p>
    <w:p w14:paraId="3FF129E3" w14:textId="05FCB6FE" w:rsidR="00D726C4" w:rsidRDefault="00D726C4" w:rsidP="00D726C4">
      <w:pPr>
        <w:pStyle w:val="Heading3"/>
      </w:pPr>
      <w:bookmarkStart w:id="34" w:name="_Toc154686187"/>
      <w:r>
        <w:t>Árnyékok</w:t>
      </w:r>
      <w:r w:rsidR="00D91670">
        <w:t xml:space="preserve"> javítása</w:t>
      </w:r>
      <w:bookmarkEnd w:id="34"/>
    </w:p>
    <w:p w14:paraId="3DBFEA54" w14:textId="01F95212" w:rsidR="004F24CA" w:rsidRDefault="004F24CA" w:rsidP="004F24CA">
      <w:r>
        <w:t xml:space="preserve">Az árnyékok javítása egy elég fontos opció minden fotósnak, főleg az amatőr kezdőknek. Sokszor találhatjuk magunkat abban a pozícióban a kameránkkal, hogy a képünk világos részei </w:t>
      </w:r>
      <w:r>
        <w:lastRenderedPageBreak/>
        <w:t xml:space="preserve">az elvárásainknak megfelelnek, viszont az árnyékok részletei elvesznek. Ilyenkor alkalmazandó az árnyékok javítása, amikor nem akarjuk a kép világos részét módosítani, hanem csak a sötétebb </w:t>
      </w:r>
      <w:r w:rsidR="00CB3E04">
        <w:t>területeket javítani.</w:t>
      </w:r>
    </w:p>
    <w:p w14:paraId="0AA0C8A9" w14:textId="276DD4BE" w:rsidR="00CB3E04" w:rsidRDefault="00CB3E04" w:rsidP="004F24CA">
      <w:r>
        <w:t>Azon kívűl, hogy mind a két módszer az árnyékokkal foglalkozik, van még egy fontos közös tulajdonságuk. Mind a kettőnek van egy statikus küszöb értéke, aminél sötétebb pixeleket árnyéknak tekint.</w:t>
      </w:r>
    </w:p>
    <w:p w14:paraId="286F35BB" w14:textId="77777777" w:rsidR="00CB3E04" w:rsidRDefault="00CB3E04" w:rsidP="00CB3E04">
      <w:pPr>
        <w:keepNext/>
        <w:jc w:val="center"/>
      </w:pPr>
      <w:r w:rsidRPr="00CB3E04">
        <w:rPr>
          <w:noProof/>
        </w:rPr>
        <w:drawing>
          <wp:inline distT="0" distB="0" distL="0" distR="0" wp14:anchorId="30C6B26B" wp14:editId="3ACE4E3F">
            <wp:extent cx="4747552" cy="2773680"/>
            <wp:effectExtent l="0" t="0" r="0" b="7620"/>
            <wp:docPr id="362212525" name="Picture 1" descr="A screenshot of a photo ed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2525" name="Picture 1" descr="A screenshot of a photo edito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0528" cy="277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_Ref154427155"/>
    <w:p w14:paraId="3FB0C63D" w14:textId="4D2B095C" w:rsidR="00CB3E04" w:rsidRDefault="00CB3E04" w:rsidP="00CB3E0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23</w:t>
      </w:r>
      <w:r>
        <w:fldChar w:fldCharType="end"/>
      </w:r>
      <w:r>
        <w:t>. ábra</w:t>
      </w:r>
      <w:bookmarkEnd w:id="35"/>
      <w:r>
        <w:t>: Az esztergomi Szent István megkoronázása-szobor felhős időben.</w:t>
      </w:r>
    </w:p>
    <w:p w14:paraId="7336337D" w14:textId="4D6877A2" w:rsidR="00CB3E04" w:rsidRPr="004F24CA" w:rsidRDefault="00CB3E04" w:rsidP="004F24CA">
      <w:r>
        <w:t>Demonstrálásra egy felhős időben készült képet fogunk használni (</w:t>
      </w:r>
      <w:r w:rsidRPr="00FB1349">
        <w:rPr>
          <w:i/>
          <w:iCs/>
        </w:rPr>
        <w:fldChar w:fldCharType="begin"/>
      </w:r>
      <w:r w:rsidRPr="00FB1349">
        <w:rPr>
          <w:i/>
          <w:iCs/>
        </w:rPr>
        <w:instrText xml:space="preserve"> REF _Ref154427155 \h </w:instrText>
      </w:r>
      <w:r w:rsidRPr="00FB1349">
        <w:rPr>
          <w:i/>
          <w:iCs/>
        </w:rPr>
      </w:r>
      <w:r w:rsidR="00FB1349">
        <w:rPr>
          <w:i/>
          <w:iCs/>
        </w:rPr>
        <w:instrText xml:space="preserve"> \* MERGEFORMAT </w:instrText>
      </w:r>
      <w:r w:rsidRPr="00FB1349">
        <w:rPr>
          <w:i/>
          <w:iCs/>
        </w:rPr>
        <w:fldChar w:fldCharType="separate"/>
      </w:r>
      <w:r w:rsidR="007E2364" w:rsidRPr="007E2364">
        <w:rPr>
          <w:i/>
          <w:iCs/>
          <w:noProof/>
        </w:rPr>
        <w:t>23.</w:t>
      </w:r>
      <w:r w:rsidR="007E2364" w:rsidRPr="007E2364">
        <w:rPr>
          <w:i/>
          <w:iCs/>
        </w:rPr>
        <w:t xml:space="preserve"> ábra</w:t>
      </w:r>
      <w:r w:rsidRPr="00FB1349">
        <w:rPr>
          <w:i/>
          <w:iCs/>
        </w:rPr>
        <w:fldChar w:fldCharType="end"/>
      </w:r>
      <w:r>
        <w:t>), hogy jobban tudjuk demonstrálni az árnyék javító korrekciókat.</w:t>
      </w:r>
      <w:r w:rsidR="00AB00AC">
        <w:t xml:space="preserve"> A histogram segítségével láthatjuk, hogy elég sok sötét pixel van, mert a histogram bal harmada elég dús értékekkel rendelkezik.</w:t>
      </w:r>
    </w:p>
    <w:p w14:paraId="41967130" w14:textId="55762A54" w:rsidR="00D726C4" w:rsidRDefault="00D726C4" w:rsidP="00D726C4">
      <w:pPr>
        <w:pStyle w:val="Heading4"/>
      </w:pPr>
      <w:r>
        <w:t xml:space="preserve">Egyszerű </w:t>
      </w:r>
      <w:r w:rsidR="00D91670">
        <w:t>módszer</w:t>
      </w:r>
    </w:p>
    <w:p w14:paraId="4B6F505F" w14:textId="77777777" w:rsidR="007712AC" w:rsidRDefault="007712AC" w:rsidP="007712AC">
      <w:pPr>
        <w:keepNext/>
        <w:jc w:val="center"/>
      </w:pPr>
      <w:r w:rsidRPr="007712AC">
        <w:rPr>
          <w:noProof/>
        </w:rPr>
        <w:drawing>
          <wp:inline distT="0" distB="0" distL="0" distR="0" wp14:anchorId="06FF8568" wp14:editId="7E6AD46B">
            <wp:extent cx="3057791" cy="617220"/>
            <wp:effectExtent l="0" t="0" r="9525" b="0"/>
            <wp:docPr id="16450294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29476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7145" cy="6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1C30" w14:textId="144C12FB" w:rsidR="007712AC" w:rsidRPr="007712AC" w:rsidRDefault="007712AC" w:rsidP="007712AC">
      <w:pPr>
        <w:pStyle w:val="Caption"/>
      </w:pPr>
      <w:fldSimple w:instr=" SEQ ábra \* ARABIC ">
        <w:r w:rsidR="007E2364">
          <w:rPr>
            <w:noProof/>
          </w:rPr>
          <w:t>24</w:t>
        </w:r>
      </w:fldSimple>
      <w:r>
        <w:t>. ábra: Egyszerű árnyék javító módszer csúszkája és gombja.</w:t>
      </w:r>
    </w:p>
    <w:p w14:paraId="494B67F1" w14:textId="2DEFF7C9" w:rsidR="00CB3E04" w:rsidRDefault="00CB3E04" w:rsidP="00CB3E04">
      <w:r>
        <w:t xml:space="preserve">Az egyszerű módszer, minden a </w:t>
      </w:r>
      <w:r w:rsidR="00113245">
        <w:t xml:space="preserve">fix </w:t>
      </w:r>
      <w:r>
        <w:t>küszöb értéknél sötétebb pixel</w:t>
      </w:r>
      <w:r w:rsidR="00A147B0">
        <w:t>t ugyanazzal a</w:t>
      </w:r>
      <w:r w:rsidR="00113245">
        <w:t>z</w:t>
      </w:r>
      <w:r w:rsidR="00A147B0">
        <w:t xml:space="preserve"> értékkel növeli. </w:t>
      </w:r>
      <w:r w:rsidR="00113245">
        <w:t>Az utóbbi</w:t>
      </w:r>
      <w:r w:rsidR="00A136D0">
        <w:t xml:space="preserve"> értéket </w:t>
      </w:r>
      <w:r w:rsidR="00A147B0">
        <w:t>tudjuk szabályozni a csúszkával.</w:t>
      </w:r>
    </w:p>
    <w:p w14:paraId="3620169E" w14:textId="77777777" w:rsidR="00AB00AC" w:rsidRDefault="00AB00AC" w:rsidP="00AB00AC">
      <w:pPr>
        <w:keepNext/>
        <w:jc w:val="center"/>
      </w:pPr>
      <w:r w:rsidRPr="00AB00AC">
        <w:rPr>
          <w:noProof/>
        </w:rPr>
        <w:lastRenderedPageBreak/>
        <w:drawing>
          <wp:inline distT="0" distB="0" distL="0" distR="0" wp14:anchorId="52F4C323" wp14:editId="40AB0B82">
            <wp:extent cx="4564380" cy="2661129"/>
            <wp:effectExtent l="0" t="0" r="7620" b="6350"/>
            <wp:docPr id="667893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9325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6148" cy="26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154642871"/>
    <w:p w14:paraId="49E56583" w14:textId="73A89F01" w:rsidR="007712AC" w:rsidRDefault="00AB00AC" w:rsidP="00AB00AC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25</w:t>
      </w:r>
      <w:r>
        <w:fldChar w:fldCharType="end"/>
      </w:r>
      <w:r>
        <w:t>. ábra</w:t>
      </w:r>
      <w:bookmarkEnd w:id="36"/>
      <w:r>
        <w:t>: Egyszerű árnyék javító módszer alkalmazva 20-as értékkel.</w:t>
      </w:r>
    </w:p>
    <w:p w14:paraId="4106C15F" w14:textId="3B351E12" w:rsidR="00FB4374" w:rsidRDefault="00AB00AC" w:rsidP="00FB4374">
      <w:r>
        <w:t>Láthatjuk, hogy a</w:t>
      </w:r>
      <w:r w:rsidR="00021CC8">
        <w:t xml:space="preserve"> kép néhány</w:t>
      </w:r>
      <w:r>
        <w:t xml:space="preserve"> része elszíneződ</w:t>
      </w:r>
      <w:r w:rsidR="00021CC8">
        <w:t xml:space="preserve">ik </w:t>
      </w:r>
      <w:r>
        <w:t>ilyen kis értéknél is</w:t>
      </w:r>
      <w:r w:rsidR="00021CC8">
        <w:t>,</w:t>
      </w:r>
      <w:r w:rsidR="00021CC8" w:rsidRPr="00021CC8">
        <w:t xml:space="preserve"> </w:t>
      </w:r>
      <w:r w:rsidR="00021CC8">
        <w:t>nagyjából azok a színek amik a histogram második oszlopában vannak</w:t>
      </w:r>
      <w:r>
        <w:t>, ez az egyik hátránya annak, hogy egy statikus értékkel növelünk minden küszöb alatti értéket.</w:t>
      </w:r>
    </w:p>
    <w:p w14:paraId="3490290F" w14:textId="7EBD58DB" w:rsidR="00FB4374" w:rsidRDefault="00FB4374" w:rsidP="00FB4374">
      <w:pPr>
        <w:keepNext/>
        <w:jc w:val="center"/>
      </w:pPr>
      <w:r w:rsidRPr="00AB00AC">
        <w:rPr>
          <w:noProof/>
        </w:rPr>
        <w:drawing>
          <wp:inline distT="0" distB="0" distL="0" distR="0" wp14:anchorId="25AE04F4" wp14:editId="2000BF76">
            <wp:extent cx="2765473" cy="899160"/>
            <wp:effectExtent l="0" t="0" r="0" b="0"/>
            <wp:docPr id="161594434" name="Picture 161594434" descr="A person standing in front of a stat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60437" name="Picture 1" descr="A person standing in front of a statu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4007" cy="90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154534455"/>
    <w:bookmarkStart w:id="38" w:name="_Ref154534428"/>
    <w:p w14:paraId="0B9F198A" w14:textId="3715009F" w:rsidR="00FB4374" w:rsidRDefault="00FB4374" w:rsidP="00FB437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26</w:t>
      </w:r>
      <w:r>
        <w:fldChar w:fldCharType="end"/>
      </w:r>
      <w:r>
        <w:t>. ábra</w:t>
      </w:r>
      <w:bookmarkEnd w:id="37"/>
      <w:r>
        <w:t xml:space="preserve">: </w:t>
      </w:r>
      <w:r w:rsidRPr="00435B78">
        <w:t>Az árnyékok egyszerű javítása 8-as értékkel</w:t>
      </w:r>
      <w:r>
        <w:rPr>
          <w:noProof/>
        </w:rPr>
        <w:t>.</w:t>
      </w:r>
      <w:bookmarkEnd w:id="38"/>
    </w:p>
    <w:p w14:paraId="06FCC1A2" w14:textId="77777777" w:rsidR="00FB4374" w:rsidRDefault="00FB4374" w:rsidP="00FB4374">
      <w:pPr>
        <w:keepNext/>
        <w:jc w:val="center"/>
      </w:pPr>
      <w:r w:rsidRPr="00AB00AC">
        <w:rPr>
          <w:noProof/>
        </w:rPr>
        <w:drawing>
          <wp:inline distT="0" distB="0" distL="0" distR="0" wp14:anchorId="3BA1F116" wp14:editId="4EAA9B27">
            <wp:extent cx="2773680" cy="786233"/>
            <wp:effectExtent l="0" t="0" r="7620" b="0"/>
            <wp:docPr id="613652832" name="Picture 613652832" descr="A person in sunglasses looking at some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13431" name="Picture 1" descr="A person in sunglasses looking at something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5057" cy="79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154534462"/>
    <w:p w14:paraId="4358FEC7" w14:textId="4AA473C6" w:rsidR="00FB4374" w:rsidRDefault="00FB4374" w:rsidP="00FB437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27</w:t>
      </w:r>
      <w:r>
        <w:fldChar w:fldCharType="end"/>
      </w:r>
      <w:r>
        <w:t>. ábra</w:t>
      </w:r>
      <w:bookmarkEnd w:id="39"/>
      <w:r>
        <w:t xml:space="preserve">: </w:t>
      </w:r>
      <w:r w:rsidRPr="005E4E8C">
        <w:t>Az árnyékok egyszerű javítása 30-as értékkel</w:t>
      </w:r>
      <w:r>
        <w:t>.</w:t>
      </w:r>
    </w:p>
    <w:p w14:paraId="5011352C" w14:textId="6EB842A1" w:rsidR="00AB00AC" w:rsidRPr="00CB3E04" w:rsidRDefault="00AB00AC" w:rsidP="00CB3E04">
      <w:r>
        <w:t xml:space="preserve">Ahogy láthatjuk a </w:t>
      </w:r>
      <w:r w:rsidR="00FB4374" w:rsidRPr="00FB1349">
        <w:rPr>
          <w:i/>
          <w:iCs/>
        </w:rPr>
        <w:fldChar w:fldCharType="begin"/>
      </w:r>
      <w:r w:rsidR="00FB4374" w:rsidRPr="00FB1349">
        <w:rPr>
          <w:i/>
          <w:iCs/>
        </w:rPr>
        <w:instrText xml:space="preserve"> REF _Ref154534455 \h </w:instrText>
      </w:r>
      <w:r w:rsidR="00FB4374" w:rsidRPr="00FB1349">
        <w:rPr>
          <w:i/>
          <w:iCs/>
        </w:rPr>
      </w:r>
      <w:r w:rsidR="00FB1349">
        <w:rPr>
          <w:i/>
          <w:iCs/>
        </w:rPr>
        <w:instrText xml:space="preserve"> \* MERGEFORMAT </w:instrText>
      </w:r>
      <w:r w:rsidR="00FB4374" w:rsidRPr="00FB1349">
        <w:rPr>
          <w:i/>
          <w:iCs/>
        </w:rPr>
        <w:fldChar w:fldCharType="separate"/>
      </w:r>
      <w:r w:rsidR="007E2364" w:rsidRPr="007E2364">
        <w:rPr>
          <w:i/>
          <w:iCs/>
          <w:noProof/>
        </w:rPr>
        <w:t>26.</w:t>
      </w:r>
      <w:r w:rsidR="007E2364" w:rsidRPr="007E2364">
        <w:rPr>
          <w:i/>
          <w:iCs/>
        </w:rPr>
        <w:t xml:space="preserve"> ábra</w:t>
      </w:r>
      <w:r w:rsidR="00FB4374" w:rsidRPr="00FB1349">
        <w:rPr>
          <w:i/>
          <w:iCs/>
        </w:rPr>
        <w:fldChar w:fldCharType="end"/>
      </w:r>
      <w:r>
        <w:t xml:space="preserve"> és </w:t>
      </w:r>
      <w:r w:rsidR="00FB4374" w:rsidRPr="00FB1349">
        <w:rPr>
          <w:i/>
          <w:iCs/>
        </w:rPr>
        <w:fldChar w:fldCharType="begin"/>
      </w:r>
      <w:r w:rsidR="00FB4374" w:rsidRPr="00FB1349">
        <w:rPr>
          <w:i/>
          <w:iCs/>
        </w:rPr>
        <w:instrText xml:space="preserve"> REF _Ref154534462 \h </w:instrText>
      </w:r>
      <w:r w:rsidR="00FB4374" w:rsidRPr="00FB1349">
        <w:rPr>
          <w:i/>
          <w:iCs/>
        </w:rPr>
      </w:r>
      <w:r w:rsidR="00FB1349">
        <w:rPr>
          <w:i/>
          <w:iCs/>
        </w:rPr>
        <w:instrText xml:space="preserve"> \* MERGEFORMAT </w:instrText>
      </w:r>
      <w:r w:rsidR="00FB4374" w:rsidRPr="00FB1349">
        <w:rPr>
          <w:i/>
          <w:iCs/>
        </w:rPr>
        <w:fldChar w:fldCharType="separate"/>
      </w:r>
      <w:r w:rsidR="007E2364" w:rsidRPr="007E2364">
        <w:rPr>
          <w:i/>
          <w:iCs/>
          <w:noProof/>
        </w:rPr>
        <w:t>27.</w:t>
      </w:r>
      <w:r w:rsidR="007E2364" w:rsidRPr="007E2364">
        <w:rPr>
          <w:i/>
          <w:iCs/>
        </w:rPr>
        <w:t xml:space="preserve"> ábra</w:t>
      </w:r>
      <w:r w:rsidR="00FB4374" w:rsidRPr="00FB1349">
        <w:rPr>
          <w:i/>
          <w:iCs/>
        </w:rPr>
        <w:fldChar w:fldCharType="end"/>
      </w:r>
      <w:r>
        <w:t xml:space="preserve"> segítségével, a korrekció moderált használatával </w:t>
      </w:r>
      <w:r w:rsidR="00390B77">
        <w:t xml:space="preserve">elszíneződés nélkül is </w:t>
      </w:r>
      <w:r w:rsidR="00D61A21">
        <w:t>elfogadható</w:t>
      </w:r>
      <w:r w:rsidR="00390B77">
        <w:t xml:space="preserve"> eredményt tudunk elérni.</w:t>
      </w:r>
    </w:p>
    <w:p w14:paraId="663FD87B" w14:textId="3B0066D2" w:rsidR="00D726C4" w:rsidRDefault="00390B77" w:rsidP="00D726C4">
      <w:pPr>
        <w:pStyle w:val="Heading4"/>
      </w:pPr>
      <w:r>
        <w:t>Maszk</w:t>
      </w:r>
      <w:r w:rsidR="00D91670">
        <w:t xml:space="preserve"> módszer</w:t>
      </w:r>
    </w:p>
    <w:p w14:paraId="77CAF004" w14:textId="77777777" w:rsidR="00ED6885" w:rsidRDefault="00ED6885" w:rsidP="00ED6885">
      <w:pPr>
        <w:keepNext/>
        <w:jc w:val="center"/>
      </w:pPr>
      <w:r w:rsidRPr="00ED6885">
        <w:rPr>
          <w:noProof/>
        </w:rPr>
        <w:drawing>
          <wp:inline distT="0" distB="0" distL="0" distR="0" wp14:anchorId="6632E82C" wp14:editId="2FD0FA28">
            <wp:extent cx="3515469" cy="769620"/>
            <wp:effectExtent l="0" t="0" r="8890" b="0"/>
            <wp:docPr id="4570868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8689" name="Picture 1" descr="A computer screen shot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586" cy="78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DC71" w14:textId="1DFCA85F" w:rsidR="00390B77" w:rsidRPr="00390B77" w:rsidRDefault="00ED6885" w:rsidP="00ED6885">
      <w:pPr>
        <w:pStyle w:val="Caption"/>
      </w:pPr>
      <w:fldSimple w:instr=" SEQ ábra \* ARABIC ">
        <w:r w:rsidR="007E2364">
          <w:rPr>
            <w:noProof/>
          </w:rPr>
          <w:t>28</w:t>
        </w:r>
      </w:fldSimple>
      <w:r>
        <w:t>. ábra: Maszk árnyékjavító módszer csúszkája és gombja.</w:t>
      </w:r>
    </w:p>
    <w:p w14:paraId="7870616D" w14:textId="54357A00" w:rsidR="00ED6885" w:rsidRDefault="00390B77" w:rsidP="00390B77">
      <w:r>
        <w:lastRenderedPageBreak/>
        <w:t xml:space="preserve">Az egyszerű módszerrel ellentétben itt dinamikusan növeljük az árnyékok értékét egy maszk segítségével. A maszkot </w:t>
      </w:r>
      <w:r w:rsidR="00ED6885">
        <w:t xml:space="preserve">a kép fekete fehér verziójából hozzuk létre, úgy hogy minden küszöb feletti értéket </w:t>
      </w:r>
      <w:r w:rsidR="00A14A59">
        <w:t>„</w:t>
      </w:r>
      <w:r w:rsidR="00ED6885">
        <w:t>eltörlünk</w:t>
      </w:r>
      <w:r w:rsidR="00A14A59">
        <w:t>”</w:t>
      </w:r>
      <w:r w:rsidR="00ED6885">
        <w:t>. Ezek után invertáljuk a mátrixot és azt kombináljuk az eredeti képpel, így a sötétebb részek értékét növeljük a legtöbbet, míg a küszöbhöz közeli értékeket kevésbé. A maszknak köszönhetően ez a módszer nem okoz elszíneződést magasabb értékeknél sem.</w:t>
      </w:r>
    </w:p>
    <w:p w14:paraId="6AFE4199" w14:textId="77777777" w:rsidR="00ED6885" w:rsidRDefault="00ED6885" w:rsidP="00ED6885">
      <w:pPr>
        <w:keepNext/>
        <w:jc w:val="center"/>
      </w:pPr>
      <w:r w:rsidRPr="00ED6885">
        <w:rPr>
          <w:noProof/>
        </w:rPr>
        <w:drawing>
          <wp:inline distT="0" distB="0" distL="0" distR="0" wp14:anchorId="1C0AEB4F" wp14:editId="6B77550E">
            <wp:extent cx="5444351" cy="3192780"/>
            <wp:effectExtent l="0" t="0" r="4445" b="7620"/>
            <wp:docPr id="191027647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76477" name="Picture 1" descr="A screenshot of a video gam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5217" cy="32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0" w:name="_Ref154642904"/>
    <w:p w14:paraId="7C0EFFAC" w14:textId="31A93EE5" w:rsidR="00E30FD5" w:rsidRDefault="00ED6885" w:rsidP="00E30FD5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29</w:t>
      </w:r>
      <w:r>
        <w:fldChar w:fldCharType="end"/>
      </w:r>
      <w:r>
        <w:t>. ábra</w:t>
      </w:r>
      <w:bookmarkEnd w:id="40"/>
      <w:r>
        <w:t>: Maszk árnyék javítás alkalmazva 20-as értékkel.</w:t>
      </w:r>
    </w:p>
    <w:p w14:paraId="300BBFC4" w14:textId="77777777" w:rsidR="00E30FD5" w:rsidRDefault="00E30FD5" w:rsidP="00E30FD5">
      <w:pPr>
        <w:keepNext/>
        <w:jc w:val="center"/>
      </w:pPr>
      <w:r>
        <w:rPr>
          <w:noProof/>
        </w:rPr>
        <w:drawing>
          <wp:inline distT="0" distB="0" distL="0" distR="0" wp14:anchorId="0B59CD46" wp14:editId="7EBE154A">
            <wp:extent cx="1868857" cy="2491740"/>
            <wp:effectExtent l="0" t="0" r="0" b="3810"/>
            <wp:docPr id="1091719195" name="Picture 1091719195" descr="A statue of a person an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06373" name="Picture 3" descr="A statue of a person and pers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608" cy="25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154610527"/>
    <w:p w14:paraId="1352BDD5" w14:textId="5398886B" w:rsidR="00E30FD5" w:rsidRDefault="00E30FD5" w:rsidP="00E30FD5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30</w:t>
      </w:r>
      <w:r>
        <w:fldChar w:fldCharType="end"/>
      </w:r>
      <w:r>
        <w:t>. ábra</w:t>
      </w:r>
      <w:bookmarkEnd w:id="41"/>
      <w:r>
        <w:t xml:space="preserve">: </w:t>
      </w:r>
      <w:r w:rsidRPr="00850A02">
        <w:t>A teszt képből készült maszk árnyék javításhoz</w:t>
      </w:r>
      <w:r>
        <w:t>.</w:t>
      </w:r>
    </w:p>
    <w:p w14:paraId="31E399BF" w14:textId="77777777" w:rsidR="00E30FD5" w:rsidRDefault="00E30FD5" w:rsidP="00E30F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DD9FF8" wp14:editId="37E246AC">
            <wp:extent cx="1891719" cy="2522220"/>
            <wp:effectExtent l="0" t="0" r="0" b="0"/>
            <wp:docPr id="620211833" name="Picture 620211833" descr="A silhouette of a building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14435" name="Picture 4" descr="A silhouette of a building at nigh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98" cy="255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2" w:name="_Ref154610536"/>
    <w:p w14:paraId="25A8D2E1" w14:textId="6607E649" w:rsidR="00E30FD5" w:rsidRDefault="00E30FD5" w:rsidP="00E30FD5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31</w:t>
      </w:r>
      <w:r>
        <w:fldChar w:fldCharType="end"/>
      </w:r>
      <w:r>
        <w:t>. ábra</w:t>
      </w:r>
      <w:bookmarkEnd w:id="42"/>
      <w:r>
        <w:t xml:space="preserve">: </w:t>
      </w:r>
      <w:r w:rsidRPr="009E64CE">
        <w:t>Teszt képből készül maszk invertálva</w:t>
      </w:r>
      <w:r>
        <w:t>.</w:t>
      </w:r>
    </w:p>
    <w:p w14:paraId="6FA842AE" w14:textId="02398A9F" w:rsidR="00ED6885" w:rsidRPr="00390B77" w:rsidRDefault="00FC037B" w:rsidP="00390B77">
      <w:r>
        <w:t>A</w:t>
      </w:r>
      <w:r w:rsidR="009F1EBB">
        <w:t xml:space="preserve"> </w:t>
      </w:r>
      <w:r w:rsidR="009F1EBB" w:rsidRPr="00DA5029">
        <w:rPr>
          <w:i/>
          <w:iCs/>
        </w:rPr>
        <w:fldChar w:fldCharType="begin"/>
      </w:r>
      <w:r w:rsidR="009F1EBB" w:rsidRPr="00DA5029">
        <w:rPr>
          <w:i/>
          <w:iCs/>
        </w:rPr>
        <w:instrText xml:space="preserve"> REF _Ref154610527 \h </w:instrText>
      </w:r>
      <w:r w:rsidR="009F1EBB" w:rsidRPr="00DA5029">
        <w:rPr>
          <w:i/>
          <w:iCs/>
        </w:rPr>
      </w:r>
      <w:r w:rsidR="00DA5029">
        <w:rPr>
          <w:i/>
          <w:iCs/>
        </w:rPr>
        <w:instrText xml:space="preserve"> \* MERGEFORMAT </w:instrText>
      </w:r>
      <w:r w:rsidR="009F1EBB" w:rsidRPr="00DA5029">
        <w:rPr>
          <w:i/>
          <w:iCs/>
        </w:rPr>
        <w:fldChar w:fldCharType="separate"/>
      </w:r>
      <w:r w:rsidR="007E2364" w:rsidRPr="007E2364">
        <w:rPr>
          <w:i/>
          <w:iCs/>
          <w:noProof/>
        </w:rPr>
        <w:t>30.</w:t>
      </w:r>
      <w:r w:rsidR="007E2364" w:rsidRPr="007E2364">
        <w:rPr>
          <w:i/>
          <w:iCs/>
        </w:rPr>
        <w:t xml:space="preserve"> ábra</w:t>
      </w:r>
      <w:r w:rsidR="009F1EBB" w:rsidRPr="00DA5029">
        <w:rPr>
          <w:i/>
          <w:iCs/>
        </w:rPr>
        <w:fldChar w:fldCharType="end"/>
      </w:r>
      <w:r>
        <w:t xml:space="preserve"> és </w:t>
      </w:r>
      <w:r w:rsidR="009F1EBB" w:rsidRPr="00DA5029">
        <w:rPr>
          <w:i/>
          <w:iCs/>
        </w:rPr>
        <w:fldChar w:fldCharType="begin"/>
      </w:r>
      <w:r w:rsidR="009F1EBB" w:rsidRPr="00DA5029">
        <w:rPr>
          <w:i/>
          <w:iCs/>
        </w:rPr>
        <w:instrText xml:space="preserve"> REF _Ref154610536 \h </w:instrText>
      </w:r>
      <w:r w:rsidR="009F1EBB" w:rsidRPr="00DA5029">
        <w:rPr>
          <w:i/>
          <w:iCs/>
        </w:rPr>
      </w:r>
      <w:r w:rsidR="00DA5029" w:rsidRPr="00DA5029">
        <w:rPr>
          <w:i/>
          <w:iCs/>
        </w:rPr>
        <w:instrText xml:space="preserve"> \* MERGEFORMAT </w:instrText>
      </w:r>
      <w:r w:rsidR="009F1EBB" w:rsidRPr="00DA5029">
        <w:rPr>
          <w:i/>
          <w:iCs/>
        </w:rPr>
        <w:fldChar w:fldCharType="separate"/>
      </w:r>
      <w:r w:rsidR="007E2364" w:rsidRPr="007E2364">
        <w:rPr>
          <w:i/>
          <w:iCs/>
          <w:noProof/>
        </w:rPr>
        <w:t>31.</w:t>
      </w:r>
      <w:r w:rsidR="007E2364" w:rsidRPr="007E2364">
        <w:rPr>
          <w:i/>
          <w:iCs/>
        </w:rPr>
        <w:t xml:space="preserve"> ábra</w:t>
      </w:r>
      <w:r w:rsidR="009F1EBB" w:rsidRPr="00DA5029">
        <w:rPr>
          <w:i/>
          <w:iCs/>
        </w:rPr>
        <w:fldChar w:fldCharType="end"/>
      </w:r>
      <w:r w:rsidR="009F1EBB">
        <w:t xml:space="preserve"> </w:t>
      </w:r>
      <w:r>
        <w:t>segítségével láthatjuk az árnyékok javítása közötti lépéseket.</w:t>
      </w:r>
    </w:p>
    <w:p w14:paraId="0580621B" w14:textId="6426CD42" w:rsidR="00D726C4" w:rsidRDefault="00D726C4" w:rsidP="00D726C4">
      <w:pPr>
        <w:pStyle w:val="Heading3"/>
      </w:pPr>
      <w:bookmarkStart w:id="43" w:name="_Toc154686188"/>
      <w:r>
        <w:t>Módosítások Visszaállítása</w:t>
      </w:r>
      <w:bookmarkEnd w:id="43"/>
    </w:p>
    <w:p w14:paraId="54D19ACD" w14:textId="77777777" w:rsidR="00FC037B" w:rsidRDefault="00FC037B" w:rsidP="00FC037B">
      <w:pPr>
        <w:keepNext/>
        <w:jc w:val="center"/>
      </w:pPr>
      <w:r w:rsidRPr="00FC037B">
        <w:rPr>
          <w:noProof/>
        </w:rPr>
        <w:drawing>
          <wp:inline distT="0" distB="0" distL="0" distR="0" wp14:anchorId="073D45AA" wp14:editId="26A0D67F">
            <wp:extent cx="4069080" cy="611495"/>
            <wp:effectExtent l="0" t="0" r="0" b="0"/>
            <wp:docPr id="611226961" name="Picture 1" descr="A computer screen shot of a re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6961" name="Picture 1" descr="A computer screen shot of a rese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7323" cy="61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8A98" w14:textId="426E2F32" w:rsidR="00FC037B" w:rsidRDefault="00FC037B" w:rsidP="00FC037B">
      <w:pPr>
        <w:pStyle w:val="Caption"/>
      </w:pPr>
      <w:fldSimple w:instr=" SEQ ábra \* ARABIC ">
        <w:r w:rsidR="007E2364">
          <w:rPr>
            <w:noProof/>
          </w:rPr>
          <w:t>32</w:t>
        </w:r>
      </w:fldSimple>
      <w:r>
        <w:t>. ábra: Visszaállítás gombja.</w:t>
      </w:r>
    </w:p>
    <w:p w14:paraId="43A62ACC" w14:textId="5D8C5C17" w:rsidR="00FC037B" w:rsidRPr="00FC037B" w:rsidRDefault="00FC037B" w:rsidP="00FC037B">
      <w:r>
        <w:t xml:space="preserve">A korrekciók listájának legtetején található a visszaállításhoz tartozó gomb. Segítségével visszaállíthatjuk az eredeti kép állapotát. Minden módosítás el fog veszni, ezért egy mentés ajánlott mielőtt megnyomjuk ezt a gombot. Az alkalmazás nem figyelmeztet rá, hogy elveszhetnek az eddigi módosításaink, ezért a felhasználónak erre magának </w:t>
      </w:r>
      <w:r w:rsidR="00C71716">
        <w:t xml:space="preserve">kell </w:t>
      </w:r>
      <w:r>
        <w:t>figyelnie.</w:t>
      </w:r>
    </w:p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4DA154E" w14:textId="233048D0" w:rsidR="009A03B7" w:rsidRDefault="00AB3231" w:rsidP="009A03B7">
      <w:pPr>
        <w:pStyle w:val="Heading1"/>
      </w:pPr>
      <w:bookmarkStart w:id="44" w:name="_Toc154686189"/>
      <w:r>
        <w:lastRenderedPageBreak/>
        <w:t>Fejlesztői dokumentáció</w:t>
      </w:r>
      <w:bookmarkEnd w:id="44"/>
    </w:p>
    <w:p w14:paraId="6B083925" w14:textId="068FA7C8" w:rsidR="009A03B7" w:rsidRPr="009A03B7" w:rsidRDefault="009A03B7" w:rsidP="009A03B7">
      <w:r>
        <w:t xml:space="preserve">Ebben a fejezetben a fejlesztői környezet kialakítása, felépítése és a program működése, tesztelése kerül kifejtésre. </w:t>
      </w:r>
      <w:r w:rsidR="00EB164A">
        <w:t>Megnézhetjük, hogy a program hogyan épül fel, milyen algoritmusok</w:t>
      </w:r>
      <w:r w:rsidR="00CC12AC">
        <w:t>at implementáltam a képek manipulálásához</w:t>
      </w:r>
      <w:r w:rsidR="00EB164A">
        <w:t xml:space="preserve"> és végül, hogy hogyan tesztel</w:t>
      </w:r>
      <w:r w:rsidR="008723B4">
        <w:t>tem</w:t>
      </w:r>
      <w:r w:rsidR="00EB164A">
        <w:t xml:space="preserve"> az alkalmazás</w:t>
      </w:r>
      <w:r w:rsidR="008723B4">
        <w:t>t</w:t>
      </w:r>
      <w:r w:rsidR="00EB164A">
        <w:t>.</w:t>
      </w:r>
    </w:p>
    <w:p w14:paraId="40556740" w14:textId="2E4875A3" w:rsidR="009A03B7" w:rsidRDefault="001424E6" w:rsidP="009A03B7">
      <w:pPr>
        <w:pStyle w:val="Heading2"/>
      </w:pPr>
      <w:bookmarkStart w:id="45" w:name="_Toc154686190"/>
      <w:r>
        <w:t xml:space="preserve">Qt, OpenCV: </w:t>
      </w:r>
      <w:r w:rsidR="009A03B7">
        <w:t>A fejlesztői környezet</w:t>
      </w:r>
      <w:bookmarkEnd w:id="45"/>
    </w:p>
    <w:p w14:paraId="239A6A75" w14:textId="7E457C2E" w:rsidR="009009DF" w:rsidRDefault="009009DF" w:rsidP="009009DF">
      <w:r>
        <w:t xml:space="preserve">A programot </w:t>
      </w:r>
      <w:r w:rsidRPr="00DA5029">
        <w:rPr>
          <w:i/>
          <w:iCs/>
        </w:rPr>
        <w:t>Qt 6.2.4</w:t>
      </w:r>
      <w:r>
        <w:t xml:space="preserve">-ben készítettem, </w:t>
      </w:r>
      <w:r w:rsidRPr="00DA5029">
        <w:rPr>
          <w:i/>
          <w:iCs/>
        </w:rPr>
        <w:t>Windows</w:t>
      </w:r>
      <w:r>
        <w:t xml:space="preserve"> operációs rendszeren, </w:t>
      </w:r>
      <w:r w:rsidRPr="00DA5029">
        <w:rPr>
          <w:i/>
          <w:iCs/>
        </w:rPr>
        <w:t>C++</w:t>
      </w:r>
      <w:r>
        <w:t xml:space="preserve"> nyelven. A Qt egy olyan framework</w:t>
      </w:r>
      <w:r w:rsidR="00836D86">
        <w:t>,</w:t>
      </w:r>
      <w:r>
        <w:t xml:space="preserve"> aminek a segítségével könnyen lehet cross-platform alkalmazásokat készíteni akár egy kódbázissal. Emellett a képek tárolását és módosítását az OpenCV könyvtárral oldottam meg. Az OpenCV egy olyan külső, nyílt forráskódú könyvtár amit alap képmanipulálástól kezdve arcfelismerő programok fejlesztéséig használnak, ez a könyvtár hatalmas potenciált ad az alkalmazásnak továbbfejlesztési szempontokból.</w:t>
      </w:r>
    </w:p>
    <w:p w14:paraId="3B2D8535" w14:textId="77008990" w:rsidR="009009DF" w:rsidRPr="009009DF" w:rsidRDefault="009009DF" w:rsidP="009009DF">
      <w:r>
        <w:t>A felhasznált algoritmusok és tárolók Qt és OpenCV könyvtárakból származnak</w:t>
      </w:r>
      <w:r w:rsidR="00C0727F">
        <w:t>, ahol lehetőség volt rá. A</w:t>
      </w:r>
      <w:r>
        <w:t xml:space="preserve">z architektúrában </w:t>
      </w:r>
      <w:r w:rsidR="00C0727F">
        <w:t>felosztottam, hogy a nézet réteg ne függjön az OpenCV-től, ezért ott a Qt könyvtár elemeit használtam a képek megjelenítésére, míg a modell az OpenCV segítségével tárolja és módosítja a képeket.</w:t>
      </w:r>
    </w:p>
    <w:p w14:paraId="6A9254A8" w14:textId="015CD998" w:rsidR="009A03B7" w:rsidRDefault="009A03B7" w:rsidP="009A03B7">
      <w:pPr>
        <w:pStyle w:val="Heading2"/>
      </w:pPr>
      <w:bookmarkStart w:id="46" w:name="_Toc154686191"/>
      <w:r>
        <w:t>Fejlesztői környezet létrehozása</w:t>
      </w:r>
      <w:bookmarkEnd w:id="46"/>
    </w:p>
    <w:p w14:paraId="2291796D" w14:textId="41EC154D" w:rsidR="00FD1668" w:rsidRPr="00985AE7" w:rsidRDefault="00985AE7" w:rsidP="00985AE7">
      <w:r>
        <w:t>Ez a</w:t>
      </w:r>
      <w:r w:rsidR="00CD1FAB">
        <w:t xml:space="preserve"> fejezet egy irányvonalat ad, hogy hogyan kell létrehozni a fejlesztői környezetet. A fejlesztő felelőssége, hogy követi ezt az ajánlott utat vagy egy saját módszert alkalmaz.</w:t>
      </w:r>
    </w:p>
    <w:p w14:paraId="4660AF9E" w14:textId="7289612E" w:rsidR="0007732E" w:rsidRDefault="00985AE7" w:rsidP="00985AE7">
      <w:pPr>
        <w:pStyle w:val="Heading3"/>
      </w:pPr>
      <w:bookmarkStart w:id="47" w:name="_Toc154686192"/>
      <w:r>
        <w:t>Telepítsük a Qt-t</w:t>
      </w:r>
      <w:bookmarkEnd w:id="47"/>
    </w:p>
    <w:p w14:paraId="1A944F9C" w14:textId="4F76382B" w:rsidR="00985AE7" w:rsidRDefault="00985AE7" w:rsidP="00985AE7">
      <w:r>
        <w:t>Qt verzió: 6.2.4 MinGW (64-bit)</w:t>
      </w:r>
    </w:p>
    <w:p w14:paraId="51871E17" w14:textId="479A3DBC" w:rsidR="00985AE7" w:rsidRDefault="00985AE7" w:rsidP="00985AE7">
      <w:r>
        <w:t>Qt creator verzió: 9.0.2</w:t>
      </w:r>
    </w:p>
    <w:p w14:paraId="15596C55" w14:textId="536F9790" w:rsidR="00CD1FAB" w:rsidRDefault="00CD1FAB" w:rsidP="00985AE7">
      <w:r>
        <w:t>MinGW verzió: 11.2.0 64-bit</w:t>
      </w:r>
    </w:p>
    <w:p w14:paraId="289E934C" w14:textId="4805CDF5" w:rsidR="00985AE7" w:rsidRDefault="00985AE7" w:rsidP="00985AE7">
      <w:pPr>
        <w:pStyle w:val="Heading3"/>
      </w:pPr>
      <w:bookmarkStart w:id="48" w:name="_Toc154686193"/>
      <w:r>
        <w:t>Telepítsük a Cmake-et</w:t>
      </w:r>
      <w:bookmarkEnd w:id="48"/>
    </w:p>
    <w:p w14:paraId="6BD86942" w14:textId="5B90CE20" w:rsidR="00050BAA" w:rsidRPr="00050BAA" w:rsidRDefault="00050BAA" w:rsidP="00050BAA">
      <w:r>
        <w:t>Cmake verzió: 3.27.6</w:t>
      </w:r>
    </w:p>
    <w:p w14:paraId="1F6715CA" w14:textId="513F6206" w:rsidR="00985AE7" w:rsidRDefault="00985AE7" w:rsidP="00985AE7">
      <w:r>
        <w:t>Telepítés közben adjuk hozzá a Windows PATH-hez, és az alapértelmezett helyre telepítsük</w:t>
      </w:r>
      <w:r w:rsidR="00CD3ABC">
        <w:t xml:space="preserve">, </w:t>
      </w:r>
      <w:r>
        <w:t>aminek „</w:t>
      </w:r>
      <w:r w:rsidRPr="003D32E8">
        <w:rPr>
          <w:i/>
          <w:iCs/>
        </w:rPr>
        <w:t>C:\Program Files\CMake</w:t>
      </w:r>
      <w:r>
        <w:t>” kell, hogy legyen</w:t>
      </w:r>
      <w:r w:rsidR="00DA5029">
        <w:t xml:space="preserve"> az elérési útvonala</w:t>
      </w:r>
      <w:r>
        <w:t>.</w:t>
      </w:r>
    </w:p>
    <w:p w14:paraId="7CAA6493" w14:textId="54512E1A" w:rsidR="00985AE7" w:rsidRDefault="00985AE7" w:rsidP="00985AE7">
      <w:pPr>
        <w:pStyle w:val="Heading3"/>
      </w:pPr>
      <w:bookmarkStart w:id="49" w:name="_Toc154686194"/>
      <w:r>
        <w:lastRenderedPageBreak/>
        <w:t>MinGW hozzáadása PATH-hez</w:t>
      </w:r>
      <w:bookmarkEnd w:id="49"/>
    </w:p>
    <w:p w14:paraId="60CD081B" w14:textId="632B2597" w:rsidR="00985AE7" w:rsidRDefault="00985AE7" w:rsidP="00985AE7">
      <w:r>
        <w:t>Adjuk hozzá a Qt által telepített minGW-t a Windows PATH-hez. Elérési útvonala „</w:t>
      </w:r>
      <w:r w:rsidRPr="003D32E8">
        <w:rPr>
          <w:i/>
          <w:iCs/>
        </w:rPr>
        <w:t>C:\Qt\Tools\ mingw1120_64\bin</w:t>
      </w:r>
      <w:r>
        <w:t xml:space="preserve">” feltéve, hogy Qt-t </w:t>
      </w:r>
      <w:r w:rsidRPr="003D32E8">
        <w:rPr>
          <w:i/>
          <w:iCs/>
        </w:rPr>
        <w:t>C</w:t>
      </w:r>
      <w:r>
        <w:t xml:space="preserve"> meghajtóra telepítettük és </w:t>
      </w:r>
      <w:r w:rsidRPr="003D32E8">
        <w:rPr>
          <w:i/>
          <w:iCs/>
        </w:rPr>
        <w:t>11.2</w:t>
      </w:r>
      <w:r w:rsidR="00FD1668" w:rsidRPr="003D32E8">
        <w:rPr>
          <w:i/>
          <w:iCs/>
        </w:rPr>
        <w:t>.</w:t>
      </w:r>
      <w:r w:rsidRPr="003D32E8">
        <w:rPr>
          <w:i/>
          <w:iCs/>
        </w:rPr>
        <w:t>0</w:t>
      </w:r>
      <w:r w:rsidR="00FD1668">
        <w:t>.</w:t>
      </w:r>
      <w:r>
        <w:t>-</w:t>
      </w:r>
      <w:r w:rsidR="00FD1668">
        <w:t>á</w:t>
      </w:r>
      <w:r>
        <w:t>s minGW-t használunk</w:t>
      </w:r>
      <w:r w:rsidR="00FD1668">
        <w:t>.</w:t>
      </w:r>
    </w:p>
    <w:p w14:paraId="5D7B03D0" w14:textId="173EAD80" w:rsidR="00FD1668" w:rsidRDefault="00FD1668" w:rsidP="00FD1668">
      <w:pPr>
        <w:pStyle w:val="Heading3"/>
      </w:pPr>
      <w:bookmarkStart w:id="50" w:name="_Toc154686195"/>
      <w:r>
        <w:t>OpenCV forráskód letöltése</w:t>
      </w:r>
      <w:bookmarkEnd w:id="50"/>
    </w:p>
    <w:p w14:paraId="4DA831A0" w14:textId="433C5628" w:rsidR="00FD1668" w:rsidRDefault="00050BAA" w:rsidP="00FD1668">
      <w:r>
        <w:t>OpenCV verzió: 4.8.1</w:t>
      </w:r>
    </w:p>
    <w:p w14:paraId="3E3CDC89" w14:textId="246A296A" w:rsidR="00050BAA" w:rsidRDefault="00050BAA" w:rsidP="00FD1668">
      <w:r>
        <w:t>Az OpenCV hivatalos github oldaláról le lehet tölteni egy futtatható exe ként, ami kicsomagolja a forráskódot nekünk, vagy egy zip fájlt</w:t>
      </w:r>
      <w:r w:rsidR="00D12E30">
        <w:t>,</w:t>
      </w:r>
      <w:r>
        <w:t xml:space="preserve"> ami tartalmazza ugyanazt.</w:t>
      </w:r>
    </w:p>
    <w:p w14:paraId="412D5D0B" w14:textId="1BE5E439" w:rsidR="00050BAA" w:rsidRPr="00FD1668" w:rsidRDefault="00050BAA" w:rsidP="00FD1668">
      <w:r>
        <w:t>OpenCV forráskódjának elérési útvonala legyen: „</w:t>
      </w:r>
      <w:r w:rsidRPr="003D32E8">
        <w:rPr>
          <w:i/>
          <w:iCs/>
        </w:rPr>
        <w:t>C:/dev_libs/opencv/sources</w:t>
      </w:r>
      <w:r>
        <w:t>”</w:t>
      </w:r>
      <w:r w:rsidR="003D32E8">
        <w:t>.</w:t>
      </w:r>
    </w:p>
    <w:p w14:paraId="0F2F4821" w14:textId="1E2373D3" w:rsidR="00FD1668" w:rsidRDefault="00FD1668" w:rsidP="00FD1668">
      <w:pPr>
        <w:pStyle w:val="Heading3"/>
      </w:pPr>
      <w:bookmarkStart w:id="51" w:name="_Toc154686196"/>
      <w:r>
        <w:t>OpenCV compiling</w:t>
      </w:r>
      <w:bookmarkEnd w:id="51"/>
    </w:p>
    <w:p w14:paraId="31B4D16B" w14:textId="58A4E649" w:rsidR="00FD1668" w:rsidRDefault="00FD1668" w:rsidP="00FD1668">
      <w:r>
        <w:t>Nyissuk meg Cmake-et aminek az elérési útvonala „</w:t>
      </w:r>
      <w:r w:rsidRPr="003D32E8">
        <w:rPr>
          <w:i/>
          <w:iCs/>
        </w:rPr>
        <w:t>C:\Program Files\CMake\bin\cmake-gui.exe</w:t>
      </w:r>
      <w:r>
        <w:t xml:space="preserve">”. Itt meg kell adni, hogy  </w:t>
      </w:r>
      <w:r w:rsidR="00050BAA">
        <w:t>hol van az OpenCV forráskódja, ami „</w:t>
      </w:r>
      <w:r w:rsidR="00050BAA" w:rsidRPr="003D32E8">
        <w:rPr>
          <w:i/>
          <w:iCs/>
        </w:rPr>
        <w:t>C:/dev_libs/opencv/sources</w:t>
      </w:r>
      <w:r w:rsidR="00050BAA">
        <w:t>” kell legyen nekünk, és a cél elérési útvonal</w:t>
      </w:r>
      <w:r w:rsidR="003D32E8">
        <w:t>,</w:t>
      </w:r>
      <w:r w:rsidR="00050BAA">
        <w:t xml:space="preserve"> ahova build-elni fogja</w:t>
      </w:r>
      <w:r w:rsidR="003D32E8">
        <w:t>,</w:t>
      </w:r>
      <w:r w:rsidR="00050BAA">
        <w:t xml:space="preserve"> pedig „</w:t>
      </w:r>
      <w:r w:rsidR="00050BAA" w:rsidRPr="003D32E8">
        <w:rPr>
          <w:i/>
          <w:iCs/>
        </w:rPr>
        <w:t>C:/dev_libs/opencv-build</w:t>
      </w:r>
      <w:r w:rsidR="00050BAA">
        <w:t>” kell hogy legyen. Ez az elérési útvonal fontos mert a Qt projekt innen fogja elérni a szükséges dll fájlokat.</w:t>
      </w:r>
    </w:p>
    <w:p w14:paraId="00422BD5" w14:textId="1356B5C7" w:rsidR="00C162AD" w:rsidRDefault="00C162AD" w:rsidP="00FD1668">
      <w:r>
        <w:t>Cmake használata közben többször is rá kell kattintanunk a „Configure” gombra, hogy megjelenjen néhány opció ami eddig nem volt látható, ezért ha valamelyik opció nem látható ami ebben a listában van megnyitva, akkor próbáljuk konfigurálni.</w:t>
      </w:r>
    </w:p>
    <w:p w14:paraId="188B4201" w14:textId="25CEAD0C" w:rsidR="003164D2" w:rsidRDefault="003164D2" w:rsidP="00FD1668">
      <w:r>
        <w:t>Ezek után kattintsunk a „Configure” gombra.</w:t>
      </w:r>
    </w:p>
    <w:p w14:paraId="6BE68F90" w14:textId="77777777" w:rsidR="003164D2" w:rsidRDefault="00050BAA" w:rsidP="00FD1668">
      <w:pPr>
        <w:pStyle w:val="ListParagraph"/>
        <w:numPr>
          <w:ilvl w:val="0"/>
          <w:numId w:val="8"/>
        </w:numPr>
      </w:pPr>
      <w:r>
        <w:t>Generátor ehhez a projekthez: MinGW Makefiles</w:t>
      </w:r>
    </w:p>
    <w:p w14:paraId="29309F56" w14:textId="77777777" w:rsidR="003164D2" w:rsidRDefault="00050BAA" w:rsidP="00FD1668">
      <w:pPr>
        <w:pStyle w:val="ListParagraph"/>
        <w:numPr>
          <w:ilvl w:val="0"/>
          <w:numId w:val="8"/>
        </w:numPr>
      </w:pPr>
      <w:r>
        <w:t>Fordító C: „</w:t>
      </w:r>
      <w:r w:rsidRPr="00050BAA">
        <w:t>C:\Qt\Tools\mingw1120_64\bin</w:t>
      </w:r>
      <w:r>
        <w:t>\gcc.exe”</w:t>
      </w:r>
    </w:p>
    <w:p w14:paraId="0FE0ACFB" w14:textId="77777777" w:rsidR="003164D2" w:rsidRDefault="00050BAA" w:rsidP="00FD1668">
      <w:pPr>
        <w:pStyle w:val="ListParagraph"/>
        <w:numPr>
          <w:ilvl w:val="0"/>
          <w:numId w:val="8"/>
        </w:numPr>
      </w:pPr>
      <w:r>
        <w:t>Fordító C++: „</w:t>
      </w:r>
      <w:r w:rsidRPr="00050BAA">
        <w:t>C:\Qt\Tools\mingw1120_64\bin</w:t>
      </w:r>
      <w:r>
        <w:t>\g++.exet”</w:t>
      </w:r>
    </w:p>
    <w:p w14:paraId="655D2492" w14:textId="65949338" w:rsidR="00050BAA" w:rsidRDefault="003164D2" w:rsidP="00FD1668">
      <w:pPr>
        <w:pStyle w:val="ListParagraph"/>
        <w:numPr>
          <w:ilvl w:val="0"/>
          <w:numId w:val="8"/>
        </w:numPr>
      </w:pPr>
      <w:r>
        <w:t>Kattintsunk a „Finish”-re.</w:t>
      </w:r>
    </w:p>
    <w:p w14:paraId="20E7AC29" w14:textId="0FB46031" w:rsidR="003164D2" w:rsidRDefault="003164D2" w:rsidP="00FD1668">
      <w:r>
        <w:t>Ezek után:</w:t>
      </w:r>
    </w:p>
    <w:p w14:paraId="0D5DD37D" w14:textId="10DFC953" w:rsidR="003164D2" w:rsidRDefault="003164D2" w:rsidP="003164D2">
      <w:pPr>
        <w:pStyle w:val="ListParagraph"/>
        <w:numPr>
          <w:ilvl w:val="0"/>
          <w:numId w:val="7"/>
        </w:numPr>
      </w:pPr>
      <w:r>
        <w:t>Jelöljük be a „WITH_QT” opciót.</w:t>
      </w:r>
    </w:p>
    <w:p w14:paraId="1B61C7DF" w14:textId="305B038E" w:rsidR="003164D2" w:rsidRDefault="003164D2" w:rsidP="003164D2">
      <w:pPr>
        <w:pStyle w:val="ListParagraph"/>
        <w:numPr>
          <w:ilvl w:val="0"/>
          <w:numId w:val="7"/>
        </w:numPr>
      </w:pPr>
      <w:r>
        <w:t>Jelöljük be a „WITH_OPENGL” opciót.</w:t>
      </w:r>
    </w:p>
    <w:p w14:paraId="69CE2508" w14:textId="7FFC8AAC" w:rsidR="003164D2" w:rsidRDefault="003164D2" w:rsidP="003164D2">
      <w:pPr>
        <w:pStyle w:val="ListParagraph"/>
        <w:numPr>
          <w:ilvl w:val="0"/>
          <w:numId w:val="7"/>
        </w:numPr>
      </w:pPr>
      <w:r>
        <w:t>Állítsuk „Qt6_DIR” -t „</w:t>
      </w:r>
      <w:r w:rsidRPr="003164D2">
        <w:t>C:/Qt/6.2.4/mingw_64/lib/cmake/Qt6</w:t>
      </w:r>
      <w:r>
        <w:t>” -re.</w:t>
      </w:r>
    </w:p>
    <w:p w14:paraId="1E21E13E" w14:textId="14CF1285" w:rsidR="003164D2" w:rsidRDefault="003164D2" w:rsidP="003164D2">
      <w:pPr>
        <w:pStyle w:val="ListParagraph"/>
        <w:numPr>
          <w:ilvl w:val="0"/>
          <w:numId w:val="7"/>
        </w:numPr>
      </w:pPr>
      <w:r>
        <w:t>Ne legyen bejelölve a „ENABLE_PRECOMPILED_HEADERS”</w:t>
      </w:r>
    </w:p>
    <w:p w14:paraId="25B7CC67" w14:textId="12161062" w:rsidR="003164D2" w:rsidRDefault="003164D2" w:rsidP="003164D2">
      <w:pPr>
        <w:pStyle w:val="ListParagraph"/>
        <w:numPr>
          <w:ilvl w:val="0"/>
          <w:numId w:val="7"/>
        </w:numPr>
      </w:pPr>
      <w:r>
        <w:lastRenderedPageBreak/>
        <w:t>Kattintsunk a „Configure”-re megint.</w:t>
      </w:r>
    </w:p>
    <w:p w14:paraId="745D4A4F" w14:textId="403D593D" w:rsidR="003164D2" w:rsidRDefault="003164D2" w:rsidP="003164D2">
      <w:pPr>
        <w:pStyle w:val="ListParagraph"/>
        <w:numPr>
          <w:ilvl w:val="0"/>
          <w:numId w:val="7"/>
        </w:numPr>
      </w:pPr>
      <w:r>
        <w:t>Állítsuk „QT_QMAKE_EXECUTABLE” -t „</w:t>
      </w:r>
      <w:r w:rsidRPr="003164D2">
        <w:t>C:/Qt/6.2.4/mingw_64/bin/qmake.exe</w:t>
      </w:r>
      <w:r>
        <w:t>” -re.</w:t>
      </w:r>
    </w:p>
    <w:p w14:paraId="17357B44" w14:textId="13D96911" w:rsidR="003164D2" w:rsidRDefault="003164D2" w:rsidP="003164D2">
      <w:pPr>
        <w:pStyle w:val="ListParagraph"/>
        <w:numPr>
          <w:ilvl w:val="0"/>
          <w:numId w:val="7"/>
        </w:numPr>
      </w:pPr>
      <w:r>
        <w:t>Állítsuk „</w:t>
      </w:r>
      <w:r w:rsidR="00DD2174">
        <w:t>Qt6Concurrent_DIR</w:t>
      </w:r>
      <w:r>
        <w:t>” -t „</w:t>
      </w:r>
      <w:r w:rsidR="00DD2174" w:rsidRPr="00DD2174">
        <w:t>C:/Qt/6.2.4/mingw_64/lib/cmake/Qt6Concurrent</w:t>
      </w:r>
      <w:r>
        <w:t>” -re.</w:t>
      </w:r>
    </w:p>
    <w:p w14:paraId="3656D0E7" w14:textId="7A127E25" w:rsidR="003164D2" w:rsidRDefault="003164D2" w:rsidP="003164D2">
      <w:pPr>
        <w:pStyle w:val="ListParagraph"/>
        <w:numPr>
          <w:ilvl w:val="0"/>
          <w:numId w:val="7"/>
        </w:numPr>
      </w:pPr>
      <w:r>
        <w:t>Állítsuk „</w:t>
      </w:r>
      <w:r w:rsidR="00D10740">
        <w:t>Qt6Core_DIR</w:t>
      </w:r>
      <w:r>
        <w:t>” -t „</w:t>
      </w:r>
      <w:r w:rsidR="00D10740" w:rsidRPr="00D10740">
        <w:t>C:/Qt/6.2.4/mingw_64/lib/cmake/Qt6Core</w:t>
      </w:r>
      <w:r>
        <w:t>” -re.</w:t>
      </w:r>
    </w:p>
    <w:p w14:paraId="2594128E" w14:textId="1059DCE2" w:rsidR="003164D2" w:rsidRDefault="003164D2" w:rsidP="003164D2">
      <w:pPr>
        <w:pStyle w:val="ListParagraph"/>
        <w:numPr>
          <w:ilvl w:val="0"/>
          <w:numId w:val="7"/>
        </w:numPr>
      </w:pPr>
      <w:r>
        <w:t>Állítsuk „</w:t>
      </w:r>
      <w:r w:rsidR="00D10740">
        <w:t>Qt6Gui_DIR</w:t>
      </w:r>
      <w:r>
        <w:t>” -t „</w:t>
      </w:r>
      <w:r w:rsidR="00D10740" w:rsidRPr="00D10740">
        <w:t>C:/Qt/6.2.4/mingw_64/lib/cmake/Qt6Gui</w:t>
      </w:r>
      <w:r>
        <w:t>” -re.</w:t>
      </w:r>
    </w:p>
    <w:p w14:paraId="31948734" w14:textId="3DA6927C" w:rsidR="003164D2" w:rsidRDefault="003164D2" w:rsidP="003164D2">
      <w:pPr>
        <w:pStyle w:val="ListParagraph"/>
        <w:numPr>
          <w:ilvl w:val="0"/>
          <w:numId w:val="7"/>
        </w:numPr>
      </w:pPr>
      <w:r>
        <w:t>Állítsuk „</w:t>
      </w:r>
      <w:r w:rsidR="00D10740">
        <w:t>Qt6Test_DIR</w:t>
      </w:r>
      <w:r>
        <w:t>” -t „</w:t>
      </w:r>
      <w:r w:rsidR="00D10740" w:rsidRPr="00D10740">
        <w:t>C:/Qt/6.2.4/mingw_64/lib/cmake/Qt6Test</w:t>
      </w:r>
      <w:r>
        <w:t>” -re.</w:t>
      </w:r>
    </w:p>
    <w:p w14:paraId="6F696F2B" w14:textId="0B2F04EB" w:rsidR="00D10740" w:rsidRDefault="00D10740" w:rsidP="003164D2">
      <w:pPr>
        <w:pStyle w:val="ListParagraph"/>
        <w:numPr>
          <w:ilvl w:val="0"/>
          <w:numId w:val="7"/>
        </w:numPr>
      </w:pPr>
      <w:r>
        <w:t>Állítsuk „Qt6Widgets_DIR” -t „</w:t>
      </w:r>
      <w:r w:rsidRPr="00D10740">
        <w:t>C:/Qt/6.2.4/mingw_64/lib/cmake/Qt6Widgets</w:t>
      </w:r>
      <w:r>
        <w:t>” -re.</w:t>
      </w:r>
    </w:p>
    <w:p w14:paraId="4F692FC8" w14:textId="12B90B69" w:rsidR="00D10740" w:rsidRPr="00FD1668" w:rsidRDefault="00D10740" w:rsidP="00D10740">
      <w:pPr>
        <w:pStyle w:val="ListParagraph"/>
        <w:numPr>
          <w:ilvl w:val="0"/>
          <w:numId w:val="7"/>
        </w:numPr>
      </w:pPr>
      <w:r>
        <w:t>Állítsuk „Qt6OpenGL_DIR” -t „</w:t>
      </w:r>
      <w:r w:rsidRPr="00D10740">
        <w:t>C:/Qt/6.2.4/mingw_64/lib/cmake/Qt6OpenGL</w:t>
      </w:r>
      <w:r>
        <w:t>” -re.</w:t>
      </w:r>
    </w:p>
    <w:p w14:paraId="115AEFC3" w14:textId="122A803A" w:rsidR="00D10740" w:rsidRPr="00FD1668" w:rsidRDefault="00D10740" w:rsidP="00D10740">
      <w:pPr>
        <w:pStyle w:val="ListParagraph"/>
        <w:numPr>
          <w:ilvl w:val="0"/>
          <w:numId w:val="7"/>
        </w:numPr>
      </w:pPr>
      <w:r>
        <w:t>Állítsuk „CMAKE_BUILD_TYPE” -ot „Release” -re.</w:t>
      </w:r>
    </w:p>
    <w:p w14:paraId="6B571E4B" w14:textId="54D0B4FE" w:rsidR="00D10740" w:rsidRPr="00FD1668" w:rsidRDefault="00D10740" w:rsidP="00D10740">
      <w:pPr>
        <w:pStyle w:val="ListParagraph"/>
        <w:numPr>
          <w:ilvl w:val="0"/>
          <w:numId w:val="7"/>
        </w:numPr>
      </w:pPr>
      <w:r>
        <w:t>Állítsuk „OPENCV_VS_VERSIONINFO_SKIP” -t „1” -re.</w:t>
      </w:r>
    </w:p>
    <w:p w14:paraId="08320BDA" w14:textId="24D8AF9D" w:rsidR="00D10740" w:rsidRPr="00FD1668" w:rsidRDefault="00D10740" w:rsidP="00D10740">
      <w:pPr>
        <w:pStyle w:val="ListParagraph"/>
        <w:numPr>
          <w:ilvl w:val="0"/>
          <w:numId w:val="7"/>
        </w:numPr>
      </w:pPr>
      <w:r>
        <w:t>Kattintsunk a „Configure”-re újra.</w:t>
      </w:r>
    </w:p>
    <w:p w14:paraId="02FD4D31" w14:textId="0683CBA6" w:rsidR="00D10740" w:rsidRDefault="00D10740" w:rsidP="00D10740">
      <w:r>
        <w:t>Ha látunk még Qt6-hoz tartozó hiányzó</w:t>
      </w:r>
      <w:r w:rsidR="000C0687">
        <w:t xml:space="preserve"> elérési útvonalakat akkor</w:t>
      </w:r>
      <w:r w:rsidR="003D32E8">
        <w:t xml:space="preserve"> azokat</w:t>
      </w:r>
      <w:r w:rsidR="000C0687">
        <w:t xml:space="preserve"> kitölthetjük.</w:t>
      </w:r>
    </w:p>
    <w:p w14:paraId="2B6B0D59" w14:textId="092847B2" w:rsidR="00985AE7" w:rsidRPr="00985AE7" w:rsidRDefault="000C0687" w:rsidP="00985AE7">
      <w:r>
        <w:t>Ezt a útmutatót a Qt wiki-jén lévő elavult útmutató</w:t>
      </w:r>
      <w:r>
        <w:rPr>
          <w:rStyle w:val="FootnoteReference"/>
        </w:rPr>
        <w:footnoteReference w:id="2"/>
      </w:r>
      <w:r>
        <w:t xml:space="preserve"> alapján készítettem</w:t>
      </w:r>
      <w:r w:rsidR="003D32E8">
        <w:t>,</w:t>
      </w:r>
      <w:r>
        <w:t xml:space="preserve"> egyénire szabott elérési útvonalakkal és verziókkal. A fejlesztőnek ajánlott ebben a dokumentációban bemutatott módon létrehoznia a fejlesztői környezetet, de ha esetleg más módon hozza létre, akkor az OpenCV elérési útvonalát szükséges megtartania, mert a Qt projekt „</w:t>
      </w:r>
      <w:r w:rsidRPr="003D32E8">
        <w:rPr>
          <w:i/>
          <w:iCs/>
        </w:rPr>
        <w:t>C:\dev_libs\opencv-build\bin\”</w:t>
      </w:r>
      <w:r>
        <w:t xml:space="preserve"> elérési útvonalban fogja keresni a szükséges dll fájlokat.</w:t>
      </w:r>
    </w:p>
    <w:p w14:paraId="2130E88C" w14:textId="637B9B28" w:rsidR="00C0727F" w:rsidRDefault="00C0727F" w:rsidP="00C0727F">
      <w:pPr>
        <w:pStyle w:val="Heading2"/>
      </w:pPr>
      <w:bookmarkStart w:id="52" w:name="_Toc154686197"/>
      <w:r>
        <w:t>Képek tárolása</w:t>
      </w:r>
      <w:bookmarkEnd w:id="52"/>
    </w:p>
    <w:p w14:paraId="6F54E353" w14:textId="78EF7CD0" w:rsidR="00C0727F" w:rsidRPr="00C0727F" w:rsidRDefault="00C0727F" w:rsidP="00C0727F">
      <w:r>
        <w:t xml:space="preserve">A képek beolvasása, tárolása és módosítása az OpenCV könyvtárral van megoldva. Az OpenCV </w:t>
      </w:r>
      <w:r w:rsidR="003B27C1">
        <w:t>alapvető képek tárolására szolgáló konténere a mátrix (Mat</w:t>
      </w:r>
      <w:r w:rsidR="00AE4110">
        <w:rPr>
          <w:rStyle w:val="FootnoteReference"/>
        </w:rPr>
        <w:footnoteReference w:id="3"/>
      </w:r>
      <w:r w:rsidR="003B27C1">
        <w:t>), ennek a konténernek az egyik előnye, hogy nem kell manuálisan memóriát foglalni és felszabadítani, amikor már nincs rá szükségünk. OpenCV-ben képek beolvasásánál meg lehet adni, hogy milyen típusúak legyenek a mátrixunk elemei, többek között egy, három</w:t>
      </w:r>
      <w:r w:rsidR="002D5C2B">
        <w:t>-</w:t>
      </w:r>
      <w:r w:rsidR="003B27C1">
        <w:t xml:space="preserve"> és négycsatornás is lehet. A program háromcsatornás formátumban tárol el minden képet</w:t>
      </w:r>
      <w:r w:rsidR="00AE4110">
        <w:t>,</w:t>
      </w:r>
      <w:r w:rsidR="003B27C1">
        <w:t xml:space="preserve"> ahol minden csatorna egy szín </w:t>
      </w:r>
      <w:r w:rsidR="003B27C1">
        <w:lastRenderedPageBreak/>
        <w:t>intenzitásáért felelős az adott pixelben. Alap esetben a könyvtár BGR</w:t>
      </w:r>
      <w:r w:rsidR="00AE4110">
        <w:t xml:space="preserve"> </w:t>
      </w:r>
      <w:r w:rsidR="000C0687">
        <w:t>szín reprezentációt</w:t>
      </w:r>
      <w:r w:rsidR="00AE4110">
        <w:t xml:space="preserve"> használ (Kék, Zöld, Piros) ebben a sorrenben, ellentétben a megszokott RGB-től.</w:t>
      </w:r>
      <w:r w:rsidR="003B27C1">
        <w:t xml:space="preserve"> </w:t>
      </w:r>
    </w:p>
    <w:p w14:paraId="3E7EE5A4" w14:textId="65CB8C02" w:rsidR="009A03B7" w:rsidRDefault="00EB164A" w:rsidP="009A03B7">
      <w:pPr>
        <w:pStyle w:val="Heading2"/>
      </w:pPr>
      <w:bookmarkStart w:id="53" w:name="_Ref154631921"/>
      <w:bookmarkStart w:id="54" w:name="_Ref154631928"/>
      <w:bookmarkStart w:id="55" w:name="_Toc154686198"/>
      <w:r>
        <w:t>Model-View: a program felépítése</w:t>
      </w:r>
      <w:bookmarkEnd w:id="53"/>
      <w:bookmarkEnd w:id="54"/>
      <w:bookmarkEnd w:id="55"/>
    </w:p>
    <w:p w14:paraId="1DB48E20" w14:textId="77777777" w:rsidR="00F62F86" w:rsidRDefault="00F62F86" w:rsidP="00F62F86">
      <w:pPr>
        <w:keepNext/>
        <w:jc w:val="center"/>
      </w:pPr>
      <w:r>
        <w:rPr>
          <w:noProof/>
        </w:rPr>
        <w:drawing>
          <wp:inline distT="0" distB="0" distL="0" distR="0" wp14:anchorId="6D0B24A7" wp14:editId="2EAECA80">
            <wp:extent cx="2964180" cy="579120"/>
            <wp:effectExtent l="0" t="0" r="7620" b="0"/>
            <wp:docPr id="252439533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39533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6" w:name="_Ref154478349"/>
    <w:p w14:paraId="345E5072" w14:textId="10BE37BF" w:rsidR="00C43FC1" w:rsidRDefault="00F62F86" w:rsidP="00F62F8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33</w:t>
      </w:r>
      <w:r>
        <w:fldChar w:fldCharType="end"/>
      </w:r>
      <w:r>
        <w:t>. ábra</w:t>
      </w:r>
      <w:bookmarkEnd w:id="56"/>
      <w:r>
        <w:t>: Architektúra.</w:t>
      </w:r>
    </w:p>
    <w:p w14:paraId="664CD2FB" w14:textId="58C8850E" w:rsidR="00F62F86" w:rsidRDefault="00F62F86" w:rsidP="00C43FC1">
      <w:r>
        <w:t xml:space="preserve">A program két rétegből áll, modell és nézet, ezt illusztrálja a </w:t>
      </w:r>
      <w:r w:rsidRPr="003D32E8">
        <w:rPr>
          <w:i/>
          <w:iCs/>
        </w:rPr>
        <w:fldChar w:fldCharType="begin"/>
      </w:r>
      <w:r w:rsidRPr="003D32E8">
        <w:rPr>
          <w:i/>
          <w:iCs/>
        </w:rPr>
        <w:instrText xml:space="preserve"> REF _Ref154478349 \h </w:instrText>
      </w:r>
      <w:r w:rsidRPr="003D32E8">
        <w:rPr>
          <w:i/>
          <w:iCs/>
        </w:rPr>
      </w:r>
      <w:r w:rsidR="003D32E8">
        <w:rPr>
          <w:i/>
          <w:iCs/>
        </w:rPr>
        <w:instrText xml:space="preserve"> \* MERGEFORMAT </w:instrText>
      </w:r>
      <w:r w:rsidRPr="003D32E8">
        <w:rPr>
          <w:i/>
          <w:iCs/>
        </w:rPr>
        <w:fldChar w:fldCharType="separate"/>
      </w:r>
      <w:r w:rsidR="007E2364" w:rsidRPr="007E2364">
        <w:rPr>
          <w:i/>
          <w:iCs/>
          <w:noProof/>
        </w:rPr>
        <w:t>33.</w:t>
      </w:r>
      <w:r w:rsidR="007E2364" w:rsidRPr="007E2364">
        <w:rPr>
          <w:i/>
          <w:iCs/>
        </w:rPr>
        <w:t xml:space="preserve"> ábra</w:t>
      </w:r>
      <w:r w:rsidRPr="003D32E8">
        <w:rPr>
          <w:i/>
          <w:iCs/>
        </w:rPr>
        <w:fldChar w:fldCharType="end"/>
      </w:r>
      <w:r>
        <w:t xml:space="preserve">. </w:t>
      </w:r>
      <w:r w:rsidR="004174FA">
        <w:t>Mivel ez egy esemény vezérelt alkalmazás, ezért a</w:t>
      </w:r>
      <w:r>
        <w:t xml:space="preserve"> rétegek közötti kommunikáció a Qt framework segítségével SIGNAL és SLOT-okkal van megoldva. Amikor meghívunk egy olyan függvényt a modell rétegből, aminek várjuk a végeredményét, akkor azt egy SIGNAL-lal fogja nekünk jelezni. Ugyanígy, ha valami hibát vesz észre a modell, akkor azt </w:t>
      </w:r>
      <w:r w:rsidR="004174FA">
        <w:t>is SIGNAL-al fogja jelezni a nézetnek.</w:t>
      </w:r>
    </w:p>
    <w:p w14:paraId="24A6D702" w14:textId="58542B17" w:rsidR="004174FA" w:rsidRDefault="004174FA" w:rsidP="00C43FC1">
      <w:r>
        <w:t>A modell felel az üzleti logikáért, fájl kezelésért és minden képpel való szerkesztésért.</w:t>
      </w:r>
    </w:p>
    <w:p w14:paraId="33BADA15" w14:textId="007F96C5" w:rsidR="00F62F86" w:rsidRPr="00C43FC1" w:rsidRDefault="004174FA" w:rsidP="00C43FC1">
      <w:r>
        <w:t>A nézet réteg felel a felhasználóval való kommunikációért.</w:t>
      </w:r>
    </w:p>
    <w:p w14:paraId="586CECCA" w14:textId="2C267D9B" w:rsidR="00EB164A" w:rsidRDefault="00EB164A" w:rsidP="00EB164A">
      <w:pPr>
        <w:pStyle w:val="Heading2"/>
      </w:pPr>
      <w:bookmarkStart w:id="57" w:name="_Ref154631965"/>
      <w:bookmarkStart w:id="58" w:name="_Toc154686199"/>
      <w:r>
        <w:t>Rétegek közötti kommunikáció</w:t>
      </w:r>
      <w:bookmarkEnd w:id="57"/>
      <w:bookmarkEnd w:id="58"/>
    </w:p>
    <w:p w14:paraId="15004850" w14:textId="77777777" w:rsidR="004174FA" w:rsidRDefault="004174FA" w:rsidP="004174FA">
      <w:pPr>
        <w:keepNext/>
        <w:jc w:val="center"/>
      </w:pPr>
      <w:r w:rsidRPr="004174FA">
        <w:rPr>
          <w:noProof/>
        </w:rPr>
        <w:drawing>
          <wp:inline distT="0" distB="0" distL="0" distR="0" wp14:anchorId="633FF716" wp14:editId="27F6FE21">
            <wp:extent cx="2657846" cy="1105054"/>
            <wp:effectExtent l="0" t="0" r="9525" b="0"/>
            <wp:docPr id="3951024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02438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A2C7" w14:textId="5203B192" w:rsidR="004174FA" w:rsidRPr="004174FA" w:rsidRDefault="004174FA" w:rsidP="004174FA">
      <w:pPr>
        <w:pStyle w:val="Caption"/>
      </w:pPr>
      <w:fldSimple w:instr=" SEQ ábra \* ARABIC ">
        <w:r w:rsidR="007E2364">
          <w:rPr>
            <w:noProof/>
          </w:rPr>
          <w:t>34</w:t>
        </w:r>
      </w:fldSimple>
      <w:r>
        <w:t>. ábra: A modell rétegbeli négy SIGNAL az "ImageModel.h" fájlban.</w:t>
      </w:r>
    </w:p>
    <w:p w14:paraId="3F38C1FD" w14:textId="71263A88" w:rsidR="004174FA" w:rsidRDefault="004174FA" w:rsidP="004174FA">
      <w:r>
        <w:t xml:space="preserve">A modell négy féle SIGNAL-lal rendelkezik, ezeket az </w:t>
      </w:r>
      <w:r w:rsidRPr="003D32E8">
        <w:rPr>
          <w:i/>
          <w:iCs/>
        </w:rPr>
        <w:t>ImageModel</w:t>
      </w:r>
      <w:r>
        <w:t xml:space="preserve"> osztályban találhatjuk meg.</w:t>
      </w:r>
    </w:p>
    <w:p w14:paraId="40D075CC" w14:textId="179EDB21" w:rsidR="004174FA" w:rsidRDefault="004174FA" w:rsidP="004174FA">
      <w:r>
        <w:t xml:space="preserve">A négy SIGNAL: </w:t>
      </w:r>
      <w:r w:rsidRPr="004174FA">
        <w:rPr>
          <w:i/>
          <w:iCs/>
        </w:rPr>
        <w:t>imageLoaded()</w:t>
      </w:r>
      <w:r>
        <w:t xml:space="preserve">, </w:t>
      </w:r>
      <w:r w:rsidRPr="004174FA">
        <w:rPr>
          <w:i/>
          <w:iCs/>
        </w:rPr>
        <w:t>imageUpdated()</w:t>
      </w:r>
      <w:r>
        <w:t xml:space="preserve">, </w:t>
      </w:r>
      <w:r w:rsidRPr="004174FA">
        <w:rPr>
          <w:i/>
          <w:iCs/>
        </w:rPr>
        <w:t>imageLoadError()</w:t>
      </w:r>
      <w:r>
        <w:t xml:space="preserve"> és </w:t>
      </w:r>
      <w:r w:rsidRPr="004174FA">
        <w:rPr>
          <w:i/>
          <w:iCs/>
        </w:rPr>
        <w:t>imageSaveError()</w:t>
      </w:r>
      <w:r>
        <w:t>.</w:t>
      </w:r>
    </w:p>
    <w:p w14:paraId="0DBCB474" w14:textId="77777777" w:rsidR="00911EE3" w:rsidRDefault="00911EE3" w:rsidP="00911EE3">
      <w:pPr>
        <w:keepNext/>
        <w:jc w:val="center"/>
      </w:pPr>
      <w:r w:rsidRPr="00911EE3">
        <w:rPr>
          <w:noProof/>
        </w:rPr>
        <w:drawing>
          <wp:inline distT="0" distB="0" distL="0" distR="0" wp14:anchorId="77A969E7" wp14:editId="41D56A68">
            <wp:extent cx="2651760" cy="900872"/>
            <wp:effectExtent l="0" t="0" r="0" b="0"/>
            <wp:docPr id="2266363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36338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70081" cy="9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9" w:name="_Ref154479768"/>
    <w:p w14:paraId="33EFF120" w14:textId="556665DE" w:rsidR="00911EE3" w:rsidRDefault="00911EE3" w:rsidP="00911EE3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35</w:t>
      </w:r>
      <w:r>
        <w:fldChar w:fldCharType="end"/>
      </w:r>
      <w:r>
        <w:t>. ábra</w:t>
      </w:r>
      <w:bookmarkEnd w:id="59"/>
      <w:r>
        <w:t>: Nézet réteg "ImageView.h" fájlban lévő SLOT-jai.</w:t>
      </w:r>
    </w:p>
    <w:p w14:paraId="2E36EFEB" w14:textId="09E511FE" w:rsidR="00911EE3" w:rsidRDefault="00911EE3" w:rsidP="00911EE3">
      <w:pPr>
        <w:keepNext/>
        <w:jc w:val="center"/>
      </w:pPr>
      <w:r w:rsidRPr="00911EE3">
        <w:rPr>
          <w:noProof/>
        </w:rPr>
        <w:lastRenderedPageBreak/>
        <w:drawing>
          <wp:inline distT="0" distB="0" distL="0" distR="0" wp14:anchorId="73418B88" wp14:editId="1E779ADC">
            <wp:extent cx="4480560" cy="847700"/>
            <wp:effectExtent l="0" t="0" r="0" b="0"/>
            <wp:docPr id="95523777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37772" name="Picture 1" descr="A screen 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35691" cy="85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0" w:name="_Ref154479805"/>
    <w:p w14:paraId="2F3852C8" w14:textId="07D9FAA2" w:rsidR="00911EE3" w:rsidRDefault="00911EE3" w:rsidP="00911EE3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36</w:t>
      </w:r>
      <w:r>
        <w:fldChar w:fldCharType="end"/>
      </w:r>
      <w:r>
        <w:t>. ábra</w:t>
      </w:r>
      <w:bookmarkEnd w:id="60"/>
      <w:r>
        <w:t>: Nézet réteg "ImageView" osztályon belüli "connectModel()" metódusa.</w:t>
      </w:r>
    </w:p>
    <w:p w14:paraId="64CCF074" w14:textId="04F1751B" w:rsidR="00C60F55" w:rsidRDefault="00C60F55" w:rsidP="004174FA">
      <w:r>
        <w:t>A nézet rétegnek szükséges összekötnie ezeket a SIGNAL-okat úgynevezett SLOT-okkal</w:t>
      </w:r>
      <w:r w:rsidR="00391740">
        <w:t xml:space="preserve"> (</w:t>
      </w:r>
      <w:r w:rsidR="00391740" w:rsidRPr="00C07C9E">
        <w:rPr>
          <w:i/>
          <w:iCs/>
        </w:rPr>
        <w:fldChar w:fldCharType="begin"/>
      </w:r>
      <w:r w:rsidR="00391740" w:rsidRPr="00C07C9E">
        <w:rPr>
          <w:i/>
          <w:iCs/>
        </w:rPr>
        <w:instrText xml:space="preserve"> REF _Ref154479768 \h </w:instrText>
      </w:r>
      <w:r w:rsidR="00391740" w:rsidRPr="00C07C9E">
        <w:rPr>
          <w:i/>
          <w:iCs/>
        </w:rPr>
      </w:r>
      <w:r w:rsidR="00C07C9E">
        <w:rPr>
          <w:i/>
          <w:iCs/>
        </w:rPr>
        <w:instrText xml:space="preserve"> \* MERGEFORMAT </w:instrText>
      </w:r>
      <w:r w:rsidR="00391740" w:rsidRPr="00C07C9E">
        <w:rPr>
          <w:i/>
          <w:iCs/>
        </w:rPr>
        <w:fldChar w:fldCharType="separate"/>
      </w:r>
      <w:r w:rsidR="007E2364" w:rsidRPr="007E2364">
        <w:rPr>
          <w:i/>
          <w:iCs/>
          <w:noProof/>
        </w:rPr>
        <w:t>35.</w:t>
      </w:r>
      <w:r w:rsidR="007E2364" w:rsidRPr="007E2364">
        <w:rPr>
          <w:i/>
          <w:iCs/>
        </w:rPr>
        <w:t xml:space="preserve"> ábra</w:t>
      </w:r>
      <w:r w:rsidR="00391740" w:rsidRPr="00C07C9E">
        <w:rPr>
          <w:i/>
          <w:iCs/>
        </w:rPr>
        <w:fldChar w:fldCharType="end"/>
      </w:r>
      <w:r w:rsidR="00391740">
        <w:t>)</w:t>
      </w:r>
      <w:r>
        <w:t xml:space="preserve">, amiket az </w:t>
      </w:r>
      <w:r w:rsidRPr="00C60F55">
        <w:rPr>
          <w:i/>
          <w:iCs/>
        </w:rPr>
        <w:t>ImageView</w:t>
      </w:r>
      <w:r>
        <w:t xml:space="preserve"> osztály </w:t>
      </w:r>
      <w:r w:rsidRPr="00C60F55">
        <w:rPr>
          <w:i/>
          <w:iCs/>
        </w:rPr>
        <w:t>connectModel()</w:t>
      </w:r>
      <w:r>
        <w:t xml:space="preserve"> metódusa valósít meg</w:t>
      </w:r>
      <w:r w:rsidR="00391740">
        <w:t xml:space="preserve"> (</w:t>
      </w:r>
      <w:r w:rsidR="00391740" w:rsidRPr="00C07C9E">
        <w:rPr>
          <w:i/>
          <w:iCs/>
        </w:rPr>
        <w:fldChar w:fldCharType="begin"/>
      </w:r>
      <w:r w:rsidR="00391740" w:rsidRPr="00C07C9E">
        <w:rPr>
          <w:i/>
          <w:iCs/>
        </w:rPr>
        <w:instrText xml:space="preserve"> REF _Ref154479805 \h </w:instrText>
      </w:r>
      <w:r w:rsidR="00391740" w:rsidRPr="00C07C9E">
        <w:rPr>
          <w:i/>
          <w:iCs/>
        </w:rPr>
      </w:r>
      <w:r w:rsidR="00C07C9E">
        <w:rPr>
          <w:i/>
          <w:iCs/>
        </w:rPr>
        <w:instrText xml:space="preserve"> \* MERGEFORMAT </w:instrText>
      </w:r>
      <w:r w:rsidR="00391740" w:rsidRPr="00C07C9E">
        <w:rPr>
          <w:i/>
          <w:iCs/>
        </w:rPr>
        <w:fldChar w:fldCharType="separate"/>
      </w:r>
      <w:r w:rsidR="007E2364" w:rsidRPr="007E2364">
        <w:rPr>
          <w:i/>
          <w:iCs/>
          <w:noProof/>
        </w:rPr>
        <w:t>36.</w:t>
      </w:r>
      <w:r w:rsidR="007E2364" w:rsidRPr="007E2364">
        <w:rPr>
          <w:i/>
          <w:iCs/>
        </w:rPr>
        <w:t xml:space="preserve"> ábra</w:t>
      </w:r>
      <w:r w:rsidR="00391740" w:rsidRPr="00C07C9E">
        <w:rPr>
          <w:i/>
          <w:iCs/>
        </w:rPr>
        <w:fldChar w:fldCharType="end"/>
      </w:r>
      <w:r w:rsidR="00391740">
        <w:t>)</w:t>
      </w:r>
      <w:r>
        <w:t>.</w:t>
      </w:r>
      <w:r w:rsidR="00911EE3">
        <w:t xml:space="preserve"> </w:t>
      </w:r>
    </w:p>
    <w:p w14:paraId="4A2ECB38" w14:textId="7181E7FF" w:rsidR="004174FA" w:rsidRDefault="004174FA" w:rsidP="004174FA">
      <w:pPr>
        <w:pStyle w:val="Heading3"/>
      </w:pPr>
      <w:bookmarkStart w:id="61" w:name="_Toc154686200"/>
      <w:r>
        <w:t>imageLoaded()</w:t>
      </w:r>
      <w:bookmarkEnd w:id="61"/>
    </w:p>
    <w:p w14:paraId="742D1FAE" w14:textId="6FC84E09" w:rsidR="004174FA" w:rsidRDefault="004174FA" w:rsidP="004174FA">
      <w:r>
        <w:t xml:space="preserve">Ez a SIGNAL egy esetben fordulhat elő, mégpedig akkor, amikor sikeresen betöltött a modell egy képfájlt. Pontosabban a modell </w:t>
      </w:r>
      <w:r w:rsidRPr="004174FA">
        <w:rPr>
          <w:i/>
          <w:iCs/>
        </w:rPr>
        <w:t>loadImage(QString path)</w:t>
      </w:r>
      <w:r>
        <w:t xml:space="preserve"> publikus metódusban történik ez.</w:t>
      </w:r>
    </w:p>
    <w:p w14:paraId="649252E0" w14:textId="3A16B272" w:rsidR="00690638" w:rsidRDefault="00690638" w:rsidP="004174FA">
      <w:r>
        <w:t xml:space="preserve">A nézet hozzá rendelt SLOT-ja az onImageModelLoaded() metódus lesz, itt inicializálja a nézet a betöltött képet a vászonra, illetve a képről készült histogramot is. A betöltés folyamatáról a </w:t>
      </w:r>
      <w:r w:rsidRPr="00690638">
        <w:rPr>
          <w:i/>
          <w:iCs/>
        </w:rPr>
        <w:fldChar w:fldCharType="begin"/>
      </w:r>
      <w:r w:rsidRPr="00690638">
        <w:rPr>
          <w:i/>
          <w:iCs/>
        </w:rPr>
        <w:instrText xml:space="preserve"> REF _Ref154480047 \h </w:instrText>
      </w:r>
      <w:r>
        <w:rPr>
          <w:i/>
          <w:iCs/>
        </w:rPr>
        <w:instrText xml:space="preserve"> \* MERGEFORMAT </w:instrText>
      </w:r>
      <w:r w:rsidRPr="00690638">
        <w:rPr>
          <w:i/>
          <w:iCs/>
        </w:rPr>
      </w:r>
      <w:r w:rsidRPr="00690638">
        <w:rPr>
          <w:i/>
          <w:iCs/>
        </w:rPr>
        <w:fldChar w:fldCharType="separate"/>
      </w:r>
      <w:r w:rsidR="007E2364" w:rsidRPr="007E2364">
        <w:rPr>
          <w:i/>
          <w:iCs/>
        </w:rPr>
        <w:t>View réteg</w:t>
      </w:r>
      <w:r w:rsidRPr="00690638">
        <w:rPr>
          <w:i/>
          <w:iCs/>
        </w:rPr>
        <w:fldChar w:fldCharType="end"/>
      </w:r>
      <w:r>
        <w:t xml:space="preserve"> fejezetben részletesebben olvashat.</w:t>
      </w:r>
    </w:p>
    <w:p w14:paraId="1D36E984" w14:textId="2705E7AE" w:rsidR="00C60F55" w:rsidRDefault="00C60F55" w:rsidP="00C60F55">
      <w:pPr>
        <w:pStyle w:val="Heading3"/>
      </w:pPr>
      <w:bookmarkStart w:id="62" w:name="_Toc154686201"/>
      <w:r>
        <w:t>imageUpdated()</w:t>
      </w:r>
      <w:bookmarkEnd w:id="62"/>
    </w:p>
    <w:p w14:paraId="14B13D60" w14:textId="4BE249B8" w:rsidR="00C60F55" w:rsidRDefault="00C60F55" w:rsidP="00C60F55">
      <w:r>
        <w:t xml:space="preserve">Ezt a SIGNAL-t </w:t>
      </w:r>
      <w:r w:rsidR="00085035">
        <w:t>használja az alkalmazás a leggyakrabban. Minden a képpel történő módosítás végrehajtása után a nézet rétegnek meg kell jelenítenie az „új” képet.</w:t>
      </w:r>
    </w:p>
    <w:p w14:paraId="6F12FEC4" w14:textId="346FF4C2" w:rsidR="001F1F61" w:rsidRDefault="001F1F61" w:rsidP="00C60F55">
      <w:r>
        <w:t xml:space="preserve">A modellben csak azok a publikus metódusok fognak létrehozni </w:t>
      </w:r>
      <w:r w:rsidRPr="00C07C9E">
        <w:rPr>
          <w:i/>
          <w:iCs/>
        </w:rPr>
        <w:t>imageUpdated</w:t>
      </w:r>
      <w:r>
        <w:t>() SIGNAL-t, melyek az „</w:t>
      </w:r>
      <w:r w:rsidRPr="00C07C9E">
        <w:rPr>
          <w:i/>
          <w:iCs/>
        </w:rPr>
        <w:t>edit</w:t>
      </w:r>
      <w:r>
        <w:t xml:space="preserve">” kulcsszóval kezdődnek. Például </w:t>
      </w:r>
      <w:r w:rsidRPr="001F1F61">
        <w:rPr>
          <w:i/>
          <w:iCs/>
        </w:rPr>
        <w:t>editRotate()</w:t>
      </w:r>
      <w:r>
        <w:t xml:space="preserve">, </w:t>
      </w:r>
      <w:r w:rsidRPr="001F1F61">
        <w:rPr>
          <w:i/>
          <w:iCs/>
        </w:rPr>
        <w:t>editReset()</w:t>
      </w:r>
      <w:r>
        <w:t xml:space="preserve"> és </w:t>
      </w:r>
      <w:r w:rsidRPr="001F1F61">
        <w:rPr>
          <w:i/>
          <w:iCs/>
        </w:rPr>
        <w:t>editWhiteBalanceGW()</w:t>
      </w:r>
      <w:r>
        <w:t>.</w:t>
      </w:r>
    </w:p>
    <w:p w14:paraId="0DA6304C" w14:textId="33D40FF0" w:rsidR="001F1F61" w:rsidRDefault="001F1F61" w:rsidP="00C60F55">
      <w:r>
        <w:t xml:space="preserve">A nézet az </w:t>
      </w:r>
      <w:r w:rsidRPr="001F1F61">
        <w:rPr>
          <w:i/>
          <w:iCs/>
        </w:rPr>
        <w:t>onImageModelLoaded()</w:t>
      </w:r>
      <w:r>
        <w:t xml:space="preserve"> -hoz hasonlóan az </w:t>
      </w:r>
      <w:r w:rsidRPr="001F1F61">
        <w:rPr>
          <w:i/>
          <w:iCs/>
        </w:rPr>
        <w:t>onImageModelUpdated()</w:t>
      </w:r>
      <w:r>
        <w:t xml:space="preserve"> metódusban kezeli a módosított kép megjelenítését.</w:t>
      </w:r>
    </w:p>
    <w:p w14:paraId="2C4E731F" w14:textId="2944121A" w:rsidR="001F1F61" w:rsidRDefault="001F1F61" w:rsidP="001F1F61">
      <w:pPr>
        <w:pStyle w:val="Heading3"/>
      </w:pPr>
      <w:bookmarkStart w:id="63" w:name="_Toc154686202"/>
      <w:r>
        <w:t>imageLoadError()</w:t>
      </w:r>
      <w:bookmarkEnd w:id="63"/>
    </w:p>
    <w:p w14:paraId="7DE7F95E" w14:textId="389A3FA7" w:rsidR="001F1F61" w:rsidRDefault="001F1F61" w:rsidP="001F1F61">
      <w:r>
        <w:t xml:space="preserve">A betöltés során fellépő hibákat a felhasználónak ezzel a SIGNAL segítségével jelezzük. Csak a modell publikus </w:t>
      </w:r>
      <w:r w:rsidRPr="001F1F61">
        <w:rPr>
          <w:i/>
          <w:iCs/>
        </w:rPr>
        <w:t>loadImage(QString path)</w:t>
      </w:r>
      <w:r>
        <w:t xml:space="preserve"> metódusa hozhatja létre, és általában az elérési útvonallal vagy a fájllal lévő problémákat jelzi.</w:t>
      </w:r>
    </w:p>
    <w:p w14:paraId="3411C009" w14:textId="5864CE42" w:rsidR="001F1F61" w:rsidRDefault="001F1F61" w:rsidP="001F1F61">
      <w:r>
        <w:t xml:space="preserve">A nézet amikor megkapja ezt a SIGNAL-t, akkor egy párbeszéd panel segítségével közli a felhasználóval a hibát. Ezek után a felhasználó újra próbálkozhat, ha szeretne. Ezt a nézet </w:t>
      </w:r>
      <w:r w:rsidRPr="001F1F61">
        <w:rPr>
          <w:i/>
          <w:iCs/>
        </w:rPr>
        <w:t>onImageModelLoadError()</w:t>
      </w:r>
      <w:r>
        <w:t xml:space="preserve"> SLOT-ja kezeli.</w:t>
      </w:r>
    </w:p>
    <w:p w14:paraId="56D294F1" w14:textId="197132A0" w:rsidR="009321F8" w:rsidRDefault="009321F8" w:rsidP="009321F8">
      <w:pPr>
        <w:pStyle w:val="Heading3"/>
      </w:pPr>
      <w:bookmarkStart w:id="64" w:name="_Toc154686203"/>
      <w:r>
        <w:lastRenderedPageBreak/>
        <w:t>imageSaveError()</w:t>
      </w:r>
      <w:bookmarkEnd w:id="64"/>
    </w:p>
    <w:p w14:paraId="43C696EB" w14:textId="3C75DA0A" w:rsidR="009321F8" w:rsidRDefault="009321F8" w:rsidP="009321F8">
      <w:r>
        <w:t>Ez</w:t>
      </w:r>
      <w:r w:rsidR="00944D3F">
        <w:t>t</w:t>
      </w:r>
      <w:r>
        <w:t xml:space="preserve"> a SIGNAL</w:t>
      </w:r>
      <w:r w:rsidR="00944D3F">
        <w:t>-t</w:t>
      </w:r>
      <w:r>
        <w:t xml:space="preserve"> akkor </w:t>
      </w:r>
      <w:r w:rsidR="00944D3F">
        <w:t>hozom létre</w:t>
      </w:r>
      <w:r>
        <w:t xml:space="preserve">, amikor mentés során talált hibát a modell. Ezt csak a publikus </w:t>
      </w:r>
      <w:r w:rsidRPr="005744EA">
        <w:rPr>
          <w:i/>
          <w:iCs/>
        </w:rPr>
        <w:t>saveImage(QString path)</w:t>
      </w:r>
      <w:r>
        <w:t xml:space="preserve"> metódus hozhatja létre, ha problémát talált a mentéshez szükséges elérési úttal, fájlnével, vagy fájl kiterjesztéssel.</w:t>
      </w:r>
    </w:p>
    <w:p w14:paraId="52825676" w14:textId="6416140F" w:rsidR="009321F8" w:rsidRDefault="009321F8" w:rsidP="001F1F61">
      <w:r>
        <w:t xml:space="preserve">A nézet az </w:t>
      </w:r>
      <w:r w:rsidRPr="005744EA">
        <w:rPr>
          <w:i/>
          <w:iCs/>
        </w:rPr>
        <w:t>onImageModelSaveError()</w:t>
      </w:r>
      <w:r>
        <w:t xml:space="preserve"> SLOT-al kapcsolódik erre az értesítésre, és a felhasználónak párbeszéd panel segítségével jelzi az esetleges hibákat.</w:t>
      </w:r>
    </w:p>
    <w:p w14:paraId="009FE898" w14:textId="1791B5B2" w:rsidR="005744EA" w:rsidRDefault="005744EA" w:rsidP="005744EA">
      <w:pPr>
        <w:pStyle w:val="Heading3"/>
      </w:pPr>
      <w:bookmarkStart w:id="65" w:name="_Toc154686204"/>
      <w:r>
        <w:t>Nézet rétegben lévő belső kommunikáció</w:t>
      </w:r>
      <w:bookmarkEnd w:id="65"/>
    </w:p>
    <w:p w14:paraId="6EA57F63" w14:textId="4421492B" w:rsidR="005744EA" w:rsidRPr="005744EA" w:rsidRDefault="005744EA" w:rsidP="005744EA">
      <w:r>
        <w:t xml:space="preserve">Az alkalmazás felhasználói felülete számos gombokat, csúszkákat tartalmaz amivel lehet interaktálni, és mivel ez egy esemény vezérelt alkalmazás, ezért minden ilyen interaktálást eseménynek kezelünk. Ezeket a nézet réteg saját magában kezeli belső SIGNAL és SLOT-ok segítségével. Bővebben a </w:t>
      </w:r>
      <w:r w:rsidRPr="005744EA">
        <w:rPr>
          <w:i/>
          <w:iCs/>
        </w:rPr>
        <w:fldChar w:fldCharType="begin"/>
      </w:r>
      <w:r w:rsidRPr="005744EA">
        <w:rPr>
          <w:i/>
          <w:iCs/>
        </w:rPr>
        <w:instrText xml:space="preserve"> REF _Ref154481121 \h </w:instrText>
      </w:r>
      <w:r>
        <w:rPr>
          <w:i/>
          <w:iCs/>
        </w:rPr>
        <w:instrText xml:space="preserve"> \* MERGEFORMAT </w:instrText>
      </w:r>
      <w:r w:rsidRPr="005744EA">
        <w:rPr>
          <w:i/>
          <w:iCs/>
        </w:rPr>
      </w:r>
      <w:r w:rsidRPr="005744EA">
        <w:rPr>
          <w:i/>
          <w:iCs/>
        </w:rPr>
        <w:fldChar w:fldCharType="separate"/>
      </w:r>
      <w:r w:rsidR="007E2364" w:rsidRPr="007E2364">
        <w:rPr>
          <w:i/>
          <w:iCs/>
        </w:rPr>
        <w:t>View réteg</w:t>
      </w:r>
      <w:r w:rsidRPr="005744EA">
        <w:rPr>
          <w:i/>
          <w:iCs/>
        </w:rPr>
        <w:fldChar w:fldCharType="end"/>
      </w:r>
      <w:r>
        <w:t xml:space="preserve"> fejezetben olvashat erről.</w:t>
      </w:r>
    </w:p>
    <w:p w14:paraId="27EC4065" w14:textId="7B0CC9B4" w:rsidR="00EB164A" w:rsidRDefault="00EB164A" w:rsidP="00EB164A">
      <w:pPr>
        <w:pStyle w:val="Heading2"/>
      </w:pPr>
      <w:bookmarkStart w:id="66" w:name="_Toc154686205"/>
      <w:r>
        <w:t>Model réteg</w:t>
      </w:r>
      <w:bookmarkEnd w:id="66"/>
    </w:p>
    <w:p w14:paraId="40EC5236" w14:textId="5B445162" w:rsidR="004F0AD5" w:rsidRDefault="004F0AD5" w:rsidP="004F0AD5">
      <w:r>
        <w:t>Még mielőtt a nézet réteggel foglalkoznánk, szükséges ismernünk a modell pontos működését, a fentebb említett kommunikációs forma miatt.</w:t>
      </w:r>
    </w:p>
    <w:p w14:paraId="12A895EE" w14:textId="47223A6A" w:rsidR="004F0AD5" w:rsidRDefault="004F0AD5" w:rsidP="004F0AD5">
      <w:r>
        <w:t xml:space="preserve">Számos osztályt tartalmaz a modell réteg, de a logikáért az </w:t>
      </w:r>
      <w:r w:rsidRPr="004F0AD5">
        <w:rPr>
          <w:i/>
          <w:iCs/>
        </w:rPr>
        <w:t>ImageModel</w:t>
      </w:r>
      <w:r>
        <w:t xml:space="preserve"> osztál</w:t>
      </w:r>
      <w:r w:rsidR="00FC593D">
        <w:t>y</w:t>
      </w:r>
      <w:r>
        <w:t xml:space="preserve"> felel.</w:t>
      </w:r>
    </w:p>
    <w:p w14:paraId="42132B62" w14:textId="4DFF4452" w:rsidR="00C11159" w:rsidRDefault="00C11159" w:rsidP="004F0AD5">
      <w:r>
        <w:t>Ahol lehetőség van rá, ott az OpenCV és Qt által nyújtott objektumokat használ</w:t>
      </w:r>
      <w:r w:rsidR="0090540A">
        <w:t>om</w:t>
      </w:r>
      <w:r>
        <w:t>.</w:t>
      </w:r>
    </w:p>
    <w:p w14:paraId="2126C93F" w14:textId="77777777" w:rsidR="00602BD8" w:rsidRDefault="00602BD8" w:rsidP="00602B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5CE866" wp14:editId="4A475183">
            <wp:extent cx="5759450" cy="5066665"/>
            <wp:effectExtent l="0" t="0" r="0" b="635"/>
            <wp:docPr id="168181617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1617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6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BF15" w14:textId="78641FF7" w:rsidR="00195D5C" w:rsidRDefault="00602BD8" w:rsidP="00602BD8">
      <w:pPr>
        <w:pStyle w:val="Caption"/>
      </w:pPr>
      <w:fldSimple w:instr=" SEQ ábra \* ARABIC ">
        <w:r w:rsidR="007E2364">
          <w:rPr>
            <w:noProof/>
          </w:rPr>
          <w:t>37</w:t>
        </w:r>
      </w:fldSimple>
      <w:r>
        <w:t>. ábra: Modell réteg osztálydiagramja.</w:t>
      </w:r>
    </w:p>
    <w:p w14:paraId="300159B4" w14:textId="3FD87062" w:rsidR="00195D5C" w:rsidRDefault="001C6AF9" w:rsidP="001C6AF9">
      <w:pPr>
        <w:pStyle w:val="Heading3"/>
      </w:pPr>
      <w:bookmarkStart w:id="67" w:name="_Toc154686206"/>
      <w:r>
        <w:t>Adattárolás</w:t>
      </w:r>
      <w:r w:rsidR="00D36B71">
        <w:t>: ImageData</w:t>
      </w:r>
      <w:bookmarkEnd w:id="67"/>
    </w:p>
    <w:p w14:paraId="660EEE2F" w14:textId="77777777" w:rsidR="00283BC3" w:rsidRDefault="00283BC3" w:rsidP="00283BC3">
      <w:pPr>
        <w:keepNext/>
        <w:jc w:val="center"/>
      </w:pPr>
      <w:r>
        <w:rPr>
          <w:noProof/>
        </w:rPr>
        <w:drawing>
          <wp:inline distT="0" distB="0" distL="0" distR="0" wp14:anchorId="77D30286" wp14:editId="7514CE94">
            <wp:extent cx="2811780" cy="1028700"/>
            <wp:effectExtent l="0" t="0" r="7620" b="0"/>
            <wp:docPr id="34813762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37629" name="Picture 8" descr="A screenshot of a computer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1" t="9019" r="-552" b="70688"/>
                    <a:stretch/>
                  </pic:blipFill>
                  <pic:spPr bwMode="auto">
                    <a:xfrm>
                      <a:off x="0" y="0"/>
                      <a:ext cx="281178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C4A84" w14:textId="27E59636" w:rsidR="00283BC3" w:rsidRDefault="00283BC3" w:rsidP="00283BC3">
      <w:pPr>
        <w:pStyle w:val="Caption"/>
        <w:rPr>
          <w:noProof/>
        </w:rPr>
      </w:pPr>
      <w:fldSimple w:instr=" SEQ ábra \* ARABIC ">
        <w:r w:rsidR="007E2364">
          <w:rPr>
            <w:noProof/>
          </w:rPr>
          <w:t>38</w:t>
        </w:r>
      </w:fldSimple>
      <w:r>
        <w:t>. ábra: ImageData osztálydiagramja.</w:t>
      </w:r>
    </w:p>
    <w:p w14:paraId="1D685B1A" w14:textId="7EEF64E4" w:rsidR="00283BC3" w:rsidRDefault="008D0C6E" w:rsidP="00D36B71">
      <w:pPr>
        <w:rPr>
          <w:noProof/>
        </w:rPr>
      </w:pPr>
      <w:r>
        <w:rPr>
          <w:noProof/>
        </w:rPr>
        <w:t xml:space="preserve">Az </w:t>
      </w:r>
      <w:r w:rsidRPr="00091C28">
        <w:rPr>
          <w:i/>
          <w:iCs/>
          <w:noProof/>
        </w:rPr>
        <w:t>ImageData</w:t>
      </w:r>
      <w:r>
        <w:rPr>
          <w:noProof/>
        </w:rPr>
        <w:t xml:space="preserve"> típust egy struktúraként valósítom meg</w:t>
      </w:r>
      <w:r w:rsidR="00283BC3">
        <w:rPr>
          <w:noProof/>
        </w:rPr>
        <w:t>, mert minden mezője publikus és a konstruktorokon és adattagjain kívül semmi</w:t>
      </w:r>
      <w:r w:rsidR="001103D5">
        <w:rPr>
          <w:noProof/>
        </w:rPr>
        <w:t xml:space="preserve"> mást nem tartalmaz</w:t>
      </w:r>
      <w:r w:rsidR="00283BC3">
        <w:rPr>
          <w:noProof/>
        </w:rPr>
        <w:t>. A célja, hogy egyetlen objektumban tudj</w:t>
      </w:r>
      <w:r w:rsidR="00C07C9E">
        <w:rPr>
          <w:noProof/>
        </w:rPr>
        <w:t>am</w:t>
      </w:r>
      <w:r w:rsidR="00283BC3">
        <w:rPr>
          <w:noProof/>
        </w:rPr>
        <w:t xml:space="preserve"> tárolni a kép minden szükséges információját, ami ebben az esetben az</w:t>
      </w:r>
      <w:r w:rsidR="00C71C25">
        <w:rPr>
          <w:noProof/>
        </w:rPr>
        <w:t>:</w:t>
      </w:r>
      <w:r w:rsidR="00283BC3">
        <w:rPr>
          <w:noProof/>
        </w:rPr>
        <w:t xml:space="preserve"> elérési útvonala, az eredeti kép és az aktuális, szerkesztés alatt álló kép. Könnyű bővíthetőség </w:t>
      </w:r>
      <w:r w:rsidR="00283BC3">
        <w:rPr>
          <w:noProof/>
        </w:rPr>
        <w:lastRenderedPageBreak/>
        <w:t>egy fontos szempont volt a fejlesztés során, így ha több információt akarunk eltárolni egy képről, akkor azt megtehetjük.</w:t>
      </w:r>
    </w:p>
    <w:p w14:paraId="57E130D2" w14:textId="16620A40" w:rsidR="00D36B71" w:rsidRPr="00D36B71" w:rsidRDefault="00C11159" w:rsidP="00D36B71">
      <w:pPr>
        <w:rPr>
          <w:noProof/>
        </w:rPr>
      </w:pPr>
      <w:r>
        <w:rPr>
          <w:noProof/>
        </w:rPr>
        <w:t>Itt fontos megemlíteni, hogy a képeket az OpenCV mátrix objektumával táro</w:t>
      </w:r>
      <w:r w:rsidR="00DE3629">
        <w:rPr>
          <w:noProof/>
        </w:rPr>
        <w:t>lom</w:t>
      </w:r>
      <w:r>
        <w:rPr>
          <w:noProof/>
        </w:rPr>
        <w:t xml:space="preserve"> (</w:t>
      </w:r>
      <w:r w:rsidRPr="00F1792D">
        <w:rPr>
          <w:i/>
          <w:iCs/>
          <w:noProof/>
        </w:rPr>
        <w:t>cv::Mat</w:t>
      </w:r>
      <w:r>
        <w:rPr>
          <w:noProof/>
        </w:rPr>
        <w:t>), így a későbbi módosítások egyszerűen alkalmazhatóak, mivel a könyvtár funkciói erre a típusra vannak fejlesztve. A mátrix osztálynak még olyan előnye van, hogy memória biztonságosan van implementálva, nincs szükség manuális memória allokációra és felszabadításra, mert azt  a könyvtár kezeli.</w:t>
      </w:r>
    </w:p>
    <w:p w14:paraId="3C3B6247" w14:textId="4B50485E" w:rsidR="001C6AF9" w:rsidRDefault="001C6AF9" w:rsidP="001C6AF9">
      <w:pPr>
        <w:pStyle w:val="Heading3"/>
      </w:pPr>
      <w:bookmarkStart w:id="68" w:name="_Toc154686207"/>
      <w:r>
        <w:t>Fájlkezelés</w:t>
      </w:r>
      <w:bookmarkEnd w:id="68"/>
    </w:p>
    <w:p w14:paraId="4F4AE783" w14:textId="726FCC5F" w:rsidR="00C11159" w:rsidRDefault="00C11159" w:rsidP="00C11159">
      <w:r>
        <w:t xml:space="preserve">A fájl olvasást és írást az OpenCV </w:t>
      </w:r>
      <w:r w:rsidRPr="00F1792D">
        <w:rPr>
          <w:i/>
          <w:iCs/>
        </w:rPr>
        <w:t>cv::imread</w:t>
      </w:r>
      <w:r>
        <w:t xml:space="preserve"> és </w:t>
      </w:r>
      <w:r w:rsidRPr="00F1792D">
        <w:rPr>
          <w:i/>
          <w:iCs/>
        </w:rPr>
        <w:t>cv::imwrite</w:t>
      </w:r>
      <w:r>
        <w:t xml:space="preserve"> metódusai</w:t>
      </w:r>
      <w:r w:rsidR="00F1792D">
        <w:t>val kezelem</w:t>
      </w:r>
      <w:r>
        <w:t>. Azonban a modellnek kell meggyőződnie arról, hogy ezek a funkciók megfelelően vannak használva, ezért különböző hibakezelések</w:t>
      </w:r>
      <w:r w:rsidR="009E4F1F">
        <w:t>et implementálok</w:t>
      </w:r>
      <w:r>
        <w:t>.</w:t>
      </w:r>
    </w:p>
    <w:p w14:paraId="4C90CB66" w14:textId="609C3756" w:rsidR="00C11159" w:rsidRDefault="00C11159" w:rsidP="00C11159">
      <w:r>
        <w:t xml:space="preserve">A modell </w:t>
      </w:r>
      <w:r w:rsidRPr="000D26F5">
        <w:rPr>
          <w:i/>
          <w:iCs/>
        </w:rPr>
        <w:t>loadImage</w:t>
      </w:r>
      <w:r>
        <w:t xml:space="preserve"> és </w:t>
      </w:r>
      <w:r w:rsidRPr="000D26F5">
        <w:rPr>
          <w:i/>
          <w:iCs/>
        </w:rPr>
        <w:t>saveImage</w:t>
      </w:r>
      <w:r>
        <w:t xml:space="preserve"> metódusai</w:t>
      </w:r>
      <w:r w:rsidR="000D26F5">
        <w:t xml:space="preserve">val biztosítom </w:t>
      </w:r>
      <w:r>
        <w:t>a fentebb említett OpenCV metódusok biztonságos használát.</w:t>
      </w:r>
    </w:p>
    <w:p w14:paraId="7047DE7E" w14:textId="2FA67BB0" w:rsidR="00C11159" w:rsidRDefault="009B4436" w:rsidP="009B4436">
      <w:pPr>
        <w:pStyle w:val="Heading4"/>
      </w:pPr>
      <w:r>
        <w:t>loadImage( QString path )</w:t>
      </w:r>
    </w:p>
    <w:p w14:paraId="5D40CA77" w14:textId="1F0CDC54" w:rsidR="009B4436" w:rsidRDefault="009B4436" w:rsidP="009B4436">
      <w:r>
        <w:t>Ez a funkció elsősorban validálja az elérési utat és a kiterjesztést, hiszen nem akarunk egy nem létező fájlt, vagy egy</w:t>
      </w:r>
      <w:r w:rsidRPr="00BA427A">
        <w:rPr>
          <w:i/>
          <w:iCs/>
        </w:rPr>
        <w:t xml:space="preserve"> txt</w:t>
      </w:r>
      <w:r>
        <w:t xml:space="preserve"> fájlt beolvasni. Az elfogadott kiterjesztések: </w:t>
      </w:r>
      <w:r w:rsidRPr="00BA427A">
        <w:rPr>
          <w:i/>
          <w:iCs/>
        </w:rPr>
        <w:t>jpg, jpeg, png,</w:t>
      </w:r>
      <w:r>
        <w:t xml:space="preserve"> és </w:t>
      </w:r>
      <w:r w:rsidRPr="00BA427A">
        <w:rPr>
          <w:i/>
          <w:iCs/>
        </w:rPr>
        <w:t>bmp</w:t>
      </w:r>
      <w:r>
        <w:t>. Ezeket a kiterjesztéseket elfogadjuk, ha csupa kisbetűvel vagy csupa nagybetűvel van írva.</w:t>
      </w:r>
    </w:p>
    <w:p w14:paraId="3935B201" w14:textId="7FCEF6E4" w:rsidR="009B4436" w:rsidRDefault="009B4436" w:rsidP="009B4436">
      <w:r>
        <w:t>Beolvasás során megad</w:t>
      </w:r>
      <w:r w:rsidR="00B5163E">
        <w:t>om</w:t>
      </w:r>
      <w:r>
        <w:t xml:space="preserve"> az OpenCV-nek, hogy </w:t>
      </w:r>
      <w:r w:rsidR="00BF075F">
        <w:t>Én</w:t>
      </w:r>
      <w:r>
        <w:t xml:space="preserve"> háromcsatornás formátumban akar</w:t>
      </w:r>
      <w:r w:rsidR="001416CB">
        <w:t>om</w:t>
      </w:r>
      <w:r>
        <w:t xml:space="preserve"> tárolni a beolvasott képet, attól függetlenül, hogy az a fájl milyen volt eredetileg. Ez azt jelenti, hogy fekete</w:t>
      </w:r>
      <w:r w:rsidR="003E3352">
        <w:t>-</w:t>
      </w:r>
      <w:r>
        <w:t xml:space="preserve">fehér képeket is </w:t>
      </w:r>
      <w:r w:rsidR="009A6F9A">
        <w:t>BGR</w:t>
      </w:r>
      <w:r>
        <w:t xml:space="preserve"> szín reprezentációval tárol</w:t>
      </w:r>
      <w:r w:rsidR="00E6467A">
        <w:t>o</w:t>
      </w:r>
      <w:r w:rsidR="00C71C25">
        <w:t>m</w:t>
      </w:r>
      <w:r>
        <w:t xml:space="preserve">, csak mind a három szám ugyanaz lesz. Ennek az az előnye, hogy nem kell később több fajta reprezentációt lekezelni, ugyanakkor a hátránya, hogy tripla annyi adatot fogunk tárolni monokróm képek esetén. Legtöbb esetben a </w:t>
      </w:r>
      <w:r w:rsidR="00FE257F">
        <w:t>W</w:t>
      </w:r>
      <w:r>
        <w:t>indows is RGB reprezentációval tárolja 24 biten a fekete</w:t>
      </w:r>
      <w:r w:rsidR="007F2925">
        <w:t>-</w:t>
      </w:r>
      <w:r>
        <w:t xml:space="preserve">fehér képeket, mert a mai hardvereknek nem okoz problémát. Ugyanakkor meg kell említeni a négycsatornás képeket is (RGBA), ahol a negyedik csatorna általában az úgynevezett </w:t>
      </w:r>
      <w:r w:rsidRPr="00171B7D">
        <w:rPr>
          <w:i/>
          <w:iCs/>
        </w:rPr>
        <w:t>„alpha”</w:t>
      </w:r>
      <w:r>
        <w:t xml:space="preserve"> csatorna, ami az átláthatóságért felelős</w:t>
      </w:r>
      <w:r w:rsidR="009A6F9A">
        <w:t>, ilyenkor az alpha csatornát elhagyjuk és maradunk a BGR-nél.</w:t>
      </w:r>
    </w:p>
    <w:p w14:paraId="07D9C840" w14:textId="552C7ACB" w:rsidR="009A6F9A" w:rsidRDefault="009A6F9A" w:rsidP="009B4436">
      <w:r>
        <w:t>OpenCV nem RGB színteret használ, hanem BGR-t, igazából csak a piros és kék értékek vannak felcserélve, ezt akkor kell módosítanunk, amikor a nézet réteg meg akarja jeleníteni a képet.</w:t>
      </w:r>
    </w:p>
    <w:p w14:paraId="38A60A5F" w14:textId="3494380E" w:rsidR="001575C8" w:rsidRDefault="001575C8" w:rsidP="009B4436">
      <w:r>
        <w:t>Amikor hibát talál</w:t>
      </w:r>
      <w:r w:rsidR="00C71C25">
        <w:t>ok</w:t>
      </w:r>
      <w:r>
        <w:t xml:space="preserve">, akkor egy </w:t>
      </w:r>
      <w:r w:rsidRPr="00666FF7">
        <w:rPr>
          <w:i/>
          <w:iCs/>
        </w:rPr>
        <w:t>imageLoadError()</w:t>
      </w:r>
      <w:r>
        <w:t xml:space="preserve"> SIGNAL</w:t>
      </w:r>
      <w:r w:rsidR="00C71C25">
        <w:t>-t hozok létre</w:t>
      </w:r>
      <w:r>
        <w:t>.</w:t>
      </w:r>
    </w:p>
    <w:p w14:paraId="2550220D" w14:textId="7CA3E297" w:rsidR="009A6F9A" w:rsidRDefault="009A6F9A" w:rsidP="009A6F9A">
      <w:pPr>
        <w:pStyle w:val="Heading4"/>
      </w:pPr>
      <w:r>
        <w:lastRenderedPageBreak/>
        <w:t>saveImage( QString path )</w:t>
      </w:r>
    </w:p>
    <w:p w14:paraId="35E668CE" w14:textId="293781B1" w:rsidR="009A6F9A" w:rsidRDefault="009A6F9A" w:rsidP="009A6F9A">
      <w:r>
        <w:t>Ebben a metódusban ment</w:t>
      </w:r>
      <w:r w:rsidR="00B2349A">
        <w:t>em</w:t>
      </w:r>
      <w:r>
        <w:t xml:space="preserve"> el a képeket a megadott elérési útvonalba</w:t>
      </w:r>
      <w:r w:rsidR="004C6822">
        <w:t>n</w:t>
      </w:r>
      <w:r>
        <w:t>. Itt is validálás szükséges, mivel a felhasználó meg tud adni olyan fájl kiterjesztést</w:t>
      </w:r>
      <w:r w:rsidR="00D86435">
        <w:t>,</w:t>
      </w:r>
      <w:r>
        <w:t xml:space="preserve"> ami esetleg nem támogatott. </w:t>
      </w:r>
      <w:r w:rsidR="001575C8">
        <w:t xml:space="preserve">Ugyanúgy ahogy a </w:t>
      </w:r>
      <w:r w:rsidR="001575C8" w:rsidRPr="00165E0D">
        <w:rPr>
          <w:i/>
          <w:iCs/>
        </w:rPr>
        <w:t>loadImage</w:t>
      </w:r>
      <w:r w:rsidR="001575C8">
        <w:t xml:space="preserve"> metódusban, itt is csak a </w:t>
      </w:r>
      <w:r w:rsidR="001575C8" w:rsidRPr="00FB5FE2">
        <w:rPr>
          <w:i/>
          <w:iCs/>
        </w:rPr>
        <w:t>jpg, jpeg, png</w:t>
      </w:r>
      <w:r w:rsidR="001575C8">
        <w:t xml:space="preserve"> és </w:t>
      </w:r>
      <w:r w:rsidR="001575C8" w:rsidRPr="00FB5FE2">
        <w:rPr>
          <w:i/>
          <w:iCs/>
        </w:rPr>
        <w:t>bmp</w:t>
      </w:r>
      <w:r w:rsidR="001575C8">
        <w:t xml:space="preserve"> kiterjesztéseket fogad</w:t>
      </w:r>
      <w:r w:rsidR="00FB5FE2">
        <w:t>ok el</w:t>
      </w:r>
      <w:r w:rsidR="001575C8">
        <w:t>.</w:t>
      </w:r>
    </w:p>
    <w:p w14:paraId="3B222EB3" w14:textId="568AE9B6" w:rsidR="001575C8" w:rsidRPr="009A6F9A" w:rsidRDefault="001575C8" w:rsidP="009A6F9A">
      <w:r>
        <w:t>Amikor egy hibát talál</w:t>
      </w:r>
      <w:r w:rsidR="00EA6C0D">
        <w:t>ok</w:t>
      </w:r>
      <w:r>
        <w:t xml:space="preserve">, azt a modell egy </w:t>
      </w:r>
      <w:r w:rsidRPr="00402B51">
        <w:rPr>
          <w:i/>
          <w:iCs/>
        </w:rPr>
        <w:t>imageSaveError()</w:t>
      </w:r>
      <w:r>
        <w:t xml:space="preserve"> SIGNAL-al jelzi.</w:t>
      </w:r>
    </w:p>
    <w:p w14:paraId="106CF031" w14:textId="6929F31F" w:rsidR="001C6AF9" w:rsidRDefault="001C6AF9" w:rsidP="001C6AF9">
      <w:pPr>
        <w:pStyle w:val="Heading3"/>
      </w:pPr>
      <w:bookmarkStart w:id="69" w:name="_Toc154686208"/>
      <w:r>
        <w:t>Korrekciók / Módosítások</w:t>
      </w:r>
      <w:bookmarkEnd w:id="69"/>
    </w:p>
    <w:p w14:paraId="02B91A9F" w14:textId="2D15D73F" w:rsidR="001575C8" w:rsidRDefault="001575C8" w:rsidP="001575C8">
      <w:r>
        <w:t xml:space="preserve">A név konvenció fontos szempont volt a fejlesztés során, ezért </w:t>
      </w:r>
      <w:r w:rsidR="0046178F">
        <w:t>csak az</w:t>
      </w:r>
      <w:r>
        <w:t xml:space="preserve"> </w:t>
      </w:r>
      <w:r w:rsidRPr="0046415C">
        <w:rPr>
          <w:i/>
          <w:iCs/>
        </w:rPr>
        <w:t>„edit”-</w:t>
      </w:r>
      <w:r>
        <w:t>tel kezdődő metódus</w:t>
      </w:r>
      <w:r w:rsidR="0046178F">
        <w:t>ok</w:t>
      </w:r>
      <w:r>
        <w:t xml:space="preserve"> módosítj</w:t>
      </w:r>
      <w:r w:rsidR="0046178F">
        <w:t>ák</w:t>
      </w:r>
      <w:r>
        <w:t xml:space="preserve"> a mátrixot</w:t>
      </w:r>
      <w:r w:rsidR="00BC1ECF">
        <w:t>,</w:t>
      </w:r>
      <w:r>
        <w:t xml:space="preserve"> ami a képet tárolja.</w:t>
      </w:r>
    </w:p>
    <w:p w14:paraId="3EBA1F14" w14:textId="5A675A53" w:rsidR="005C0EB6" w:rsidRDefault="005C0EB6" w:rsidP="001575C8">
      <w:r>
        <w:t>Mindegyik metódus</w:t>
      </w:r>
      <w:r w:rsidR="005E48BA">
        <w:t>ban</w:t>
      </w:r>
      <w:r>
        <w:t xml:space="preserve"> egy </w:t>
      </w:r>
      <w:r w:rsidRPr="005F2AFE">
        <w:rPr>
          <w:i/>
          <w:iCs/>
        </w:rPr>
        <w:t>imageUpdated()</w:t>
      </w:r>
      <w:r>
        <w:t xml:space="preserve"> SIGNAL-t hoz</w:t>
      </w:r>
      <w:r w:rsidR="005E48BA">
        <w:t>ok</w:t>
      </w:r>
      <w:r>
        <w:t xml:space="preserve"> létre sikeres módosítás után.</w:t>
      </w:r>
    </w:p>
    <w:p w14:paraId="5C92C3AD" w14:textId="181CE006" w:rsidR="0046178F" w:rsidRDefault="0046178F" w:rsidP="0046178F">
      <w:pPr>
        <w:pStyle w:val="Heading4"/>
      </w:pPr>
      <w:r>
        <w:t>editReset()</w:t>
      </w:r>
    </w:p>
    <w:p w14:paraId="56C3D214" w14:textId="7E637495" w:rsidR="0046178F" w:rsidRDefault="0046178F" w:rsidP="0046178F">
      <w:r>
        <w:t>Visszaállít</w:t>
      </w:r>
      <w:r w:rsidR="001B7985">
        <w:t>om</w:t>
      </w:r>
      <w:r>
        <w:t xml:space="preserve"> </w:t>
      </w:r>
      <w:r w:rsidR="008341CB">
        <w:t>az eredeti mátrix állapotát, hogy el</w:t>
      </w:r>
      <w:r w:rsidR="00DC0869">
        <w:t>ölről</w:t>
      </w:r>
      <w:r w:rsidR="008341CB">
        <w:t xml:space="preserve"> tudjuk kezdeni a szerkesztést.</w:t>
      </w:r>
    </w:p>
    <w:p w14:paraId="42347B0C" w14:textId="55B6AA6F" w:rsidR="005C0EB6" w:rsidRDefault="005C0EB6" w:rsidP="005C0EB6">
      <w:pPr>
        <w:pStyle w:val="Heading4"/>
      </w:pPr>
      <w:r>
        <w:t>editFlipHorizontal() és editFlipVertical()</w:t>
      </w:r>
    </w:p>
    <w:p w14:paraId="531BC30F" w14:textId="5918E465" w:rsidR="005C0EB6" w:rsidRDefault="005C0EB6" w:rsidP="005C0EB6">
      <w:r>
        <w:t>Mindkét tengelyen való tükrözés implementálva van két</w:t>
      </w:r>
      <w:r w:rsidR="005E22FC">
        <w:t xml:space="preserve"> külön</w:t>
      </w:r>
      <w:r>
        <w:t xml:space="preserve"> metódusban. Az </w:t>
      </w:r>
      <w:r w:rsidRPr="00B03967">
        <w:rPr>
          <w:i/>
          <w:iCs/>
        </w:rPr>
        <w:t>editFlipHorizontal()</w:t>
      </w:r>
      <w:r>
        <w:t xml:space="preserve"> a vízszintes tengelyen tükrözi a képet, amíg az </w:t>
      </w:r>
      <w:r w:rsidRPr="00B03967">
        <w:rPr>
          <w:i/>
          <w:iCs/>
        </w:rPr>
        <w:t>editFlipVertical</w:t>
      </w:r>
      <w:r w:rsidR="00B03967">
        <w:rPr>
          <w:i/>
          <w:iCs/>
        </w:rPr>
        <w:t>()</w:t>
      </w:r>
      <w:r>
        <w:t xml:space="preserve"> a függőleges tengelyen.</w:t>
      </w:r>
    </w:p>
    <w:p w14:paraId="3147A96F" w14:textId="5E239C79" w:rsidR="007D49FA" w:rsidRDefault="007D49FA" w:rsidP="007D49FA">
      <w:pPr>
        <w:pStyle w:val="Heading4"/>
      </w:pPr>
      <w:r>
        <w:t>editRotate( int degree )</w:t>
      </w:r>
    </w:p>
    <w:p w14:paraId="2870DC08" w14:textId="5ED8AD5E" w:rsidR="007D49FA" w:rsidRDefault="00630ECE" w:rsidP="007D49FA">
      <w:r>
        <w:t xml:space="preserve">Ez a metódus csak három értéket fogad el: </w:t>
      </w:r>
      <w:r w:rsidRPr="00B03967">
        <w:rPr>
          <w:i/>
          <w:iCs/>
        </w:rPr>
        <w:t>90, -90</w:t>
      </w:r>
      <w:r>
        <w:t xml:space="preserve"> és </w:t>
      </w:r>
      <w:r w:rsidRPr="00B03967">
        <w:rPr>
          <w:i/>
          <w:iCs/>
        </w:rPr>
        <w:t>180</w:t>
      </w:r>
      <w:r>
        <w:t xml:space="preserve">. Ezek mind fokban </w:t>
      </w:r>
      <w:r w:rsidR="005E22FC">
        <w:t>értendőek</w:t>
      </w:r>
      <w:r>
        <w:t xml:space="preserve">, és </w:t>
      </w:r>
      <w:r w:rsidRPr="00B03967">
        <w:rPr>
          <w:i/>
          <w:iCs/>
        </w:rPr>
        <w:t>90</w:t>
      </w:r>
      <w:r>
        <w:t xml:space="preserve"> fok az az óra járásával megegyezően forgatja, amíg a </w:t>
      </w:r>
      <w:r w:rsidRPr="00B03967">
        <w:rPr>
          <w:i/>
          <w:iCs/>
        </w:rPr>
        <w:t>-90</w:t>
      </w:r>
      <w:r>
        <w:t xml:space="preserve"> fok az óra járásával ellentétesen forgatja.</w:t>
      </w:r>
    </w:p>
    <w:p w14:paraId="21EDDB40" w14:textId="2BBA55FB" w:rsidR="0044123C" w:rsidRDefault="0044123C" w:rsidP="0044123C">
      <w:pPr>
        <w:pStyle w:val="Heading4"/>
      </w:pPr>
      <w:r>
        <w:t>editWhiteBalance( int value )</w:t>
      </w:r>
    </w:p>
    <w:p w14:paraId="6E546B5C" w14:textId="1C5466B3" w:rsidR="00B03967" w:rsidRDefault="00B03967" w:rsidP="0044123C">
      <w:r>
        <w:t xml:space="preserve">Az </w:t>
      </w:r>
      <w:r w:rsidRPr="00B03967">
        <w:rPr>
          <w:i/>
          <w:iCs/>
        </w:rPr>
        <w:t>„editWhiteBalance”</w:t>
      </w:r>
      <w:r>
        <w:t xml:space="preserve"> metódusban a „White Patch” algoritmust valósítom meg. Az algoritmus célja, hogy </w:t>
      </w:r>
      <w:r w:rsidR="00525E73">
        <w:t>mindhárom BGR csatornát normalizálja a csatornákhoz specifikus értékhez.</w:t>
      </w:r>
      <w:r w:rsidR="001E4E5C">
        <w:t xml:space="preserve"> Először is a megadott értéket validálom, hogy az elfogadott intervallumon van</w:t>
      </w:r>
      <w:r w:rsidR="00D45E71">
        <w:t>-e</w:t>
      </w:r>
      <w:r w:rsidR="001E4E5C">
        <w:t xml:space="preserve"> 0 és 20 között, ha ezen kívül esik, akkor nem módosítom a képet.</w:t>
      </w:r>
    </w:p>
    <w:p w14:paraId="67BBCA0D" w14:textId="6EF77B7A" w:rsidR="001E4E5C" w:rsidRDefault="001E4E5C" w:rsidP="0044123C">
      <w:r>
        <w:t xml:space="preserve">Még mielőtt bármit kezdek a képpel, a paraméterként megadott értéket elosztom </w:t>
      </w:r>
      <w:r w:rsidRPr="001E4E5C">
        <w:rPr>
          <w:i/>
          <w:iCs/>
        </w:rPr>
        <w:t>kétszázzal</w:t>
      </w:r>
      <w:r>
        <w:t xml:space="preserve">, így megkapom azt a százalék értéket, amivel csökkenteni kell a maximum értékeket csatornánként. Ezt a kiszámított értéket hívjuk </w:t>
      </w:r>
      <w:r w:rsidRPr="001E4E5C">
        <w:rPr>
          <w:i/>
          <w:iCs/>
        </w:rPr>
        <w:t>X</w:t>
      </w:r>
      <w:r>
        <w:t>-nek a magyarázat kedvéért.</w:t>
      </w:r>
    </w:p>
    <w:p w14:paraId="64F760D0" w14:textId="31706B78" w:rsidR="001E4E5C" w:rsidRDefault="001E4E5C" w:rsidP="0044123C">
      <w:r>
        <w:lastRenderedPageBreak/>
        <w:t xml:space="preserve">A képet tartalmazó mátrixot felbontom három különböző mátrixra, amik a csatornákat reprezentálják. Felbontás után megkeresem a legnagyobb értéket a mátrixban aminek veszem a </w:t>
      </w:r>
      <w:r w:rsidRPr="001E4E5C">
        <w:rPr>
          <w:i/>
          <w:iCs/>
        </w:rPr>
        <w:t>100-X</w:t>
      </w:r>
      <w:r>
        <w:t xml:space="preserve"> százalékát</w:t>
      </w:r>
      <w:r w:rsidR="00DC2334">
        <w:t>, így megkapom az új küszöb értéket. A mátrixban minden értéket, ami a küszöb érték felett van átírok a küszöb értékre. Mindezek után a mátrixot normalizálom a 0-tól 255-ig tartó intervallumon. Amikor ez mind a három csatornára megcsináltam, akkor azokat összerakom egy háromcsatornás mátrixban.</w:t>
      </w:r>
    </w:p>
    <w:p w14:paraId="3E392C2F" w14:textId="1A99AEC8" w:rsidR="002E5F92" w:rsidRDefault="00DC2334" w:rsidP="0044123C">
      <w:r>
        <w:t>A normalizálás egy elhagyhatatlan lépés, mert ekkor lesznek a legvilágosabb pixe</w:t>
      </w:r>
      <w:r w:rsidR="00D45E71">
        <w:t>lek</w:t>
      </w:r>
      <w:r>
        <w:t xml:space="preserve"> fehér színűek, vagy legalábbis fehér közeli színűek, és ez a célja a fehéregyensúlynak. Általában a fényforrások</w:t>
      </w:r>
      <w:r w:rsidR="002E5F92">
        <w:t>on</w:t>
      </w:r>
      <w:r>
        <w:t xml:space="preserve"> vagy a való</w:t>
      </w:r>
      <w:r w:rsidR="002E5F92">
        <w:t>ságban fehér dolgokon, mint például egy fehér papíron fog legjobban látszani a korrekció.</w:t>
      </w:r>
    </w:p>
    <w:p w14:paraId="6E36544F" w14:textId="596265F5" w:rsidR="002E5F92" w:rsidRDefault="002E5F92" w:rsidP="002E5F92">
      <w:pPr>
        <w:pStyle w:val="Heading4"/>
      </w:pPr>
      <w:bookmarkStart w:id="70" w:name="_Ref154642121"/>
      <w:r>
        <w:t>editWhiteBalanceGW()</w:t>
      </w:r>
      <w:bookmarkEnd w:id="70"/>
    </w:p>
    <w:p w14:paraId="0577CC1C" w14:textId="0547A406" w:rsidR="002E5F92" w:rsidRPr="002E5F92" w:rsidRDefault="002E5F92" w:rsidP="002E5F92">
      <w:r>
        <w:t xml:space="preserve">Az </w:t>
      </w:r>
      <w:r w:rsidRPr="007216E0">
        <w:rPr>
          <w:i/>
          <w:iCs/>
        </w:rPr>
        <w:t>editWhiteBalanceGW()</w:t>
      </w:r>
      <w:r>
        <w:t xml:space="preserve"> metódusban a </w:t>
      </w:r>
      <w:r w:rsidRPr="007216E0">
        <w:rPr>
          <w:i/>
          <w:iCs/>
        </w:rPr>
        <w:t>„Gray World”</w:t>
      </w:r>
      <w:r w:rsidR="00F67FDE">
        <w:t xml:space="preserve"> módszert valósítom meg. Ez a módszer feltételezi, hogy a csatornák átlagos értéke egymás közeli értékek. Ezt hívjuk </w:t>
      </w:r>
      <w:r w:rsidR="00F67FDE" w:rsidRPr="007216E0">
        <w:rPr>
          <w:i/>
          <w:iCs/>
        </w:rPr>
        <w:t>„Gray World Assumption”-</w:t>
      </w:r>
      <w:r w:rsidR="00F67FDE">
        <w:t xml:space="preserve">nek, magyarul </w:t>
      </w:r>
      <w:r w:rsidR="00F67FDE" w:rsidRPr="007216E0">
        <w:rPr>
          <w:i/>
          <w:iCs/>
        </w:rPr>
        <w:t>„szürke világfeltevés”-</w:t>
      </w:r>
      <w:r w:rsidR="00F67FDE">
        <w:t>nek.</w:t>
      </w:r>
    </w:p>
    <w:p w14:paraId="710D368A" w14:textId="26087B5C" w:rsidR="002E5F92" w:rsidRDefault="00531799" w:rsidP="0044123C">
      <w:r>
        <w:t xml:space="preserve">Előszöris a három csatorna átlagértékeit kiszámolom és azokat összehasonlítom. Ha mind a három érték megegyezik, akkor a szürke világfeltevésnek a kép eleget tesz, és </w:t>
      </w:r>
      <w:r w:rsidR="001C35C8">
        <w:t>nincs szükség módosításra</w:t>
      </w:r>
      <w:r>
        <w:t>.</w:t>
      </w:r>
      <w:r w:rsidR="009F474E">
        <w:t xml:space="preserve"> Mivel a fekete-fehér képeket is háromcsatornás mátrixban tároljuk, így mind a három BGR csatorna értékei pontosan meg fognak egyezni, ez ahhoz vezet, hogy minde</w:t>
      </w:r>
      <w:r w:rsidR="009861F5">
        <w:t>n</w:t>
      </w:r>
      <w:r w:rsidR="009F474E">
        <w:t xml:space="preserve"> a három csatorna átlagértéke ugyanaz lesz. Ezért ezt a módszert nem ajánlott fekete-fehér képeknél használni</w:t>
      </w:r>
      <w:r w:rsidR="00E5478C">
        <w:t>.</w:t>
      </w:r>
    </w:p>
    <w:p w14:paraId="784FF66C" w14:textId="57F921D8" w:rsidR="00974E8F" w:rsidRDefault="00C94A13" w:rsidP="0044123C">
      <w:r>
        <w:t xml:space="preserve">Miután kiszámoltam az átlagokat, kiszámolom a piros és kék csatorna átlagainak arányát a zöld csatorna átlagához, ezek lesznek az </w:t>
      </w:r>
      <w:r w:rsidRPr="00C94A13">
        <w:rPr>
          <w:i/>
          <w:iCs/>
        </w:rPr>
        <w:t>alpha (Zöld átlag / Piros átlag)</w:t>
      </w:r>
      <w:r>
        <w:t xml:space="preserve"> és </w:t>
      </w:r>
      <w:r w:rsidRPr="00C94A13">
        <w:rPr>
          <w:i/>
          <w:iCs/>
        </w:rPr>
        <w:t>beta (Zöld átlag / Kék Átlag)</w:t>
      </w:r>
      <w:r>
        <w:t xml:space="preserve"> értékek. Végül, a prios csatorna értékeit megszorzom az </w:t>
      </w:r>
      <w:r w:rsidRPr="00C94A13">
        <w:rPr>
          <w:i/>
          <w:iCs/>
        </w:rPr>
        <w:t>alpha</w:t>
      </w:r>
      <w:r>
        <w:t xml:space="preserve">, a kék csatorna értékeit pedig a </w:t>
      </w:r>
      <w:r w:rsidRPr="00C94A13">
        <w:rPr>
          <w:i/>
          <w:iCs/>
        </w:rPr>
        <w:t>beta</w:t>
      </w:r>
      <w:r>
        <w:t xml:space="preserve"> értékekkel. A zöld csatornát nem módosítom, ez látszani fog a histogramon is.</w:t>
      </w:r>
    </w:p>
    <w:p w14:paraId="52C4C73A" w14:textId="38626120" w:rsidR="00C94A13" w:rsidRDefault="00C94A13" w:rsidP="0044123C">
      <w:r>
        <w:t>Amikor a kék vagy piros csatorna nagyon eltér a zöldtől, akkor ez a módszer nem fog színhelyes eredményt produkálni.</w:t>
      </w:r>
    </w:p>
    <w:p w14:paraId="1B1A2259" w14:textId="5AA53E94" w:rsidR="0088304F" w:rsidRDefault="0088304F" w:rsidP="0088304F">
      <w:pPr>
        <w:pStyle w:val="Heading4"/>
      </w:pPr>
      <w:r>
        <w:lastRenderedPageBreak/>
        <w:t>editBrightness( int value )</w:t>
      </w:r>
    </w:p>
    <w:p w14:paraId="019636B0" w14:textId="0A53BD9C" w:rsidR="0088304F" w:rsidRDefault="0088304F" w:rsidP="0044123C">
      <w:r>
        <w:t xml:space="preserve">Az egész kép világosságát lehet állítani az editBrightness metódussal. A paraméterként megadott értéket akkor fogadom el, amikor </w:t>
      </w:r>
      <w:r w:rsidRPr="007216E0">
        <w:rPr>
          <w:i/>
          <w:iCs/>
        </w:rPr>
        <w:t>-50</w:t>
      </w:r>
      <w:r>
        <w:t xml:space="preserve"> és </w:t>
      </w:r>
      <w:r w:rsidRPr="007216E0">
        <w:rPr>
          <w:i/>
          <w:iCs/>
        </w:rPr>
        <w:t>50</w:t>
      </w:r>
      <w:r>
        <w:t xml:space="preserve"> közé esik. Minden pixel minden csatornáját növelem, illetve csökkentem ezzel az értékkel.</w:t>
      </w:r>
    </w:p>
    <w:p w14:paraId="4168C3C1" w14:textId="45C9091E" w:rsidR="0088304F" w:rsidRDefault="0088304F" w:rsidP="0088304F">
      <w:pPr>
        <w:pStyle w:val="Heading4"/>
      </w:pPr>
      <w:r>
        <w:t>editShadowsBasic( int value )</w:t>
      </w:r>
    </w:p>
    <w:p w14:paraId="36CCC5E9" w14:textId="61055BEB" w:rsidR="007216E0" w:rsidRDefault="007216E0" w:rsidP="003F2D79">
      <w:r>
        <w:t xml:space="preserve">Az </w:t>
      </w:r>
      <w:r w:rsidRPr="007216E0">
        <w:rPr>
          <w:i/>
          <w:iCs/>
        </w:rPr>
        <w:t>editShadowsBasic</w:t>
      </w:r>
      <w:r>
        <w:t xml:space="preserve"> metódus </w:t>
      </w:r>
      <w:r w:rsidRPr="007216E0">
        <w:rPr>
          <w:i/>
          <w:iCs/>
        </w:rPr>
        <w:t>0</w:t>
      </w:r>
      <w:r>
        <w:t xml:space="preserve"> és </w:t>
      </w:r>
      <w:r w:rsidRPr="007216E0">
        <w:rPr>
          <w:i/>
          <w:iCs/>
        </w:rPr>
        <w:t>50</w:t>
      </w:r>
      <w:r>
        <w:t xml:space="preserve"> közötti értékeket fogad el. Van egy konstans küszöb érték, aminek segítségével döntöm el, hogy egy pixelt árnyéknak tekintek-e, vagy sem. Ez a küszöb érték egy </w:t>
      </w:r>
      <w:r w:rsidRPr="007216E0">
        <w:rPr>
          <w:i/>
          <w:iCs/>
        </w:rPr>
        <w:t xml:space="preserve">0 </w:t>
      </w:r>
      <w:r>
        <w:t xml:space="preserve">és </w:t>
      </w:r>
      <w:r w:rsidRPr="007216E0">
        <w:rPr>
          <w:i/>
          <w:iCs/>
        </w:rPr>
        <w:t>255</w:t>
      </w:r>
      <w:r>
        <w:t xml:space="preserve"> közötti egész szám.</w:t>
      </w:r>
    </w:p>
    <w:p w14:paraId="2538007F" w14:textId="6DB43534" w:rsidR="007216E0" w:rsidRPr="003F2D79" w:rsidRDefault="007216E0" w:rsidP="003F2D79">
      <w:r>
        <w:t>Mind a három csatornán végig iterálok, és amikor találok egy küszöb érték alatti értéket, azt növelem a paraméterként megadott értékkel. Mivel csatornánként hajtom végre a módosításokat, ezért egy pixelnél lehet, hogy csak az egyik csatorna értéke növekszik, ez okozhat elszíneződést, amikor a felhasználó túl nagy értéket ad meg paraméternek.</w:t>
      </w:r>
    </w:p>
    <w:p w14:paraId="5EB138D8" w14:textId="76E13A3F" w:rsidR="0088304F" w:rsidRDefault="003F2D79" w:rsidP="003F2D79">
      <w:pPr>
        <w:pStyle w:val="Heading4"/>
      </w:pPr>
      <w:r>
        <w:t>editShadows( int value )</w:t>
      </w:r>
    </w:p>
    <w:p w14:paraId="056BD867" w14:textId="0BECE97C" w:rsidR="003F2D79" w:rsidRDefault="007216E0" w:rsidP="003F2D79">
      <w:r>
        <w:t xml:space="preserve">Az </w:t>
      </w:r>
      <w:r w:rsidRPr="00F32A92">
        <w:rPr>
          <w:i/>
          <w:iCs/>
        </w:rPr>
        <w:t xml:space="preserve">editShadows( int value ) </w:t>
      </w:r>
      <w:r>
        <w:t xml:space="preserve">metódus szintén rendelkezik egy konstans küszöb értékkel, viszont ezt egy maszk segítségével használom. A küszöb érték egy </w:t>
      </w:r>
      <w:r w:rsidRPr="00F32A92">
        <w:rPr>
          <w:i/>
          <w:iCs/>
        </w:rPr>
        <w:t>0</w:t>
      </w:r>
      <w:r>
        <w:t xml:space="preserve"> és </w:t>
      </w:r>
      <w:r w:rsidRPr="00F32A92">
        <w:rPr>
          <w:i/>
          <w:iCs/>
        </w:rPr>
        <w:t>255</w:t>
      </w:r>
      <w:r>
        <w:t xml:space="preserve"> közötti egész szám. Paraméterként csak </w:t>
      </w:r>
      <w:r w:rsidRPr="00F32A92">
        <w:rPr>
          <w:i/>
          <w:iCs/>
        </w:rPr>
        <w:t>0</w:t>
      </w:r>
      <w:r>
        <w:t xml:space="preserve"> és </w:t>
      </w:r>
      <w:r w:rsidRPr="00F32A92">
        <w:rPr>
          <w:i/>
          <w:iCs/>
        </w:rPr>
        <w:t>50</w:t>
      </w:r>
      <w:r>
        <w:t xml:space="preserve"> közötti értékeket fogadok el, és ezt elosztom kétszázzal, így kapok egy százalékot, amit a maszkkal együtt használok a kép módosításához</w:t>
      </w:r>
      <w:r w:rsidR="00F32A92">
        <w:t xml:space="preserve">, legyen ennek az értéknek </w:t>
      </w:r>
      <w:r w:rsidR="00F32A92" w:rsidRPr="00F32A92">
        <w:rPr>
          <w:i/>
          <w:iCs/>
        </w:rPr>
        <w:t>X</w:t>
      </w:r>
      <w:r w:rsidR="00F32A92">
        <w:t xml:space="preserve"> a neve</w:t>
      </w:r>
      <w:r>
        <w:t>.</w:t>
      </w:r>
    </w:p>
    <w:p w14:paraId="58EF5675" w14:textId="0410DADB" w:rsidR="007216E0" w:rsidRDefault="00F32A92" w:rsidP="003F2D79">
      <w:r>
        <w:t>A maszk létrehozásához a háromcsatornás mátrixot konvertálom egy egycsatornás mátrixá, azaz egy színes képből egy fekete-fehér képet csinálok. Ezután végig iterálok a mátrixon és minden küszöb érték feletti értéket 255-re állítok. Azért állítom 255-re, mert a következő lépésben invertálom a mátrix értékeit, ami 255 volt, az 0 lesz, és ami 0 volt az 255 lesz.</w:t>
      </w:r>
    </w:p>
    <w:p w14:paraId="05153F5A" w14:textId="236C1FB8" w:rsidR="00F32A92" w:rsidRDefault="00F32A92" w:rsidP="003F2D79">
      <w:r>
        <w:t>Az invertál</w:t>
      </w:r>
      <w:r w:rsidR="00A2269B">
        <w:t>ás után minden értéket megszorzok X-szel, hogy megkapjam a végleges maszkot amivel módosítom a képet.</w:t>
      </w:r>
    </w:p>
    <w:p w14:paraId="4EB0D2FD" w14:textId="5295DB1E" w:rsidR="00F32A92" w:rsidRDefault="00A2269B" w:rsidP="003F2D79">
      <w:r>
        <w:t>Az utolsó lépés az, hogy a háromcsatornás mátrixhoz hozzá adom a maszk mátrix értékeit. Ha nem módosítottam volna az invertált maszkot, akkor a fekete pixelekből fehérek lennének.</w:t>
      </w:r>
    </w:p>
    <w:p w14:paraId="4F3EB2DF" w14:textId="00CD3C33" w:rsidR="00B5686C" w:rsidRPr="0044123C" w:rsidRDefault="00A2269B" w:rsidP="0044123C">
      <w:r>
        <w:t>A módszer eredménye az lesz, hogy a legsötétebb pixelek kapják a legtöbb világosítást</w:t>
      </w:r>
      <w:r w:rsidR="00121D01">
        <w:t>, és a köszöbértékhez közeli értékek a legkevesebbet, mivel azok annak ellenére, hogy sötétek, még mindig világosabbak min</w:t>
      </w:r>
      <w:r w:rsidR="0056049B">
        <w:t>t</w:t>
      </w:r>
      <w:r w:rsidR="00121D01">
        <w:t xml:space="preserve"> a legsötétebb részei a képnek. Egyik előnye a módszernek, hogy </w:t>
      </w:r>
      <w:r w:rsidR="00121D01">
        <w:lastRenderedPageBreak/>
        <w:t>nem lesz elszíneződve a kép, még akkor sem, ha a felhasználó a legnagyobb értéket adja meg. Ennek az az oka, hogy egy pixel mindhárom csatornáját ugyanazzal az értékkel növeltük.</w:t>
      </w:r>
    </w:p>
    <w:p w14:paraId="63DE3F9C" w14:textId="38D6C455" w:rsidR="001C6AF9" w:rsidRDefault="001C6AF9" w:rsidP="001C6AF9">
      <w:pPr>
        <w:pStyle w:val="Heading3"/>
      </w:pPr>
      <w:bookmarkStart w:id="71" w:name="_Toc154686209"/>
      <w:r>
        <w:t>Histogram megvalósítása</w:t>
      </w:r>
      <w:bookmarkEnd w:id="71"/>
    </w:p>
    <w:p w14:paraId="67FDAB1D" w14:textId="77777777" w:rsidR="000421E4" w:rsidRDefault="000421E4" w:rsidP="00D93DD0">
      <w:pPr>
        <w:keepNext/>
        <w:jc w:val="center"/>
      </w:pPr>
      <w:r w:rsidRPr="000421E4">
        <w:rPr>
          <w:noProof/>
        </w:rPr>
        <w:drawing>
          <wp:inline distT="0" distB="0" distL="0" distR="0" wp14:anchorId="59B338EE" wp14:editId="237899EB">
            <wp:extent cx="3647806" cy="1813560"/>
            <wp:effectExtent l="0" t="0" r="0" b="0"/>
            <wp:docPr id="1237123420" name="Picture 1" descr="A graph of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23420" name="Picture 1" descr="A graph of different colors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1681" cy="18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2" w:name="_Ref154628658"/>
    <w:p w14:paraId="32337489" w14:textId="6DD42299" w:rsidR="000421E4" w:rsidRDefault="000421E4" w:rsidP="00D93DD0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39</w:t>
      </w:r>
      <w:r>
        <w:fldChar w:fldCharType="end"/>
      </w:r>
      <w:r>
        <w:t>. ábra</w:t>
      </w:r>
      <w:bookmarkEnd w:id="72"/>
      <w:r>
        <w:t>: Egy histogram.</w:t>
      </w:r>
    </w:p>
    <w:p w14:paraId="04D85881" w14:textId="5C8B1398" w:rsidR="00796200" w:rsidRDefault="00796200" w:rsidP="00121D01">
      <w:r>
        <w:t>Az OpenCV egy két dimenziós mátrixban tárolja a képeket aminek az elemei vektorok. Ezek a vektorok három értéket tárolnak. Amikor beolvasunk egy képet, akkor ezek a vektor értékek 0-tól 255-ig terjedhetnek, mivel a legtöbb kép amit beolvasunk 24 bit-esek, azaz 3</w:t>
      </w:r>
      <w:r w:rsidR="000421E4">
        <w:t>x8 bit, és 8 bit 0-tól 255-ig tud egész számokat tárolni. A vektor elemeinek típusa több számot képes tárolni, de Én csak ezen az intervallumon fogok dolgozni.</w:t>
      </w:r>
    </w:p>
    <w:p w14:paraId="6A4B135E" w14:textId="051CF37A" w:rsidR="000421E4" w:rsidRDefault="00D93DD0" w:rsidP="00121D01">
      <w:r>
        <w:t xml:space="preserve">A </w:t>
      </w:r>
      <w:r>
        <w:fldChar w:fldCharType="begin"/>
      </w:r>
      <w:r>
        <w:instrText xml:space="preserve"> REF _Ref154628658 \h </w:instrText>
      </w:r>
      <w:r>
        <w:fldChar w:fldCharType="separate"/>
      </w:r>
      <w:r w:rsidR="007E2364">
        <w:rPr>
          <w:noProof/>
        </w:rPr>
        <w:t>39</w:t>
      </w:r>
      <w:r w:rsidR="007E2364">
        <w:t>. ábra</w:t>
      </w:r>
      <w:r>
        <w:fldChar w:fldCharType="end"/>
      </w:r>
      <w:r>
        <w:t xml:space="preserve"> látható histogram egy 256 pixel széles kép</w:t>
      </w:r>
      <w:r w:rsidR="00D969A7">
        <w:t xml:space="preserve"> kinagyítva</w:t>
      </w:r>
      <w:r>
        <w:t xml:space="preserve">. A magassága </w:t>
      </w:r>
      <w:r w:rsidR="005F1B04">
        <w:t xml:space="preserve">pontosan nem ismert, mert az majd a </w:t>
      </w:r>
      <w:r w:rsidR="005F1B04" w:rsidRPr="0037655F">
        <w:rPr>
          <w:i/>
          <w:iCs/>
        </w:rPr>
        <w:t>getHistogram</w:t>
      </w:r>
      <w:r w:rsidR="005F1B04">
        <w:t xml:space="preserve"> metódus paraméterétől függ</w:t>
      </w:r>
      <w:r w:rsidR="00067340">
        <w:t>, azért, hogy jobban illeszkedjen majd a felhasználói felülethez.</w:t>
      </w:r>
      <w:r w:rsidR="00077E13">
        <w:t xml:space="preserve"> A histogramot el lehet képzelni egy oszlopdiagram ként, ahol a vízszintes tengelyen való értékek 0-tól 255-ig </w:t>
      </w:r>
      <w:r w:rsidR="0037655F">
        <w:t>terjednek</w:t>
      </w:r>
      <w:r w:rsidR="0066018B">
        <w:t xml:space="preserve"> (tehát 256 oszlopunk van)</w:t>
      </w:r>
      <w:r w:rsidR="00077E13">
        <w:t xml:space="preserve">, és a függőleges tengely mutatja az értékek </w:t>
      </w:r>
      <w:r w:rsidR="0037655F">
        <w:t>számosságát</w:t>
      </w:r>
      <w:r w:rsidR="00077E13">
        <w:t xml:space="preserve"> az adott képen.</w:t>
      </w:r>
      <w:r w:rsidR="00D969A7">
        <w:t xml:space="preserve"> Mivel a kép csak 256 pixel széles, ezért minden vízszintes tengelyen lévő érték csak 1 pixel széles oszlopot kap a képből</w:t>
      </w:r>
      <w:r w:rsidR="0066018B">
        <w:t xml:space="preserve"> az adat megjelenítésére</w:t>
      </w:r>
      <w:r w:rsidR="00D969A7">
        <w:t>.</w:t>
      </w:r>
      <w:r w:rsidR="00944228">
        <w:t xml:space="preserve"> Amikor a három szín lefedi egymást, akkor a színek „összeolvadnak”, így láthatunk sárgát, ciánt, magentát és fehéret.</w:t>
      </w:r>
    </w:p>
    <w:p w14:paraId="389FBDF0" w14:textId="53E57501" w:rsidR="00121D01" w:rsidRDefault="00C735A0" w:rsidP="00121D01">
      <w:r>
        <w:t>A nézet réteg</w:t>
      </w:r>
      <w:r w:rsidR="00421E26">
        <w:t>ben</w:t>
      </w:r>
      <w:r>
        <w:t xml:space="preserve"> a</w:t>
      </w:r>
      <w:r w:rsidR="005F3E8F">
        <w:t xml:space="preserve"> modell</w:t>
      </w:r>
      <w:r>
        <w:t xml:space="preserve"> </w:t>
      </w:r>
      <w:r w:rsidRPr="00C735A0">
        <w:rPr>
          <w:i/>
          <w:iCs/>
        </w:rPr>
        <w:t>getHistogram</w:t>
      </w:r>
      <w:r>
        <w:t xml:space="preserve"> metódus</w:t>
      </w:r>
      <w:r w:rsidR="00421E26">
        <w:t>ával kérdezem le</w:t>
      </w:r>
      <w:r>
        <w:t xml:space="preserve"> az éppen betöltött kép histogramját.</w:t>
      </w:r>
      <w:r w:rsidR="005F3E8F">
        <w:t xml:space="preserve"> A paraméter egy QSize típusú objektum amivel a histogram képarányát biztosítom, hogy a lehető legjobban illeszkedjen az elérhető helyhez.</w:t>
      </w:r>
    </w:p>
    <w:p w14:paraId="38182C36" w14:textId="01448DB3" w:rsidR="005F3E8F" w:rsidRDefault="00DD1B5B" w:rsidP="00121D01">
      <w:r>
        <w:t xml:space="preserve">Első lépésnek létrehozok egy mátrixot, ami 256 egységnyi széles, mivel 0-tól 255-ig való értékeket fogunk </w:t>
      </w:r>
      <w:r w:rsidR="007F2082">
        <w:t>megjeleníteni</w:t>
      </w:r>
      <w:r>
        <w:t>.</w:t>
      </w:r>
      <w:r w:rsidR="001476F5">
        <w:t xml:space="preserve"> </w:t>
      </w:r>
      <w:r w:rsidR="00F57D78">
        <w:t>A metódus végén egy QPixmap objektummá konvertál</w:t>
      </w:r>
      <w:r w:rsidR="007F2082">
        <w:t>om</w:t>
      </w:r>
      <w:r w:rsidR="00F57D78">
        <w:t xml:space="preserve"> a </w:t>
      </w:r>
      <w:r w:rsidR="00F57D78">
        <w:lastRenderedPageBreak/>
        <w:t>mátrixot, amit majd a nézet réteg</w:t>
      </w:r>
      <w:r w:rsidR="007F2082">
        <w:t>ben</w:t>
      </w:r>
      <w:r w:rsidR="00F57D78">
        <w:t xml:space="preserve"> egy képként </w:t>
      </w:r>
      <w:r w:rsidR="00E83FD5">
        <w:t>jelenítek meg</w:t>
      </w:r>
      <w:r w:rsidR="00F57D78">
        <w:t xml:space="preserve"> a felhasználói felülete</w:t>
      </w:r>
      <w:r w:rsidR="007F2082">
        <w:t>n</w:t>
      </w:r>
      <w:r w:rsidR="00F57D78">
        <w:t>. A histogramot fekete közeli háttérszínnel hoz</w:t>
      </w:r>
      <w:r w:rsidR="00E83FD5">
        <w:t>om</w:t>
      </w:r>
      <w:r w:rsidR="00F57D78">
        <w:t xml:space="preserve"> </w:t>
      </w:r>
      <w:r w:rsidR="002324CA">
        <w:t>létre</w:t>
      </w:r>
      <w:r w:rsidR="00F57D78">
        <w:t>.</w:t>
      </w:r>
    </w:p>
    <w:p w14:paraId="35B66261" w14:textId="51CFC1B6" w:rsidR="007843FE" w:rsidRDefault="00F57D78" w:rsidP="00121D01">
      <w:r>
        <w:t xml:space="preserve">A </w:t>
      </w:r>
      <w:r w:rsidRPr="0056049B">
        <w:rPr>
          <w:i/>
          <w:iCs/>
        </w:rPr>
        <w:t>getHistogram</w:t>
      </w:r>
      <w:r w:rsidR="00306E62">
        <w:t>-ban</w:t>
      </w:r>
      <w:r>
        <w:t xml:space="preserve"> két másik privát metódust hív</w:t>
      </w:r>
      <w:r w:rsidR="00306E62">
        <w:t>ok</w:t>
      </w:r>
      <w:r>
        <w:t xml:space="preserve"> meg: </w:t>
      </w:r>
      <w:r w:rsidRPr="00F57D78">
        <w:rPr>
          <w:i/>
          <w:iCs/>
        </w:rPr>
        <w:t>generateHistogramRGB</w:t>
      </w:r>
      <w:r>
        <w:t xml:space="preserve"> és </w:t>
      </w:r>
      <w:r w:rsidRPr="00F57D78">
        <w:rPr>
          <w:i/>
          <w:iCs/>
        </w:rPr>
        <w:t>generateHistogramGridOverlay</w:t>
      </w:r>
      <w:r>
        <w:t>.</w:t>
      </w:r>
      <w:r w:rsidR="007843FE">
        <w:t xml:space="preserve"> Az első</w:t>
      </w:r>
      <w:r w:rsidR="00040013">
        <w:t>ben</w:t>
      </w:r>
      <w:r w:rsidR="007843FE">
        <w:t xml:space="preserve"> </w:t>
      </w:r>
      <w:r w:rsidR="00040013">
        <w:t>jelenítem meg a gr</w:t>
      </w:r>
      <w:r w:rsidR="00BD046E">
        <w:t>afikon</w:t>
      </w:r>
      <w:r w:rsidR="00040013">
        <w:t>on az adatokat, és a másodikban „díszítem” egy ráccsal</w:t>
      </w:r>
      <w:r w:rsidR="0056049B">
        <w:t xml:space="preserve"> és kerettel</w:t>
      </w:r>
      <w:r w:rsidR="00040013">
        <w:t>.</w:t>
      </w:r>
    </w:p>
    <w:p w14:paraId="6D2E2922" w14:textId="05A000B6" w:rsidR="005C6919" w:rsidRDefault="005C6919" w:rsidP="005C6919">
      <w:pPr>
        <w:pStyle w:val="Heading4"/>
      </w:pPr>
      <w:r>
        <w:t>generateHistogramRGB</w:t>
      </w:r>
    </w:p>
    <w:p w14:paraId="31900E25" w14:textId="09201C3B" w:rsidR="005C6919" w:rsidRDefault="005C6919" w:rsidP="005C6919">
      <w:r>
        <w:t xml:space="preserve">A </w:t>
      </w:r>
      <w:r w:rsidRPr="00E83FD5">
        <w:rPr>
          <w:i/>
          <w:iCs/>
        </w:rPr>
        <w:t>generateHistogramRGB</w:t>
      </w:r>
      <w:r>
        <w:t xml:space="preserve"> három paramétert vár: </w:t>
      </w:r>
      <w:r w:rsidRPr="00E83FD5">
        <w:rPr>
          <w:i/>
          <w:iCs/>
        </w:rPr>
        <w:t>source</w:t>
      </w:r>
      <w:r>
        <w:t xml:space="preserve">, </w:t>
      </w:r>
      <w:r w:rsidRPr="00E83FD5">
        <w:rPr>
          <w:i/>
          <w:iCs/>
        </w:rPr>
        <w:t>img</w:t>
      </w:r>
      <w:r>
        <w:t xml:space="preserve"> és </w:t>
      </w:r>
      <w:r w:rsidRPr="00E83FD5">
        <w:rPr>
          <w:i/>
          <w:iCs/>
        </w:rPr>
        <w:t>output</w:t>
      </w:r>
      <w:r>
        <w:t>. Mind a három paraméter egy OpenCV mátrix</w:t>
      </w:r>
      <w:r w:rsidR="00BD0F3F">
        <w:t>, az első</w:t>
      </w:r>
      <w:r w:rsidR="00E83FD5">
        <w:t xml:space="preserve"> (</w:t>
      </w:r>
      <w:r w:rsidR="00E83FD5" w:rsidRPr="00E83FD5">
        <w:rPr>
          <w:i/>
          <w:iCs/>
        </w:rPr>
        <w:t>source</w:t>
      </w:r>
      <w:r w:rsidR="00E83FD5">
        <w:t>)</w:t>
      </w:r>
      <w:r w:rsidR="00BD0F3F">
        <w:t xml:space="preserve"> az a mátrix ami</w:t>
      </w:r>
      <w:r w:rsidR="00E83FD5">
        <w:t xml:space="preserve"> </w:t>
      </w:r>
      <w:r w:rsidR="00E83FD5" w:rsidRPr="00E83FD5">
        <w:rPr>
          <w:i/>
          <w:iCs/>
        </w:rPr>
        <w:t>256</w:t>
      </w:r>
      <w:r w:rsidR="00E83FD5">
        <w:t xml:space="preserve"> széles, és</w:t>
      </w:r>
      <w:r w:rsidR="00BD0F3F">
        <w:t xml:space="preserve"> a háttere lesz a histogramnak, az </w:t>
      </w:r>
      <w:r w:rsidR="00BD0F3F" w:rsidRPr="00E83FD5">
        <w:rPr>
          <w:i/>
          <w:iCs/>
        </w:rPr>
        <w:t>output</w:t>
      </w:r>
      <w:r w:rsidR="00BD0F3F">
        <w:t>, pedig az ahova a kész histogramot fogom menteni.</w:t>
      </w:r>
      <w:r w:rsidR="005918A2">
        <w:t xml:space="preserve"> Az </w:t>
      </w:r>
      <w:r w:rsidR="005918A2" w:rsidRPr="00E83FD5">
        <w:rPr>
          <w:i/>
          <w:iCs/>
        </w:rPr>
        <w:t>img</w:t>
      </w:r>
      <w:r w:rsidR="005918A2">
        <w:t xml:space="preserve"> pedig az a kép aminek a histogramját kell generálni.</w:t>
      </w:r>
    </w:p>
    <w:p w14:paraId="1963A837" w14:textId="392184CB" w:rsidR="00963512" w:rsidRDefault="00985911" w:rsidP="005C6919">
      <w:r>
        <w:t xml:space="preserve">Az OpenCV-nek van egy </w:t>
      </w:r>
      <w:r w:rsidRPr="00E83FD5">
        <w:rPr>
          <w:i/>
          <w:iCs/>
        </w:rPr>
        <w:t>cv::calcHist</w:t>
      </w:r>
      <w:r>
        <w:t xml:space="preserve"> metódusa ami egy egycsatornás mátrixnak tudja kiszámolna a histogramját, azonban ennek az eredménye egy egydimenziós mátrix lesz, lényegében egy sormátrix </w:t>
      </w:r>
      <w:r w:rsidR="006D0F1B">
        <w:t>256 elemmel</w:t>
      </w:r>
      <w:r w:rsidR="00146A8F">
        <w:t>, és az elemek megmondják a csatornában lévő 0-tól 255-ig való értékek számosságát</w:t>
      </w:r>
      <w:r w:rsidR="006D0F1B">
        <w:t>.</w:t>
      </w:r>
      <w:r w:rsidR="009B185B">
        <w:t xml:space="preserve"> Ezt mind a három csatornára kiszámíttatom.</w:t>
      </w:r>
      <w:r w:rsidR="00146A8F">
        <w:t xml:space="preserve"> </w:t>
      </w:r>
      <w:r w:rsidR="00A04013">
        <w:t>Ezek az értékek viszont hatalmasak lehetnek, ezért normalizálni kell ezt a három tárolót, hogy beleférjen a histogramunk magasságába.</w:t>
      </w:r>
    </w:p>
    <w:p w14:paraId="70C67ED4" w14:textId="2B596F27" w:rsidR="005C6919" w:rsidRDefault="001E273A" w:rsidP="005C6919">
      <w:r>
        <w:t>Normalizálás után kezelhető számok vannak mind a három tárolóban. A metódus utolsó feladata, hogy 3x256 darab függőleges 1 pixeles széles vonalat rajzoljon a mátrixra megfelelő színekben.</w:t>
      </w:r>
    </w:p>
    <w:p w14:paraId="5E4A17F6" w14:textId="45E95EC2" w:rsidR="005C6919" w:rsidRDefault="005C6919" w:rsidP="005C6919">
      <w:pPr>
        <w:pStyle w:val="Heading4"/>
      </w:pPr>
      <w:r>
        <w:t>generateHistogramGridOverlay</w:t>
      </w:r>
    </w:p>
    <w:p w14:paraId="16FC2016" w14:textId="730A99E7" w:rsidR="001E273A" w:rsidRDefault="001E273A" w:rsidP="001E273A">
      <w:r>
        <w:t>Ez a metódus felelős a rácsért</w:t>
      </w:r>
      <w:r w:rsidR="00720249">
        <w:t xml:space="preserve"> és a histogram körüli keretért</w:t>
      </w:r>
      <w:r>
        <w:t>. A rács segíthet a felhasználónak, hogy jobban megértse az előtte látott adatot.</w:t>
      </w:r>
    </w:p>
    <w:p w14:paraId="1CD882B8" w14:textId="7759C1EB" w:rsidR="001E273A" w:rsidRDefault="001E273A" w:rsidP="001E273A">
      <w:r>
        <w:t>Négy paramétert vár, amiből kettő a bemeneti mátrix és a kimeneti mátrix.</w:t>
      </w:r>
      <w:r w:rsidR="00720249">
        <w:t xml:space="preserve"> A másik kettő pedig azt mondja meg, hogy mennyi vízszintes és függőleges vonal legyen a rácsban. Én két vízszintes és három függőlegest implementáltam.</w:t>
      </w:r>
    </w:p>
    <w:p w14:paraId="4AAFA241" w14:textId="77777777" w:rsidR="00910180" w:rsidRPr="001E273A" w:rsidRDefault="00910180" w:rsidP="001E273A"/>
    <w:p w14:paraId="2865650A" w14:textId="4C642A1B" w:rsidR="001C6AF9" w:rsidRDefault="00121D01" w:rsidP="00121D01">
      <w:pPr>
        <w:pStyle w:val="Heading3"/>
      </w:pPr>
      <w:bookmarkStart w:id="73" w:name="_Toc154686210"/>
      <w:r>
        <w:lastRenderedPageBreak/>
        <w:t>„isImage” metódusok</w:t>
      </w:r>
      <w:bookmarkEnd w:id="73"/>
    </w:p>
    <w:p w14:paraId="22F4E282" w14:textId="56F94099" w:rsidR="00121D01" w:rsidRDefault="00121D01" w:rsidP="00121D01">
      <w:r>
        <w:t>Van három metódus aminek a segítségével a modell állapotát lehet lekérdezni; „</w:t>
      </w:r>
      <w:r w:rsidRPr="003E21BD">
        <w:rPr>
          <w:i/>
          <w:iCs/>
        </w:rPr>
        <w:t>isImageDataLoaded</w:t>
      </w:r>
      <w:r>
        <w:t>()”, „</w:t>
      </w:r>
      <w:r w:rsidRPr="003E21BD">
        <w:rPr>
          <w:i/>
          <w:iCs/>
        </w:rPr>
        <w:t>isImageEmpty</w:t>
      </w:r>
      <w:r>
        <w:t>()” és „</w:t>
      </w:r>
      <w:r w:rsidRPr="003E21BD">
        <w:rPr>
          <w:i/>
          <w:iCs/>
        </w:rPr>
        <w:t>isImageEdited</w:t>
      </w:r>
      <w:r>
        <w:t>()”.</w:t>
      </w:r>
    </w:p>
    <w:p w14:paraId="5468AE1B" w14:textId="614D5CC5" w:rsidR="00121D01" w:rsidRDefault="00121D01" w:rsidP="00121D01">
      <w:pPr>
        <w:pStyle w:val="Heading4"/>
      </w:pPr>
      <w:r>
        <w:t>isImageDataLoaded()</w:t>
      </w:r>
    </w:p>
    <w:p w14:paraId="17FC2108" w14:textId="45EED172" w:rsidR="00E45C03" w:rsidRDefault="00E45C03" w:rsidP="00121D01">
      <w:r>
        <w:t>Ez</w:t>
      </w:r>
      <w:r w:rsidR="004F5C3A">
        <w:t>zel a metódussal tesztelem, hogy a modell töltött-e már be képet, vagy sem.</w:t>
      </w:r>
    </w:p>
    <w:p w14:paraId="06F329B1" w14:textId="71675BA8" w:rsidR="00E45C03" w:rsidRDefault="00861689" w:rsidP="00861689">
      <w:pPr>
        <w:pStyle w:val="Heading4"/>
      </w:pPr>
      <w:r>
        <w:t>isImageEmpty()</w:t>
      </w:r>
    </w:p>
    <w:p w14:paraId="5CAD6182" w14:textId="693646A9" w:rsidR="00861689" w:rsidRDefault="00861689" w:rsidP="00861689">
      <w:r>
        <w:t>E</w:t>
      </w:r>
      <w:r w:rsidR="004F5C3A">
        <w:t>zzel a metódussal lehet ellenőrizni, hogy a képünk nem üres-e.</w:t>
      </w:r>
    </w:p>
    <w:p w14:paraId="0AD03441" w14:textId="44E0D025" w:rsidR="004F5C3A" w:rsidRDefault="004F5C3A" w:rsidP="004F5C3A">
      <w:pPr>
        <w:pStyle w:val="Heading4"/>
      </w:pPr>
      <w:r>
        <w:t>isImageEdited()</w:t>
      </w:r>
    </w:p>
    <w:p w14:paraId="6B0E0EDC" w14:textId="7BC0D9BA" w:rsidR="004F5C3A" w:rsidRPr="004F5C3A" w:rsidRDefault="004F5C3A" w:rsidP="004F5C3A">
      <w:r>
        <w:t xml:space="preserve">Az </w:t>
      </w:r>
      <w:r w:rsidRPr="003E21BD">
        <w:rPr>
          <w:i/>
          <w:iCs/>
        </w:rPr>
        <w:t>isImageEdited</w:t>
      </w:r>
      <w:r>
        <w:t>() metódust azért hoztam létre, hogy ellenőrizni lehesse</w:t>
      </w:r>
      <w:r w:rsidR="003E21BD">
        <w:t>n</w:t>
      </w:r>
      <w:r>
        <w:t>, hogy az eredeti kép megegyezik az aktuális képpel. Ezt a metódust a UNIT tesztek során használom ahhoz, hogy ellenőrizzem, hogy egy metódus sikeresen módosított</w:t>
      </w:r>
      <w:r w:rsidR="00541E9C">
        <w:t xml:space="preserve"> egy</w:t>
      </w:r>
      <w:r>
        <w:t xml:space="preserve"> képet, vagy sem.</w:t>
      </w:r>
    </w:p>
    <w:p w14:paraId="10ED6B45" w14:textId="58B28B91" w:rsidR="00861689" w:rsidRDefault="00597FE3" w:rsidP="00597FE3">
      <w:pPr>
        <w:pStyle w:val="Heading3"/>
      </w:pPr>
      <w:bookmarkStart w:id="74" w:name="_Toc154686211"/>
      <w:r>
        <w:t>Képek elérése</w:t>
      </w:r>
      <w:bookmarkEnd w:id="74"/>
    </w:p>
    <w:p w14:paraId="4381D499" w14:textId="38D149FC" w:rsidR="00597FE3" w:rsidRPr="00597FE3" w:rsidRDefault="00597FE3" w:rsidP="00597FE3">
      <w:r>
        <w:t xml:space="preserve">Mivel a modell azon adattagja privát ami tárolja a képet, ezért van két publikus metódusunk amivel a nézet réteg el tudja érni az eredeti és szerkesztett képet. Fontos megemlíteni, hogy a nézet nem használja az OpenCV könyvtárat, ezért a modell konvertálja a könyvtár mátrix </w:t>
      </w:r>
      <w:r w:rsidR="00021F83">
        <w:t xml:space="preserve">típusú </w:t>
      </w:r>
      <w:r>
        <w:t>objektumát a nézet által ismert típusú objektumra, ami a QPixmap.</w:t>
      </w:r>
      <w:r w:rsidR="00430A27">
        <w:t xml:space="preserve"> Konvertálás során fontos, hogy az OpenCV BGR színreprezentációjáról RGB színreprezentációra kell konvertálni, mert a QPixmap azt használja.</w:t>
      </w:r>
    </w:p>
    <w:p w14:paraId="686D68A9" w14:textId="7137C6CE" w:rsidR="00EB164A" w:rsidRDefault="00EB164A" w:rsidP="00EB164A">
      <w:pPr>
        <w:pStyle w:val="Heading2"/>
      </w:pPr>
      <w:bookmarkStart w:id="75" w:name="_Ref154480047"/>
      <w:bookmarkStart w:id="76" w:name="_Ref154481121"/>
      <w:bookmarkStart w:id="77" w:name="_Toc154686212"/>
      <w:r>
        <w:lastRenderedPageBreak/>
        <w:t>View réteg</w:t>
      </w:r>
      <w:bookmarkEnd w:id="75"/>
      <w:bookmarkEnd w:id="76"/>
      <w:bookmarkEnd w:id="77"/>
    </w:p>
    <w:p w14:paraId="26487D59" w14:textId="77777777" w:rsidR="001730AB" w:rsidRDefault="001730AB" w:rsidP="001730AB">
      <w:pPr>
        <w:keepNext/>
        <w:jc w:val="center"/>
      </w:pPr>
      <w:r>
        <w:rPr>
          <w:noProof/>
        </w:rPr>
        <w:drawing>
          <wp:inline distT="0" distB="0" distL="0" distR="0" wp14:anchorId="3F0FD177" wp14:editId="2F355D80">
            <wp:extent cx="4640630" cy="8102954"/>
            <wp:effectExtent l="0" t="0" r="7620" b="0"/>
            <wp:docPr id="3325744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74431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30" cy="810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8" w:name="_Ref154632218"/>
    <w:p w14:paraId="1ED685DB" w14:textId="25595E3B" w:rsidR="004F125B" w:rsidRDefault="001730AB" w:rsidP="004F125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40</w:t>
      </w:r>
      <w:r>
        <w:fldChar w:fldCharType="end"/>
      </w:r>
      <w:r>
        <w:t>. ábra</w:t>
      </w:r>
      <w:bookmarkEnd w:id="78"/>
      <w:r>
        <w:t>: Nézet réteg osztálydiagramja.</w:t>
      </w:r>
    </w:p>
    <w:p w14:paraId="1E8B0CD1" w14:textId="74BF59B3" w:rsidR="004F125B" w:rsidRDefault="004F125B" w:rsidP="004F125B">
      <w:r>
        <w:lastRenderedPageBreak/>
        <w:t xml:space="preserve">A nézet réteg felelős a megjelenítéssel kapcsolatos feladatokért, és természetesen a felhasználóval való interakcióért. A nézet réteg kommunikál a model réteggel, pontosabban az </w:t>
      </w:r>
      <w:r w:rsidRPr="0046349D">
        <w:rPr>
          <w:i/>
          <w:iCs/>
        </w:rPr>
        <w:t>ImageView</w:t>
      </w:r>
      <w:r>
        <w:t xml:space="preserve"> osztály példányosítja a modellt és hívja meg a publikus függvényeit. A </w:t>
      </w:r>
      <w:r w:rsidR="005025A5" w:rsidRPr="00252A2A">
        <w:rPr>
          <w:i/>
          <w:iCs/>
        </w:rPr>
        <w:fldChar w:fldCharType="begin"/>
      </w:r>
      <w:r w:rsidR="005025A5" w:rsidRPr="00252A2A">
        <w:rPr>
          <w:i/>
          <w:iCs/>
        </w:rPr>
        <w:instrText xml:space="preserve"> REF _Ref154631965 \h </w:instrText>
      </w:r>
      <w:r w:rsidR="00252A2A">
        <w:rPr>
          <w:i/>
          <w:iCs/>
        </w:rPr>
        <w:instrText xml:space="preserve"> \* MERGEFORMAT </w:instrText>
      </w:r>
      <w:r w:rsidR="005025A5" w:rsidRPr="00252A2A">
        <w:rPr>
          <w:i/>
          <w:iCs/>
        </w:rPr>
      </w:r>
      <w:r w:rsidR="005025A5" w:rsidRPr="00252A2A">
        <w:rPr>
          <w:i/>
          <w:iCs/>
        </w:rPr>
        <w:fldChar w:fldCharType="separate"/>
      </w:r>
      <w:r w:rsidR="007E2364" w:rsidRPr="007E2364">
        <w:rPr>
          <w:i/>
          <w:iCs/>
        </w:rPr>
        <w:t>Rétegek közötti kommunikáció</w:t>
      </w:r>
      <w:r w:rsidR="005025A5" w:rsidRPr="00252A2A">
        <w:rPr>
          <w:i/>
          <w:iCs/>
        </w:rPr>
        <w:fldChar w:fldCharType="end"/>
      </w:r>
      <w:r w:rsidR="005025A5">
        <w:t xml:space="preserve"> </w:t>
      </w:r>
      <w:r>
        <w:t>fejezetben említett módon a két réteg SIGNAL és SLOT-okkal kommunikál egymással</w:t>
      </w:r>
      <w:r w:rsidR="005025A5">
        <w:t>. Ebben a fejezetben a nézet pontos működését és felépítését mutatom be.</w:t>
      </w:r>
    </w:p>
    <w:p w14:paraId="7CE4DB04" w14:textId="33EC5947" w:rsidR="005025A5" w:rsidRDefault="005025A5" w:rsidP="005025A5">
      <w:pPr>
        <w:pStyle w:val="Heading3"/>
      </w:pPr>
      <w:bookmarkStart w:id="79" w:name="_Toc154686213"/>
      <w:r>
        <w:t>Nézet réteg felépítése</w:t>
      </w:r>
      <w:bookmarkEnd w:id="79"/>
    </w:p>
    <w:p w14:paraId="154C4783" w14:textId="7820BA96" w:rsidR="005025A5" w:rsidRPr="005025A5" w:rsidRDefault="005025A5" w:rsidP="005025A5">
      <w:r>
        <w:t xml:space="preserve">A </w:t>
      </w:r>
      <w:r w:rsidR="00252A2A" w:rsidRPr="00252A2A">
        <w:rPr>
          <w:i/>
          <w:iCs/>
        </w:rPr>
        <w:fldChar w:fldCharType="begin"/>
      </w:r>
      <w:r w:rsidR="00252A2A" w:rsidRPr="00252A2A">
        <w:rPr>
          <w:i/>
          <w:iCs/>
        </w:rPr>
        <w:instrText xml:space="preserve"> REF _Ref154632218 \h </w:instrText>
      </w:r>
      <w:r w:rsidR="00252A2A">
        <w:rPr>
          <w:i/>
          <w:iCs/>
        </w:rPr>
        <w:instrText xml:space="preserve"> \* MERGEFORMAT </w:instrText>
      </w:r>
      <w:r w:rsidR="00252A2A" w:rsidRPr="00252A2A">
        <w:rPr>
          <w:i/>
          <w:iCs/>
        </w:rPr>
      </w:r>
      <w:r w:rsidR="00252A2A" w:rsidRPr="00252A2A">
        <w:rPr>
          <w:i/>
          <w:iCs/>
        </w:rPr>
        <w:fldChar w:fldCharType="separate"/>
      </w:r>
      <w:r w:rsidR="007E2364" w:rsidRPr="007E2364">
        <w:rPr>
          <w:i/>
          <w:iCs/>
          <w:noProof/>
        </w:rPr>
        <w:t>40.</w:t>
      </w:r>
      <w:r w:rsidR="007E2364" w:rsidRPr="007E2364">
        <w:rPr>
          <w:i/>
          <w:iCs/>
        </w:rPr>
        <w:t xml:space="preserve"> ábra</w:t>
      </w:r>
      <w:r w:rsidR="00252A2A" w:rsidRPr="00252A2A">
        <w:rPr>
          <w:i/>
          <w:iCs/>
        </w:rPr>
        <w:fldChar w:fldCharType="end"/>
      </w:r>
      <w:r w:rsidR="00252A2A">
        <w:t xml:space="preserve"> látható a </w:t>
      </w:r>
      <w:r w:rsidR="00252A2A" w:rsidRPr="00D74A64">
        <w:rPr>
          <w:i/>
          <w:iCs/>
        </w:rPr>
        <w:t>View</w:t>
      </w:r>
      <w:r w:rsidR="00252A2A">
        <w:t xml:space="preserve"> réteg osztálydiagramja, látható minden adattag, metódus</w:t>
      </w:r>
      <w:r w:rsidR="007B32E2">
        <w:t>, SLOT</w:t>
      </w:r>
      <w:r w:rsidR="00252A2A">
        <w:t xml:space="preserve"> és osztály ami felépíti a nézetet.</w:t>
      </w:r>
      <w:r w:rsidR="00071474">
        <w:t xml:space="preserve"> A SLOT-okat tekinthetjük függvényeknek, amiket egy adott SIGNAL érkezésekor végrehajt a program. Ehhez szükséges minden SIGNAL-ra rákötni egy SLOT függvényt.</w:t>
      </w:r>
      <w:r w:rsidR="00BC6F74">
        <w:t xml:space="preserve"> A nézet rétegbe az </w:t>
      </w:r>
      <w:r w:rsidR="00BC6F74" w:rsidRPr="0012298D">
        <w:rPr>
          <w:i/>
          <w:iCs/>
        </w:rPr>
        <w:t>ImageView</w:t>
      </w:r>
      <w:r w:rsidR="00BC6F74">
        <w:t xml:space="preserve">, </w:t>
      </w:r>
      <w:r w:rsidR="00BC6F74" w:rsidRPr="0012298D">
        <w:rPr>
          <w:i/>
          <w:iCs/>
        </w:rPr>
        <w:t>AdjustmentBase</w:t>
      </w:r>
      <w:r w:rsidR="00BC6F74">
        <w:t xml:space="preserve"> és az utóbbiból leszármazott </w:t>
      </w:r>
      <w:r w:rsidR="00BC6F74" w:rsidRPr="0012298D">
        <w:rPr>
          <w:i/>
          <w:iCs/>
        </w:rPr>
        <w:t>AdjustmentSlider</w:t>
      </w:r>
      <w:r w:rsidR="00BC6F74">
        <w:t xml:space="preserve"> és </w:t>
      </w:r>
      <w:r w:rsidR="00BC6F74" w:rsidRPr="0012298D">
        <w:rPr>
          <w:i/>
          <w:iCs/>
        </w:rPr>
        <w:t>AdjustmentButton</w:t>
      </w:r>
      <w:r w:rsidR="00BC6F74">
        <w:t xml:space="preserve"> osztályok tartoznak. Ezek közül az </w:t>
      </w:r>
      <w:r w:rsidR="00BC6F74" w:rsidRPr="0012298D">
        <w:rPr>
          <w:i/>
          <w:iCs/>
        </w:rPr>
        <w:t>ImageView</w:t>
      </w:r>
      <w:r w:rsidR="00BC6F74">
        <w:t xml:space="preserve"> példányosítja </w:t>
      </w:r>
      <w:r w:rsidR="0012298D">
        <w:t xml:space="preserve">és használja </w:t>
      </w:r>
      <w:r w:rsidR="00BC6F74">
        <w:t>a modellt.</w:t>
      </w:r>
    </w:p>
    <w:p w14:paraId="54FD17CC" w14:textId="0AAE3329" w:rsidR="0012298D" w:rsidRDefault="0012298D" w:rsidP="0012298D">
      <w:pPr>
        <w:pStyle w:val="Heading3"/>
      </w:pPr>
      <w:bookmarkStart w:id="80" w:name="_Toc154686214"/>
      <w:r>
        <w:t>ImageView konstruktora</w:t>
      </w:r>
      <w:bookmarkEnd w:id="80"/>
    </w:p>
    <w:p w14:paraId="25E6588C" w14:textId="77777777" w:rsidR="00C70A2F" w:rsidRDefault="00EC0087" w:rsidP="00C70A2F">
      <w:pPr>
        <w:keepNext/>
        <w:jc w:val="center"/>
      </w:pPr>
      <w:r w:rsidRPr="00EC0087">
        <w:rPr>
          <w:noProof/>
        </w:rPr>
        <w:drawing>
          <wp:inline distT="0" distB="0" distL="0" distR="0" wp14:anchorId="43617EBD" wp14:editId="3B1272B9">
            <wp:extent cx="4201472" cy="2362200"/>
            <wp:effectExtent l="0" t="0" r="8890" b="0"/>
            <wp:docPr id="104449307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93077" name="Picture 1" descr="A computer screen shot of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8754" cy="236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1" w:name="_Ref154638775"/>
    <w:p w14:paraId="4714C0D5" w14:textId="496B79FC" w:rsidR="005E0EE3" w:rsidRPr="005E0EE3" w:rsidRDefault="00C70A2F" w:rsidP="00C70A2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41</w:t>
      </w:r>
      <w:r>
        <w:fldChar w:fldCharType="end"/>
      </w:r>
      <w:r>
        <w:t>. ábra</w:t>
      </w:r>
      <w:bookmarkEnd w:id="81"/>
      <w:r>
        <w:t>: "ImageView" osztály konstruktora.</w:t>
      </w:r>
    </w:p>
    <w:p w14:paraId="33AEBD4F" w14:textId="5C86A571" w:rsidR="003B1EDE" w:rsidRDefault="004F125B" w:rsidP="003B1EDE">
      <w:r>
        <w:t>A</w:t>
      </w:r>
      <w:r w:rsidR="0012298D">
        <w:t xml:space="preserve">z </w:t>
      </w:r>
      <w:r w:rsidR="0012298D" w:rsidRPr="00D74A64">
        <w:rPr>
          <w:i/>
          <w:iCs/>
        </w:rPr>
        <w:t>ImageView</w:t>
      </w:r>
      <w:r w:rsidR="0012298D">
        <w:t xml:space="preserve"> osztály konstruktora a nézet réteg legfontosabb eleme. Itt történik a felhasználói felület létrehozása és beállítása.</w:t>
      </w:r>
      <w:r w:rsidR="00703BEC">
        <w:t xml:space="preserve"> Itt helyezem el az ablakra ez összes gombot, csúszkát, képet és menüt.</w:t>
      </w:r>
    </w:p>
    <w:p w14:paraId="25608853" w14:textId="3DCEA0C8" w:rsidR="00D01BA3" w:rsidRDefault="00C70A2F" w:rsidP="003B1EDE">
      <w:r>
        <w:t xml:space="preserve">Ahogy a </w:t>
      </w:r>
      <w:r>
        <w:fldChar w:fldCharType="begin"/>
      </w:r>
      <w:r>
        <w:instrText xml:space="preserve"> REF _Ref154638775 \h </w:instrText>
      </w:r>
      <w:r>
        <w:fldChar w:fldCharType="separate"/>
      </w:r>
      <w:r w:rsidR="007E2364">
        <w:rPr>
          <w:noProof/>
        </w:rPr>
        <w:t>41</w:t>
      </w:r>
      <w:r w:rsidR="007E2364">
        <w:t>. ábra</w:t>
      </w:r>
      <w:r>
        <w:fldChar w:fldCharType="end"/>
      </w:r>
      <w:r>
        <w:t xml:space="preserve"> látszik, e</w:t>
      </w:r>
      <w:r w:rsidR="00D01BA3">
        <w:t xml:space="preserve">lőször az ablak létrehozása történik egy fix </w:t>
      </w:r>
      <w:r w:rsidR="00D01BA3" w:rsidRPr="00620143">
        <w:rPr>
          <w:i/>
          <w:iCs/>
        </w:rPr>
        <w:t>1280x720</w:t>
      </w:r>
      <w:r w:rsidR="00D01BA3">
        <w:t xml:space="preserve"> pixeles mérettel, majd a modell példányosítása. Az ablak egy menüből (_</w:t>
      </w:r>
      <w:r w:rsidR="00D01BA3" w:rsidRPr="00620143">
        <w:rPr>
          <w:i/>
          <w:iCs/>
        </w:rPr>
        <w:t>menuBar</w:t>
      </w:r>
      <w:r w:rsidR="00D01BA3">
        <w:t xml:space="preserve">) és egy központi </w:t>
      </w:r>
      <w:r w:rsidR="00D01BA3" w:rsidRPr="00620143">
        <w:rPr>
          <w:i/>
          <w:iCs/>
        </w:rPr>
        <w:t>QWidget</w:t>
      </w:r>
      <w:r w:rsidR="00D01BA3">
        <w:t>-ből (_</w:t>
      </w:r>
      <w:r w:rsidR="00D01BA3" w:rsidRPr="00620143">
        <w:rPr>
          <w:i/>
          <w:iCs/>
        </w:rPr>
        <w:t>centralWidget</w:t>
      </w:r>
      <w:r w:rsidR="00D01BA3">
        <w:t>) áll.</w:t>
      </w:r>
    </w:p>
    <w:p w14:paraId="4FE2FD58" w14:textId="59D5C86E" w:rsidR="00CF2E6B" w:rsidRDefault="00703BEC" w:rsidP="003B1EDE">
      <w:r>
        <w:lastRenderedPageBreak/>
        <w:t xml:space="preserve">A központi </w:t>
      </w:r>
      <w:r w:rsidRPr="00620143">
        <w:rPr>
          <w:i/>
          <w:iCs/>
        </w:rPr>
        <w:t>Widget</w:t>
      </w:r>
      <w:r>
        <w:t xml:space="preserve">  több layoutot is tartalmaz a vászon, histogram és korrekciók rendezéséhez</w:t>
      </w:r>
      <w:r w:rsidR="00CF2E6B">
        <w:t xml:space="preserve">, ezt a központi </w:t>
      </w:r>
      <w:r w:rsidR="00CF2E6B" w:rsidRPr="00620143">
        <w:rPr>
          <w:i/>
          <w:iCs/>
        </w:rPr>
        <w:t>QWidget</w:t>
      </w:r>
      <w:r w:rsidR="00CF2E6B">
        <w:t xml:space="preserve">-et a </w:t>
      </w:r>
      <w:r w:rsidR="00CF2E6B" w:rsidRPr="00620143">
        <w:rPr>
          <w:i/>
          <w:iCs/>
        </w:rPr>
        <w:t>setupCentralWidget()</w:t>
      </w:r>
      <w:r w:rsidR="00CF2E6B">
        <w:t xml:space="preserve"> metódusban hozom létre és adom hozzá az ablakhoz. Ugyanitt hozok létre egy horizontális layoutot (_</w:t>
      </w:r>
      <w:r w:rsidR="00CF2E6B" w:rsidRPr="00620143">
        <w:rPr>
          <w:i/>
          <w:iCs/>
        </w:rPr>
        <w:t>layoutMain</w:t>
      </w:r>
      <w:r w:rsidR="00CF2E6B">
        <w:t>) ami ketté osztja a felhasználói felületet a bal oldali vászonra és a jobb oldali korrekciók és histogramra. A vászon létrehozásához is van egy külön metódus, a „</w:t>
      </w:r>
      <w:r w:rsidR="00CF2E6B" w:rsidRPr="00620143">
        <w:rPr>
          <w:i/>
          <w:iCs/>
        </w:rPr>
        <w:t>setupImageViewPort</w:t>
      </w:r>
      <w:r w:rsidR="00620143">
        <w:rPr>
          <w:i/>
          <w:iCs/>
        </w:rPr>
        <w:t>()</w:t>
      </w:r>
      <w:r w:rsidR="00CF2E6B">
        <w:t>”.</w:t>
      </w:r>
    </w:p>
    <w:p w14:paraId="6562368D" w14:textId="61EC04BC" w:rsidR="00CF2E6B" w:rsidRDefault="00CF2E6B" w:rsidP="003B1EDE">
      <w:r>
        <w:t xml:space="preserve">Mivel a main layout horizontális elosztásban van, ezért a histogramnak és adjustment-eknek is van egy külön setup függvénye: </w:t>
      </w:r>
      <w:r w:rsidRPr="009426AF">
        <w:rPr>
          <w:i/>
          <w:iCs/>
        </w:rPr>
        <w:t>„setupSide()”.</w:t>
      </w:r>
      <w:r>
        <w:t xml:space="preserve"> Ebben létrehozok egy vertikális layout-ot, majd meghívom a histogram és korrekciók saját setup függvényét: „</w:t>
      </w:r>
      <w:r w:rsidRPr="009426AF">
        <w:rPr>
          <w:i/>
          <w:iCs/>
        </w:rPr>
        <w:t>setupAdjustments()”</w:t>
      </w:r>
      <w:r>
        <w:t xml:space="preserve"> és „</w:t>
      </w:r>
      <w:r w:rsidRPr="009426AF">
        <w:rPr>
          <w:i/>
          <w:iCs/>
        </w:rPr>
        <w:t>setupHistogram()”</w:t>
      </w:r>
      <w:r w:rsidR="00620143">
        <w:t xml:space="preserve"> ahol a histogramot hozom létre és jelenítem meg</w:t>
      </w:r>
      <w:r>
        <w:t>.</w:t>
      </w:r>
    </w:p>
    <w:p w14:paraId="7480211B" w14:textId="656C1299" w:rsidR="00D8759D" w:rsidRDefault="00CF2E6B" w:rsidP="003B1EDE">
      <w:r>
        <w:t>A „</w:t>
      </w:r>
      <w:r w:rsidRPr="009426AF">
        <w:rPr>
          <w:i/>
          <w:iCs/>
        </w:rPr>
        <w:t>setupAdjustment()”</w:t>
      </w:r>
      <w:r>
        <w:t xml:space="preserve"> metódusban példányosí</w:t>
      </w:r>
      <w:r w:rsidR="00D8759D">
        <w:t xml:space="preserve">tom az </w:t>
      </w:r>
      <w:r w:rsidR="00D8759D" w:rsidRPr="009426AF">
        <w:rPr>
          <w:i/>
          <w:iCs/>
        </w:rPr>
        <w:t>ImageView</w:t>
      </w:r>
      <w:r w:rsidR="00D8759D">
        <w:t xml:space="preserve"> osztály számos adattagját; mindegyik adattagot</w:t>
      </w:r>
      <w:r w:rsidR="004912C3">
        <w:t>,</w:t>
      </w:r>
      <w:r w:rsidR="00D8759D">
        <w:t xml:space="preserve"> aminek a nevében szerepel az „</w:t>
      </w:r>
      <w:r w:rsidR="00D8759D" w:rsidRPr="009426AF">
        <w:rPr>
          <w:i/>
          <w:iCs/>
        </w:rPr>
        <w:t>adjustment</w:t>
      </w:r>
      <w:r w:rsidR="00D8759D">
        <w:t>” kulcsszó. Példányosítás után személyre szabom a kinézetüket, és egyéb beállításaikat. A harmadik lépésként jelenítem meg az adattagokat. Végül pedig a gombok SIGNAL-jait összekapcsolom a nekik megfelelő „</w:t>
      </w:r>
      <w:r w:rsidR="00D8759D" w:rsidRPr="009426AF">
        <w:rPr>
          <w:i/>
          <w:iCs/>
        </w:rPr>
        <w:t>onAdjustment</w:t>
      </w:r>
      <w:r w:rsidR="00D8759D">
        <w:t>...” elnevezésű SLOT-ok egyikével.</w:t>
      </w:r>
    </w:p>
    <w:p w14:paraId="5758FA8E" w14:textId="05F32C95" w:rsidR="00703BEC" w:rsidRDefault="00703BEC" w:rsidP="003B1EDE">
      <w:r>
        <w:t xml:space="preserve">A </w:t>
      </w:r>
      <w:r w:rsidR="00620143">
        <w:t>menü megjelenítéséért a „</w:t>
      </w:r>
      <w:r w:rsidR="00620143" w:rsidRPr="009426AF">
        <w:rPr>
          <w:i/>
          <w:iCs/>
        </w:rPr>
        <w:t>setupMenuBar</w:t>
      </w:r>
      <w:r w:rsidR="009426AF">
        <w:t>()</w:t>
      </w:r>
      <w:r w:rsidR="00620143">
        <w:t>”</w:t>
      </w:r>
      <w:r w:rsidR="009426AF">
        <w:t xml:space="preserve"> függvény</w:t>
      </w:r>
      <w:r w:rsidR="00620143">
        <w:t xml:space="preserve"> felel. Két menüpont van: „</w:t>
      </w:r>
      <w:r w:rsidR="00620143" w:rsidRPr="009426AF">
        <w:rPr>
          <w:i/>
          <w:iCs/>
        </w:rPr>
        <w:t>File</w:t>
      </w:r>
      <w:r w:rsidR="00620143">
        <w:t xml:space="preserve">” és </w:t>
      </w:r>
      <w:r w:rsidR="00620143" w:rsidRPr="009426AF">
        <w:rPr>
          <w:i/>
          <w:iCs/>
        </w:rPr>
        <w:t>View</w:t>
      </w:r>
      <w:r w:rsidR="00620143">
        <w:t>”. Mind a kettőben vannak úgynevezett „</w:t>
      </w:r>
      <w:r w:rsidR="00620143" w:rsidRPr="009426AF">
        <w:rPr>
          <w:i/>
          <w:iCs/>
        </w:rPr>
        <w:t>Action</w:t>
      </w:r>
      <w:r w:rsidR="00620143">
        <w:t>”-ök, amik ugyanúgy SIGNAL-okat hoznak létre kattintáskor</w:t>
      </w:r>
      <w:r w:rsidR="009426AF">
        <w:t>,</w:t>
      </w:r>
      <w:r w:rsidR="00620143">
        <w:t xml:space="preserve"> mint egy gomb. A menüpontoknak is van saját </w:t>
      </w:r>
      <w:r w:rsidR="00620143" w:rsidRPr="009E01FD">
        <w:rPr>
          <w:i/>
          <w:iCs/>
        </w:rPr>
        <w:t>setup</w:t>
      </w:r>
      <w:r w:rsidR="00620143">
        <w:t xml:space="preserve"> függvényük: „</w:t>
      </w:r>
      <w:r w:rsidR="00620143" w:rsidRPr="009E01FD">
        <w:rPr>
          <w:i/>
          <w:iCs/>
        </w:rPr>
        <w:t>setupMenuFile()”</w:t>
      </w:r>
      <w:r w:rsidR="00620143">
        <w:t xml:space="preserve"> és „</w:t>
      </w:r>
      <w:r w:rsidR="00620143" w:rsidRPr="009E01FD">
        <w:rPr>
          <w:i/>
          <w:iCs/>
        </w:rPr>
        <w:t>setupMenuView()”.</w:t>
      </w:r>
    </w:p>
    <w:p w14:paraId="75A79D5C" w14:textId="6D4A2281" w:rsidR="003B1EDE" w:rsidRDefault="00620143" w:rsidP="003B1EDE">
      <w:r>
        <w:t>A legutolsó lépés az ImageView konstruktorában, hogy a modell SIGNAL-jait hozzá kapcsoljuk a nézet SLOT-jaihoz. Ezért a „</w:t>
      </w:r>
      <w:r w:rsidRPr="009E01FD">
        <w:rPr>
          <w:i/>
          <w:iCs/>
        </w:rPr>
        <w:t>connectModel()”</w:t>
      </w:r>
      <w:r>
        <w:t xml:space="preserve"> függvény felel.</w:t>
      </w:r>
    </w:p>
    <w:p w14:paraId="39072B56" w14:textId="395C0D13" w:rsidR="00911528" w:rsidRDefault="00911528" w:rsidP="00911528">
      <w:pPr>
        <w:pStyle w:val="Heading3"/>
      </w:pPr>
      <w:bookmarkStart w:id="82" w:name="_Toc154686215"/>
      <w:r>
        <w:t>SLOT-ok</w:t>
      </w:r>
      <w:bookmarkEnd w:id="82"/>
    </w:p>
    <w:p w14:paraId="43C4E258" w14:textId="7F6E8A27" w:rsidR="00A73467" w:rsidRDefault="00911528" w:rsidP="00911528">
      <w:r>
        <w:t>Az „</w:t>
      </w:r>
      <w:r w:rsidRPr="00660FBD">
        <w:rPr>
          <w:i/>
          <w:iCs/>
        </w:rPr>
        <w:t>ImageView</w:t>
      </w:r>
      <w:r>
        <w:t>” osztály SLOT-jait három csoportra lehet osztani; menü, modell és „</w:t>
      </w:r>
      <w:r w:rsidRPr="00660FBD">
        <w:rPr>
          <w:i/>
          <w:iCs/>
        </w:rPr>
        <w:t>adjustments</w:t>
      </w:r>
      <w:r>
        <w:t>”.</w:t>
      </w:r>
      <w:r w:rsidR="004B5616">
        <w:t xml:space="preserve"> Mindegyik SLOT elnevezése alapjan fel lehet ismerni, hogy melyik csoportba tartozik.</w:t>
      </w:r>
    </w:p>
    <w:p w14:paraId="1A385F20" w14:textId="18ED947B" w:rsidR="00A73467" w:rsidRDefault="004B5616" w:rsidP="00911528">
      <w:r>
        <w:t>A menühez tartozó SLOT-ok „</w:t>
      </w:r>
      <w:r w:rsidRPr="00E71AA1">
        <w:rPr>
          <w:i/>
          <w:iCs/>
        </w:rPr>
        <w:t>onAction</w:t>
      </w:r>
      <w:r>
        <w:t>...”-nel kezdődnek, amíg az „</w:t>
      </w:r>
      <w:r w:rsidRPr="00660FBD">
        <w:rPr>
          <w:i/>
          <w:iCs/>
        </w:rPr>
        <w:t>adjustment</w:t>
      </w:r>
      <w:r>
        <w:t>”-ekhez tartozóak „</w:t>
      </w:r>
      <w:r w:rsidRPr="00660FBD">
        <w:rPr>
          <w:i/>
          <w:iCs/>
        </w:rPr>
        <w:t>onAdjustment</w:t>
      </w:r>
      <w:r>
        <w:t>...”-el kezdődnek és „...</w:t>
      </w:r>
      <w:r w:rsidRPr="00660FBD">
        <w:rPr>
          <w:i/>
          <w:iCs/>
        </w:rPr>
        <w:t>Clicked()”-</w:t>
      </w:r>
      <w:r>
        <w:t>el végződnek.</w:t>
      </w:r>
    </w:p>
    <w:p w14:paraId="2234F3E2" w14:textId="404056ED" w:rsidR="00A73467" w:rsidRPr="00911528" w:rsidRDefault="00126048" w:rsidP="00911528">
      <w:r>
        <w:t xml:space="preserve">A modellhez rendelt SLOT-ok „onImageModel...”-el kezdődnek. Ezek </w:t>
      </w:r>
      <w:r w:rsidR="008705ED">
        <w:t>közül az „</w:t>
      </w:r>
      <w:r w:rsidR="008705ED" w:rsidRPr="00660FBD">
        <w:rPr>
          <w:i/>
          <w:iCs/>
        </w:rPr>
        <w:t>onImageModelLoaded</w:t>
      </w:r>
      <w:r w:rsidR="008705ED">
        <w:t>” és „</w:t>
      </w:r>
      <w:r w:rsidR="008705ED" w:rsidRPr="00660FBD">
        <w:rPr>
          <w:i/>
          <w:iCs/>
        </w:rPr>
        <w:t>onImageModelUpdated</w:t>
      </w:r>
      <w:r w:rsidR="008705ED">
        <w:t xml:space="preserve">”-ben hívom meg a legfontosabb </w:t>
      </w:r>
      <w:r w:rsidR="008705ED">
        <w:lastRenderedPageBreak/>
        <w:t>függvényt: „</w:t>
      </w:r>
      <w:r w:rsidR="008705ED" w:rsidRPr="00660FBD">
        <w:rPr>
          <w:i/>
          <w:iCs/>
        </w:rPr>
        <w:t>loadImage()”.</w:t>
      </w:r>
      <w:r w:rsidR="008705ED">
        <w:t xml:space="preserve"> A „</w:t>
      </w:r>
      <w:r w:rsidR="008705ED" w:rsidRPr="00660FBD">
        <w:rPr>
          <w:i/>
          <w:iCs/>
        </w:rPr>
        <w:t>loadImage()”</w:t>
      </w:r>
      <w:r w:rsidR="008705ED">
        <w:t xml:space="preserve"> felel azért, hogy megjelenítse a szerkesztett képet és a histogramot.</w:t>
      </w:r>
    </w:p>
    <w:p w14:paraId="1671234D" w14:textId="2A081A69" w:rsidR="00CA6033" w:rsidRDefault="00CA6033" w:rsidP="00CA6033">
      <w:pPr>
        <w:pStyle w:val="Heading3"/>
      </w:pPr>
      <w:bookmarkStart w:id="83" w:name="_Toc154686216"/>
      <w:r>
        <w:t>Adjustment osztályok</w:t>
      </w:r>
      <w:bookmarkEnd w:id="83"/>
    </w:p>
    <w:p w14:paraId="588DC0AA" w14:textId="77777777" w:rsidR="008E60D6" w:rsidRDefault="008E60D6" w:rsidP="008E60D6">
      <w:pPr>
        <w:keepNext/>
        <w:jc w:val="center"/>
      </w:pPr>
      <w:r>
        <w:rPr>
          <w:noProof/>
        </w:rPr>
        <w:drawing>
          <wp:inline distT="0" distB="0" distL="0" distR="0" wp14:anchorId="09CEA062" wp14:editId="0D4CAA1B">
            <wp:extent cx="2775585" cy="3413760"/>
            <wp:effectExtent l="0" t="0" r="5715" b="0"/>
            <wp:docPr id="133137035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70357" name="Picture 10" descr="A screenshot of a computer&#10;&#10;Description automatically generated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2" t="41994" b="19612"/>
                    <a:stretch/>
                  </pic:blipFill>
                  <pic:spPr bwMode="auto">
                    <a:xfrm>
                      <a:off x="0" y="0"/>
                      <a:ext cx="2775585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84" w:name="_Ref154639158"/>
    <w:p w14:paraId="51071608" w14:textId="13901478" w:rsidR="00CA6033" w:rsidRPr="00CA6033" w:rsidRDefault="008E60D6" w:rsidP="008E60D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42</w:t>
      </w:r>
      <w:r>
        <w:fldChar w:fldCharType="end"/>
      </w:r>
      <w:r>
        <w:t>. ábra</w:t>
      </w:r>
      <w:bookmarkEnd w:id="84"/>
      <w:r>
        <w:t>: "AdjustmentBase" és az ebből származó osztály</w:t>
      </w:r>
      <w:r w:rsidR="00065BBF">
        <w:t>ok</w:t>
      </w:r>
      <w:r>
        <w:t xml:space="preserve"> osztálydiagramja.</w:t>
      </w:r>
    </w:p>
    <w:p w14:paraId="1D327FCD" w14:textId="311D668E" w:rsidR="001730AB" w:rsidRDefault="00065BBF" w:rsidP="001730AB">
      <w:r>
        <w:t>A nézet rétegben az „</w:t>
      </w:r>
      <w:r w:rsidRPr="005D755D">
        <w:rPr>
          <w:i/>
          <w:iCs/>
        </w:rPr>
        <w:t>AdjustmentButton</w:t>
      </w:r>
      <w:r>
        <w:t>” és „</w:t>
      </w:r>
      <w:r w:rsidRPr="005D755D">
        <w:rPr>
          <w:i/>
          <w:iCs/>
        </w:rPr>
        <w:t>AdjutmentSlider</w:t>
      </w:r>
      <w:r>
        <w:t>” osztályt használom</w:t>
      </w:r>
      <w:r w:rsidR="004912C3">
        <w:t>,</w:t>
      </w:r>
      <w:r>
        <w:t xml:space="preserve"> amiknek egy közös ősosztálya van: „</w:t>
      </w:r>
      <w:r w:rsidRPr="005D755D">
        <w:rPr>
          <w:i/>
          <w:iCs/>
        </w:rPr>
        <w:t>AdjustmentBase</w:t>
      </w:r>
      <w:r>
        <w:t xml:space="preserve">”, ahogy ez a </w:t>
      </w:r>
      <w:r w:rsidRPr="005D755D">
        <w:rPr>
          <w:i/>
          <w:iCs/>
        </w:rPr>
        <w:fldChar w:fldCharType="begin"/>
      </w:r>
      <w:r w:rsidRPr="005D755D">
        <w:rPr>
          <w:i/>
          <w:iCs/>
        </w:rPr>
        <w:instrText xml:space="preserve"> REF _Ref154639158 \h </w:instrText>
      </w:r>
      <w:r w:rsidR="005D755D">
        <w:rPr>
          <w:i/>
          <w:iCs/>
        </w:rPr>
        <w:instrText xml:space="preserve"> \* MERGEFORMAT </w:instrText>
      </w:r>
      <w:r w:rsidRPr="005D755D">
        <w:rPr>
          <w:i/>
          <w:iCs/>
        </w:rPr>
      </w:r>
      <w:r w:rsidRPr="005D755D">
        <w:rPr>
          <w:i/>
          <w:iCs/>
        </w:rPr>
        <w:fldChar w:fldCharType="separate"/>
      </w:r>
      <w:r w:rsidR="007E2364" w:rsidRPr="007E2364">
        <w:rPr>
          <w:i/>
          <w:iCs/>
          <w:noProof/>
        </w:rPr>
        <w:t>42.</w:t>
      </w:r>
      <w:r w:rsidR="007E2364" w:rsidRPr="007E2364">
        <w:rPr>
          <w:i/>
          <w:iCs/>
        </w:rPr>
        <w:t xml:space="preserve"> ábra</w:t>
      </w:r>
      <w:r w:rsidRPr="005D755D">
        <w:rPr>
          <w:i/>
          <w:iCs/>
        </w:rPr>
        <w:fldChar w:fldCharType="end"/>
      </w:r>
      <w:r>
        <w:t xml:space="preserve"> is látszik.</w:t>
      </w:r>
    </w:p>
    <w:p w14:paraId="42F1C29A" w14:textId="42A3C646" w:rsidR="00065BBF" w:rsidRDefault="00065BBF" w:rsidP="001730AB">
      <w:r>
        <w:t xml:space="preserve">A szülő osztály </w:t>
      </w:r>
      <w:r w:rsidR="005D755D">
        <w:t>„</w:t>
      </w:r>
      <w:r w:rsidR="005D755D" w:rsidRPr="005D755D">
        <w:rPr>
          <w:i/>
          <w:iCs/>
        </w:rPr>
        <w:t>QGridLayout</w:t>
      </w:r>
      <w:r w:rsidR="005D755D">
        <w:t>” Qt osztályból származik. Azért hoztam létre ezt az osztályt, hogy egyszerűbb legyen a felhasználói felületre új opciókat hozzáadni. Ezt az osztályt nem lehet példányosítani, csak az alosztályoknak van konstruktora. A szülő osztályban csak a két alosztály közös tulajdonságai vannak, a cím és a gomb, illetve a gomb eléréséhez szükséges publikus függvény.</w:t>
      </w:r>
    </w:p>
    <w:p w14:paraId="7906ABAB" w14:textId="092A0147" w:rsidR="005D755D" w:rsidRDefault="005D755D" w:rsidP="001730AB">
      <w:r>
        <w:t>Az „</w:t>
      </w:r>
      <w:r w:rsidRPr="00484C6E">
        <w:rPr>
          <w:i/>
          <w:iCs/>
        </w:rPr>
        <w:t>AdjustmentButton</w:t>
      </w:r>
      <w:r>
        <w:t xml:space="preserve">” használata a legegyszerűbb, </w:t>
      </w:r>
      <w:r w:rsidR="00160C4C">
        <w:t>példányosítás után a gomb SIGNAL-ját kell egy SLOT-hoz kötni, és megjelenítani az ablakon. Én „_</w:t>
      </w:r>
      <w:r w:rsidR="00160C4C" w:rsidRPr="00484C6E">
        <w:rPr>
          <w:i/>
          <w:iCs/>
        </w:rPr>
        <w:t>layoutAdjustments</w:t>
      </w:r>
      <w:r w:rsidR="00160C4C">
        <w:t>”-hez adom hozzá a nézetben, ami már előtte meg lett jelenítva az ablakon.</w:t>
      </w:r>
    </w:p>
    <w:p w14:paraId="296D5C20" w14:textId="14211C56" w:rsidR="005D755D" w:rsidRDefault="005D755D" w:rsidP="001730AB">
      <w:r>
        <w:t>A csúszkával rendelkező „</w:t>
      </w:r>
      <w:r w:rsidRPr="00484C6E">
        <w:rPr>
          <w:i/>
          <w:iCs/>
        </w:rPr>
        <w:t>AdjustmentSlider</w:t>
      </w:r>
      <w:r>
        <w:t>” sem sokkal bonyolultabb. A csúszkának van egy saját SIGNAL-ja, ami össze van kötve a „_</w:t>
      </w:r>
      <w:r w:rsidRPr="00484C6E">
        <w:rPr>
          <w:i/>
          <w:iCs/>
        </w:rPr>
        <w:t>labelValue</w:t>
      </w:r>
      <w:r>
        <w:t xml:space="preserve">”-val, hogy a csúszka mozgásakor a </w:t>
      </w:r>
      <w:r>
        <w:lastRenderedPageBreak/>
        <w:t>felhasználó láthassa való időben az érték változását. Példányosítás</w:t>
      </w:r>
      <w:r w:rsidR="00BE3118">
        <w:t>kor</w:t>
      </w:r>
      <w:r>
        <w:t xml:space="preserve"> </w:t>
      </w:r>
      <w:r w:rsidR="00577940">
        <w:t>ugyanaz a tennivalónk, mint az „</w:t>
      </w:r>
      <w:r w:rsidR="00577940" w:rsidRPr="00484C6E">
        <w:rPr>
          <w:i/>
          <w:iCs/>
        </w:rPr>
        <w:t>AdjustmentButton</w:t>
      </w:r>
      <w:r w:rsidR="00577940">
        <w:t>”-nál, SLOT kapcsolása és megjelenítés</w:t>
      </w:r>
      <w:r>
        <w:t>.</w:t>
      </w:r>
    </w:p>
    <w:p w14:paraId="4E0E1B59" w14:textId="537B7990" w:rsidR="00A73467" w:rsidRDefault="00A73467" w:rsidP="00A73467">
      <w:pPr>
        <w:pStyle w:val="Heading3"/>
      </w:pPr>
      <w:bookmarkStart w:id="85" w:name="_Toc154686217"/>
      <w:r>
        <w:t>Párbeszédpanelek</w:t>
      </w:r>
      <w:bookmarkEnd w:id="85"/>
    </w:p>
    <w:p w14:paraId="387EC26C" w14:textId="20C5EAD6" w:rsidR="008061DD" w:rsidRDefault="008061DD" w:rsidP="008061DD">
      <w:pPr>
        <w:pStyle w:val="Heading4"/>
      </w:pPr>
      <w:r>
        <w:t>Fájl kezelés</w:t>
      </w:r>
    </w:p>
    <w:p w14:paraId="312FB7A2" w14:textId="77BA1C82" w:rsidR="0086393A" w:rsidRDefault="008061DD" w:rsidP="008061DD">
      <w:r>
        <w:t>Két</w:t>
      </w:r>
      <w:r w:rsidR="0086393A">
        <w:t xml:space="preserve"> esetben használok „</w:t>
      </w:r>
      <w:r w:rsidR="0086393A" w:rsidRPr="00644BC0">
        <w:rPr>
          <w:i/>
          <w:iCs/>
        </w:rPr>
        <w:t>QFileDialog</w:t>
      </w:r>
      <w:r w:rsidR="0086393A">
        <w:t xml:space="preserve">” párbeszédpanelt; fájl mentés és betöltésnél. Mind a két esetben limitálja a nézet, hogy milyen fájlokat mutasson az ablak: </w:t>
      </w:r>
      <w:r w:rsidR="0086393A" w:rsidRPr="0086393A">
        <w:rPr>
          <w:i/>
          <w:iCs/>
        </w:rPr>
        <w:t>jpg</w:t>
      </w:r>
      <w:r w:rsidR="0086393A">
        <w:t xml:space="preserve">, </w:t>
      </w:r>
      <w:r w:rsidR="0086393A" w:rsidRPr="0086393A">
        <w:rPr>
          <w:i/>
          <w:iCs/>
        </w:rPr>
        <w:t>jpeg</w:t>
      </w:r>
      <w:r w:rsidR="0086393A">
        <w:t xml:space="preserve">, </w:t>
      </w:r>
      <w:r w:rsidR="0086393A" w:rsidRPr="0086393A">
        <w:rPr>
          <w:i/>
          <w:iCs/>
        </w:rPr>
        <w:t>png</w:t>
      </w:r>
      <w:r w:rsidR="0086393A">
        <w:t xml:space="preserve"> és </w:t>
      </w:r>
      <w:r w:rsidR="0086393A" w:rsidRPr="0086393A">
        <w:rPr>
          <w:i/>
          <w:iCs/>
        </w:rPr>
        <w:t>bmp</w:t>
      </w:r>
      <w:r w:rsidR="0086393A">
        <w:t>.</w:t>
      </w:r>
    </w:p>
    <w:p w14:paraId="36DAF296" w14:textId="1AFFC878" w:rsidR="0086393A" w:rsidRDefault="0086393A" w:rsidP="008061DD">
      <w:r>
        <w:t>Fájl mentés az „</w:t>
      </w:r>
      <w:r w:rsidRPr="00644BC0">
        <w:rPr>
          <w:i/>
          <w:iCs/>
        </w:rPr>
        <w:t>onActionSave()”-</w:t>
      </w:r>
      <w:r>
        <w:t>ben, míg a fájl betöltés dialógust az „</w:t>
      </w:r>
      <w:r w:rsidRPr="00644BC0">
        <w:rPr>
          <w:i/>
          <w:iCs/>
        </w:rPr>
        <w:t>onActionLoad()”</w:t>
      </w:r>
      <w:r>
        <w:t xml:space="preserve"> SLOT függvényekben használom.</w:t>
      </w:r>
    </w:p>
    <w:p w14:paraId="150BEC4C" w14:textId="12117F24" w:rsidR="0086393A" w:rsidRDefault="0086393A" w:rsidP="0086393A">
      <w:pPr>
        <w:pStyle w:val="Heading4"/>
      </w:pPr>
      <w:r>
        <w:t>Figyelmeztetések</w:t>
      </w:r>
    </w:p>
    <w:p w14:paraId="47F83930" w14:textId="093D77FA" w:rsidR="0086393A" w:rsidRDefault="0086393A" w:rsidP="0086393A">
      <w:r>
        <w:t>„</w:t>
      </w:r>
      <w:r w:rsidRPr="00A5152A">
        <w:rPr>
          <w:i/>
          <w:iCs/>
        </w:rPr>
        <w:t>QMessageBox</w:t>
      </w:r>
      <w:r>
        <w:t xml:space="preserve">”-ot használok a figyelmeztetésekhez. Akkor figyelmeztetem a felhasználót egy párbeszédpanellel, amikor; nincs betöltve egy kép és szeretne egy képhez kötött funkciót használni, vagy amikor be szeretne tölteni egy fényképet, amikor már egy kép be van töltve. Akkor is figyelmeztetem a felhasználót, amikor </w:t>
      </w:r>
      <w:r w:rsidR="00755AAE">
        <w:t>a menü segítségével ki akar lépni az alkalmazásból</w:t>
      </w:r>
      <w:r w:rsidR="00857586">
        <w:t xml:space="preserve"> (</w:t>
      </w:r>
      <w:r w:rsidR="00857586" w:rsidRPr="00857586">
        <w:rPr>
          <w:i/>
          <w:iCs/>
        </w:rPr>
        <w:fldChar w:fldCharType="begin"/>
      </w:r>
      <w:r w:rsidR="00857586" w:rsidRPr="00857586">
        <w:rPr>
          <w:i/>
          <w:iCs/>
        </w:rPr>
        <w:instrText xml:space="preserve"> REF _Ref154644099 \h </w:instrText>
      </w:r>
      <w:r w:rsidR="00857586">
        <w:rPr>
          <w:i/>
          <w:iCs/>
        </w:rPr>
        <w:instrText xml:space="preserve"> \* MERGEFORMAT </w:instrText>
      </w:r>
      <w:r w:rsidR="00857586" w:rsidRPr="00857586">
        <w:rPr>
          <w:i/>
          <w:iCs/>
        </w:rPr>
      </w:r>
      <w:r w:rsidR="00857586" w:rsidRPr="00857586">
        <w:rPr>
          <w:i/>
          <w:iCs/>
        </w:rPr>
        <w:fldChar w:fldCharType="separate"/>
      </w:r>
      <w:r w:rsidR="007E2364" w:rsidRPr="007E2364">
        <w:rPr>
          <w:i/>
          <w:iCs/>
          <w:noProof/>
        </w:rPr>
        <w:t>17.</w:t>
      </w:r>
      <w:r w:rsidR="007E2364" w:rsidRPr="007E2364">
        <w:rPr>
          <w:i/>
          <w:iCs/>
        </w:rPr>
        <w:t xml:space="preserve"> ábra</w:t>
      </w:r>
      <w:r w:rsidR="00857586" w:rsidRPr="00857586">
        <w:rPr>
          <w:i/>
          <w:iCs/>
        </w:rPr>
        <w:fldChar w:fldCharType="end"/>
      </w:r>
      <w:r w:rsidR="00857586">
        <w:t>)</w:t>
      </w:r>
      <w:r>
        <w:t>, hogy az utolsó mentés óta történt módosítások el fognak veszni.</w:t>
      </w:r>
    </w:p>
    <w:p w14:paraId="1A5E4D67" w14:textId="7A67E74F" w:rsidR="0086393A" w:rsidRDefault="0086393A" w:rsidP="0086393A">
      <w:r>
        <w:t>Amikor új képet tölt be a program, akkor az előzőt törli mentés nélkül</w:t>
      </w:r>
      <w:r w:rsidR="00C80A69">
        <w:t xml:space="preserve"> (</w:t>
      </w:r>
      <w:r w:rsidR="00C80A69" w:rsidRPr="00C80A69">
        <w:rPr>
          <w:i/>
          <w:iCs/>
        </w:rPr>
        <w:fldChar w:fldCharType="begin"/>
      </w:r>
      <w:r w:rsidR="00C80A69" w:rsidRPr="00C80A69">
        <w:rPr>
          <w:i/>
          <w:iCs/>
        </w:rPr>
        <w:instrText xml:space="preserve"> REF _Ref154644062 \h </w:instrText>
      </w:r>
      <w:r w:rsidR="00C80A69">
        <w:rPr>
          <w:i/>
          <w:iCs/>
        </w:rPr>
        <w:instrText xml:space="preserve"> \* MERGEFORMAT </w:instrText>
      </w:r>
      <w:r w:rsidR="00C80A69" w:rsidRPr="00C80A69">
        <w:rPr>
          <w:i/>
          <w:iCs/>
        </w:rPr>
      </w:r>
      <w:r w:rsidR="00C80A69" w:rsidRPr="00C80A69">
        <w:rPr>
          <w:i/>
          <w:iCs/>
        </w:rPr>
        <w:fldChar w:fldCharType="separate"/>
      </w:r>
      <w:r w:rsidR="007E2364" w:rsidRPr="007E2364">
        <w:rPr>
          <w:i/>
          <w:iCs/>
          <w:noProof/>
        </w:rPr>
        <w:t>12.</w:t>
      </w:r>
      <w:r w:rsidR="007E2364" w:rsidRPr="007E2364">
        <w:rPr>
          <w:i/>
          <w:iCs/>
        </w:rPr>
        <w:t xml:space="preserve"> ábra</w:t>
      </w:r>
      <w:r w:rsidR="00C80A69" w:rsidRPr="00C80A69">
        <w:rPr>
          <w:i/>
          <w:iCs/>
        </w:rPr>
        <w:fldChar w:fldCharType="end"/>
      </w:r>
      <w:r w:rsidR="00C80A69">
        <w:t>)</w:t>
      </w:r>
      <w:r>
        <w:t>.</w:t>
      </w:r>
    </w:p>
    <w:p w14:paraId="1601D666" w14:textId="3A81E4BF" w:rsidR="00755AAE" w:rsidRPr="0086393A" w:rsidRDefault="00755AAE" w:rsidP="0086393A">
      <w:r>
        <w:t>Módosítások visszaállításakor nem figyelmeztetem a felhasználót.</w:t>
      </w:r>
    </w:p>
    <w:p w14:paraId="7D1D78BC" w14:textId="57F1131E" w:rsidR="0086393A" w:rsidRDefault="0086393A" w:rsidP="0086393A">
      <w:pPr>
        <w:pStyle w:val="Heading4"/>
      </w:pPr>
      <w:r>
        <w:t>Hibák jelzése</w:t>
      </w:r>
    </w:p>
    <w:p w14:paraId="12FC3547" w14:textId="7DA19626" w:rsidR="00755AAE" w:rsidRDefault="006C4849" w:rsidP="00755AAE">
      <w:r>
        <w:t>Hibákat szintén a Qt könyvtár „</w:t>
      </w:r>
      <w:r w:rsidRPr="00A5152A">
        <w:rPr>
          <w:i/>
          <w:iCs/>
        </w:rPr>
        <w:t>QMessageBox</w:t>
      </w:r>
      <w:r>
        <w:t xml:space="preserve">” osztály segítségével jelzem. </w:t>
      </w:r>
      <w:r w:rsidR="00755AAE">
        <w:t>Kétféle hibát jelzek a felhasználónak párbeszédpanelek segítségével; fájl betöltése közbeni hibát</w:t>
      </w:r>
      <w:r w:rsidR="00BE755D">
        <w:t xml:space="preserve"> (</w:t>
      </w:r>
      <w:r w:rsidR="00BE755D" w:rsidRPr="00BE755D">
        <w:rPr>
          <w:i/>
          <w:iCs/>
        </w:rPr>
        <w:fldChar w:fldCharType="begin"/>
      </w:r>
      <w:r w:rsidR="00BE755D" w:rsidRPr="00BE755D">
        <w:rPr>
          <w:i/>
          <w:iCs/>
        </w:rPr>
        <w:instrText xml:space="preserve"> REF _Ref154644001 \h </w:instrText>
      </w:r>
      <w:r w:rsidR="00BE755D">
        <w:rPr>
          <w:i/>
          <w:iCs/>
        </w:rPr>
        <w:instrText xml:space="preserve"> \* MERGEFORMAT </w:instrText>
      </w:r>
      <w:r w:rsidR="00BE755D" w:rsidRPr="00BE755D">
        <w:rPr>
          <w:i/>
          <w:iCs/>
        </w:rPr>
      </w:r>
      <w:r w:rsidR="00BE755D" w:rsidRPr="00BE755D">
        <w:rPr>
          <w:i/>
          <w:iCs/>
        </w:rPr>
        <w:fldChar w:fldCharType="separate"/>
      </w:r>
      <w:r w:rsidR="007E2364" w:rsidRPr="007E2364">
        <w:rPr>
          <w:i/>
          <w:iCs/>
          <w:noProof/>
        </w:rPr>
        <w:t>11.</w:t>
      </w:r>
      <w:r w:rsidR="007E2364" w:rsidRPr="007E2364">
        <w:rPr>
          <w:i/>
          <w:iCs/>
        </w:rPr>
        <w:t xml:space="preserve"> ábra</w:t>
      </w:r>
      <w:r w:rsidR="00BE755D" w:rsidRPr="00BE755D">
        <w:rPr>
          <w:i/>
          <w:iCs/>
        </w:rPr>
        <w:fldChar w:fldCharType="end"/>
      </w:r>
      <w:r w:rsidR="00BE755D">
        <w:t>)</w:t>
      </w:r>
      <w:r w:rsidR="00755AAE">
        <w:t xml:space="preserve"> és fájl mentés közbeni hibát</w:t>
      </w:r>
      <w:r w:rsidR="00BE755D">
        <w:t xml:space="preserve"> (</w:t>
      </w:r>
      <w:r w:rsidR="00BE755D" w:rsidRPr="00EC5372">
        <w:rPr>
          <w:i/>
          <w:iCs/>
        </w:rPr>
        <w:fldChar w:fldCharType="begin"/>
      </w:r>
      <w:r w:rsidR="00BE755D" w:rsidRPr="00EC5372">
        <w:rPr>
          <w:i/>
          <w:iCs/>
        </w:rPr>
        <w:instrText xml:space="preserve"> REF _Ref154644023 \h </w:instrText>
      </w:r>
      <w:r w:rsidR="00EC5372">
        <w:rPr>
          <w:i/>
          <w:iCs/>
        </w:rPr>
        <w:instrText xml:space="preserve"> \* MERGEFORMAT </w:instrText>
      </w:r>
      <w:r w:rsidR="00BE755D" w:rsidRPr="00EC5372">
        <w:rPr>
          <w:i/>
          <w:iCs/>
        </w:rPr>
      </w:r>
      <w:r w:rsidR="00BE755D" w:rsidRPr="00EC5372">
        <w:rPr>
          <w:i/>
          <w:iCs/>
        </w:rPr>
        <w:fldChar w:fldCharType="separate"/>
      </w:r>
      <w:r w:rsidR="007E2364" w:rsidRPr="007E2364">
        <w:rPr>
          <w:i/>
          <w:iCs/>
          <w:noProof/>
        </w:rPr>
        <w:t>15.</w:t>
      </w:r>
      <w:r w:rsidR="007E2364" w:rsidRPr="007E2364">
        <w:rPr>
          <w:i/>
          <w:iCs/>
        </w:rPr>
        <w:t xml:space="preserve"> ábra</w:t>
      </w:r>
      <w:r w:rsidR="00BE755D" w:rsidRPr="00EC5372">
        <w:rPr>
          <w:i/>
          <w:iCs/>
        </w:rPr>
        <w:fldChar w:fldCharType="end"/>
      </w:r>
      <w:r w:rsidR="00BE755D">
        <w:t>)</w:t>
      </w:r>
      <w:r w:rsidR="00755AAE">
        <w:t>.</w:t>
      </w:r>
    </w:p>
    <w:p w14:paraId="68BFBA4F" w14:textId="3D690F27" w:rsidR="004B5616" w:rsidRDefault="004B5616" w:rsidP="00755AAE">
      <w:r>
        <w:t>Betöltéskor akkor futhatunk hibába, amikor hibás elérési útvonalat, vagy nem megfelelő fájlt akarunk megnyitni.</w:t>
      </w:r>
    </w:p>
    <w:p w14:paraId="2ED3BAE9" w14:textId="0AFFD724" w:rsidR="004B5616" w:rsidRPr="00755AAE" w:rsidRDefault="004B5616" w:rsidP="00755AAE">
      <w:r>
        <w:t>Mentéskor a rossz elérési útvonalat és nem támogatott fájlkiterjesztést jelzem.</w:t>
      </w:r>
    </w:p>
    <w:p w14:paraId="423B3EAB" w14:textId="75DFFA30" w:rsidR="001730AB" w:rsidRPr="001730AB" w:rsidRDefault="00A73467" w:rsidP="00A73467">
      <w:pPr>
        <w:spacing w:after="160" w:line="259" w:lineRule="auto"/>
        <w:jc w:val="left"/>
      </w:pPr>
      <w:r>
        <w:br w:type="page"/>
      </w:r>
    </w:p>
    <w:p w14:paraId="480E1605" w14:textId="5FF57AF8" w:rsidR="00EB164A" w:rsidRDefault="00EB164A" w:rsidP="00EB164A">
      <w:pPr>
        <w:pStyle w:val="Heading2"/>
      </w:pPr>
      <w:bookmarkStart w:id="86" w:name="_Toc154686218"/>
      <w:r>
        <w:lastRenderedPageBreak/>
        <w:t>Tesztelés</w:t>
      </w:r>
      <w:bookmarkEnd w:id="86"/>
    </w:p>
    <w:p w14:paraId="416E2EE7" w14:textId="5519D2F6" w:rsidR="0064326D" w:rsidRDefault="0064326D" w:rsidP="0064326D">
      <w:r>
        <w:t>Egy ilyen vizuális alkalmazást nem intuitív tesztelni, ezé</w:t>
      </w:r>
      <w:r w:rsidR="001730AB">
        <w:t>r</w:t>
      </w:r>
      <w:r>
        <w:t>t kétféle tesztet nézünk meg.</w:t>
      </w:r>
    </w:p>
    <w:p w14:paraId="654569C9" w14:textId="1421A768" w:rsidR="0064326D" w:rsidRDefault="0064326D" w:rsidP="0064326D">
      <w:r>
        <w:t>Első sorban a Model működését tesztel</w:t>
      </w:r>
      <w:r w:rsidR="00FF53FA">
        <w:t>em</w:t>
      </w:r>
      <w:r>
        <w:t xml:space="preserve"> UNIT tesztekkel</w:t>
      </w:r>
      <w:r w:rsidR="007801D1">
        <w:t>, többek között fájl kezelést, képek tükrözését, forgatását és egyéb funkciók hiba mentes futását. M</w:t>
      </w:r>
      <w:r>
        <w:t>ásod sorban pedig képeket és az azokra alkalmazott manipulálások eredményét fogjuk megnézni</w:t>
      </w:r>
      <w:r w:rsidR="007801D1">
        <w:t xml:space="preserve"> a histogram működése mellett.</w:t>
      </w:r>
    </w:p>
    <w:p w14:paraId="708D261D" w14:textId="5D246EE6" w:rsidR="00E31A35" w:rsidRDefault="00DB2FDB" w:rsidP="0064326D">
      <w:r>
        <w:t>Összesen 2</w:t>
      </w:r>
      <w:r w:rsidR="00EE64C4">
        <w:t>3</w:t>
      </w:r>
      <w:r>
        <w:t xml:space="preserve"> UNIT teszt</w:t>
      </w:r>
      <w:r w:rsidR="00E276CA">
        <w:t>et valósítottam meg</w:t>
      </w:r>
      <w:r>
        <w:t>.</w:t>
      </w:r>
      <w:r w:rsidR="00E31A35">
        <w:t xml:space="preserve"> Említésre méltó, hogy az adat objektumunk a képet inicializáláskor elmenti kétszer, hogy vissza tudjunk állni az alap képhez, ha a módosítások nem kielégítőek. Ezt a funkcionalitást arra fogjuk használni tesztelés során, hogy össze hasonlíthassuk a szerkesztett képet az eredetihez, amiből le tudjuk vonni következtetés képpen, hogy sikerült-e egy módosítás, vagy sem.</w:t>
      </w:r>
      <w:r w:rsidR="00323447">
        <w:t xml:space="preserve"> A modelnek van egy publikus metódusa ami összehasonlítja az eredetit a szerkesztésre szánt kép objektumával, és ezt a metódus gyakran van használva a tesztelés validálása során.</w:t>
      </w:r>
    </w:p>
    <w:p w14:paraId="7D962E11" w14:textId="6A655948" w:rsidR="00323447" w:rsidRPr="00323447" w:rsidRDefault="007801D1" w:rsidP="00323447">
      <w:pPr>
        <w:pStyle w:val="Heading3"/>
      </w:pPr>
      <w:bookmarkStart w:id="87" w:name="_Toc154686219"/>
      <w:r>
        <w:t>UNIT Tesztek</w:t>
      </w:r>
      <w:bookmarkEnd w:id="87"/>
    </w:p>
    <w:p w14:paraId="4D801B44" w14:textId="5E5F1F46" w:rsidR="007801D1" w:rsidRDefault="007801D1" w:rsidP="007801D1">
      <w:pPr>
        <w:pStyle w:val="Heading4"/>
      </w:pPr>
      <w:r>
        <w:t>Model inicializáció kép nélkül</w:t>
      </w:r>
    </w:p>
    <w:p w14:paraId="5E756A92" w14:textId="4EBD5A02" w:rsidR="007801D1" w:rsidRPr="007801D1" w:rsidRDefault="007801D1" w:rsidP="007801D1">
      <w:r>
        <w:t>Model inicializálását tesztel</w:t>
      </w:r>
      <w:r w:rsidR="00726F8E">
        <w:t>em</w:t>
      </w:r>
      <w:r>
        <w:t xml:space="preserve"> </w:t>
      </w:r>
      <w:r w:rsidR="00323447">
        <w:t>egy model objektummal</w:t>
      </w:r>
      <w:r w:rsidR="00726F8E">
        <w:t>,</w:t>
      </w:r>
      <w:r w:rsidR="00323447">
        <w:t xml:space="preserve"> amivel nem töltünk be semmilyen képet</w:t>
      </w:r>
      <w:r>
        <w:t>. A model</w:t>
      </w:r>
      <w:r w:rsidR="00DE6D42">
        <w:t>l</w:t>
      </w:r>
      <w:r>
        <w:t xml:space="preserve">nek </w:t>
      </w:r>
      <w:r w:rsidR="00323447">
        <w:t xml:space="preserve">emiatt </w:t>
      </w:r>
      <w:r>
        <w:t>nem kell tartalmaznia képet és nem kell, hogy semmilyen SIGNAL-t küldjön.</w:t>
      </w:r>
    </w:p>
    <w:p w14:paraId="1AAE6B77" w14:textId="7732EA42" w:rsidR="007801D1" w:rsidRDefault="007801D1" w:rsidP="007801D1">
      <w:pPr>
        <w:pStyle w:val="Heading4"/>
      </w:pPr>
      <w:r>
        <w:t>File beolvasás (JPG, PNG és BMP)</w:t>
      </w:r>
    </w:p>
    <w:p w14:paraId="663E98A2" w14:textId="43F6CF51" w:rsidR="007801D1" w:rsidRPr="007801D1" w:rsidRDefault="00DB2FDB" w:rsidP="007801D1">
      <w:r>
        <w:t>Itt is úgymond a model</w:t>
      </w:r>
      <w:r w:rsidR="00DC7FC4">
        <w:t>l</w:t>
      </w:r>
      <w:r>
        <w:t xml:space="preserve"> incializálást tesztel</w:t>
      </w:r>
      <w:r w:rsidR="00197B39">
        <w:t>em</w:t>
      </w:r>
      <w:r>
        <w:t xml:space="preserve"> </w:t>
      </w:r>
      <w:r w:rsidR="00323447">
        <w:t>valós fájlokkal</w:t>
      </w:r>
      <w:r>
        <w:t>, melyekben a támogatott fájl formátumokat olvas</w:t>
      </w:r>
      <w:r w:rsidR="0079762E">
        <w:t>om be</w:t>
      </w:r>
      <w:r>
        <w:t>. A model</w:t>
      </w:r>
      <w:r w:rsidR="00ED4241">
        <w:t>l</w:t>
      </w:r>
      <w:r>
        <w:t xml:space="preserve"> ellenőrzi a fájl elérési útvonalát és kiterjesztését, emiatt nem kell, hogy hibát dobjon. A teszt végén csak egy SIGNAL-t kell, hogy összesen küldjön a Model a kép sikeres betöltéséről.</w:t>
      </w:r>
    </w:p>
    <w:p w14:paraId="1A7715CA" w14:textId="0CFC2719" w:rsidR="007801D1" w:rsidRDefault="007801D1" w:rsidP="007801D1">
      <w:pPr>
        <w:pStyle w:val="Heading4"/>
      </w:pPr>
      <w:r>
        <w:t>Hibás fájl útvona</w:t>
      </w:r>
      <w:r w:rsidR="00AE76D8">
        <w:t>l</w:t>
      </w:r>
      <w:r w:rsidR="00DB2FDB">
        <w:t xml:space="preserve"> és hibás fájl kiterjesztés</w:t>
      </w:r>
    </w:p>
    <w:p w14:paraId="4F0C4258" w14:textId="3A29EB5C" w:rsidR="00C07267" w:rsidRDefault="00DB2FDB" w:rsidP="000F3ADD">
      <w:r>
        <w:t xml:space="preserve">Ebben a tesztben </w:t>
      </w:r>
      <w:r w:rsidR="000F3ADD">
        <w:t>nem tölt</w:t>
      </w:r>
      <w:r w:rsidR="00AB5441">
        <w:t>ök</w:t>
      </w:r>
      <w:r w:rsidR="000F3ADD">
        <w:t xml:space="preserve"> be valós fájlt</w:t>
      </w:r>
      <w:r>
        <w:t>. Az első alkalommal egy üres szöveget ad</w:t>
      </w:r>
      <w:r w:rsidR="005E6A6E">
        <w:t>ok</w:t>
      </w:r>
      <w:r>
        <w:t xml:space="preserve"> meg a fájl elérési útvonalának ami miatt egy hiba SIGNAL-t kell </w:t>
      </w:r>
      <w:r w:rsidR="0044290F">
        <w:t>kapjak</w:t>
      </w:r>
      <w:r>
        <w:t xml:space="preserve"> a </w:t>
      </w:r>
      <w:r w:rsidR="0044290F">
        <w:t>modell</w:t>
      </w:r>
      <w:r>
        <w:t>től, a második esetben egy valós, azonban rossz kiterjesztéssel rendelkező elérési útvonalat ad</w:t>
      </w:r>
      <w:r w:rsidR="0044290F">
        <w:t>ok</w:t>
      </w:r>
      <w:r>
        <w:t xml:space="preserve"> meg aminek az eredménye ugyanúgy egy hiba SIGNAL lesz.</w:t>
      </w:r>
    </w:p>
    <w:p w14:paraId="0E316C86" w14:textId="5FB28335" w:rsidR="00C07267" w:rsidRDefault="00C07267" w:rsidP="00C07267">
      <w:pPr>
        <w:pStyle w:val="Heading4"/>
      </w:pPr>
      <w:r>
        <w:lastRenderedPageBreak/>
        <w:t>SIGNAL tesztelések</w:t>
      </w:r>
    </w:p>
    <w:p w14:paraId="1F1E8657" w14:textId="32CE16E4" w:rsidR="00C07267" w:rsidRDefault="00C07267" w:rsidP="00C07267">
      <w:r>
        <w:t>A model</w:t>
      </w:r>
      <w:r w:rsidR="006B0DB3">
        <w:t>l</w:t>
      </w:r>
      <w:r>
        <w:t xml:space="preserve"> </w:t>
      </w:r>
      <w:r w:rsidR="000F3ADD">
        <w:t>négy</w:t>
      </w:r>
      <w:r>
        <w:t xml:space="preserve"> féle SIGNAL-al rendelkezik</w:t>
      </w:r>
      <w:r w:rsidR="000F3ADD">
        <w:t>; sikeres kép betöltése, sikertelen kép betöltés, sikeres kép módosítás és sikertelen mentés</w:t>
      </w:r>
      <w:r w:rsidR="00BB3E8F">
        <w:t>.</w:t>
      </w:r>
    </w:p>
    <w:p w14:paraId="12FFFE29" w14:textId="231FF688" w:rsidR="00D94AC6" w:rsidRDefault="00D94AC6" w:rsidP="00C07267">
      <w:r>
        <w:t>Sikeres kép betöltéssel jeleníti meg a nézet réteg a vásznon a képet</w:t>
      </w:r>
      <w:r w:rsidR="003F37B4">
        <w:t>. A modell</w:t>
      </w:r>
      <w:r>
        <w:t xml:space="preserve"> betöltés</w:t>
      </w:r>
      <w:r w:rsidR="003F37B4">
        <w:t>e</w:t>
      </w:r>
      <w:r>
        <w:t xml:space="preserve"> </w:t>
      </w:r>
      <w:r w:rsidR="003F37B4">
        <w:t>során</w:t>
      </w:r>
      <w:r>
        <w:t xml:space="preserve"> ellenőrz</w:t>
      </w:r>
      <w:r w:rsidR="003F37B4">
        <w:t>öm</w:t>
      </w:r>
      <w:r w:rsidR="006B0DB3">
        <w:t xml:space="preserve"> a</w:t>
      </w:r>
      <w:r>
        <w:t xml:space="preserve"> beolvasni kívánt fájl elérési útvonalát és azt </w:t>
      </w:r>
      <w:r w:rsidR="003F37B4">
        <w:t>jelzem egy SIGNAL-al</w:t>
      </w:r>
      <w:r>
        <w:t>, ha valami probléma történik.</w:t>
      </w:r>
    </w:p>
    <w:p w14:paraId="1B1817CE" w14:textId="554E6D0F" w:rsidR="00D94AC6" w:rsidRDefault="00D94AC6" w:rsidP="00C07267">
      <w:r>
        <w:t>Sikeres módosítás az a SIGNAL amivel a legtöbbször találkozik a nézet, ezért ezt sok másik teszt esetben</w:t>
      </w:r>
      <w:r w:rsidR="00B2480B">
        <w:t xml:space="preserve"> is</w:t>
      </w:r>
      <w:r>
        <w:t xml:space="preserve"> megfigyel</w:t>
      </w:r>
      <w:r w:rsidR="00B2480B">
        <w:t>em</w:t>
      </w:r>
      <w:r>
        <w:t>.</w:t>
      </w:r>
    </w:p>
    <w:p w14:paraId="6D863D0C" w14:textId="7552778D" w:rsidR="00D94AC6" w:rsidRDefault="00D94AC6" w:rsidP="00C07267">
      <w:r>
        <w:t>Sikertelen mentés akkor fordulhat elő, ha a mentési útvonal nem létezik, vagy helytelen a fájl kiterjesztése.</w:t>
      </w:r>
    </w:p>
    <w:p w14:paraId="5BF2AD03" w14:textId="1D257190" w:rsidR="00BB3E8F" w:rsidRDefault="00BB3E8F" w:rsidP="00BB3E8F">
      <w:pPr>
        <w:pStyle w:val="Heading4"/>
      </w:pPr>
      <w:r>
        <w:t>Kép nélkül nem lehet képet szerkeszteni</w:t>
      </w:r>
    </w:p>
    <w:p w14:paraId="6409CEE5" w14:textId="0932BEEB" w:rsidR="00BB3E8F" w:rsidRPr="00BB3E8F" w:rsidRDefault="00BB3E8F" w:rsidP="00BB3E8F">
      <w:r>
        <w:t>Amikor nincs betöltve egy kép sem, akkor a meghívott publikus kép modosításra használt metódusoknak semmit sem kell tennie, semmilyen SIGNAL-t nem kell létrehoznia.</w:t>
      </w:r>
    </w:p>
    <w:p w14:paraId="6B5A09AF" w14:textId="1BC88BAB" w:rsidR="009D76A1" w:rsidRDefault="00BB3E8F" w:rsidP="00BB3E8F">
      <w:pPr>
        <w:pStyle w:val="Heading4"/>
      </w:pPr>
      <w:r>
        <w:t>Visszaállítás a kezdő képre</w:t>
      </w:r>
    </w:p>
    <w:p w14:paraId="3FFCA0A5" w14:textId="60BE07A5" w:rsidR="00BB3E8F" w:rsidRDefault="00BB3E8F" w:rsidP="00BB3E8F">
      <w:r>
        <w:t>Minden módosítást hatását semlegesíteni tudjuk a képen úgy, hogy vissza állítjuk az eredeti képet.</w:t>
      </w:r>
    </w:p>
    <w:p w14:paraId="05F32578" w14:textId="15047E30" w:rsidR="00BB3E8F" w:rsidRDefault="00BB3E8F" w:rsidP="00BB3E8F">
      <w:pPr>
        <w:pStyle w:val="Heading4"/>
      </w:pPr>
      <w:r>
        <w:t>Forgatás</w:t>
      </w:r>
    </w:p>
    <w:p w14:paraId="3CFBF492" w14:textId="53FD8EBB" w:rsidR="00BB3E8F" w:rsidRDefault="00BB3E8F" w:rsidP="00BB3E8F">
      <w:r>
        <w:t xml:space="preserve">Öt féle teszt van a forgatások ellenörzésére. Három értéket fogad el a </w:t>
      </w:r>
      <w:r w:rsidR="00D94AC6">
        <w:t>modell</w:t>
      </w:r>
      <w:r>
        <w:t xml:space="preserve"> publikus metódusa ami 90 fokban balra, vagy jobbra, illetve 180 fokban forgatja a képet, ezeket forgatások bármelyikét lehet halmozni egymásra, viszont más értékek nem fogadhatóak el.</w:t>
      </w:r>
    </w:p>
    <w:p w14:paraId="456E0631" w14:textId="31593788" w:rsidR="00BB3E8F" w:rsidRDefault="00BB3E8F" w:rsidP="00BB3E8F">
      <w:pPr>
        <w:pStyle w:val="Heading4"/>
      </w:pPr>
      <w:r>
        <w:t>Komplikáltabb kép manipuláló algoritmusok</w:t>
      </w:r>
      <w:r w:rsidR="00E31A35">
        <w:t xml:space="preserve"> tesztelése</w:t>
      </w:r>
    </w:p>
    <w:p w14:paraId="0F7C14DF" w14:textId="43311173" w:rsidR="00BB3E8F" w:rsidRDefault="00E31A35" w:rsidP="00BB3E8F">
      <w:r>
        <w:t>Világosság</w:t>
      </w:r>
      <w:r w:rsidR="00BB3E8F">
        <w:t xml:space="preserve">, Fehéregyensúly és </w:t>
      </w:r>
      <w:r>
        <w:t xml:space="preserve">Árnyékok állítása algoritmikusan nem triviális a tesztelése, ezért itt most csak a metódusok viselkedését vizsgáljuk. Érvénytelen értékek esetében a kép nem változik és a </w:t>
      </w:r>
      <w:r w:rsidR="00D94AC6">
        <w:t>modell</w:t>
      </w:r>
      <w:r>
        <w:t xml:space="preserve"> nem hoz létre egy SIGNAL-t sem, azonban érvényes értékek mellett a </w:t>
      </w:r>
      <w:r w:rsidR="00D94AC6">
        <w:t>modell</w:t>
      </w:r>
      <w:r>
        <w:t xml:space="preserve"> módosítja a teszt képet és létrehoz SIGNAL-okat a sikeres műveletek után. Említésre méltó a „Gray World” fehéregyensúlyt módosító metódus, mert ez nem vár értéket, viszont ugyanúgy módosítja az eredeti képet és SIGNAL-t hoz létre</w:t>
      </w:r>
      <w:r w:rsidR="006A0D81">
        <w:t>, ezt a két dolgot le tudjuk tesztelni</w:t>
      </w:r>
      <w:r>
        <w:t>.</w:t>
      </w:r>
    </w:p>
    <w:p w14:paraId="7A236189" w14:textId="06171366" w:rsidR="00886497" w:rsidRDefault="00AC5E48" w:rsidP="00886497">
      <w:pPr>
        <w:pStyle w:val="Heading3"/>
      </w:pPr>
      <w:bookmarkStart w:id="88" w:name="_Toc154686220"/>
      <w:r>
        <w:lastRenderedPageBreak/>
        <w:t>V</w:t>
      </w:r>
      <w:r w:rsidR="00B17811">
        <w:t>égfelhasználói</w:t>
      </w:r>
      <w:r w:rsidR="00886497">
        <w:t xml:space="preserve"> tesztek </w:t>
      </w:r>
      <w:r w:rsidR="004E6A3B">
        <w:t>–</w:t>
      </w:r>
      <w:r w:rsidR="00886497">
        <w:t xml:space="preserve"> Histogram</w:t>
      </w:r>
      <w:bookmarkEnd w:id="88"/>
    </w:p>
    <w:p w14:paraId="5C5B501A" w14:textId="7EBFFE9C" w:rsidR="004E6A3B" w:rsidRPr="004E6A3B" w:rsidRDefault="004E6A3B" w:rsidP="004E6A3B">
      <w:r>
        <w:t>A histogram készítése során a program felbontja a képet a három alap csatornára, és azokon a csatornákon</w:t>
      </w:r>
      <w:r w:rsidR="000B1C4E">
        <w:t xml:space="preserve"> megnézi a 0-tól 255-ig terjedő értékek számosságát. Amikor ez mind a három csatornára megtörtént, akkor a </w:t>
      </w:r>
      <w:r w:rsidR="00BD046E">
        <w:t>grafikon</w:t>
      </w:r>
      <w:r w:rsidR="000B1C4E">
        <w:t xml:space="preserve">ra színenként felvisszük ezeket az értékeket a saját színükben. </w:t>
      </w:r>
      <w:r w:rsidR="00AC5E48">
        <w:t>Ahol</w:t>
      </w:r>
      <w:r w:rsidR="000B1C4E">
        <w:t xml:space="preserve"> átfedés van két érték között, </w:t>
      </w:r>
      <w:r w:rsidR="00AC5E48">
        <w:t>ott</w:t>
      </w:r>
      <w:r w:rsidR="000B1C4E">
        <w:t xml:space="preserve"> a szín</w:t>
      </w:r>
      <w:r w:rsidR="00AC5E48">
        <w:t>ek</w:t>
      </w:r>
      <w:r w:rsidR="000B1C4E">
        <w:t xml:space="preserve"> össze mosód</w:t>
      </w:r>
      <w:r w:rsidR="00AC5E48">
        <w:t>nak</w:t>
      </w:r>
      <w:r w:rsidR="000B1C4E">
        <w:t xml:space="preserve">, és egy másik szín jelenik meg, például a piros és zöld sárgát fog alkotni, míg mind a három </w:t>
      </w:r>
      <w:r w:rsidR="00AC5E48">
        <w:t>szín</w:t>
      </w:r>
      <w:r w:rsidR="000B1C4E">
        <w:t xml:space="preserve"> egyszerre fehéret. Ebből következik, hogy fekete fehér képeknek a histogramja teljesen fehér lesz.</w:t>
      </w:r>
    </w:p>
    <w:p w14:paraId="35353512" w14:textId="7B5351D6" w:rsidR="00886497" w:rsidRDefault="00886497" w:rsidP="00886497">
      <w:pPr>
        <w:pStyle w:val="Heading4"/>
      </w:pPr>
      <w:r>
        <w:t>Színes kép</w:t>
      </w:r>
    </w:p>
    <w:p w14:paraId="063F5E82" w14:textId="69C74D53" w:rsidR="004E6A3B" w:rsidRDefault="008C1DC6" w:rsidP="00886497">
      <w:r>
        <w:t>Színes képeket általában RGB szín reprezentációval tárolják, azonban az OpenCV könyvtár BGR-ként reprezentálja a színeket három csatornás képek esetén.</w:t>
      </w:r>
    </w:p>
    <w:p w14:paraId="27C81A96" w14:textId="77777777" w:rsidR="008C1DC6" w:rsidRDefault="008C1DC6" w:rsidP="008C1DC6">
      <w:pPr>
        <w:keepNext/>
        <w:jc w:val="center"/>
      </w:pPr>
      <w:r w:rsidRPr="008C1DC6">
        <w:rPr>
          <w:noProof/>
        </w:rPr>
        <w:drawing>
          <wp:inline distT="0" distB="0" distL="0" distR="0" wp14:anchorId="77A26AC4" wp14:editId="5350D4FF">
            <wp:extent cx="5242560" cy="3074441"/>
            <wp:effectExtent l="0" t="0" r="0" b="0"/>
            <wp:docPr id="1261296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96362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0431" cy="30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9" w:name="_Ref154447093"/>
    <w:p w14:paraId="5B74284C" w14:textId="182A9F02" w:rsidR="00886497" w:rsidRDefault="008C1DC6" w:rsidP="008C1DC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2364">
        <w:rPr>
          <w:noProof/>
        </w:rPr>
        <w:t>43</w:t>
      </w:r>
      <w:r>
        <w:fldChar w:fldCharType="end"/>
      </w:r>
      <w:r>
        <w:t>. ábra</w:t>
      </w:r>
      <w:bookmarkEnd w:id="89"/>
      <w:r>
        <w:t xml:space="preserve">: </w:t>
      </w:r>
      <w:r w:rsidR="00FB4F12">
        <w:t>Színes kép az alkalmazásban megnyitva</w:t>
      </w:r>
      <w:r>
        <w:t>.</w:t>
      </w:r>
    </w:p>
    <w:p w14:paraId="37524E6B" w14:textId="7CFEDE9C" w:rsidR="00E85895" w:rsidRPr="00E85895" w:rsidRDefault="00E85895" w:rsidP="00E85895">
      <w:r>
        <w:t xml:space="preserve">A </w:t>
      </w:r>
      <w:r w:rsidR="007C1B4C">
        <w:fldChar w:fldCharType="begin"/>
      </w:r>
      <w:r w:rsidR="007C1B4C">
        <w:instrText xml:space="preserve"> REF _Ref154447093 \h </w:instrText>
      </w:r>
      <w:r w:rsidR="007C1B4C">
        <w:fldChar w:fldCharType="separate"/>
      </w:r>
      <w:r w:rsidR="007E2364">
        <w:rPr>
          <w:noProof/>
        </w:rPr>
        <w:t>43</w:t>
      </w:r>
      <w:r w:rsidR="007E2364">
        <w:t>. ábra</w:t>
      </w:r>
      <w:r w:rsidR="007C1B4C">
        <w:fldChar w:fldCharType="end"/>
      </w:r>
      <w:r>
        <w:t xml:space="preserve"> tökéletesen demonstrálja a histogram működését színes képek esetén. Láthatóan dominál a </w:t>
      </w:r>
      <w:r w:rsidR="00AC5E48">
        <w:t>zöld</w:t>
      </w:r>
      <w:r>
        <w:t xml:space="preserve"> szín a histogramon és ez látszik a fényképen is.</w:t>
      </w:r>
      <w:r w:rsidR="009952E2">
        <w:t xml:space="preserve"> A histogramból meg tudjuk mondani, hogy ez a kép viszonylag sötét lehet, mert a színek nagyrésze közelebb van a 0 értékhez, ami a bal oldalt van, és abból is, hogy a fehér (255) közelében alig vannak pixelek.</w:t>
      </w:r>
    </w:p>
    <w:p w14:paraId="735F6253" w14:textId="729B234B" w:rsidR="00886497" w:rsidRDefault="00FB4F12" w:rsidP="00FB4F12">
      <w:pPr>
        <w:pStyle w:val="Heading4"/>
      </w:pPr>
      <w:r>
        <w:lastRenderedPageBreak/>
        <w:t>Fekete</w:t>
      </w:r>
      <w:r w:rsidR="004831AA">
        <w:t>-</w:t>
      </w:r>
      <w:r>
        <w:t>fehér kép</w:t>
      </w:r>
    </w:p>
    <w:p w14:paraId="27F271D4" w14:textId="77777777" w:rsidR="00FB4F12" w:rsidRDefault="00FB4F12" w:rsidP="00FB4F12">
      <w:pPr>
        <w:keepNext/>
        <w:jc w:val="center"/>
      </w:pPr>
      <w:r w:rsidRPr="00FB4F12">
        <w:rPr>
          <w:noProof/>
        </w:rPr>
        <w:drawing>
          <wp:inline distT="0" distB="0" distL="0" distR="0" wp14:anchorId="3B0D2BB5" wp14:editId="02F26612">
            <wp:extent cx="5219700" cy="3061035"/>
            <wp:effectExtent l="0" t="0" r="0" b="6350"/>
            <wp:docPr id="1400902391" name="Picture 1" descr="A screensho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02391" name="Picture 1" descr="A screenshot of a building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1770" cy="30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374E" w14:textId="0A1959B6" w:rsidR="00FB4F12" w:rsidRPr="00FB4F12" w:rsidRDefault="00FB4F12" w:rsidP="00FB4F12">
      <w:pPr>
        <w:pStyle w:val="Caption"/>
      </w:pPr>
      <w:fldSimple w:instr=" SEQ ábra \* ARABIC ">
        <w:r w:rsidR="007E2364">
          <w:rPr>
            <w:noProof/>
          </w:rPr>
          <w:t>44</w:t>
        </w:r>
      </w:fldSimple>
      <w:r>
        <w:t>. ábra: Fekete</w:t>
      </w:r>
      <w:r w:rsidR="004831AA">
        <w:t>-</w:t>
      </w:r>
      <w:r>
        <w:t>fehér kép az alkalmazásban megnyitva.</w:t>
      </w:r>
    </w:p>
    <w:p w14:paraId="16D683F4" w14:textId="4BB41E77" w:rsidR="00FB4F12" w:rsidRDefault="00AC5E48" w:rsidP="00886497">
      <w:r>
        <w:t>Fekete</w:t>
      </w:r>
      <w:r w:rsidR="004831AA">
        <w:t>-</w:t>
      </w:r>
      <w:r>
        <w:t>fehér képek megnyitásakor számíthatunk arra, hogy a histogramon nem fogunk színeket látni, mivel az egész kép fekete és fehér színek közötti árnyalatokból épül fel.</w:t>
      </w:r>
    </w:p>
    <w:p w14:paraId="6EDBE42C" w14:textId="3BE30F52" w:rsidR="00AC5E48" w:rsidRDefault="00AC5E48" w:rsidP="00886497">
      <w:r>
        <w:t>Fekete</w:t>
      </w:r>
      <w:r w:rsidR="004831AA">
        <w:t>-</w:t>
      </w:r>
      <w:r>
        <w:t>fehér képeknél a „Gray World” algoritmus nem hasznos, mivel a kép teljesíti a „szürke világfeltevést” automatikusan</w:t>
      </w:r>
      <w:r w:rsidR="00063902">
        <w:t xml:space="preserve">, erről bővebben az </w:t>
      </w:r>
      <w:r w:rsidR="00063902" w:rsidRPr="00063902">
        <w:rPr>
          <w:i/>
          <w:iCs/>
        </w:rPr>
        <w:fldChar w:fldCharType="begin"/>
      </w:r>
      <w:r w:rsidR="00063902" w:rsidRPr="00063902">
        <w:rPr>
          <w:i/>
          <w:iCs/>
        </w:rPr>
        <w:instrText xml:space="preserve"> REF _Ref154642121 \h </w:instrText>
      </w:r>
      <w:r w:rsidR="00063902">
        <w:rPr>
          <w:i/>
          <w:iCs/>
        </w:rPr>
        <w:instrText xml:space="preserve"> \* MERGEFORMAT </w:instrText>
      </w:r>
      <w:r w:rsidR="00063902" w:rsidRPr="00063902">
        <w:rPr>
          <w:i/>
          <w:iCs/>
        </w:rPr>
      </w:r>
      <w:r w:rsidR="00063902" w:rsidRPr="00063902">
        <w:rPr>
          <w:i/>
          <w:iCs/>
        </w:rPr>
        <w:fldChar w:fldCharType="separate"/>
      </w:r>
      <w:r w:rsidR="007E2364" w:rsidRPr="007E2364">
        <w:rPr>
          <w:i/>
          <w:iCs/>
        </w:rPr>
        <w:t>editWhiteBalanceGW()</w:t>
      </w:r>
      <w:r w:rsidR="00063902" w:rsidRPr="00063902">
        <w:rPr>
          <w:i/>
          <w:iCs/>
        </w:rPr>
        <w:fldChar w:fldCharType="end"/>
      </w:r>
      <w:r w:rsidR="00063902">
        <w:t xml:space="preserve"> fejezetben beszélek.</w:t>
      </w:r>
    </w:p>
    <w:p w14:paraId="5DB95FCF" w14:textId="3B94128B" w:rsidR="00063902" w:rsidRDefault="005718ED" w:rsidP="00C3058E">
      <w:pPr>
        <w:pStyle w:val="Heading3"/>
      </w:pPr>
      <w:bookmarkStart w:id="90" w:name="_Toc154686221"/>
      <w:r>
        <w:t xml:space="preserve">Végfelhasználói tesztek </w:t>
      </w:r>
      <w:r w:rsidR="004B67B4">
        <w:t>–</w:t>
      </w:r>
      <w:r>
        <w:t xml:space="preserve"> </w:t>
      </w:r>
      <w:r w:rsidR="0060521A">
        <w:t>Szerkesztések</w:t>
      </w:r>
      <w:bookmarkEnd w:id="90"/>
    </w:p>
    <w:p w14:paraId="3A13E0EC" w14:textId="063A6D65" w:rsidR="00EC214B" w:rsidRDefault="00EC214B" w:rsidP="00C3058E">
      <w:r>
        <w:t xml:space="preserve">A felhasználói dokumentáció </w:t>
      </w:r>
      <w:r w:rsidRPr="00EC214B">
        <w:rPr>
          <w:i/>
          <w:iCs/>
        </w:rPr>
        <w:fldChar w:fldCharType="begin"/>
      </w:r>
      <w:r w:rsidRPr="00EC214B">
        <w:rPr>
          <w:i/>
          <w:iCs/>
        </w:rPr>
        <w:instrText xml:space="preserve"> REF _Ref154404716 \h </w:instrText>
      </w:r>
      <w:r>
        <w:rPr>
          <w:i/>
          <w:iCs/>
        </w:rPr>
        <w:instrText xml:space="preserve"> \* MERGEFORMAT </w:instrText>
      </w:r>
      <w:r w:rsidRPr="00EC214B">
        <w:rPr>
          <w:i/>
          <w:iCs/>
        </w:rPr>
      </w:r>
      <w:r w:rsidRPr="00EC214B">
        <w:rPr>
          <w:i/>
          <w:iCs/>
        </w:rPr>
        <w:fldChar w:fldCharType="separate"/>
      </w:r>
      <w:r w:rsidR="007E2364" w:rsidRPr="007E2364">
        <w:rPr>
          <w:i/>
          <w:iCs/>
        </w:rPr>
        <w:t>Funkciók</w:t>
      </w:r>
      <w:r w:rsidRPr="00EC214B">
        <w:rPr>
          <w:i/>
          <w:iCs/>
        </w:rPr>
        <w:fldChar w:fldCharType="end"/>
      </w:r>
      <w:r>
        <w:t xml:space="preserve"> fejezetében demonstrálva van a legtöbb szerkesztés.</w:t>
      </w:r>
    </w:p>
    <w:p w14:paraId="42F8E246" w14:textId="32306B81" w:rsidR="00EC214B" w:rsidRDefault="00EC214B" w:rsidP="005544E6">
      <w:pPr>
        <w:pStyle w:val="ListParagraph"/>
        <w:numPr>
          <w:ilvl w:val="0"/>
          <w:numId w:val="10"/>
        </w:numPr>
      </w:pPr>
      <w:r>
        <w:t xml:space="preserve">Fehéregyensúly „White Patch” a </w:t>
      </w:r>
      <w:r w:rsidRPr="00AA50AA">
        <w:rPr>
          <w:i/>
          <w:iCs/>
        </w:rPr>
        <w:fldChar w:fldCharType="begin"/>
      </w:r>
      <w:r w:rsidRPr="00AA50AA">
        <w:rPr>
          <w:i/>
          <w:iCs/>
        </w:rPr>
        <w:instrText xml:space="preserve"> REF _Ref154424331 \h </w:instrText>
      </w:r>
      <w:r w:rsidR="00AA50AA">
        <w:rPr>
          <w:i/>
          <w:iCs/>
        </w:rPr>
        <w:instrText xml:space="preserve"> \* MERGEFORMAT </w:instrText>
      </w:r>
      <w:r w:rsidRPr="00AA50AA">
        <w:rPr>
          <w:i/>
          <w:iCs/>
        </w:rPr>
      </w:r>
      <w:r w:rsidRPr="00AA50AA">
        <w:rPr>
          <w:i/>
          <w:iCs/>
        </w:rPr>
        <w:fldChar w:fldCharType="separate"/>
      </w:r>
      <w:r w:rsidR="007E2364" w:rsidRPr="007E2364">
        <w:rPr>
          <w:i/>
          <w:iCs/>
          <w:noProof/>
        </w:rPr>
        <w:t>21.</w:t>
      </w:r>
      <w:r w:rsidR="007E2364" w:rsidRPr="007E2364">
        <w:rPr>
          <w:i/>
          <w:iCs/>
        </w:rPr>
        <w:t xml:space="preserve"> ábra</w:t>
      </w:r>
      <w:r w:rsidRPr="00AA50AA">
        <w:rPr>
          <w:i/>
          <w:iCs/>
        </w:rPr>
        <w:fldChar w:fldCharType="end"/>
      </w:r>
      <w:r>
        <w:t>.</w:t>
      </w:r>
    </w:p>
    <w:p w14:paraId="1E8EABAB" w14:textId="08CB46C2" w:rsidR="00EC214B" w:rsidRDefault="00EC214B" w:rsidP="005544E6">
      <w:pPr>
        <w:pStyle w:val="ListParagraph"/>
        <w:numPr>
          <w:ilvl w:val="0"/>
          <w:numId w:val="10"/>
        </w:numPr>
      </w:pPr>
      <w:r>
        <w:t xml:space="preserve">Fehéregyensúly „Gray World” a </w:t>
      </w:r>
      <w:r w:rsidRPr="00AA50AA">
        <w:rPr>
          <w:i/>
          <w:iCs/>
        </w:rPr>
        <w:fldChar w:fldCharType="begin"/>
      </w:r>
      <w:r w:rsidRPr="00AA50AA">
        <w:rPr>
          <w:i/>
          <w:iCs/>
        </w:rPr>
        <w:instrText xml:space="preserve"> REF _Ref154425621 \h </w:instrText>
      </w:r>
      <w:r w:rsidR="00AA50AA">
        <w:rPr>
          <w:i/>
          <w:iCs/>
        </w:rPr>
        <w:instrText xml:space="preserve"> \* MERGEFORMAT </w:instrText>
      </w:r>
      <w:r w:rsidRPr="00AA50AA">
        <w:rPr>
          <w:i/>
          <w:iCs/>
        </w:rPr>
      </w:r>
      <w:r w:rsidRPr="00AA50AA">
        <w:rPr>
          <w:i/>
          <w:iCs/>
        </w:rPr>
        <w:fldChar w:fldCharType="separate"/>
      </w:r>
      <w:r w:rsidR="007E2364" w:rsidRPr="007E2364">
        <w:rPr>
          <w:i/>
          <w:iCs/>
          <w:noProof/>
        </w:rPr>
        <w:t>22.</w:t>
      </w:r>
      <w:r w:rsidR="007E2364" w:rsidRPr="007E2364">
        <w:rPr>
          <w:i/>
          <w:iCs/>
        </w:rPr>
        <w:t xml:space="preserve"> ábra</w:t>
      </w:r>
      <w:r w:rsidRPr="00AA50AA">
        <w:rPr>
          <w:i/>
          <w:iCs/>
        </w:rPr>
        <w:fldChar w:fldCharType="end"/>
      </w:r>
      <w:r>
        <w:t>.</w:t>
      </w:r>
    </w:p>
    <w:p w14:paraId="3F0C2419" w14:textId="67700534" w:rsidR="00EC214B" w:rsidRDefault="00EC214B" w:rsidP="005544E6">
      <w:pPr>
        <w:pStyle w:val="ListParagraph"/>
        <w:numPr>
          <w:ilvl w:val="0"/>
          <w:numId w:val="10"/>
        </w:numPr>
      </w:pPr>
      <w:r>
        <w:t xml:space="preserve">Árnyékok javítása egyszerű módszer a </w:t>
      </w:r>
      <w:r w:rsidRPr="00AA50AA">
        <w:rPr>
          <w:i/>
          <w:iCs/>
        </w:rPr>
        <w:fldChar w:fldCharType="begin"/>
      </w:r>
      <w:r w:rsidRPr="00AA50AA">
        <w:rPr>
          <w:i/>
          <w:iCs/>
        </w:rPr>
        <w:instrText xml:space="preserve"> REF _Ref154642871 \h </w:instrText>
      </w:r>
      <w:r w:rsidR="00AA50AA">
        <w:rPr>
          <w:i/>
          <w:iCs/>
        </w:rPr>
        <w:instrText xml:space="preserve"> \* MERGEFORMAT </w:instrText>
      </w:r>
      <w:r w:rsidRPr="00AA50AA">
        <w:rPr>
          <w:i/>
          <w:iCs/>
        </w:rPr>
      </w:r>
      <w:r w:rsidRPr="00AA50AA">
        <w:rPr>
          <w:i/>
          <w:iCs/>
        </w:rPr>
        <w:fldChar w:fldCharType="separate"/>
      </w:r>
      <w:r w:rsidR="007E2364" w:rsidRPr="007E2364">
        <w:rPr>
          <w:i/>
          <w:iCs/>
          <w:noProof/>
        </w:rPr>
        <w:t>25.</w:t>
      </w:r>
      <w:r w:rsidR="007E2364" w:rsidRPr="007E2364">
        <w:rPr>
          <w:i/>
          <w:iCs/>
        </w:rPr>
        <w:t xml:space="preserve"> ábra</w:t>
      </w:r>
      <w:r w:rsidRPr="00AA50AA">
        <w:rPr>
          <w:i/>
          <w:iCs/>
        </w:rPr>
        <w:fldChar w:fldCharType="end"/>
      </w:r>
      <w:r>
        <w:t>.</w:t>
      </w:r>
    </w:p>
    <w:p w14:paraId="257CBC03" w14:textId="13E6C115" w:rsidR="005544E6" w:rsidRDefault="00EC214B" w:rsidP="00FB1349">
      <w:pPr>
        <w:pStyle w:val="ListParagraph"/>
        <w:numPr>
          <w:ilvl w:val="0"/>
          <w:numId w:val="10"/>
        </w:numPr>
      </w:pPr>
      <w:r>
        <w:t xml:space="preserve">Árnyékok javítása maszkkal a </w:t>
      </w:r>
      <w:r w:rsidRPr="00AA50AA">
        <w:rPr>
          <w:i/>
          <w:iCs/>
        </w:rPr>
        <w:fldChar w:fldCharType="begin"/>
      </w:r>
      <w:r w:rsidRPr="00AA50AA">
        <w:rPr>
          <w:i/>
          <w:iCs/>
        </w:rPr>
        <w:instrText xml:space="preserve"> REF _Ref154642904 \h </w:instrText>
      </w:r>
      <w:r w:rsidR="00AA50AA">
        <w:rPr>
          <w:i/>
          <w:iCs/>
        </w:rPr>
        <w:instrText xml:space="preserve"> \* MERGEFORMAT </w:instrText>
      </w:r>
      <w:r w:rsidRPr="00AA50AA">
        <w:rPr>
          <w:i/>
          <w:iCs/>
        </w:rPr>
      </w:r>
      <w:r w:rsidRPr="00AA50AA">
        <w:rPr>
          <w:i/>
          <w:iCs/>
        </w:rPr>
        <w:fldChar w:fldCharType="separate"/>
      </w:r>
      <w:r w:rsidR="007E2364" w:rsidRPr="007E2364">
        <w:rPr>
          <w:i/>
          <w:iCs/>
          <w:noProof/>
        </w:rPr>
        <w:t>29.</w:t>
      </w:r>
      <w:r w:rsidR="007E2364" w:rsidRPr="007E2364">
        <w:rPr>
          <w:i/>
          <w:iCs/>
        </w:rPr>
        <w:t xml:space="preserve"> ábra</w:t>
      </w:r>
      <w:r w:rsidRPr="00AA50AA">
        <w:rPr>
          <w:i/>
          <w:iCs/>
        </w:rPr>
        <w:fldChar w:fldCharType="end"/>
      </w:r>
      <w:r>
        <w:t>.</w:t>
      </w:r>
    </w:p>
    <w:p w14:paraId="1DE02D30" w14:textId="6DE14359" w:rsidR="00F568F1" w:rsidRDefault="00F568F1" w:rsidP="00C3058E">
      <w:r>
        <w:br w:type="page"/>
      </w:r>
    </w:p>
    <w:p w14:paraId="5083F9B6" w14:textId="070782FE" w:rsidR="001424E6" w:rsidRDefault="001424E6" w:rsidP="001424E6">
      <w:pPr>
        <w:pStyle w:val="Heading1"/>
      </w:pPr>
      <w:bookmarkStart w:id="91" w:name="_Toc154686222"/>
      <w:r>
        <w:lastRenderedPageBreak/>
        <w:t>További</w:t>
      </w:r>
      <w:r w:rsidR="00657723">
        <w:t xml:space="preserve"> fejlesztési lehetőségek</w:t>
      </w:r>
      <w:bookmarkEnd w:id="91"/>
    </w:p>
    <w:p w14:paraId="53505BB0" w14:textId="77777777" w:rsidR="00D41019" w:rsidRDefault="00D41019" w:rsidP="00D41019">
      <w:r>
        <w:t>A dokumentáció részletesen bemutatja az alkalmazás működését és egy stabil átlátást nyújt egy fejlesztőnek aki szeretné módosítani vagy újítani a projektet.</w:t>
      </w:r>
      <w:r w:rsidRPr="00D41019">
        <w:t xml:space="preserve"> </w:t>
      </w:r>
    </w:p>
    <w:p w14:paraId="0479EF83" w14:textId="227F6EFA" w:rsidR="00D41019" w:rsidRPr="00D41019" w:rsidRDefault="00D41019" w:rsidP="00D41019">
      <w:r>
        <w:t xml:space="preserve">Rengeteg potenciált látok ebben az alkalmazásban. Többek között az OpenCV kiemelkedő lehetőségeket nyújt új funkciók könnyű implementásában. Adobe Lightroom sokat inspirált az alkalmazás fejlesztése során és azonban a legfontosabb funkciók itt is implementálva vannak, még így is </w:t>
      </w:r>
      <w:r w:rsidR="00320427">
        <w:t>számos funkcionalitást lehetne átvenni.</w:t>
      </w:r>
    </w:p>
    <w:p w14:paraId="0219B11C" w14:textId="0563090F" w:rsidR="001424E6" w:rsidRDefault="001424E6">
      <w:pPr>
        <w:spacing w:after="160" w:line="259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4564D1F" w14:textId="63139A77" w:rsidR="009D76A1" w:rsidRDefault="001424E6" w:rsidP="001424E6">
      <w:pPr>
        <w:pStyle w:val="Heading1"/>
      </w:pPr>
      <w:bookmarkStart w:id="92" w:name="_Toc154686223"/>
      <w:r>
        <w:lastRenderedPageBreak/>
        <w:t>Összefoglalás</w:t>
      </w:r>
      <w:bookmarkEnd w:id="92"/>
    </w:p>
    <w:p w14:paraId="2DC1F366" w14:textId="3E2B7651" w:rsidR="00320427" w:rsidRDefault="00320427" w:rsidP="00320427">
      <w:r>
        <w:t>A dokumentációval bemutattam a képszerkesztő alkalmazásom teljes működését mind felhasználóknak, mind fejlesztőknek. Felhasználók a dokumentáció segítségével akadálymentesen tudják használni tovább a programot bármilyen helyzetben. Fejlesztők pedig részletesen megismerték az szoftrver felépítését az architektúrától kezdve a különböző kép manupláló algoritmusokon keresztül egészen a részletes tesztekig.</w:t>
      </w:r>
    </w:p>
    <w:p w14:paraId="4098F61E" w14:textId="5533E34F" w:rsidR="00886497" w:rsidRPr="00320427" w:rsidRDefault="00886497" w:rsidP="00320427">
      <w:r>
        <w:t>A célja az volt ennek a dokumentációnak, hogy megismertesse a felhasználókkal a program minden funkcióját és a fejlesztőknek egy segítő kezet nyújston szükség esetén, ha bővíteni akarnák az alkalmazás funkcionalitását.</w:t>
      </w:r>
    </w:p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93" w:name="_Toc154686224"/>
      <w:r>
        <w:lastRenderedPageBreak/>
        <w:t>Irodalomjegyzék</w:t>
      </w:r>
      <w:bookmarkEnd w:id="93"/>
    </w:p>
    <w:p w14:paraId="5AF63858" w14:textId="628FF23E" w:rsidR="001A1296" w:rsidRDefault="00FE36D2" w:rsidP="00C553F1">
      <w:pPr>
        <w:pStyle w:val="ListParagraph"/>
        <w:numPr>
          <w:ilvl w:val="0"/>
          <w:numId w:val="2"/>
        </w:numPr>
        <w:ind w:left="567" w:hanging="567"/>
      </w:pPr>
      <w:r>
        <w:t xml:space="preserve">Rastislav Lukac: </w:t>
      </w:r>
      <w:r w:rsidR="003D317C">
        <w:t>Single-Sensor Imaging: Methods and Applications for Digital Cameras,</w:t>
      </w:r>
      <w:r>
        <w:t xml:space="preserve"> CRC Press,</w:t>
      </w:r>
      <w:r w:rsidR="003D317C">
        <w:t xml:space="preserve"> 2008</w:t>
      </w:r>
      <w:r w:rsidR="00AD42F3">
        <w:t>, [600]</w:t>
      </w:r>
      <w:r w:rsidR="003D317C">
        <w:t>, ISBN</w:t>
      </w:r>
      <w:r w:rsidR="00207E45">
        <w:t>-13</w:t>
      </w:r>
      <w:r w:rsidR="003D317C">
        <w:t>: 978-1420054521</w:t>
      </w:r>
    </w:p>
    <w:p w14:paraId="5755E906" w14:textId="4B4D1DD4" w:rsidR="002B0447" w:rsidRDefault="002B0447" w:rsidP="00C553F1">
      <w:pPr>
        <w:pStyle w:val="ListParagraph"/>
        <w:numPr>
          <w:ilvl w:val="0"/>
          <w:numId w:val="2"/>
        </w:numPr>
        <w:ind w:left="567" w:hanging="567"/>
      </w:pPr>
      <w:r>
        <w:t xml:space="preserve">Qt Dokumentáció: </w:t>
      </w:r>
      <w:hyperlink r:id="rId55" w:history="1">
        <w:r w:rsidRPr="002B0447">
          <w:rPr>
            <w:rStyle w:val="Hyperlink"/>
          </w:rPr>
          <w:t>https://doc.qt.io/</w:t>
        </w:r>
      </w:hyperlink>
      <w:r w:rsidR="00ED2467">
        <w:t xml:space="preserve"> [elérés dátuma: 2023. 12. 28.]</w:t>
      </w:r>
    </w:p>
    <w:p w14:paraId="16593669" w14:textId="48B8148B" w:rsidR="002B0447" w:rsidRDefault="002B0447" w:rsidP="00C553F1">
      <w:pPr>
        <w:pStyle w:val="ListParagraph"/>
        <w:numPr>
          <w:ilvl w:val="0"/>
          <w:numId w:val="2"/>
        </w:numPr>
        <w:ind w:left="567" w:hanging="567"/>
      </w:pPr>
      <w:r>
        <w:t>OpenCV Dokumentáció:</w:t>
      </w:r>
      <w:r w:rsidR="00F47841">
        <w:t xml:space="preserve"> </w:t>
      </w:r>
      <w:hyperlink r:id="rId56" w:history="1">
        <w:r w:rsidR="00F47841" w:rsidRPr="00E2358B">
          <w:rPr>
            <w:rStyle w:val="Hyperlink"/>
          </w:rPr>
          <w:t>https://docs.opencv.org/4.8.0/index.html</w:t>
        </w:r>
      </w:hyperlink>
      <w:r w:rsidR="00ED2467">
        <w:t xml:space="preserve"> [elérés dátuma: 2023. 12. 28.]</w:t>
      </w:r>
    </w:p>
    <w:p w14:paraId="08AFBED8" w14:textId="5FF1905F" w:rsidR="002B0447" w:rsidRDefault="002B0447" w:rsidP="00C553F1">
      <w:pPr>
        <w:pStyle w:val="ListParagraph"/>
        <w:numPr>
          <w:ilvl w:val="0"/>
          <w:numId w:val="2"/>
        </w:numPr>
        <w:ind w:left="567" w:hanging="567"/>
      </w:pPr>
      <w:r>
        <w:t xml:space="preserve">OpenCV Github: </w:t>
      </w:r>
      <w:hyperlink r:id="rId57" w:history="1">
        <w:r w:rsidRPr="002B0447">
          <w:rPr>
            <w:rStyle w:val="Hyperlink"/>
          </w:rPr>
          <w:t>https://github.com/opencv/opencv/releases</w:t>
        </w:r>
      </w:hyperlink>
      <w:r w:rsidR="00ED2467">
        <w:t xml:space="preserve"> [elérés dátuma: 2023. 12. 28.]</w:t>
      </w:r>
    </w:p>
    <w:p w14:paraId="377BB355" w14:textId="1800DBE9" w:rsidR="007A67E5" w:rsidRDefault="007A67E5" w:rsidP="00C553F1">
      <w:pPr>
        <w:pStyle w:val="ListParagraph"/>
        <w:numPr>
          <w:ilvl w:val="0"/>
          <w:numId w:val="2"/>
        </w:numPr>
        <w:ind w:left="567" w:hanging="567"/>
      </w:pPr>
      <w:r>
        <w:t xml:space="preserve">C++ Dokumentáció: </w:t>
      </w:r>
      <w:hyperlink r:id="rId58" w:history="1">
        <w:r w:rsidRPr="007A67E5">
          <w:rPr>
            <w:rStyle w:val="Hyperlink"/>
          </w:rPr>
          <w:t>https://cplusplus.com/doc/</w:t>
        </w:r>
      </w:hyperlink>
      <w:r w:rsidR="00ED2467">
        <w:t xml:space="preserve"> [elérés dátuma: 2023. 12. 28.]</w:t>
      </w:r>
    </w:p>
    <w:p w14:paraId="44B99ABF" w14:textId="6B083938" w:rsidR="00CF5F67" w:rsidRDefault="00CF5F67" w:rsidP="00C22B67">
      <w:pPr>
        <w:spacing w:after="160" w:line="259" w:lineRule="auto"/>
        <w:jc w:val="left"/>
      </w:pPr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4E678A">
      <w:footerReference w:type="default" r:id="rId59"/>
      <w:footerReference w:type="first" r:id="rId6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629E" w14:textId="77777777" w:rsidR="00FF4420" w:rsidRDefault="00FF4420" w:rsidP="005A64F4">
      <w:r>
        <w:separator/>
      </w:r>
    </w:p>
    <w:p w14:paraId="710532C5" w14:textId="77777777" w:rsidR="00FF4420" w:rsidRDefault="00FF4420"/>
  </w:endnote>
  <w:endnote w:type="continuationSeparator" w:id="0">
    <w:p w14:paraId="26485922" w14:textId="77777777" w:rsidR="00FF4420" w:rsidRDefault="00FF4420" w:rsidP="005A64F4">
      <w:r>
        <w:continuationSeparator/>
      </w:r>
    </w:p>
    <w:p w14:paraId="40902313" w14:textId="77777777" w:rsidR="00FF4420" w:rsidRDefault="00FF4420"/>
  </w:endnote>
  <w:endnote w:type="continuationNotice" w:id="1">
    <w:p w14:paraId="7DA7400B" w14:textId="77777777" w:rsidR="00FF4420" w:rsidRDefault="00FF4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FA02" w14:textId="4EDB07F3" w:rsidR="004E678A" w:rsidRDefault="004E678A">
    <w:pPr>
      <w:pStyle w:val="Footer"/>
      <w:jc w:val="center"/>
    </w:pPr>
  </w:p>
  <w:p w14:paraId="678EF51D" w14:textId="2D6076A9" w:rsidR="00614B7B" w:rsidRDefault="00614B7B" w:rsidP="009D76A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155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FB8AE" w14:textId="77777777" w:rsidR="004E678A" w:rsidRDefault="004E67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CDE60" w14:textId="77777777" w:rsidR="004E678A" w:rsidRDefault="004E678A" w:rsidP="009D76A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615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B60D0" w14:textId="28385B33" w:rsidR="004E678A" w:rsidRDefault="004E67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4DFD2" w14:textId="77777777" w:rsidR="004E678A" w:rsidRDefault="004E6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B225" w14:textId="77777777" w:rsidR="00FF4420" w:rsidRDefault="00FF4420" w:rsidP="005A64F4">
      <w:r>
        <w:separator/>
      </w:r>
    </w:p>
    <w:p w14:paraId="0C870D09" w14:textId="77777777" w:rsidR="00FF4420" w:rsidRDefault="00FF4420"/>
  </w:footnote>
  <w:footnote w:type="continuationSeparator" w:id="0">
    <w:p w14:paraId="449F4BAF" w14:textId="77777777" w:rsidR="00FF4420" w:rsidRDefault="00FF4420" w:rsidP="005A64F4">
      <w:r>
        <w:continuationSeparator/>
      </w:r>
    </w:p>
    <w:p w14:paraId="2E2761ED" w14:textId="77777777" w:rsidR="00FF4420" w:rsidRDefault="00FF4420"/>
  </w:footnote>
  <w:footnote w:type="continuationNotice" w:id="1">
    <w:p w14:paraId="54922377" w14:textId="77777777" w:rsidR="00FF4420" w:rsidRDefault="00FF4420">
      <w:pPr>
        <w:spacing w:after="0" w:line="240" w:lineRule="auto"/>
      </w:pPr>
    </w:p>
  </w:footnote>
  <w:footnote w:id="2">
    <w:p w14:paraId="043AE0EB" w14:textId="3551A05F" w:rsidR="000C0687" w:rsidRPr="000C0687" w:rsidRDefault="000C068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ow to setup Qt and openCV on Windows - Qt Wiki</w:t>
        </w:r>
      </w:hyperlink>
    </w:p>
  </w:footnote>
  <w:footnote w:id="3">
    <w:p w14:paraId="465D40C2" w14:textId="3E70BFAD" w:rsidR="00AE4110" w:rsidRPr="00AE4110" w:rsidRDefault="00AE411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" w:anchor="matthebasicimagecontainer" w:history="1">
        <w:r>
          <w:rPr>
            <w:rStyle w:val="Hyperlink"/>
          </w:rPr>
          <w:t>Mat - The Basic Image Container — OpenCV 2.4.13.7 documentati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6A07"/>
    <w:multiLevelType w:val="hybridMultilevel"/>
    <w:tmpl w:val="5DF6F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19F"/>
    <w:multiLevelType w:val="hybridMultilevel"/>
    <w:tmpl w:val="6DBC3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87884"/>
    <w:multiLevelType w:val="hybridMultilevel"/>
    <w:tmpl w:val="E06E8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57B"/>
    <w:multiLevelType w:val="hybridMultilevel"/>
    <w:tmpl w:val="53988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F0B0F"/>
    <w:multiLevelType w:val="hybridMultilevel"/>
    <w:tmpl w:val="68FCF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E4F7B"/>
    <w:multiLevelType w:val="hybridMultilevel"/>
    <w:tmpl w:val="4AF4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E2BBF"/>
    <w:multiLevelType w:val="hybridMultilevel"/>
    <w:tmpl w:val="14D6A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074386">
    <w:abstractNumId w:val="0"/>
  </w:num>
  <w:num w:numId="2" w16cid:durableId="2079015983">
    <w:abstractNumId w:val="1"/>
  </w:num>
  <w:num w:numId="3" w16cid:durableId="180780202">
    <w:abstractNumId w:val="2"/>
  </w:num>
  <w:num w:numId="4" w16cid:durableId="1607496195">
    <w:abstractNumId w:val="8"/>
  </w:num>
  <w:num w:numId="5" w16cid:durableId="1457259349">
    <w:abstractNumId w:val="5"/>
  </w:num>
  <w:num w:numId="6" w16cid:durableId="917833135">
    <w:abstractNumId w:val="7"/>
  </w:num>
  <w:num w:numId="7" w16cid:durableId="214049851">
    <w:abstractNumId w:val="3"/>
  </w:num>
  <w:num w:numId="8" w16cid:durableId="584144445">
    <w:abstractNumId w:val="4"/>
  </w:num>
  <w:num w:numId="9" w16cid:durableId="806432479">
    <w:abstractNumId w:val="9"/>
  </w:num>
  <w:num w:numId="10" w16cid:durableId="1081832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1CC8"/>
    <w:rsid w:val="00021F83"/>
    <w:rsid w:val="00023257"/>
    <w:rsid w:val="00034828"/>
    <w:rsid w:val="00040013"/>
    <w:rsid w:val="000421E4"/>
    <w:rsid w:val="00050BAA"/>
    <w:rsid w:val="00053DB0"/>
    <w:rsid w:val="00054169"/>
    <w:rsid w:val="00054BFF"/>
    <w:rsid w:val="00054D4D"/>
    <w:rsid w:val="00060DD4"/>
    <w:rsid w:val="00063902"/>
    <w:rsid w:val="00065BBF"/>
    <w:rsid w:val="00067340"/>
    <w:rsid w:val="00071474"/>
    <w:rsid w:val="00071D91"/>
    <w:rsid w:val="00074B22"/>
    <w:rsid w:val="0007732E"/>
    <w:rsid w:val="00077E13"/>
    <w:rsid w:val="00080EEE"/>
    <w:rsid w:val="00085035"/>
    <w:rsid w:val="00091C28"/>
    <w:rsid w:val="00092FE0"/>
    <w:rsid w:val="000968E1"/>
    <w:rsid w:val="000A0642"/>
    <w:rsid w:val="000A5509"/>
    <w:rsid w:val="000B13F6"/>
    <w:rsid w:val="000B1C4E"/>
    <w:rsid w:val="000B36DA"/>
    <w:rsid w:val="000C0687"/>
    <w:rsid w:val="000D26F5"/>
    <w:rsid w:val="000D604C"/>
    <w:rsid w:val="000D6FF0"/>
    <w:rsid w:val="000E7AA2"/>
    <w:rsid w:val="000F32C1"/>
    <w:rsid w:val="000F3ADD"/>
    <w:rsid w:val="000F405D"/>
    <w:rsid w:val="00101BD9"/>
    <w:rsid w:val="00102F11"/>
    <w:rsid w:val="00103218"/>
    <w:rsid w:val="00104BE0"/>
    <w:rsid w:val="001103D5"/>
    <w:rsid w:val="0011102C"/>
    <w:rsid w:val="00113245"/>
    <w:rsid w:val="00121D01"/>
    <w:rsid w:val="0012298D"/>
    <w:rsid w:val="00126048"/>
    <w:rsid w:val="00130FDB"/>
    <w:rsid w:val="0013261B"/>
    <w:rsid w:val="00140B5F"/>
    <w:rsid w:val="001416CB"/>
    <w:rsid w:val="001424E6"/>
    <w:rsid w:val="001457C6"/>
    <w:rsid w:val="00146A8F"/>
    <w:rsid w:val="001476F5"/>
    <w:rsid w:val="0014770F"/>
    <w:rsid w:val="00155013"/>
    <w:rsid w:val="001575C8"/>
    <w:rsid w:val="00160C4C"/>
    <w:rsid w:val="00165E0D"/>
    <w:rsid w:val="001679D5"/>
    <w:rsid w:val="00171B7D"/>
    <w:rsid w:val="001730AB"/>
    <w:rsid w:val="00174376"/>
    <w:rsid w:val="00185B6E"/>
    <w:rsid w:val="00190E18"/>
    <w:rsid w:val="00195D5C"/>
    <w:rsid w:val="00197B39"/>
    <w:rsid w:val="001A1296"/>
    <w:rsid w:val="001A176A"/>
    <w:rsid w:val="001A3BA4"/>
    <w:rsid w:val="001A43C3"/>
    <w:rsid w:val="001B3177"/>
    <w:rsid w:val="001B6E5F"/>
    <w:rsid w:val="001B7985"/>
    <w:rsid w:val="001C35C8"/>
    <w:rsid w:val="001C6AF9"/>
    <w:rsid w:val="001D6F9C"/>
    <w:rsid w:val="001D7236"/>
    <w:rsid w:val="001E22F9"/>
    <w:rsid w:val="001E273A"/>
    <w:rsid w:val="001E4E5C"/>
    <w:rsid w:val="001F1F61"/>
    <w:rsid w:val="00207E45"/>
    <w:rsid w:val="00223188"/>
    <w:rsid w:val="00223225"/>
    <w:rsid w:val="002324CA"/>
    <w:rsid w:val="0023329D"/>
    <w:rsid w:val="00235179"/>
    <w:rsid w:val="00246238"/>
    <w:rsid w:val="002520F1"/>
    <w:rsid w:val="00252A2A"/>
    <w:rsid w:val="00255343"/>
    <w:rsid w:val="00263586"/>
    <w:rsid w:val="0026377E"/>
    <w:rsid w:val="0026703A"/>
    <w:rsid w:val="00272AAF"/>
    <w:rsid w:val="00272C3E"/>
    <w:rsid w:val="002754C1"/>
    <w:rsid w:val="00277336"/>
    <w:rsid w:val="00283BC3"/>
    <w:rsid w:val="00285E1F"/>
    <w:rsid w:val="002A0C41"/>
    <w:rsid w:val="002A2F81"/>
    <w:rsid w:val="002B0447"/>
    <w:rsid w:val="002D4528"/>
    <w:rsid w:val="002D5C2B"/>
    <w:rsid w:val="002D6FAD"/>
    <w:rsid w:val="002E0709"/>
    <w:rsid w:val="002E5F92"/>
    <w:rsid w:val="002F4821"/>
    <w:rsid w:val="002F77BF"/>
    <w:rsid w:val="003051D8"/>
    <w:rsid w:val="003058C1"/>
    <w:rsid w:val="00306A8F"/>
    <w:rsid w:val="00306E62"/>
    <w:rsid w:val="003164D2"/>
    <w:rsid w:val="003178D7"/>
    <w:rsid w:val="00320427"/>
    <w:rsid w:val="00322C05"/>
    <w:rsid w:val="00323447"/>
    <w:rsid w:val="00331AA7"/>
    <w:rsid w:val="00336255"/>
    <w:rsid w:val="0035193F"/>
    <w:rsid w:val="003541B7"/>
    <w:rsid w:val="00362A69"/>
    <w:rsid w:val="00373C29"/>
    <w:rsid w:val="0037655F"/>
    <w:rsid w:val="0038090D"/>
    <w:rsid w:val="00380FF7"/>
    <w:rsid w:val="0038182B"/>
    <w:rsid w:val="003820D6"/>
    <w:rsid w:val="0039026D"/>
    <w:rsid w:val="00390B77"/>
    <w:rsid w:val="00391740"/>
    <w:rsid w:val="00395B49"/>
    <w:rsid w:val="00395BDE"/>
    <w:rsid w:val="00396D55"/>
    <w:rsid w:val="003A7039"/>
    <w:rsid w:val="003A734E"/>
    <w:rsid w:val="003B1EDE"/>
    <w:rsid w:val="003B27C1"/>
    <w:rsid w:val="003D13CA"/>
    <w:rsid w:val="003D1BCC"/>
    <w:rsid w:val="003D317C"/>
    <w:rsid w:val="003D32E8"/>
    <w:rsid w:val="003D5675"/>
    <w:rsid w:val="003E21BD"/>
    <w:rsid w:val="003E3352"/>
    <w:rsid w:val="003F2D79"/>
    <w:rsid w:val="003F37B4"/>
    <w:rsid w:val="00402B51"/>
    <w:rsid w:val="00413E23"/>
    <w:rsid w:val="00415581"/>
    <w:rsid w:val="00415A06"/>
    <w:rsid w:val="004174FA"/>
    <w:rsid w:val="00421E26"/>
    <w:rsid w:val="00422A3C"/>
    <w:rsid w:val="00430054"/>
    <w:rsid w:val="00430A27"/>
    <w:rsid w:val="00434405"/>
    <w:rsid w:val="0044123C"/>
    <w:rsid w:val="0044290F"/>
    <w:rsid w:val="00442C41"/>
    <w:rsid w:val="0046178F"/>
    <w:rsid w:val="0046349D"/>
    <w:rsid w:val="0046415C"/>
    <w:rsid w:val="0048132B"/>
    <w:rsid w:val="004831AA"/>
    <w:rsid w:val="00484C6E"/>
    <w:rsid w:val="00487D0D"/>
    <w:rsid w:val="004912C3"/>
    <w:rsid w:val="004A0610"/>
    <w:rsid w:val="004A090C"/>
    <w:rsid w:val="004A4566"/>
    <w:rsid w:val="004B5616"/>
    <w:rsid w:val="004B65B8"/>
    <w:rsid w:val="004B67B4"/>
    <w:rsid w:val="004B7C6A"/>
    <w:rsid w:val="004C6822"/>
    <w:rsid w:val="004C6F70"/>
    <w:rsid w:val="004E553C"/>
    <w:rsid w:val="004E600D"/>
    <w:rsid w:val="004E678A"/>
    <w:rsid w:val="004E6A3B"/>
    <w:rsid w:val="004F0852"/>
    <w:rsid w:val="004F0AD5"/>
    <w:rsid w:val="004F125B"/>
    <w:rsid w:val="004F16EB"/>
    <w:rsid w:val="004F24CA"/>
    <w:rsid w:val="004F3BAE"/>
    <w:rsid w:val="004F5C3A"/>
    <w:rsid w:val="004F6BE9"/>
    <w:rsid w:val="005001A8"/>
    <w:rsid w:val="00501042"/>
    <w:rsid w:val="005016A8"/>
    <w:rsid w:val="005025A5"/>
    <w:rsid w:val="0050274E"/>
    <w:rsid w:val="005053D8"/>
    <w:rsid w:val="00512438"/>
    <w:rsid w:val="00525E73"/>
    <w:rsid w:val="005274E0"/>
    <w:rsid w:val="00530197"/>
    <w:rsid w:val="00530519"/>
    <w:rsid w:val="00531799"/>
    <w:rsid w:val="00533556"/>
    <w:rsid w:val="00540728"/>
    <w:rsid w:val="00541E9C"/>
    <w:rsid w:val="005433B8"/>
    <w:rsid w:val="00543DF1"/>
    <w:rsid w:val="005544E6"/>
    <w:rsid w:val="00554D7E"/>
    <w:rsid w:val="0056049B"/>
    <w:rsid w:val="00560C61"/>
    <w:rsid w:val="00561819"/>
    <w:rsid w:val="005718ED"/>
    <w:rsid w:val="005744EA"/>
    <w:rsid w:val="0057571E"/>
    <w:rsid w:val="00577940"/>
    <w:rsid w:val="00580000"/>
    <w:rsid w:val="00584181"/>
    <w:rsid w:val="00587453"/>
    <w:rsid w:val="00587D6A"/>
    <w:rsid w:val="0059013E"/>
    <w:rsid w:val="005911A5"/>
    <w:rsid w:val="005918A2"/>
    <w:rsid w:val="00594FEA"/>
    <w:rsid w:val="00596D2C"/>
    <w:rsid w:val="00597FE3"/>
    <w:rsid w:val="005A64F4"/>
    <w:rsid w:val="005C0EB6"/>
    <w:rsid w:val="005C44BA"/>
    <w:rsid w:val="005C6221"/>
    <w:rsid w:val="005C6919"/>
    <w:rsid w:val="005D49A5"/>
    <w:rsid w:val="005D755D"/>
    <w:rsid w:val="005E0EE3"/>
    <w:rsid w:val="005E1925"/>
    <w:rsid w:val="005E22FC"/>
    <w:rsid w:val="005E269A"/>
    <w:rsid w:val="005E35A9"/>
    <w:rsid w:val="005E3E83"/>
    <w:rsid w:val="005E48BA"/>
    <w:rsid w:val="005E6A6E"/>
    <w:rsid w:val="005F1B04"/>
    <w:rsid w:val="005F2AFE"/>
    <w:rsid w:val="005F3E8F"/>
    <w:rsid w:val="005F70E4"/>
    <w:rsid w:val="00602BD8"/>
    <w:rsid w:val="0060521A"/>
    <w:rsid w:val="006135FE"/>
    <w:rsid w:val="00613E16"/>
    <w:rsid w:val="00614B7B"/>
    <w:rsid w:val="00614D94"/>
    <w:rsid w:val="00620143"/>
    <w:rsid w:val="00630ECE"/>
    <w:rsid w:val="00636C40"/>
    <w:rsid w:val="0064326D"/>
    <w:rsid w:val="00644BC0"/>
    <w:rsid w:val="00644D1A"/>
    <w:rsid w:val="00646D33"/>
    <w:rsid w:val="00651F92"/>
    <w:rsid w:val="006574E3"/>
    <w:rsid w:val="00657723"/>
    <w:rsid w:val="0066018B"/>
    <w:rsid w:val="00660FBD"/>
    <w:rsid w:val="00662B18"/>
    <w:rsid w:val="00666FF7"/>
    <w:rsid w:val="00673722"/>
    <w:rsid w:val="00674CA5"/>
    <w:rsid w:val="00681BB8"/>
    <w:rsid w:val="00683467"/>
    <w:rsid w:val="00690638"/>
    <w:rsid w:val="00690F67"/>
    <w:rsid w:val="00696257"/>
    <w:rsid w:val="00697375"/>
    <w:rsid w:val="006A0D81"/>
    <w:rsid w:val="006A0F29"/>
    <w:rsid w:val="006B0DB3"/>
    <w:rsid w:val="006B15E2"/>
    <w:rsid w:val="006B74ED"/>
    <w:rsid w:val="006C1D62"/>
    <w:rsid w:val="006C4849"/>
    <w:rsid w:val="006D0F1B"/>
    <w:rsid w:val="006E345A"/>
    <w:rsid w:val="006F29FA"/>
    <w:rsid w:val="006F6C20"/>
    <w:rsid w:val="00703BEC"/>
    <w:rsid w:val="00720249"/>
    <w:rsid w:val="007216E0"/>
    <w:rsid w:val="00726F8E"/>
    <w:rsid w:val="00733B42"/>
    <w:rsid w:val="00734EF9"/>
    <w:rsid w:val="007522F7"/>
    <w:rsid w:val="00755AAE"/>
    <w:rsid w:val="00755B40"/>
    <w:rsid w:val="007579C6"/>
    <w:rsid w:val="00761442"/>
    <w:rsid w:val="007712AC"/>
    <w:rsid w:val="00773E90"/>
    <w:rsid w:val="00777DF4"/>
    <w:rsid w:val="007801D1"/>
    <w:rsid w:val="007843FE"/>
    <w:rsid w:val="00784EC2"/>
    <w:rsid w:val="0079050D"/>
    <w:rsid w:val="00794159"/>
    <w:rsid w:val="00796200"/>
    <w:rsid w:val="0079762E"/>
    <w:rsid w:val="007A67E5"/>
    <w:rsid w:val="007A79A9"/>
    <w:rsid w:val="007B0C4D"/>
    <w:rsid w:val="007B18B6"/>
    <w:rsid w:val="007B32E2"/>
    <w:rsid w:val="007C148E"/>
    <w:rsid w:val="007C1B4C"/>
    <w:rsid w:val="007C1C8C"/>
    <w:rsid w:val="007D49FA"/>
    <w:rsid w:val="007D6798"/>
    <w:rsid w:val="007D7A3D"/>
    <w:rsid w:val="007E2364"/>
    <w:rsid w:val="007F07BE"/>
    <w:rsid w:val="007F0E8A"/>
    <w:rsid w:val="007F2082"/>
    <w:rsid w:val="007F2925"/>
    <w:rsid w:val="007F3772"/>
    <w:rsid w:val="007F38A6"/>
    <w:rsid w:val="007F7F2E"/>
    <w:rsid w:val="0080115B"/>
    <w:rsid w:val="008061DD"/>
    <w:rsid w:val="008076E4"/>
    <w:rsid w:val="00816646"/>
    <w:rsid w:val="00825B06"/>
    <w:rsid w:val="00830E59"/>
    <w:rsid w:val="008341CB"/>
    <w:rsid w:val="00836D86"/>
    <w:rsid w:val="00836E61"/>
    <w:rsid w:val="008462D7"/>
    <w:rsid w:val="008539C9"/>
    <w:rsid w:val="00857586"/>
    <w:rsid w:val="00860024"/>
    <w:rsid w:val="008600C8"/>
    <w:rsid w:val="00861689"/>
    <w:rsid w:val="0086393A"/>
    <w:rsid w:val="00867CD5"/>
    <w:rsid w:val="008705ED"/>
    <w:rsid w:val="008723B4"/>
    <w:rsid w:val="008724A8"/>
    <w:rsid w:val="0088304F"/>
    <w:rsid w:val="00886497"/>
    <w:rsid w:val="00895F0D"/>
    <w:rsid w:val="008A558D"/>
    <w:rsid w:val="008A7361"/>
    <w:rsid w:val="008B05A4"/>
    <w:rsid w:val="008B469D"/>
    <w:rsid w:val="008B6728"/>
    <w:rsid w:val="008B7FD7"/>
    <w:rsid w:val="008C11CA"/>
    <w:rsid w:val="008C1DC6"/>
    <w:rsid w:val="008C4A7B"/>
    <w:rsid w:val="008C57F1"/>
    <w:rsid w:val="008C7F3F"/>
    <w:rsid w:val="008D0C6E"/>
    <w:rsid w:val="008D6859"/>
    <w:rsid w:val="008E60D6"/>
    <w:rsid w:val="008E7A5D"/>
    <w:rsid w:val="008F4185"/>
    <w:rsid w:val="008F67DF"/>
    <w:rsid w:val="009009DF"/>
    <w:rsid w:val="00900B8A"/>
    <w:rsid w:val="00902536"/>
    <w:rsid w:val="0090540A"/>
    <w:rsid w:val="00910180"/>
    <w:rsid w:val="00911528"/>
    <w:rsid w:val="00911EE3"/>
    <w:rsid w:val="009179E3"/>
    <w:rsid w:val="00926651"/>
    <w:rsid w:val="0093208F"/>
    <w:rsid w:val="009321F8"/>
    <w:rsid w:val="00933E94"/>
    <w:rsid w:val="00937A81"/>
    <w:rsid w:val="00941524"/>
    <w:rsid w:val="009426AF"/>
    <w:rsid w:val="00943600"/>
    <w:rsid w:val="00944228"/>
    <w:rsid w:val="00944D3F"/>
    <w:rsid w:val="009534B5"/>
    <w:rsid w:val="00960636"/>
    <w:rsid w:val="00963512"/>
    <w:rsid w:val="00964851"/>
    <w:rsid w:val="009651D4"/>
    <w:rsid w:val="00965CBF"/>
    <w:rsid w:val="00967781"/>
    <w:rsid w:val="00974E8F"/>
    <w:rsid w:val="00985911"/>
    <w:rsid w:val="00985AE7"/>
    <w:rsid w:val="009861F5"/>
    <w:rsid w:val="009952E2"/>
    <w:rsid w:val="009A03B7"/>
    <w:rsid w:val="009A6F9A"/>
    <w:rsid w:val="009A7B46"/>
    <w:rsid w:val="009B185B"/>
    <w:rsid w:val="009B4436"/>
    <w:rsid w:val="009B4A4D"/>
    <w:rsid w:val="009B540C"/>
    <w:rsid w:val="009C7286"/>
    <w:rsid w:val="009D2E56"/>
    <w:rsid w:val="009D76A1"/>
    <w:rsid w:val="009E01FD"/>
    <w:rsid w:val="009E4F1F"/>
    <w:rsid w:val="009E5CB1"/>
    <w:rsid w:val="009E77E3"/>
    <w:rsid w:val="009E7F09"/>
    <w:rsid w:val="009F03A7"/>
    <w:rsid w:val="009F1EBB"/>
    <w:rsid w:val="009F2C45"/>
    <w:rsid w:val="009F474E"/>
    <w:rsid w:val="00A018FA"/>
    <w:rsid w:val="00A04013"/>
    <w:rsid w:val="00A05FB7"/>
    <w:rsid w:val="00A136D0"/>
    <w:rsid w:val="00A147B0"/>
    <w:rsid w:val="00A14A59"/>
    <w:rsid w:val="00A152F4"/>
    <w:rsid w:val="00A1681D"/>
    <w:rsid w:val="00A2269B"/>
    <w:rsid w:val="00A27434"/>
    <w:rsid w:val="00A5152A"/>
    <w:rsid w:val="00A726C4"/>
    <w:rsid w:val="00A73467"/>
    <w:rsid w:val="00A749AD"/>
    <w:rsid w:val="00A764C9"/>
    <w:rsid w:val="00A926B9"/>
    <w:rsid w:val="00AA50AA"/>
    <w:rsid w:val="00AB00AC"/>
    <w:rsid w:val="00AB133E"/>
    <w:rsid w:val="00AB3231"/>
    <w:rsid w:val="00AB5441"/>
    <w:rsid w:val="00AC247B"/>
    <w:rsid w:val="00AC5E48"/>
    <w:rsid w:val="00AD3261"/>
    <w:rsid w:val="00AD42F3"/>
    <w:rsid w:val="00AE2093"/>
    <w:rsid w:val="00AE3D0D"/>
    <w:rsid w:val="00AE4110"/>
    <w:rsid w:val="00AE47B5"/>
    <w:rsid w:val="00AE76D8"/>
    <w:rsid w:val="00AF1C9E"/>
    <w:rsid w:val="00AF52B1"/>
    <w:rsid w:val="00AF5B25"/>
    <w:rsid w:val="00AF664F"/>
    <w:rsid w:val="00B01C0E"/>
    <w:rsid w:val="00B03967"/>
    <w:rsid w:val="00B17811"/>
    <w:rsid w:val="00B2349A"/>
    <w:rsid w:val="00B2480B"/>
    <w:rsid w:val="00B24D48"/>
    <w:rsid w:val="00B3242E"/>
    <w:rsid w:val="00B36CB2"/>
    <w:rsid w:val="00B44EAB"/>
    <w:rsid w:val="00B47732"/>
    <w:rsid w:val="00B5163E"/>
    <w:rsid w:val="00B5686C"/>
    <w:rsid w:val="00B759C8"/>
    <w:rsid w:val="00B76495"/>
    <w:rsid w:val="00B77114"/>
    <w:rsid w:val="00B87E8D"/>
    <w:rsid w:val="00BA427A"/>
    <w:rsid w:val="00BA4C21"/>
    <w:rsid w:val="00BB3E8F"/>
    <w:rsid w:val="00BC1ECF"/>
    <w:rsid w:val="00BC3E9C"/>
    <w:rsid w:val="00BC6F74"/>
    <w:rsid w:val="00BD046E"/>
    <w:rsid w:val="00BD0F3F"/>
    <w:rsid w:val="00BD26DF"/>
    <w:rsid w:val="00BD43F6"/>
    <w:rsid w:val="00BD4C70"/>
    <w:rsid w:val="00BD5080"/>
    <w:rsid w:val="00BE3118"/>
    <w:rsid w:val="00BE6BE2"/>
    <w:rsid w:val="00BE755D"/>
    <w:rsid w:val="00BF03B9"/>
    <w:rsid w:val="00BF075F"/>
    <w:rsid w:val="00BF14AE"/>
    <w:rsid w:val="00BF20F4"/>
    <w:rsid w:val="00BF56D3"/>
    <w:rsid w:val="00C07267"/>
    <w:rsid w:val="00C0727F"/>
    <w:rsid w:val="00C07C9E"/>
    <w:rsid w:val="00C105EC"/>
    <w:rsid w:val="00C10B8B"/>
    <w:rsid w:val="00C10CDA"/>
    <w:rsid w:val="00C11159"/>
    <w:rsid w:val="00C11966"/>
    <w:rsid w:val="00C1304C"/>
    <w:rsid w:val="00C162AD"/>
    <w:rsid w:val="00C2095D"/>
    <w:rsid w:val="00C22B67"/>
    <w:rsid w:val="00C22C07"/>
    <w:rsid w:val="00C23D30"/>
    <w:rsid w:val="00C3058E"/>
    <w:rsid w:val="00C33FB9"/>
    <w:rsid w:val="00C34AA6"/>
    <w:rsid w:val="00C4048D"/>
    <w:rsid w:val="00C41A78"/>
    <w:rsid w:val="00C43FC1"/>
    <w:rsid w:val="00C45C79"/>
    <w:rsid w:val="00C50C19"/>
    <w:rsid w:val="00C553F1"/>
    <w:rsid w:val="00C60E1D"/>
    <w:rsid w:val="00C60F55"/>
    <w:rsid w:val="00C70A2F"/>
    <w:rsid w:val="00C70DF9"/>
    <w:rsid w:val="00C71716"/>
    <w:rsid w:val="00C71C25"/>
    <w:rsid w:val="00C735A0"/>
    <w:rsid w:val="00C80A69"/>
    <w:rsid w:val="00C92644"/>
    <w:rsid w:val="00C94A13"/>
    <w:rsid w:val="00C967D3"/>
    <w:rsid w:val="00C978AF"/>
    <w:rsid w:val="00CA6033"/>
    <w:rsid w:val="00CA645E"/>
    <w:rsid w:val="00CB3526"/>
    <w:rsid w:val="00CB3E04"/>
    <w:rsid w:val="00CB4452"/>
    <w:rsid w:val="00CB5B48"/>
    <w:rsid w:val="00CC0BAB"/>
    <w:rsid w:val="00CC12AC"/>
    <w:rsid w:val="00CC284F"/>
    <w:rsid w:val="00CC6E01"/>
    <w:rsid w:val="00CD1FAB"/>
    <w:rsid w:val="00CD3ABC"/>
    <w:rsid w:val="00CF13BE"/>
    <w:rsid w:val="00CF2E6B"/>
    <w:rsid w:val="00CF5F67"/>
    <w:rsid w:val="00D01BA3"/>
    <w:rsid w:val="00D07374"/>
    <w:rsid w:val="00D10740"/>
    <w:rsid w:val="00D12E30"/>
    <w:rsid w:val="00D15983"/>
    <w:rsid w:val="00D15BED"/>
    <w:rsid w:val="00D16A51"/>
    <w:rsid w:val="00D36B71"/>
    <w:rsid w:val="00D41019"/>
    <w:rsid w:val="00D45E71"/>
    <w:rsid w:val="00D5772B"/>
    <w:rsid w:val="00D61A21"/>
    <w:rsid w:val="00D70EF0"/>
    <w:rsid w:val="00D726BB"/>
    <w:rsid w:val="00D726C4"/>
    <w:rsid w:val="00D74A64"/>
    <w:rsid w:val="00D76E35"/>
    <w:rsid w:val="00D80FBA"/>
    <w:rsid w:val="00D82D29"/>
    <w:rsid w:val="00D86435"/>
    <w:rsid w:val="00D8696E"/>
    <w:rsid w:val="00D8759D"/>
    <w:rsid w:val="00D91670"/>
    <w:rsid w:val="00D93DD0"/>
    <w:rsid w:val="00D94AC6"/>
    <w:rsid w:val="00D95B28"/>
    <w:rsid w:val="00D969A7"/>
    <w:rsid w:val="00DA5029"/>
    <w:rsid w:val="00DB0DC2"/>
    <w:rsid w:val="00DB2FDB"/>
    <w:rsid w:val="00DC0869"/>
    <w:rsid w:val="00DC1BBB"/>
    <w:rsid w:val="00DC2334"/>
    <w:rsid w:val="00DC2F1C"/>
    <w:rsid w:val="00DC7DE3"/>
    <w:rsid w:val="00DC7FC4"/>
    <w:rsid w:val="00DD1B5B"/>
    <w:rsid w:val="00DD2174"/>
    <w:rsid w:val="00DD5BD4"/>
    <w:rsid w:val="00DE3629"/>
    <w:rsid w:val="00DE53DF"/>
    <w:rsid w:val="00DE5C23"/>
    <w:rsid w:val="00DE6D42"/>
    <w:rsid w:val="00DF12B9"/>
    <w:rsid w:val="00E0214B"/>
    <w:rsid w:val="00E125F3"/>
    <w:rsid w:val="00E276CA"/>
    <w:rsid w:val="00E30F68"/>
    <w:rsid w:val="00E30FD5"/>
    <w:rsid w:val="00E31A35"/>
    <w:rsid w:val="00E34BB7"/>
    <w:rsid w:val="00E45C03"/>
    <w:rsid w:val="00E46301"/>
    <w:rsid w:val="00E5478C"/>
    <w:rsid w:val="00E62E32"/>
    <w:rsid w:val="00E6467A"/>
    <w:rsid w:val="00E71AA1"/>
    <w:rsid w:val="00E74EDC"/>
    <w:rsid w:val="00E83FD5"/>
    <w:rsid w:val="00E85895"/>
    <w:rsid w:val="00E87908"/>
    <w:rsid w:val="00E90384"/>
    <w:rsid w:val="00E912E6"/>
    <w:rsid w:val="00E93B7B"/>
    <w:rsid w:val="00E9419E"/>
    <w:rsid w:val="00E97EEE"/>
    <w:rsid w:val="00EA4EDE"/>
    <w:rsid w:val="00EA6C0D"/>
    <w:rsid w:val="00EB0661"/>
    <w:rsid w:val="00EB164A"/>
    <w:rsid w:val="00EB392E"/>
    <w:rsid w:val="00EB7656"/>
    <w:rsid w:val="00EB7DC9"/>
    <w:rsid w:val="00EC0087"/>
    <w:rsid w:val="00EC10DA"/>
    <w:rsid w:val="00EC214B"/>
    <w:rsid w:val="00EC5372"/>
    <w:rsid w:val="00ED2467"/>
    <w:rsid w:val="00ED39E7"/>
    <w:rsid w:val="00ED4241"/>
    <w:rsid w:val="00ED6885"/>
    <w:rsid w:val="00EE3798"/>
    <w:rsid w:val="00EE64C4"/>
    <w:rsid w:val="00EE7666"/>
    <w:rsid w:val="00EF6C5A"/>
    <w:rsid w:val="00F110EC"/>
    <w:rsid w:val="00F1792D"/>
    <w:rsid w:val="00F32A92"/>
    <w:rsid w:val="00F45EB0"/>
    <w:rsid w:val="00F47841"/>
    <w:rsid w:val="00F520C2"/>
    <w:rsid w:val="00F568F1"/>
    <w:rsid w:val="00F57182"/>
    <w:rsid w:val="00F57D78"/>
    <w:rsid w:val="00F61021"/>
    <w:rsid w:val="00F62F86"/>
    <w:rsid w:val="00F641CB"/>
    <w:rsid w:val="00F67FDE"/>
    <w:rsid w:val="00F91224"/>
    <w:rsid w:val="00FA0D86"/>
    <w:rsid w:val="00FA1D0B"/>
    <w:rsid w:val="00FA6190"/>
    <w:rsid w:val="00FB0C2B"/>
    <w:rsid w:val="00FB1349"/>
    <w:rsid w:val="00FB4374"/>
    <w:rsid w:val="00FB4F12"/>
    <w:rsid w:val="00FB580F"/>
    <w:rsid w:val="00FB5FE2"/>
    <w:rsid w:val="00FC037B"/>
    <w:rsid w:val="00FC593D"/>
    <w:rsid w:val="00FD1668"/>
    <w:rsid w:val="00FE0C1F"/>
    <w:rsid w:val="00FE1C2D"/>
    <w:rsid w:val="00FE257F"/>
    <w:rsid w:val="00FE36D2"/>
    <w:rsid w:val="00FE7552"/>
    <w:rsid w:val="00FF246F"/>
    <w:rsid w:val="00FF4420"/>
    <w:rsid w:val="00FF53FA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41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1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11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B0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doc.qt.io/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cplusplus.com/doc/" TargetMode="External"/><Relationship Id="rId5" Type="http://schemas.openxmlformats.org/officeDocument/2006/relationships/styles" Target="style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hyperlink" Target="https://docs.opencv.org/4.8.0/index.html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github.com/opencv/opencv/releases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opencv.org/2.4/doc/tutorials/core/mat_the_basic_image_container/mat_the_basic_image_container.html" TargetMode="External"/><Relationship Id="rId1" Type="http://schemas.openxmlformats.org/officeDocument/2006/relationships/hyperlink" Target="https://wiki.qt.io/How_to_setup_Qt_and_openCV_on_Window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7</Pages>
  <Words>8916</Words>
  <Characters>50825</Characters>
  <Application>Microsoft Office Word</Application>
  <DocSecurity>0</DocSecurity>
  <Lines>423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22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István Kiss</cp:lastModifiedBy>
  <cp:revision>82</cp:revision>
  <cp:lastPrinted>2023-12-28T20:42:00Z</cp:lastPrinted>
  <dcterms:created xsi:type="dcterms:W3CDTF">2023-12-28T07:38:00Z</dcterms:created>
  <dcterms:modified xsi:type="dcterms:W3CDTF">2023-12-28T21:14:00Z</dcterms:modified>
</cp:coreProperties>
</file>